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CA33" w14:textId="77777777" w:rsidR="00522E50" w:rsidRDefault="00522E50" w:rsidP="0015636F">
      <w:pPr>
        <w:pStyle w:val="Standard"/>
        <w:shd w:val="clear" w:color="auto" w:fill="FFFFFF" w:themeFill="background1"/>
        <w:rPr>
          <w:rFonts w:ascii="AvantGarde Bk BT" w:eastAsia="AvantGarde Bk BT" w:hAnsi="AvantGarde Bk BT" w:cs="AvantGarde Bk BT"/>
          <w:b/>
          <w:bCs/>
          <w:color w:val="000000"/>
        </w:rPr>
      </w:pPr>
    </w:p>
    <w:p w14:paraId="0FA2CDCA" w14:textId="77777777" w:rsidR="00522E50" w:rsidRDefault="00522E50">
      <w:pPr>
        <w:pStyle w:val="Standard"/>
        <w:rPr>
          <w:rFonts w:ascii="AvantGarde Bk BT" w:eastAsia="AvantGarde Bk BT" w:hAnsi="AvantGarde Bk BT" w:cs="AvantGarde Bk BT"/>
          <w:b/>
          <w:bCs/>
          <w:color w:val="000000"/>
        </w:rPr>
      </w:pPr>
    </w:p>
    <w:p w14:paraId="73BD67E4" w14:textId="77777777" w:rsidR="00D56154" w:rsidRDefault="00D4240E">
      <w:pPr>
        <w:pStyle w:val="Standard"/>
        <w:rPr>
          <w:rFonts w:ascii="AvantGarde Bk BT" w:eastAsia="AvantGarde Bk BT" w:hAnsi="AvantGarde Bk BT" w:cs="AvantGarde Bk BT"/>
          <w:b/>
          <w:bCs/>
          <w:color w:val="000000"/>
        </w:rPr>
      </w:pPr>
      <w:r>
        <w:rPr>
          <w:rFonts w:ascii="AvantGarde Bk BT" w:eastAsia="AvantGarde Bk BT" w:hAnsi="AvantGarde Bk BT" w:cs="AvantGarde Bk BT"/>
          <w:b/>
          <w:bCs/>
          <w:noProof/>
          <w:color w:val="000000"/>
          <w:lang w:eastAsia="fr-FR" w:bidi="ar-SA"/>
        </w:rPr>
        <w:object w:dxaOrig="1440" w:dyaOrig="1440" w14:anchorId="6F9C0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1" o:spid="_x0000_s1026" type="#_x0000_t75" alt="Objet OLE" style="position:absolute;margin-left:-10.8pt;margin-top:-28.5pt;width:101.45pt;height:81pt;z-index:251658240;visibility:visible">
            <v:imagedata r:id="rId7" o:title="Objet OLE"/>
            <w10:wrap type="square"/>
          </v:shape>
          <o:OLEObject Type="Embed" ProgID="Word.Document.12" ShapeID="Objet1" DrawAspect="Content" ObjectID="_1774423307" r:id="rId8"/>
        </w:object>
      </w:r>
    </w:p>
    <w:p w14:paraId="444787CB" w14:textId="77777777" w:rsidR="00D56154" w:rsidRDefault="00D56154">
      <w:pPr>
        <w:pStyle w:val="Standard"/>
        <w:rPr>
          <w:rFonts w:ascii="AvantGarde Bk BT" w:eastAsia="AvantGarde Bk BT" w:hAnsi="AvantGarde Bk BT" w:cs="AvantGarde Bk BT"/>
          <w:b/>
          <w:bCs/>
          <w:color w:val="000000"/>
        </w:rPr>
      </w:pPr>
    </w:p>
    <w:p w14:paraId="07315B3B" w14:textId="77777777" w:rsidR="00090E13" w:rsidRDefault="00090E13">
      <w:pPr>
        <w:pStyle w:val="Standard"/>
        <w:rPr>
          <w:noProof/>
          <w:lang w:eastAsia="fr-FR" w:bidi="ar-SA"/>
        </w:rPr>
      </w:pPr>
    </w:p>
    <w:p w14:paraId="0B8589CE" w14:textId="77777777" w:rsidR="00090E13" w:rsidRDefault="00090E13">
      <w:pPr>
        <w:pStyle w:val="Standard"/>
        <w:rPr>
          <w:noProof/>
          <w:lang w:eastAsia="fr-FR" w:bidi="ar-SA"/>
        </w:rPr>
      </w:pPr>
    </w:p>
    <w:p w14:paraId="1D044D20" w14:textId="77777777" w:rsidR="00090E13" w:rsidRDefault="00090E13">
      <w:pPr>
        <w:pStyle w:val="Standard"/>
        <w:rPr>
          <w:noProof/>
          <w:lang w:eastAsia="fr-FR" w:bidi="ar-SA"/>
        </w:rPr>
      </w:pPr>
    </w:p>
    <w:p w14:paraId="490F7B53" w14:textId="77777777" w:rsidR="00090E13" w:rsidRDefault="00090E13">
      <w:pPr>
        <w:pStyle w:val="Standard"/>
        <w:rPr>
          <w:noProof/>
          <w:lang w:eastAsia="fr-FR" w:bidi="ar-SA"/>
        </w:rPr>
      </w:pPr>
    </w:p>
    <w:p w14:paraId="71FAE98E" w14:textId="77777777" w:rsidR="00522E50" w:rsidRDefault="007264F0">
      <w:pPr>
        <w:pStyle w:val="Standard"/>
        <w:rPr>
          <w:rFonts w:ascii="AvantGarde Bk BT" w:eastAsia="AvantGarde Bk BT" w:hAnsi="AvantGarde Bk BT" w:cs="AvantGarde Bk BT"/>
          <w:b/>
          <w:bCs/>
          <w:color w:val="000000"/>
        </w:rPr>
      </w:pPr>
      <w:r>
        <w:rPr>
          <w:noProof/>
          <w:lang w:eastAsia="fr-FR" w:bidi="ar-SA"/>
        </w:rPr>
        <w:drawing>
          <wp:inline distT="0" distB="0" distL="0" distR="0" wp14:anchorId="4FA360F9" wp14:editId="49CC1396">
            <wp:extent cx="5788660" cy="1664337"/>
            <wp:effectExtent l="0" t="0" r="254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6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496" w14:textId="77777777" w:rsidR="00522E50" w:rsidRDefault="00522E50">
      <w:pPr>
        <w:pStyle w:val="Standard"/>
        <w:rPr>
          <w:rFonts w:ascii="AvantGarde Bk BT" w:eastAsia="AvantGarde Bk BT" w:hAnsi="AvantGarde Bk BT" w:cs="AvantGarde Bk BT"/>
          <w:b/>
          <w:bCs/>
          <w:color w:val="000000"/>
        </w:rPr>
      </w:pPr>
    </w:p>
    <w:p w14:paraId="1C8E5CD4" w14:textId="77777777" w:rsidR="00522E50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000000"/>
        </w:rPr>
      </w:pPr>
    </w:p>
    <w:p w14:paraId="1C8BFECB" w14:textId="77777777" w:rsidR="00522E50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41BA7A0D" w14:textId="77777777" w:rsidR="00522E50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29E9296E" w14:textId="77777777" w:rsidR="00D56154" w:rsidRDefault="00D56154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70E7193B" w14:textId="77777777" w:rsidR="00D56154" w:rsidRDefault="00D56154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6CBFD615" w14:textId="77777777" w:rsidR="00D56154" w:rsidRDefault="00D56154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1684C1F7" w14:textId="77777777" w:rsidR="00D56154" w:rsidRDefault="00D56154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7E11EE94" w14:textId="77777777" w:rsidR="00522E50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000000"/>
        </w:rPr>
      </w:pPr>
    </w:p>
    <w:p w14:paraId="10FA9968" w14:textId="77777777" w:rsidR="00522E50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000000"/>
          <w:sz w:val="40"/>
          <w:szCs w:val="40"/>
        </w:rPr>
      </w:pPr>
    </w:p>
    <w:p w14:paraId="78DBE526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40"/>
          <w:szCs w:val="40"/>
        </w:rPr>
      </w:pPr>
    </w:p>
    <w:p w14:paraId="26F2CFC1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40"/>
          <w:szCs w:val="40"/>
        </w:rPr>
      </w:pPr>
    </w:p>
    <w:p w14:paraId="4C18D6C9" w14:textId="77777777" w:rsidR="00522E50" w:rsidRPr="00895A38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0"/>
          <w:szCs w:val="40"/>
        </w:rPr>
      </w:pP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0"/>
          <w:szCs w:val="40"/>
        </w:rPr>
        <w:t>LISTE DES CONCILIATEURS DE JUSTICE</w:t>
      </w:r>
    </w:p>
    <w:p w14:paraId="6FF4B548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19DB8A50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1655DBFB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76E4F982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4944DB73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71A3A1EB" w14:textId="77777777" w:rsidR="008515BE" w:rsidRPr="00895A38" w:rsidRDefault="008515BE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2D8797BA" w14:textId="2ADC6F25" w:rsidR="00522E50" w:rsidRPr="00895A38" w:rsidRDefault="0018560D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MARS</w:t>
      </w:r>
      <w:r w:rsidR="00A259A0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 xml:space="preserve"> </w:t>
      </w:r>
      <w:r w:rsidR="00D5046A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202</w:t>
      </w:r>
      <w:r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4</w:t>
      </w:r>
    </w:p>
    <w:p w14:paraId="45D48F04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067F5B22" w14:textId="77777777" w:rsidR="00856FB8" w:rsidRDefault="00856FB8">
      <w:pPr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  <w:r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br w:type="page"/>
      </w:r>
    </w:p>
    <w:p w14:paraId="5ED7D030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185A9B0E" w14:textId="77777777" w:rsidR="007443D8" w:rsidRPr="00895A38" w:rsidRDefault="007443D8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66FB24DA" w14:textId="77777777" w:rsidR="007443D8" w:rsidRPr="00895A38" w:rsidRDefault="007443D8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4BC1A4F3" w14:textId="5E1B9E3F" w:rsidR="00522E50" w:rsidRPr="00895A38" w:rsidRDefault="00371EB6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LA LISTE DES CONCILIATEURS DE JUSTICE DU RESSORT DE LA COUR D'APPEL D'AIX-EN-PROVENCE, FAIT L'OBJET D'UN TRAITEMENT AUTOMATISE.TOUTE PERSONNE CONCERNEE PAR CE TRAITEMENT, PEUT OBTENIR </w:t>
      </w:r>
      <w:proofErr w:type="gramStart"/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A</w:t>
      </w:r>
      <w:r w:rsidR="0018560D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 </w:t>
      </w: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TOUT MOMENT</w:t>
      </w:r>
      <w:proofErr w:type="gramEnd"/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 RECTIFICATION DES INFORMATIONS DETENUES EN SON NOM, EN S'ADRESSANT AU DIRECTEUR DE GREFFE DE LA COUR D'APPEL.</w:t>
      </w:r>
    </w:p>
    <w:p w14:paraId="5EE1CB61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17441E8F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2B551104" w14:textId="77777777" w:rsidR="00522E50" w:rsidRPr="00895A38" w:rsidRDefault="00371EB6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LES INFORMATIONS RELATIVES AUX PERMANENCES TENUES PAR LES CONCILIATEURS DE JUSTICE SONT A LA DISPOSITION DU PUBLIC AU GREFFE DU TRIBUNAL </w:t>
      </w:r>
      <w:r w:rsidR="009339A9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DE </w:t>
      </w:r>
      <w:r w:rsidR="006353F8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PROXIMITÉ</w:t>
      </w:r>
      <w:r w:rsidR="009339A9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 OU AU P</w:t>
      </w:r>
      <w:r w:rsidR="00DF5EE9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O</w:t>
      </w:r>
      <w:r w:rsidR="009339A9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LE DE </w:t>
      </w:r>
      <w:r w:rsidR="006353F8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PROXIMITÉ</w:t>
      </w:r>
      <w:r w:rsidR="009339A9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 DU TRIBUNAL </w:t>
      </w: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JUDICIAIRE D</w:t>
      </w:r>
      <w:r w:rsidR="00DF5EE9"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’</w:t>
      </w: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>AFFECTATION DU CONCILIATEUR DE JUSTICE</w:t>
      </w:r>
    </w:p>
    <w:p w14:paraId="797AA1B6" w14:textId="77777777" w:rsidR="00522E50" w:rsidRPr="00895A38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709ACC75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7DA2A2C1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634AC8DC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47089EC6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0BFFFA0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50BE73F7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573B894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37CC42F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547EFE50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26EF2898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FF5076A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62A5030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105323BF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608F15D9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6C462043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5950A2E6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05863570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08BCC20A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4C6C9D86" w14:textId="77777777" w:rsidR="00522E50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7DE3F7BD" w14:textId="77777777" w:rsidR="0031659B" w:rsidRDefault="0031659B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2DA41A9A" w14:textId="77777777" w:rsidR="0031659B" w:rsidRDefault="0031659B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0B9D530D" w14:textId="77777777" w:rsidR="0031659B" w:rsidRDefault="0031659B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2D87C9AE" w14:textId="77777777" w:rsidR="0031659B" w:rsidRDefault="0031659B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4D50D547" w14:textId="77777777" w:rsidR="0031659B" w:rsidRDefault="0031659B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112E00F" w14:textId="77777777" w:rsidR="0031659B" w:rsidRPr="00895A38" w:rsidRDefault="0031659B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3C2A5C11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401ACFFE" w14:textId="77777777" w:rsidR="00522E50" w:rsidRPr="00895A38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5FAA189D" w14:textId="77777777" w:rsidR="00522E50" w:rsidRPr="00895A38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8"/>
          <w:szCs w:val="28"/>
        </w:rPr>
      </w:pP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8"/>
          <w:szCs w:val="28"/>
        </w:rPr>
        <w:t>COUR D'APPEL</w:t>
      </w:r>
    </w:p>
    <w:p w14:paraId="1B7F3AF8" w14:textId="77777777" w:rsidR="00522E50" w:rsidRPr="00895A38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8"/>
          <w:szCs w:val="28"/>
        </w:rPr>
      </w:pP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8"/>
          <w:szCs w:val="28"/>
        </w:rPr>
        <w:t>Place de Verdun</w:t>
      </w:r>
    </w:p>
    <w:p w14:paraId="7B060033" w14:textId="77777777" w:rsidR="00522E50" w:rsidRPr="00895A38" w:rsidRDefault="00371EB6">
      <w:pPr>
        <w:pStyle w:val="Standard"/>
        <w:jc w:val="center"/>
        <w:rPr>
          <w:color w:val="1F4E79" w:themeColor="accent1" w:themeShade="80"/>
        </w:rPr>
      </w:pP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8"/>
          <w:szCs w:val="28"/>
        </w:rPr>
        <w:t>13616 Aix-en-Provence</w:t>
      </w:r>
      <w:r w:rsidRPr="00895A38"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  <w:t xml:space="preserve"> CEDEX 1</w:t>
      </w:r>
    </w:p>
    <w:p w14:paraId="3042A900" w14:textId="77777777" w:rsidR="00522E50" w:rsidRPr="00D4240E" w:rsidRDefault="00371EB6">
      <w:pPr>
        <w:pStyle w:val="Standard"/>
        <w:pageBreakBefore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lastRenderedPageBreak/>
        <w:t>SOMMAIRE</w:t>
      </w:r>
    </w:p>
    <w:p w14:paraId="085A443D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09F88678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</w:rPr>
      </w:pPr>
    </w:p>
    <w:p w14:paraId="1E4B66D0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e Digne les Bains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</w:p>
    <w:p w14:paraId="4DB3FC66" w14:textId="77777777" w:rsidR="00522E50" w:rsidRPr="00D4240E" w:rsidRDefault="00D6624A">
      <w:pPr>
        <w:pStyle w:val="Standard"/>
        <w:rPr>
          <w:b/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P</w:t>
      </w:r>
      <w:r w:rsidR="00510F71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ô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le de proximité du T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ribunal judiciaire de Digne les Bains</w:t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      </w:t>
      </w:r>
      <w:r w:rsidR="00B17BF9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6A154F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95070C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5</w:t>
      </w:r>
      <w:r w:rsidR="00255C95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-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6</w:t>
      </w:r>
      <w:r w:rsidR="00371EB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ab/>
      </w:r>
    </w:p>
    <w:p w14:paraId="0CE6AFCC" w14:textId="77777777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Manosque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="00510F71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6A154F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B17BF9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7</w:t>
      </w:r>
    </w:p>
    <w:p w14:paraId="08F2D751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673AE65C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e Grasse</w:t>
      </w:r>
    </w:p>
    <w:p w14:paraId="59A45081" w14:textId="77777777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Tribunal de proximité d’Antibes 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8575C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  </w:t>
      </w:r>
      <w:r w:rsidR="00510F71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B17BF9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 </w:t>
      </w:r>
      <w:r w:rsidR="0095070C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9</w:t>
      </w:r>
      <w:r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ab/>
      </w:r>
    </w:p>
    <w:p w14:paraId="0FB15316" w14:textId="77777777" w:rsidR="00522E50" w:rsidRPr="00D4240E" w:rsidRDefault="00371EB6">
      <w:pPr>
        <w:pStyle w:val="Standard"/>
        <w:rPr>
          <w:b/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Cagnes sur Mer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8575C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 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B80FD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    </w:t>
      </w:r>
      <w:r w:rsidR="00B17BF9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8575C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1</w:t>
      </w:r>
      <w:r w:rsidR="0095070C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0</w:t>
      </w:r>
    </w:p>
    <w:p w14:paraId="20CD2DE3" w14:textId="77777777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Tribunal de proximité de </w:t>
      </w:r>
      <w:r w:rsidR="00A0447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Cannes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 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  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1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1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</w:p>
    <w:p w14:paraId="7A662E76" w14:textId="77777777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judiciaire de Grasse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  <w:r w:rsidR="001453C4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 </w:t>
      </w:r>
      <w:r w:rsidR="006A154F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1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2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</w:p>
    <w:p w14:paraId="3D114C45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5BA7C004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Tribunal judiciaire de </w:t>
      </w:r>
      <w:r w:rsidR="00875900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Nice</w:t>
      </w:r>
    </w:p>
    <w:p w14:paraId="4D7E4832" w14:textId="77777777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Menton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1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4</w:t>
      </w:r>
    </w:p>
    <w:p w14:paraId="00A491D7" w14:textId="77777777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Tribunal judiciaire de </w:t>
      </w:r>
      <w:r w:rsidR="00875900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Nice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 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1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5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-</w:t>
      </w:r>
      <w:r w:rsidR="00B80FD4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1</w:t>
      </w:r>
      <w:r w:rsidR="0095070C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7</w:t>
      </w:r>
    </w:p>
    <w:p w14:paraId="447B9941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54B33CA3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’Aix-en-Provence</w:t>
      </w:r>
    </w:p>
    <w:p w14:paraId="7B2A1F57" w14:textId="77777777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judiciaire d’Aix-en-Provence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C977AD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19-25</w:t>
      </w:r>
    </w:p>
    <w:p w14:paraId="1A013C8D" w14:textId="7EAB92CB" w:rsidR="00522E50" w:rsidRPr="00D4240E" w:rsidRDefault="00371EB6">
      <w:pPr>
        <w:pStyle w:val="Standard"/>
        <w:rPr>
          <w:b/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Martigues</w:t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510F71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B80FD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2</w:t>
      </w:r>
      <w:r w:rsidR="00C977AD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6</w:t>
      </w:r>
      <w:r w:rsidR="00B80FD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-</w:t>
      </w:r>
      <w:r w:rsidR="004141A2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3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2</w:t>
      </w:r>
    </w:p>
    <w:p w14:paraId="3C7CAF16" w14:textId="199EBDC1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Salon-de-Provence</w:t>
      </w:r>
      <w:r w:rsidR="00510F71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510F71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510F71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 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6C160A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4141A2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3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3</w:t>
      </w:r>
      <w:r w:rsidR="004141A2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-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40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ab/>
      </w:r>
    </w:p>
    <w:p w14:paraId="1655ABDF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6FAF4B6C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e Marseille</w:t>
      </w:r>
    </w:p>
    <w:p w14:paraId="32ED5E07" w14:textId="78300439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’Aubagne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15636F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  </w:t>
      </w:r>
      <w:r w:rsidR="001453C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  </w:t>
      </w:r>
      <w:r w:rsidR="006C160A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</w:t>
      </w:r>
      <w:r w:rsidR="006A154F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255C95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4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2</w:t>
      </w:r>
    </w:p>
    <w:p w14:paraId="573D0CAE" w14:textId="4A672D0F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judiciaire de Marseille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1453C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255C95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4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3</w:t>
      </w:r>
      <w:r w:rsidR="00255C95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-4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7</w:t>
      </w:r>
    </w:p>
    <w:p w14:paraId="5C1C5CC1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471F4762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e Tarascon</w:t>
      </w:r>
    </w:p>
    <w:p w14:paraId="16024A54" w14:textId="15212B8A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judiciaire de Tarascon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="00255C95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371EB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   </w:t>
      </w:r>
      <w:r w:rsidR="001453C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</w:t>
      </w:r>
      <w:r w:rsidR="004141A2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4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9-50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</w:p>
    <w:p w14:paraId="70EA362E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642D6F5B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e Draguignan</w:t>
      </w:r>
    </w:p>
    <w:p w14:paraId="3E15DE96" w14:textId="051A7187" w:rsidR="00522E50" w:rsidRPr="00D4240E" w:rsidRDefault="00371EB6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Brignoles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  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        </w:t>
      </w:r>
      <w:r w:rsidR="00DE3123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6A154F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442BC8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 </w:t>
      </w:r>
      <w:r w:rsidR="00700ED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52</w:t>
      </w:r>
      <w:r w:rsidR="004141A2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-</w:t>
      </w:r>
      <w:r w:rsidR="00442BC8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5</w:t>
      </w:r>
      <w:r w:rsidR="00700ED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4</w:t>
      </w:r>
    </w:p>
    <w:p w14:paraId="6808E2E0" w14:textId="60E3ACD9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judiciaire de Draguignan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   </w:t>
      </w:r>
      <w:r w:rsidR="006A154F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</w:t>
      </w:r>
      <w:r w:rsidR="00442BC8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  </w:t>
      </w:r>
      <w:r w:rsidR="00442BC8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5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5</w:t>
      </w:r>
      <w:r w:rsidR="00442BC8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-5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7</w:t>
      </w:r>
    </w:p>
    <w:p w14:paraId="37F4A908" w14:textId="6F28D057" w:rsidR="00522E50" w:rsidRPr="00D4240E" w:rsidRDefault="00371EB6">
      <w:pPr>
        <w:pStyle w:val="Standard"/>
        <w:rPr>
          <w:b/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de proximité de Fréjus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  <w:r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              </w:t>
      </w:r>
      <w:r w:rsidR="006A154F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1453C4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442BC8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 xml:space="preserve"> </w:t>
      </w:r>
      <w:r w:rsidR="0015636F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5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8</w:t>
      </w:r>
      <w:r w:rsidR="0015636F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-</w:t>
      </w:r>
      <w:r w:rsidR="00700ED6" w:rsidRPr="00D4240E">
        <w:rPr>
          <w:rFonts w:ascii="AvantGarde Bk BT" w:eastAsia="AvantGarde Bk BT" w:hAnsi="AvantGarde Bk BT" w:cs="AvantGarde Bk BT"/>
          <w:b/>
          <w:i/>
          <w:color w:val="1F4E79" w:themeColor="accent1" w:themeShade="80"/>
          <w:sz w:val="28"/>
          <w:szCs w:val="28"/>
        </w:rPr>
        <w:t>61</w:t>
      </w:r>
    </w:p>
    <w:p w14:paraId="400562D6" w14:textId="77777777" w:rsidR="00522E50" w:rsidRPr="00D4240E" w:rsidRDefault="00522E50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</w:p>
    <w:p w14:paraId="29AD77CC" w14:textId="77777777" w:rsidR="00522E50" w:rsidRPr="00D4240E" w:rsidRDefault="00371EB6">
      <w:pPr>
        <w:pStyle w:val="Standard"/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Tribunal judiciaire de Toulon</w:t>
      </w:r>
    </w:p>
    <w:p w14:paraId="7ED98E98" w14:textId="23DCEA5D" w:rsidR="00522E50" w:rsidRPr="00D4240E" w:rsidRDefault="00510F71">
      <w:pPr>
        <w:pStyle w:val="Standard"/>
        <w:rPr>
          <w:i/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 xml:space="preserve">Pôle de proximité du 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>Tribunal judiciaire de Toulon</w:t>
      </w:r>
      <w:r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  <w:t xml:space="preserve">  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           </w:t>
      </w:r>
      <w:r w:rsidR="006A154F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371EB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4141A2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442BC8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2A3367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6</w:t>
      </w:r>
      <w:r w:rsidR="00700ED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3</w:t>
      </w:r>
      <w:r w:rsidR="0015636F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-</w:t>
      </w:r>
      <w:r w:rsidR="00442BC8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6</w:t>
      </w:r>
      <w:r w:rsidR="00700ED6" w:rsidRPr="00D4240E">
        <w:rPr>
          <w:rFonts w:ascii="AvantGarde Bk BT" w:eastAsia="AvantGarde Bk BT" w:hAnsi="AvantGarde Bk BT" w:cs="AvantGarde Bk BT"/>
          <w:b/>
          <w:bCs/>
          <w:i/>
          <w:color w:val="1F4E79" w:themeColor="accent1" w:themeShade="80"/>
          <w:sz w:val="28"/>
          <w:szCs w:val="28"/>
        </w:rPr>
        <w:t>7</w:t>
      </w:r>
      <w:r w:rsidR="00371EB6" w:rsidRPr="00D4240E">
        <w:rPr>
          <w:rFonts w:ascii="AvantGarde Bk BT" w:eastAsia="AvantGarde Bk BT" w:hAnsi="AvantGarde Bk BT" w:cs="AvantGarde Bk BT"/>
          <w:i/>
          <w:color w:val="1F4E79" w:themeColor="accent1" w:themeShade="80"/>
          <w:sz w:val="28"/>
          <w:szCs w:val="28"/>
        </w:rPr>
        <w:tab/>
      </w:r>
    </w:p>
    <w:p w14:paraId="7B4053FA" w14:textId="77777777" w:rsidR="00187E43" w:rsidRPr="00D4240E" w:rsidRDefault="00E148C1">
      <w:pPr>
        <w:rPr>
          <w:rFonts w:ascii="AvantGarde Bk BT" w:eastAsia="AvantGarde Bk BT" w:hAnsi="AvantGarde Bk BT" w:cs="AvantGarde Bk BT"/>
          <w:color w:val="1F4E79" w:themeColor="accent1" w:themeShade="80"/>
          <w:sz w:val="28"/>
          <w:szCs w:val="28"/>
        </w:rPr>
      </w:pPr>
      <w:r w:rsidRPr="00D4240E">
        <w:rPr>
          <w:rFonts w:ascii="AvantGarde Bk BT" w:eastAsia="AvantGarde Bk BT" w:hAnsi="AvantGarde Bk BT" w:cs="AvantGarde Bk BT"/>
          <w:color w:val="1F4E79" w:themeColor="accent1" w:themeShade="80"/>
          <w:sz w:val="28"/>
          <w:szCs w:val="28"/>
        </w:rPr>
        <w:br w:type="page"/>
      </w:r>
    </w:p>
    <w:p w14:paraId="6DE29A46" w14:textId="77777777" w:rsidR="00522E50" w:rsidRPr="00D4240E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  <w:lastRenderedPageBreak/>
        <w:t>DEPARTEMENT</w:t>
      </w:r>
    </w:p>
    <w:p w14:paraId="29456465" w14:textId="77777777" w:rsidR="00522E50" w:rsidRPr="00D4240E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  <w:t>DES ALPES DE HAUTE PROVENCE</w:t>
      </w:r>
    </w:p>
    <w:p w14:paraId="66293EFF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5762A157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7DD4653D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</w:rPr>
      </w:pPr>
    </w:p>
    <w:p w14:paraId="583CBECF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2D70E989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5FBBFA8B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4987952A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717250F5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4998CC00" w14:textId="77777777" w:rsidR="00522E50" w:rsidRPr="00D4240E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TRIBUNAL JUDICIAIRE</w:t>
      </w:r>
    </w:p>
    <w:p w14:paraId="05D705BA" w14:textId="77777777" w:rsidR="00522E50" w:rsidRPr="00D4240E" w:rsidRDefault="00371EB6">
      <w:pPr>
        <w:pStyle w:val="Standard"/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DE DIGNE LES BAINS</w:t>
      </w:r>
    </w:p>
    <w:p w14:paraId="25036F5D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0FD3FE82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52D76BC9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2D4EDE74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45B8D937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5F71DAFC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2DEAE4BE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275615C8" w14:textId="77777777" w:rsidR="00187E43" w:rsidRPr="00D4240E" w:rsidRDefault="00187E43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2C8E5B72" w14:textId="77777777" w:rsidR="004141A2" w:rsidRPr="00D4240E" w:rsidRDefault="004141A2">
      <w:pPr>
        <w:pStyle w:val="Standard"/>
        <w:jc w:val="both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6C56EA52" w14:textId="77777777" w:rsidR="00522E50" w:rsidRPr="00D4240E" w:rsidRDefault="006F0AA0">
      <w:pPr>
        <w:pStyle w:val="Standard"/>
        <w:jc w:val="both"/>
        <w:rPr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 xml:space="preserve">pole de proximité du </w:t>
      </w:r>
      <w:r w:rsidR="00371EB6"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tribunal judiciaire de</w:t>
      </w:r>
      <w:r w:rsidR="00371EB6"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 xml:space="preserve"> DIGNE LES BAINS</w:t>
      </w:r>
    </w:p>
    <w:p w14:paraId="5D6837AF" w14:textId="77777777" w:rsidR="00522E50" w:rsidRPr="00D4240E" w:rsidRDefault="00522E50">
      <w:pPr>
        <w:pStyle w:val="Standard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022D23FF" w14:textId="77777777" w:rsidR="00522E50" w:rsidRPr="00D4240E" w:rsidRDefault="00371EB6">
      <w:pPr>
        <w:pStyle w:val="Standard"/>
        <w:jc w:val="both"/>
        <w:rPr>
          <w:color w:val="1F4E79" w:themeColor="accent1" w:themeShade="80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tribunal de proximité de</w:t>
      </w: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 xml:space="preserve"> MANOSQUE</w:t>
      </w:r>
    </w:p>
    <w:p w14:paraId="18CAA4F0" w14:textId="77777777" w:rsidR="00522E50" w:rsidRPr="00D4240E" w:rsidRDefault="00E61ABE" w:rsidP="00E148C1">
      <w:pPr>
        <w:pStyle w:val="Standard"/>
        <w:pageBreakBefore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lastRenderedPageBreak/>
        <w:t xml:space="preserve">POLE DE </w:t>
      </w:r>
      <w:r w:rsidR="006353F8"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>PROXIMITÉ</w:t>
      </w: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>TRIBUNAL JUDICIAIRE DE DIGNE LES BAINS</w:t>
      </w:r>
    </w:p>
    <w:p w14:paraId="3126409D" w14:textId="77777777" w:rsidR="00522E50" w:rsidRPr="00D4240E" w:rsidRDefault="00522E50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2"/>
          <w:szCs w:val="32"/>
        </w:rPr>
      </w:pPr>
    </w:p>
    <w:p w14:paraId="2389A512" w14:textId="77777777" w:rsidR="00F837FD" w:rsidRPr="00D4240E" w:rsidRDefault="00F837FD">
      <w:pPr>
        <w:pStyle w:val="Standard"/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2"/>
          <w:szCs w:val="32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977"/>
        <w:gridCol w:w="4110"/>
      </w:tblGrid>
      <w:tr w:rsidR="00D4240E" w:rsidRPr="00D4240E" w14:paraId="7B3016F9" w14:textId="77777777" w:rsidTr="00FD03E2">
        <w:trPr>
          <w:trHeight w:val="720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E7BCD" w14:textId="77777777" w:rsidR="00060304" w:rsidRPr="00D4240E" w:rsidRDefault="00060304">
            <w:pPr>
              <w:pStyle w:val="TableContents"/>
              <w:jc w:val="center"/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– PRENOM</w:t>
            </w:r>
          </w:p>
          <w:p w14:paraId="5F3066A0" w14:textId="77777777" w:rsidR="00060304" w:rsidRPr="00D4240E" w:rsidRDefault="00060304">
            <w:pPr>
              <w:pStyle w:val="TableContents"/>
              <w:jc w:val="center"/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5EDDEB67" w14:textId="77777777" w:rsidR="00060304" w:rsidRPr="00D4240E" w:rsidRDefault="00060304">
            <w:pPr>
              <w:pStyle w:val="TableContents"/>
              <w:jc w:val="center"/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CC21C" w14:textId="77777777" w:rsidR="00060304" w:rsidRPr="00D4240E" w:rsidRDefault="00060304" w:rsidP="00015FE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F7108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30CF112B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DECF9" w14:textId="15B548FC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 xml:space="preserve">D’HAENE </w:t>
            </w:r>
          </w:p>
          <w:p w14:paraId="66BDA4CA" w14:textId="077BDE2B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Marie-Véronique</w:t>
            </w:r>
          </w:p>
          <w:p w14:paraId="409BFF9E" w14:textId="77777777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proofErr w:type="gramStart"/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épouse</w:t>
            </w:r>
            <w:proofErr w:type="gramEnd"/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 xml:space="preserve"> VENTICINQUE</w:t>
            </w:r>
          </w:p>
          <w:p w14:paraId="3606BB70" w14:textId="2D841EBD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33BE3279" w14:textId="77777777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6FA9F2B5" w14:textId="6E39A00E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BAFD3" w14:textId="7C3FDF5B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</w:t>
            </w:r>
            <w:r w:rsidR="00FD03E2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ô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le de proximité</w:t>
            </w:r>
          </w:p>
          <w:p w14:paraId="2D04F949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  <w:p w14:paraId="65D10310" w14:textId="77777777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92DCC" w14:textId="3050794C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du tribunal judiciaire</w:t>
            </w:r>
          </w:p>
          <w:p w14:paraId="49AEA9AD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CB01F06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AD77EF4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31 47 48</w:t>
            </w:r>
          </w:p>
          <w:p w14:paraId="1E6F59A7" w14:textId="77777777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4AEE7BD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E41D8" w14:textId="77777777" w:rsidR="00060304" w:rsidRPr="00D4240E" w:rsidRDefault="00DE1F9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DOMENGE</w:t>
            </w:r>
          </w:p>
          <w:p w14:paraId="1560F12F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  <w:p w14:paraId="43115956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0B9D1A1A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  <w:p w14:paraId="24FF1377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  <w:p w14:paraId="689A82A9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383B6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Pôle de proximité</w:t>
            </w:r>
          </w:p>
          <w:p w14:paraId="58308953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  <w:p w14:paraId="5911156F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9F39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du tribunal judiciaire</w:t>
            </w:r>
          </w:p>
          <w:p w14:paraId="0D0DE7BD" w14:textId="77777777" w:rsidR="00792201" w:rsidRPr="00D4240E" w:rsidRDefault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486E41FF" w14:textId="13F0843E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31 47 48</w:t>
            </w:r>
          </w:p>
          <w:p w14:paraId="48E6BC89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56DBB8FF" w14:textId="77777777" w:rsidR="00060304" w:rsidRPr="00D4240E" w:rsidRDefault="00D4240E" w:rsidP="008467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hyperlink r:id="rId10" w:history="1">
              <w:r w:rsidR="00E946D4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pierre.domenge@conciliateurdejustice.fr</w:t>
              </w:r>
            </w:hyperlink>
          </w:p>
          <w:p w14:paraId="4654F7B0" w14:textId="77777777" w:rsidR="00E946D4" w:rsidRPr="00D4240E" w:rsidRDefault="00E946D4" w:rsidP="008467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5F8F3B4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D1E79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HORION</w:t>
            </w:r>
          </w:p>
          <w:p w14:paraId="7D86AF24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Patric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F835" w14:textId="77777777" w:rsidR="00060304" w:rsidRPr="00D4240E" w:rsidRDefault="00060304" w:rsidP="008948E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Pôle de proximité</w:t>
            </w:r>
          </w:p>
          <w:p w14:paraId="3AB3D41C" w14:textId="77777777" w:rsidR="00060304" w:rsidRPr="00D4240E" w:rsidRDefault="00060304" w:rsidP="008948E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  <w:p w14:paraId="1FDCFB42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D895" w14:textId="77777777" w:rsidR="00060304" w:rsidRPr="00D4240E" w:rsidRDefault="00527795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060304"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France Services</w:t>
            </w:r>
          </w:p>
          <w:p w14:paraId="3E44C284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Les Jardins de la cité</w:t>
            </w:r>
          </w:p>
          <w:p w14:paraId="6EE71B7D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7 cours Pechiney</w:t>
            </w:r>
          </w:p>
          <w:p w14:paraId="33168CF0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04600 CHATEAU-ARNOUX-SAINT-AUBAN </w:t>
            </w:r>
          </w:p>
          <w:p w14:paraId="032996DA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  <w:shd w:val="clear" w:color="auto" w:fill="FFFFFF"/>
              </w:rPr>
              <w:t>04</w:t>
            </w:r>
            <w:r w:rsidRPr="00D4240E">
              <w:rPr>
                <w:rFonts w:ascii="Arial" w:eastAsia="Times New Roman" w:hAnsi="Arial" w:cs="Arial"/>
                <w:bCs/>
                <w:color w:val="1F4E79" w:themeColor="accent1" w:themeShade="80"/>
                <w:sz w:val="20"/>
                <w:szCs w:val="20"/>
              </w:rPr>
              <w:t> 92 37 25 94</w:t>
            </w:r>
          </w:p>
          <w:p w14:paraId="6D8CDD7E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501A22BC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Pôle de proximité du tribunal judiciaire </w:t>
            </w:r>
          </w:p>
          <w:p w14:paraId="15B36FB9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22 boulevard Victor Hugo</w:t>
            </w:r>
          </w:p>
          <w:p w14:paraId="1FD1D57D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000 DIGNE LES BAINS</w:t>
            </w:r>
          </w:p>
          <w:p w14:paraId="4FF7E89D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31 47 48</w:t>
            </w:r>
          </w:p>
          <w:p w14:paraId="74A39E75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4402DD06" w14:textId="77777777" w:rsidR="00060304" w:rsidRPr="00D4240E" w:rsidRDefault="002E273B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060304"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France Services </w:t>
            </w:r>
          </w:p>
          <w:p w14:paraId="3CE60606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26 avenue des Arcades</w:t>
            </w:r>
          </w:p>
          <w:p w14:paraId="5F81DBA9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04200 Sisteron</w:t>
            </w:r>
          </w:p>
          <w:p w14:paraId="13D4C72D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Tél 04 92 61 64 07 </w:t>
            </w:r>
          </w:p>
          <w:p w14:paraId="64E9C896" w14:textId="77777777" w:rsidR="00060304" w:rsidRPr="00D4240E" w:rsidRDefault="00060304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77C10804" w14:textId="77777777" w:rsidR="00E946D4" w:rsidRPr="00D4240E" w:rsidRDefault="00D4240E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hyperlink r:id="rId11" w:history="1">
              <w:r w:rsidR="00E946D4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patrick.horion@conciliateurdejustice.fr</w:t>
              </w:r>
            </w:hyperlink>
          </w:p>
          <w:p w14:paraId="435D8660" w14:textId="77777777" w:rsidR="007976E0" w:rsidRPr="00D4240E" w:rsidRDefault="007976E0" w:rsidP="00B15F1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EF71B1C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A30A2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MARIUS</w:t>
            </w:r>
          </w:p>
          <w:p w14:paraId="1E189497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30092140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694D5729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  <w:p w14:paraId="5715A19A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  <w:p w14:paraId="73E56563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F7C01" w14:textId="77777777" w:rsidR="00060304" w:rsidRPr="00D4240E" w:rsidRDefault="00060304" w:rsidP="0016026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Pôle de proximité</w:t>
            </w:r>
          </w:p>
          <w:p w14:paraId="49F501B6" w14:textId="77777777" w:rsidR="00060304" w:rsidRPr="00D4240E" w:rsidRDefault="00060304" w:rsidP="0016026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F8AAB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Mairie de Barcelonnette </w:t>
            </w:r>
          </w:p>
          <w:p w14:paraId="21879D03" w14:textId="77777777" w:rsidR="00060304" w:rsidRPr="00D4240E" w:rsidRDefault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060304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France services</w:t>
            </w:r>
          </w:p>
          <w:p w14:paraId="6A9F3C3A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1 Place Valle de Bravo</w:t>
            </w:r>
          </w:p>
          <w:p w14:paraId="79D6697D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400 BARCELONNETTE</w:t>
            </w:r>
          </w:p>
          <w:p w14:paraId="3199DA3F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80 79 00</w:t>
            </w:r>
          </w:p>
          <w:p w14:paraId="765663D9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6B41682D" w14:textId="77777777" w:rsidR="00060304" w:rsidRPr="00D4240E" w:rsidRDefault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060304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France Services</w:t>
            </w:r>
          </w:p>
          <w:p w14:paraId="4746795D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Place de Verdun</w:t>
            </w:r>
          </w:p>
          <w:p w14:paraId="75AAB7BA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04170 SAINT ANDRE LES ALPES </w:t>
            </w:r>
          </w:p>
          <w:p w14:paraId="31575DB2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89 10 23</w:t>
            </w:r>
          </w:p>
          <w:p w14:paraId="7FB24AB4" w14:textId="77777777" w:rsidR="00060304" w:rsidRPr="00D4240E" w:rsidRDefault="0006030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75E8E1CF" w14:textId="77777777" w:rsidR="00060304" w:rsidRPr="00D4240E" w:rsidRDefault="00060304" w:rsidP="0024642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022BBD4F" w14:textId="77777777" w:rsidR="00060304" w:rsidRPr="00D4240E" w:rsidRDefault="00060304" w:rsidP="0024642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22 boulevard Victor Hugo</w:t>
            </w:r>
          </w:p>
          <w:p w14:paraId="630A43F5" w14:textId="77777777" w:rsidR="00060304" w:rsidRPr="00D4240E" w:rsidRDefault="00060304" w:rsidP="0024642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04000 DIGNE LES BAINS </w:t>
            </w:r>
          </w:p>
          <w:p w14:paraId="1BDDFA0E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31 47 48</w:t>
            </w:r>
          </w:p>
          <w:p w14:paraId="2DCEB2B8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6DAB0931" w14:textId="77777777" w:rsidR="00E148C1" w:rsidRPr="00D4240E" w:rsidRDefault="00D4240E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hyperlink r:id="rId12" w:history="1">
              <w:r w:rsidR="00E946D4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michel.marius@conciliateurdejustice.fr</w:t>
              </w:r>
            </w:hyperlink>
          </w:p>
          <w:p w14:paraId="22CFD567" w14:textId="77777777" w:rsidR="00E148C1" w:rsidRPr="00D4240E" w:rsidRDefault="00E148C1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558CA086" w14:textId="1B9AF5AE" w:rsidR="00FD03E2" w:rsidRPr="00D4240E" w:rsidRDefault="00FD03E2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DE7B24C" w14:textId="77777777" w:rsidTr="00FD03E2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7C043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PUIG</w:t>
            </w:r>
          </w:p>
          <w:p w14:paraId="47F7A1EE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Gérard</w:t>
            </w:r>
          </w:p>
          <w:p w14:paraId="020C0E44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238C0246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4D3FFA6B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6B430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Pôle de proximité</w:t>
            </w:r>
          </w:p>
          <w:p w14:paraId="26EB5CB2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3422F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du tribunal judiciaire</w:t>
            </w:r>
          </w:p>
          <w:p w14:paraId="094ED94C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0F2F261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3494ECC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31 47 48</w:t>
            </w:r>
          </w:p>
          <w:p w14:paraId="46895923" w14:textId="77777777" w:rsidR="00792201" w:rsidRPr="00D4240E" w:rsidRDefault="00792201" w:rsidP="00BD07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13B4CF0" w14:textId="5E60E6F6" w:rsidR="00E946D4" w:rsidRPr="00D4240E" w:rsidRDefault="00D4240E" w:rsidP="00BD07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hyperlink r:id="rId13" w:history="1">
              <w:r w:rsidR="00BD075C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gerard.puig@conciliateurdejustice.fr</w:t>
              </w:r>
            </w:hyperlink>
          </w:p>
          <w:p w14:paraId="6B036FDF" w14:textId="77777777" w:rsidR="00BD075C" w:rsidRPr="00D4240E" w:rsidRDefault="00BD075C" w:rsidP="00BD07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700D6A3" w14:textId="77777777" w:rsidTr="00FD03E2">
        <w:trPr>
          <w:trHeight w:val="33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00A37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TURPIN</w:t>
            </w:r>
          </w:p>
          <w:p w14:paraId="4884BC84" w14:textId="77777777" w:rsidR="00060304" w:rsidRPr="00D4240E" w:rsidRDefault="007976E0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ap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Dominique</w:t>
            </w:r>
          </w:p>
          <w:p w14:paraId="2740FA4F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02CF60D3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68C23400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7D51CA6D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FB40E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Pôle de proximité</w:t>
            </w:r>
          </w:p>
          <w:p w14:paraId="4C3B4BAF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3672C" w14:textId="77777777" w:rsidR="00060304" w:rsidRPr="00D4240E" w:rsidRDefault="002E273B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060304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rance Services</w:t>
            </w:r>
          </w:p>
          <w:p w14:paraId="5E29BA5B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  <w:r w:rsidR="002E273B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Avenue des Arcades</w:t>
            </w:r>
          </w:p>
          <w:p w14:paraId="01DF17D1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4200 SISTERON </w:t>
            </w:r>
          </w:p>
          <w:p w14:paraId="66A16FD6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A4C4673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2 32 15 69</w:t>
            </w:r>
          </w:p>
          <w:p w14:paraId="3B37953A" w14:textId="77777777" w:rsidR="00060304" w:rsidRPr="00D4240E" w:rsidRDefault="00060304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E6497AD" w14:textId="77777777" w:rsidR="00060304" w:rsidRPr="00D4240E" w:rsidRDefault="002E273B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060304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rance Services</w:t>
            </w:r>
          </w:p>
          <w:p w14:paraId="541BBE3C" w14:textId="77777777" w:rsidR="00060304" w:rsidRPr="00D4240E" w:rsidRDefault="00060304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son de Pays</w:t>
            </w:r>
          </w:p>
          <w:p w14:paraId="475DDD56" w14:textId="77777777" w:rsidR="00060304" w:rsidRPr="00D4240E" w:rsidRDefault="00060304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250 LA MOTTE DU CAIRE</w:t>
            </w:r>
          </w:p>
          <w:p w14:paraId="77010867" w14:textId="77777777" w:rsidR="00060304" w:rsidRPr="00D4240E" w:rsidRDefault="00060304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DAC414A" w14:textId="77777777" w:rsidR="00060304" w:rsidRPr="00D4240E" w:rsidRDefault="00060304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2 68 33 17</w:t>
            </w:r>
          </w:p>
          <w:p w14:paraId="5451A70C" w14:textId="77777777" w:rsidR="00BD075C" w:rsidRPr="00D4240E" w:rsidRDefault="00BD075C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B82583E" w14:textId="77777777" w:rsidR="00E946D4" w:rsidRPr="00D4240E" w:rsidRDefault="00D4240E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hyperlink r:id="rId14" w:history="1">
              <w:r w:rsidR="00E946D4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dominique.turpin@conciliateurdejustice.fr</w:t>
              </w:r>
            </w:hyperlink>
          </w:p>
          <w:p w14:paraId="3280170B" w14:textId="77777777" w:rsidR="00BD075C" w:rsidRPr="00D4240E" w:rsidRDefault="00BD075C" w:rsidP="0032787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8E94C39" w14:textId="77777777" w:rsidTr="00FD03E2">
        <w:trPr>
          <w:trHeight w:val="33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A298D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VELLLARD</w:t>
            </w:r>
          </w:p>
          <w:p w14:paraId="2BD8DE7D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Claire</w:t>
            </w:r>
          </w:p>
          <w:p w14:paraId="39DC3A33" w14:textId="0A3756EE" w:rsidR="0018560D" w:rsidRPr="00D4240E" w:rsidRDefault="00792201" w:rsidP="0018560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proofErr w:type="gramStart"/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é</w:t>
            </w:r>
            <w:r w:rsidR="0018560D"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pouse</w:t>
            </w:r>
            <w:proofErr w:type="gramEnd"/>
            <w:r w:rsidR="0018560D"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 xml:space="preserve"> RAUSCHER</w:t>
            </w:r>
          </w:p>
          <w:p w14:paraId="01721E67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67C578C2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7F6D68A4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7885400D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69131849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0144B1FA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348540A3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4065B66C" w14:textId="436C805D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2691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ressort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Pôle de proximité</w:t>
            </w:r>
          </w:p>
          <w:p w14:paraId="1914347D" w14:textId="4F964F55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  <w:t>du tribunal judiciaire de Digne les Bain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95BAF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Maison France Services</w:t>
            </w:r>
          </w:p>
          <w:p w14:paraId="2F4F0771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Les Jardins de la cité</w:t>
            </w:r>
          </w:p>
          <w:p w14:paraId="05DD3CBE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7 cours Pechiney</w:t>
            </w:r>
          </w:p>
          <w:p w14:paraId="136FEB77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04600 CHATEAU-ARNOUX-SAINT-AUBAN </w:t>
            </w:r>
          </w:p>
          <w:p w14:paraId="47A8EEAD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  <w:shd w:val="clear" w:color="auto" w:fill="FFFFFF"/>
              </w:rPr>
              <w:t>04</w:t>
            </w:r>
            <w:r w:rsidRPr="00D4240E">
              <w:rPr>
                <w:rFonts w:ascii="Arial" w:eastAsia="Times New Roman" w:hAnsi="Arial" w:cs="Arial"/>
                <w:bCs/>
                <w:color w:val="1F4E79" w:themeColor="accent1" w:themeShade="80"/>
                <w:sz w:val="20"/>
                <w:szCs w:val="20"/>
              </w:rPr>
              <w:t> 92 37 25 94</w:t>
            </w:r>
          </w:p>
          <w:p w14:paraId="452292D2" w14:textId="77777777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5777032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Pôle de proximité du tribunal judiciaire </w:t>
            </w:r>
          </w:p>
          <w:p w14:paraId="62180C33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22 boulevard Victor Hugo</w:t>
            </w:r>
          </w:p>
          <w:p w14:paraId="4F98D8CB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000 DIGNE LES BAINS</w:t>
            </w:r>
          </w:p>
          <w:p w14:paraId="646AB6F9" w14:textId="27BBA925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04 92 31 47 48</w:t>
            </w:r>
          </w:p>
          <w:p w14:paraId="6554B7EC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49133031" w14:textId="77777777" w:rsidR="0018560D" w:rsidRPr="00D4240E" w:rsidRDefault="00D4240E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5" w:history="1">
              <w:r w:rsidR="0018560D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laire.vellard@conciliateurdejustice.fr</w:t>
              </w:r>
            </w:hyperlink>
          </w:p>
          <w:p w14:paraId="372E5E6D" w14:textId="7E20BD82" w:rsidR="0018560D" w:rsidRPr="00D4240E" w:rsidRDefault="0018560D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F33A865" w14:textId="77777777" w:rsidTr="00FD03E2">
        <w:trPr>
          <w:trHeight w:val="33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71CA7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3332C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vantGarde Bk BT" w:hAnsi="AvantGarde Bk BT" w:cs="AvantGarde Bk BT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EE63F" w14:textId="77777777" w:rsidR="00060304" w:rsidRPr="00D4240E" w:rsidRDefault="00060304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vantGarde Bk BT" w:hAnsi="AvantGarde Bk BT" w:cs="AvantGarde Bk BT"/>
                <w:color w:val="1F4E79" w:themeColor="accent1" w:themeShade="80"/>
                <w:sz w:val="14"/>
                <w:szCs w:val="14"/>
              </w:rPr>
            </w:pPr>
          </w:p>
        </w:tc>
      </w:tr>
    </w:tbl>
    <w:p w14:paraId="5BD01CA9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color w:val="1F4E79" w:themeColor="accent1" w:themeShade="80"/>
          <w:sz w:val="14"/>
          <w:szCs w:val="14"/>
        </w:rPr>
        <w:sectPr w:rsidR="00522E50" w:rsidRPr="00D4240E" w:rsidSect="00895A38">
          <w:footerReference w:type="default" r:id="rId16"/>
          <w:pgSz w:w="11906" w:h="16838"/>
          <w:pgMar w:top="1083" w:right="1349" w:bottom="1366" w:left="1440" w:header="720" w:footer="1083" w:gutter="0"/>
          <w:cols w:space="720"/>
        </w:sectPr>
      </w:pPr>
    </w:p>
    <w:p w14:paraId="59E85470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rial" w:eastAsia="Arial" w:hAnsi="Arial" w:cs="Arial"/>
          <w:color w:val="1F4E79" w:themeColor="accent1" w:themeShade="80"/>
          <w:sz w:val="20"/>
          <w:szCs w:val="20"/>
        </w:rPr>
      </w:pPr>
    </w:p>
    <w:p w14:paraId="40FC2CBF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rial" w:eastAsia="Arial" w:hAnsi="Arial" w:cs="Arial"/>
          <w:b/>
          <w:color w:val="1F4E79" w:themeColor="accent1" w:themeShade="80"/>
          <w:sz w:val="32"/>
          <w:szCs w:val="32"/>
        </w:rPr>
      </w:pPr>
      <w:r w:rsidRPr="00D4240E">
        <w:rPr>
          <w:rFonts w:ascii="Arial" w:eastAsia="Arial" w:hAnsi="Arial" w:cs="Arial"/>
          <w:b/>
          <w:color w:val="1F4E79" w:themeColor="accent1" w:themeShade="80"/>
          <w:sz w:val="32"/>
          <w:szCs w:val="32"/>
        </w:rPr>
        <w:t>TRIBUNAL DE PROXIMITÉ DE MANOSQUE</w:t>
      </w:r>
    </w:p>
    <w:p w14:paraId="254D6FF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rial" w:eastAsia="Arial" w:hAnsi="Arial" w:cs="Arial"/>
          <w:color w:val="1F4E79" w:themeColor="accent1" w:themeShade="80"/>
          <w:sz w:val="32"/>
          <w:szCs w:val="32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977"/>
        <w:gridCol w:w="4252"/>
      </w:tblGrid>
      <w:tr w:rsidR="00D4240E" w:rsidRPr="00D4240E" w14:paraId="37181019" w14:textId="77777777" w:rsidTr="00FD03E2">
        <w:trPr>
          <w:trHeight w:val="720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DCCC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– PRENOM</w:t>
            </w:r>
          </w:p>
          <w:p w14:paraId="4036751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435E78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0753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C83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03318F4D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E6D7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 xml:space="preserve">D’HAENE </w:t>
            </w:r>
          </w:p>
          <w:p w14:paraId="160CBE38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Marie-Véronique</w:t>
            </w:r>
          </w:p>
          <w:p w14:paraId="01EA2458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proofErr w:type="gramStart"/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épouse</w:t>
            </w:r>
            <w:proofErr w:type="gramEnd"/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 xml:space="preserve"> VENTICINQUE</w:t>
            </w:r>
          </w:p>
          <w:p w14:paraId="5537404C" w14:textId="0E6B7EB2" w:rsidR="00792201" w:rsidRPr="00D4240E" w:rsidRDefault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D26A058" w14:textId="19CD1E7A" w:rsidR="00792201" w:rsidRPr="00D4240E" w:rsidRDefault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2337A" w14:textId="0245FD40" w:rsidR="00792201" w:rsidRPr="00D4240E" w:rsidRDefault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nosqu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56A4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</w:t>
            </w:r>
          </w:p>
          <w:p w14:paraId="4A65A4AC" w14:textId="2ABFE62F" w:rsidR="00792201" w:rsidRPr="00D4240E" w:rsidRDefault="00792201" w:rsidP="007922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9 rue Georges Martin </w:t>
            </w:r>
            <w:r w:rsidR="00461FD3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- 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Zac de </w:t>
            </w:r>
            <w:proofErr w:type="spellStart"/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Chanteprunier</w:t>
            </w:r>
            <w:proofErr w:type="spellEnd"/>
          </w:p>
          <w:p w14:paraId="386B452F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100 MANOSQUE</w:t>
            </w:r>
          </w:p>
          <w:p w14:paraId="0649E8BB" w14:textId="77777777" w:rsidR="00792201" w:rsidRPr="00D4240E" w:rsidRDefault="00792201" w:rsidP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9DD8B30" w14:textId="01A7C22C" w:rsidR="00792201" w:rsidRPr="00D4240E" w:rsidRDefault="0079220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6 89 70 10</w:t>
            </w:r>
          </w:p>
        </w:tc>
      </w:tr>
      <w:tr w:rsidR="00D4240E" w:rsidRPr="00D4240E" w14:paraId="4EBF3100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E688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OMENGE</w:t>
            </w:r>
          </w:p>
          <w:p w14:paraId="5C6D980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F18B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nosqu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4173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</w:t>
            </w:r>
          </w:p>
          <w:p w14:paraId="05CAB69B" w14:textId="28FB40B4" w:rsidR="00AD32C8" w:rsidRPr="00D4240E" w:rsidRDefault="00AD32C8" w:rsidP="008467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9 rue Georges Martin </w:t>
            </w:r>
            <w:r w:rsidR="00461FD3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- </w:t>
            </w:r>
            <w:r w:rsidR="00527795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Zac de </w:t>
            </w:r>
            <w:proofErr w:type="spellStart"/>
            <w:r w:rsidR="00527795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Chanteprunier</w:t>
            </w:r>
            <w:proofErr w:type="spellEnd"/>
          </w:p>
          <w:p w14:paraId="4CCBF8D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100 MANOSQUE</w:t>
            </w:r>
          </w:p>
          <w:p w14:paraId="4815B06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31D8C5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6 89 70 10</w:t>
            </w:r>
          </w:p>
          <w:p w14:paraId="1F9E3B3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  <w:p w14:paraId="1452F472" w14:textId="77777777" w:rsidR="00AD32C8" w:rsidRPr="00D4240E" w:rsidRDefault="00592F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France Services - Forcalquier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br/>
              <w:t>Maison des métiers et du livre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br/>
              <w:t>4 rue de l’Observatoire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br/>
              <w:t>04300 FORCALQUIER</w:t>
            </w:r>
          </w:p>
          <w:p w14:paraId="4D7871C2" w14:textId="77777777" w:rsidR="00592F28" w:rsidRPr="00D4240E" w:rsidRDefault="00592F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3C342C8" w14:textId="661F93BE" w:rsidR="00AD32C8" w:rsidRPr="00D4240E" w:rsidRDefault="00592F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2 75 46 21</w:t>
            </w:r>
          </w:p>
          <w:p w14:paraId="34E5D93C" w14:textId="77777777" w:rsidR="00E946D4" w:rsidRPr="00D4240E" w:rsidRDefault="00D424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1F4E79" w:themeColor="accent1" w:themeShade="80"/>
              </w:rPr>
            </w:pPr>
            <w:hyperlink r:id="rId17" w:history="1">
              <w:r w:rsidR="00E946D4" w:rsidRPr="00D4240E">
                <w:rPr>
                  <w:rStyle w:val="Lienhypertexte"/>
                  <w:color w:val="1F4E79" w:themeColor="accent1" w:themeShade="80"/>
                </w:rPr>
                <w:t>pierre.domenge@conciliateurdejustice.fr</w:t>
              </w:r>
            </w:hyperlink>
          </w:p>
          <w:p w14:paraId="70CB9FD2" w14:textId="77777777" w:rsidR="00E946D4" w:rsidRPr="00D4240E" w:rsidRDefault="00E946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DB18C00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7B4A1" w14:textId="77777777" w:rsidR="00AD32C8" w:rsidRPr="00D4240E" w:rsidRDefault="00AD32C8" w:rsidP="00B41FF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HORION</w:t>
            </w:r>
          </w:p>
          <w:p w14:paraId="63693FFB" w14:textId="77777777" w:rsidR="00AD32C8" w:rsidRPr="00D4240E" w:rsidRDefault="00AD32C8" w:rsidP="00B41FF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Patric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8629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nosque</w:t>
            </w:r>
          </w:p>
          <w:p w14:paraId="3D7A1B1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ED120" w14:textId="77777777" w:rsidR="00AD32C8" w:rsidRPr="00D4240E" w:rsidRDefault="00AD32C8" w:rsidP="00E91A0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</w:t>
            </w:r>
          </w:p>
          <w:p w14:paraId="065964D6" w14:textId="7F080089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9 rue Georges Martin </w:t>
            </w:r>
            <w:r w:rsidR="00461FD3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- 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Zac de </w:t>
            </w:r>
            <w:proofErr w:type="spellStart"/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Chanteprunier</w:t>
            </w:r>
            <w:proofErr w:type="spellEnd"/>
          </w:p>
          <w:p w14:paraId="2E7E1FAA" w14:textId="77777777" w:rsidR="00AD32C8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100 MANOSQUE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7917FE5" w14:textId="77777777" w:rsidR="00AD32C8" w:rsidRPr="00D4240E" w:rsidRDefault="00AD32C8" w:rsidP="00E91A0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7226B22" w14:textId="6473C4CD" w:rsidR="00E946D4" w:rsidRPr="00D4240E" w:rsidRDefault="00AD32C8" w:rsidP="00E91A0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6 89 70 10</w:t>
            </w:r>
          </w:p>
          <w:p w14:paraId="0E74C727" w14:textId="77777777" w:rsidR="00527795" w:rsidRPr="00D4240E" w:rsidRDefault="00D4240E" w:rsidP="00E91A0C">
            <w:pPr>
              <w:rPr>
                <w:color w:val="1F4E79" w:themeColor="accent1" w:themeShade="80"/>
              </w:rPr>
            </w:pPr>
            <w:hyperlink r:id="rId18" w:history="1">
              <w:r w:rsidR="00E946D4" w:rsidRPr="00D4240E">
                <w:rPr>
                  <w:rStyle w:val="Lienhypertexte"/>
                  <w:color w:val="1F4E79" w:themeColor="accent1" w:themeShade="80"/>
                </w:rPr>
                <w:t>patrick.horion@conciliateurdejustice.fr</w:t>
              </w:r>
            </w:hyperlink>
          </w:p>
          <w:p w14:paraId="3108E7CE" w14:textId="77777777" w:rsidR="00E946D4" w:rsidRPr="00D4240E" w:rsidRDefault="00E946D4" w:rsidP="00E91A0C">
            <w:pPr>
              <w:rPr>
                <w:color w:val="1F4E79" w:themeColor="accent1" w:themeShade="80"/>
              </w:rPr>
            </w:pPr>
          </w:p>
        </w:tc>
      </w:tr>
      <w:tr w:rsidR="00D4240E" w:rsidRPr="00D4240E" w14:paraId="5D3E63B5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9E63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PUIG</w:t>
            </w:r>
          </w:p>
          <w:p w14:paraId="4C4D1342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Gérard</w:t>
            </w:r>
          </w:p>
          <w:p w14:paraId="43E895E8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3D5EF1BB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7E6C6354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1F2B89E6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6041C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nosque</w:t>
            </w:r>
          </w:p>
          <w:p w14:paraId="52E891EB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2C5DA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</w:t>
            </w:r>
          </w:p>
          <w:p w14:paraId="60522550" w14:textId="5336531E" w:rsidR="00461FD3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9 rue Georges Martin</w:t>
            </w:r>
            <w:r w:rsidR="00461FD3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 - 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Zac de </w:t>
            </w:r>
            <w:proofErr w:type="spellStart"/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Chanteprunier</w:t>
            </w:r>
            <w:proofErr w:type="spellEnd"/>
            <w:r w:rsidR="00461FD3"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371F41E" w14:textId="0555E8BF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100 MANOSQUE</w:t>
            </w: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5AF1756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A785D73" w14:textId="4851D213" w:rsidR="00BD075C" w:rsidRPr="00D4240E" w:rsidRDefault="00527795" w:rsidP="00527795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6 89 70 10</w:t>
            </w:r>
          </w:p>
          <w:p w14:paraId="76A60B45" w14:textId="77777777" w:rsidR="00BD075C" w:rsidRPr="00D4240E" w:rsidRDefault="00D4240E" w:rsidP="00527795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9" w:history="1">
              <w:r w:rsidR="00BD075C" w:rsidRPr="00D4240E">
                <w:rPr>
                  <w:rStyle w:val="Lienhypertexte"/>
                  <w:color w:val="1F4E79" w:themeColor="accent1" w:themeShade="80"/>
                </w:rPr>
                <w:t>gerard.puig@conciliateurdejustice.fr</w:t>
              </w:r>
            </w:hyperlink>
          </w:p>
          <w:p w14:paraId="5B0B5811" w14:textId="77777777" w:rsidR="00527795" w:rsidRPr="00D4240E" w:rsidRDefault="00527795" w:rsidP="00BD07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1F4E79" w:themeColor="accent1" w:themeShade="80"/>
              </w:rPr>
            </w:pPr>
          </w:p>
        </w:tc>
      </w:tr>
      <w:tr w:rsidR="00D4240E" w:rsidRPr="00D4240E" w14:paraId="7D908EAF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4074C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TURPIN</w:t>
            </w:r>
          </w:p>
          <w:p w14:paraId="0D18C1B5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smallCaps/>
                <w:color w:val="1F4E79" w:themeColor="accent1" w:themeShade="80"/>
                <w:sz w:val="22"/>
                <w:szCs w:val="22"/>
              </w:rPr>
              <w:t>Dominique</w:t>
            </w:r>
          </w:p>
          <w:p w14:paraId="09CC0118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72529C01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CB98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nosque</w:t>
            </w:r>
          </w:p>
          <w:p w14:paraId="058A8287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35A2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nning du conciliateur de justice au tribunal de proximité </w:t>
            </w:r>
          </w:p>
          <w:p w14:paraId="751C515A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A69F12A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D55C1AF" w14:textId="77777777" w:rsidR="00527795" w:rsidRPr="00D4240E" w:rsidRDefault="00527795" w:rsidP="0052779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86 89 70 10</w:t>
            </w:r>
          </w:p>
          <w:p w14:paraId="4DF41FDB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976E0C3" w14:textId="77777777" w:rsidR="00527795" w:rsidRPr="00D4240E" w:rsidRDefault="00D4240E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color w:val="1F4E79" w:themeColor="accent1" w:themeShade="80"/>
              </w:rPr>
            </w:pPr>
            <w:hyperlink r:id="rId20" w:history="1">
              <w:r w:rsidR="00BD075C" w:rsidRPr="00D4240E">
                <w:rPr>
                  <w:rStyle w:val="Lienhypertexte"/>
                  <w:color w:val="1F4E79" w:themeColor="accent1" w:themeShade="80"/>
                </w:rPr>
                <w:t>dominique.turpin@conciliateurdejustice.fr</w:t>
              </w:r>
            </w:hyperlink>
          </w:p>
          <w:p w14:paraId="2841C0DC" w14:textId="77777777" w:rsidR="00BD075C" w:rsidRPr="00D4240E" w:rsidRDefault="00BD075C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27CA17D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9DF9" w14:textId="24B67532" w:rsidR="0018560D" w:rsidRPr="00D4240E" w:rsidRDefault="0018560D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VELLLARD</w:t>
            </w:r>
          </w:p>
          <w:p w14:paraId="06BACD51" w14:textId="7C33A94C" w:rsidR="0018560D" w:rsidRPr="00D4240E" w:rsidRDefault="0018560D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Claire</w:t>
            </w:r>
          </w:p>
          <w:p w14:paraId="64F2C13E" w14:textId="6AEF7C22" w:rsidR="0018560D" w:rsidRPr="00D4240E" w:rsidRDefault="0018560D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  <w:t>Epouse RAUSCHER</w:t>
            </w:r>
          </w:p>
          <w:p w14:paraId="50F657B3" w14:textId="77777777" w:rsidR="0018560D" w:rsidRPr="00D4240E" w:rsidRDefault="0018560D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2E3D868A" w14:textId="77777777" w:rsidR="0018560D" w:rsidRPr="00D4240E" w:rsidRDefault="0018560D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  <w:p w14:paraId="7D767670" w14:textId="4A6C0D0D" w:rsidR="0018560D" w:rsidRPr="00D4240E" w:rsidRDefault="0018560D" w:rsidP="005277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5B77C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nosque</w:t>
            </w:r>
          </w:p>
          <w:p w14:paraId="44AAA59E" w14:textId="77777777" w:rsidR="0018560D" w:rsidRPr="00D4240E" w:rsidRDefault="0018560D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3A68" w14:textId="77777777" w:rsidR="0018560D" w:rsidRPr="00D4240E" w:rsidRDefault="0018560D" w:rsidP="0018560D">
            <w:pPr>
              <w:pStyle w:val="TableContents"/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nning du conciliateur de justice au tribunal de proximité </w:t>
            </w:r>
          </w:p>
          <w:p w14:paraId="61188C7C" w14:textId="77777777" w:rsidR="0018560D" w:rsidRPr="00D4240E" w:rsidRDefault="0018560D" w:rsidP="0018560D">
            <w:pPr>
              <w:pStyle w:val="TableContents"/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5D24FAF" w14:textId="77777777" w:rsidR="0018560D" w:rsidRPr="00D4240E" w:rsidRDefault="0018560D" w:rsidP="0018560D">
            <w:pPr>
              <w:pStyle w:val="TableContents"/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047AFDB" w14:textId="77777777" w:rsidR="0018560D" w:rsidRPr="00D4240E" w:rsidRDefault="0018560D" w:rsidP="0018560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04 86 89 70 10</w:t>
            </w:r>
          </w:p>
          <w:p w14:paraId="0932691C" w14:textId="77777777" w:rsidR="0018560D" w:rsidRPr="00D4240E" w:rsidRDefault="0018560D" w:rsidP="0018560D">
            <w:pPr>
              <w:pStyle w:val="TableContents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A06CD9" w14:textId="3CD029A6" w:rsidR="0018560D" w:rsidRPr="00D4240E" w:rsidRDefault="00D4240E" w:rsidP="0018560D">
            <w:pPr>
              <w:pStyle w:val="TableContents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9072"/>
              </w:tabs>
              <w:rPr>
                <w:rFonts w:ascii="Times New Roman" w:eastAsia="Arial" w:hAnsi="Times New Roman" w:cs="Times New Roman"/>
                <w:bCs/>
                <w:color w:val="1F4E79" w:themeColor="accent1" w:themeShade="80"/>
              </w:rPr>
            </w:pPr>
            <w:hyperlink r:id="rId21" w:history="1">
              <w:r w:rsidR="0018560D" w:rsidRPr="00D4240E">
                <w:rPr>
                  <w:rStyle w:val="Lienhypertexte"/>
                  <w:rFonts w:ascii="Times New Roman" w:eastAsia="Arial" w:hAnsi="Times New Roman" w:cs="Times New Roman"/>
                  <w:bCs/>
                  <w:color w:val="1F4E79" w:themeColor="accent1" w:themeShade="80"/>
                </w:rPr>
                <w:t>claire.vellard@conciliateurdejustice.fr</w:t>
              </w:r>
            </w:hyperlink>
          </w:p>
        </w:tc>
      </w:tr>
      <w:tr w:rsidR="00D4240E" w:rsidRPr="00D4240E" w14:paraId="0E64AFAA" w14:textId="77777777" w:rsidTr="00FD03E2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DCD1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A008A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373F6" w14:textId="77777777" w:rsidR="00527795" w:rsidRPr="00D4240E" w:rsidRDefault="00527795" w:rsidP="0052779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7B3B3A5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  <w:sectPr w:rsidR="00371EB6" w:rsidRPr="00D4240E" w:rsidSect="00895A38">
          <w:footerReference w:type="default" r:id="rId22"/>
          <w:pgSz w:w="11906" w:h="16838"/>
          <w:pgMar w:top="1083" w:right="1349" w:bottom="1366" w:left="1440" w:header="720" w:footer="1077" w:gutter="0"/>
          <w:cols w:space="720"/>
        </w:sectPr>
      </w:pPr>
    </w:p>
    <w:p w14:paraId="53FFA532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ind w:firstLine="90"/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  <w:lastRenderedPageBreak/>
        <w:t>DEPARTEMENT</w:t>
      </w:r>
    </w:p>
    <w:p w14:paraId="11714A5B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  <w:t>DES ALPES MARITIMES</w:t>
      </w:r>
    </w:p>
    <w:p w14:paraId="423E3AB5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48"/>
          <w:szCs w:val="48"/>
        </w:rPr>
      </w:pPr>
    </w:p>
    <w:p w14:paraId="685F0DB0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48"/>
          <w:szCs w:val="48"/>
        </w:rPr>
      </w:pPr>
    </w:p>
    <w:p w14:paraId="219D1446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48"/>
          <w:szCs w:val="48"/>
        </w:rPr>
      </w:pPr>
    </w:p>
    <w:p w14:paraId="221F7429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36"/>
          <w:szCs w:val="36"/>
        </w:rPr>
      </w:pPr>
    </w:p>
    <w:p w14:paraId="2BB7FB3F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36"/>
          <w:szCs w:val="36"/>
        </w:rPr>
      </w:pPr>
    </w:p>
    <w:p w14:paraId="4C2E7C1F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36"/>
          <w:szCs w:val="36"/>
        </w:rPr>
      </w:pPr>
    </w:p>
    <w:p w14:paraId="2E5CA21B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  <w:t>TRIBUNAL JUDICIAIRE</w:t>
      </w:r>
    </w:p>
    <w:p w14:paraId="32C3AE6A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  <w:t>DE GRASSE</w:t>
      </w:r>
    </w:p>
    <w:p w14:paraId="1806F2B9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5D9A715B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08FB9B36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377E105A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7A462D33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7140FBEE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650DC3C8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5C1CC644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color w:val="1F4E79" w:themeColor="accent1" w:themeShade="80"/>
          <w:sz w:val="36"/>
          <w:szCs w:val="36"/>
        </w:rPr>
      </w:pPr>
    </w:p>
    <w:p w14:paraId="56EF0D25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color w:val="1F4E79" w:themeColor="accent1" w:themeShade="80"/>
          <w:sz w:val="36"/>
          <w:szCs w:val="36"/>
        </w:rPr>
      </w:pPr>
    </w:p>
    <w:p w14:paraId="2BD83A9B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>tribunal de proximité d’ANTIBES</w:t>
      </w:r>
    </w:p>
    <w:p w14:paraId="214D10F2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</w:pPr>
    </w:p>
    <w:p w14:paraId="248FD614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>tribunal de proximité de CAGNES SUR MER</w:t>
      </w:r>
    </w:p>
    <w:p w14:paraId="3D147FA7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</w:pPr>
    </w:p>
    <w:p w14:paraId="567200F5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 xml:space="preserve">tribunal de proximité de </w:t>
      </w:r>
      <w:r w:rsidR="00A0447F"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>CANNES</w:t>
      </w:r>
    </w:p>
    <w:p w14:paraId="6E9BA84B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</w:pPr>
    </w:p>
    <w:p w14:paraId="649437A9" w14:textId="77777777" w:rsidR="00522E50" w:rsidRPr="00D4240E" w:rsidRDefault="006F0AA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eastAsia="Arial" w:hAnsi="Arial" w:cs="Arial"/>
          <w:b/>
          <w:bCs/>
          <w:smallCaps/>
          <w:color w:val="1F4E79" w:themeColor="accent1" w:themeShade="80"/>
          <w:sz w:val="36"/>
          <w:szCs w:val="36"/>
        </w:rPr>
        <w:sectPr w:rsidR="00522E50" w:rsidRPr="00D4240E" w:rsidSect="00895A38">
          <w:footerReference w:type="default" r:id="rId23"/>
          <w:pgSz w:w="11906" w:h="16838"/>
          <w:pgMar w:top="1083" w:right="1349" w:bottom="1366" w:left="1440" w:header="720" w:footer="1077" w:gutter="0"/>
          <w:cols w:space="720"/>
        </w:sectPr>
      </w:pPr>
      <w:r w:rsidRPr="00D4240E">
        <w:rPr>
          <w:rFonts w:ascii="AvantGarde Bk BT" w:eastAsia="AvantGarde Bk BT" w:hAnsi="AvantGarde Bk BT" w:cs="Arial"/>
          <w:b/>
          <w:bCs/>
          <w:smallCaps/>
          <w:color w:val="1F4E79" w:themeColor="accent1" w:themeShade="80"/>
          <w:sz w:val="36"/>
          <w:szCs w:val="36"/>
        </w:rPr>
        <w:t>pole de proximité du</w:t>
      </w: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 xml:space="preserve"> </w:t>
      </w:r>
      <w:r w:rsidR="00371EB6"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>tribunal judiciaire de GRASSE</w:t>
      </w:r>
    </w:p>
    <w:p w14:paraId="25283652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hAnsi="AvantGarde Bk BT"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  <w:lastRenderedPageBreak/>
        <w:t>TRIBUNAL DE PROXIMITÉ D'ANTIBES</w:t>
      </w:r>
    </w:p>
    <w:p w14:paraId="12B8BF29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68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36"/>
          <w:szCs w:val="36"/>
        </w:rPr>
      </w:pPr>
    </w:p>
    <w:tbl>
      <w:tblPr>
        <w:tblW w:w="92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07D8D326" w14:textId="77777777" w:rsidTr="009C1AB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A336D" w14:textId="77777777" w:rsidR="00AD32C8" w:rsidRPr="00D4240E" w:rsidRDefault="00AD32C8" w:rsidP="0076260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68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CAE4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68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  <w:p w14:paraId="41EB750E" w14:textId="77777777" w:rsidR="00AD32C8" w:rsidRPr="00D4240E" w:rsidRDefault="00AD32C8" w:rsidP="003810CE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666F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68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40041CBD" w14:textId="77777777" w:rsidTr="00FD03E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8FBE0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DISSON</w:t>
            </w:r>
          </w:p>
          <w:p w14:paraId="53537FA7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-François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4FF80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’Antibes 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9AC7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Mairie principale</w:t>
            </w:r>
          </w:p>
          <w:p w14:paraId="2570B6DC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10 route de Valbonne</w:t>
            </w:r>
          </w:p>
          <w:p w14:paraId="7023E558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6410 BIOT</w:t>
            </w:r>
          </w:p>
          <w:p w14:paraId="2C224F7D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B504541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2 91 55 81</w:t>
            </w:r>
          </w:p>
          <w:p w14:paraId="117D9619" w14:textId="77777777" w:rsidR="00C5617A" w:rsidRPr="00D4240E" w:rsidRDefault="00D4240E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2"/>
                <w:szCs w:val="22"/>
              </w:rPr>
            </w:pPr>
            <w:hyperlink r:id="rId24" w:history="1">
              <w:r w:rsidR="00C5617A" w:rsidRPr="00D4240E">
                <w:rPr>
                  <w:rFonts w:ascii="Calibri" w:eastAsia="Times New Roman" w:hAnsi="Calibri" w:cs="Times New Roman"/>
                  <w:color w:val="1F4E79" w:themeColor="accent1" w:themeShade="80"/>
                  <w:kern w:val="0"/>
                  <w:sz w:val="22"/>
                  <w:szCs w:val="22"/>
                  <w:u w:val="single"/>
                </w:rPr>
                <w:t>conciliateur.adisson@hotmail.fr</w:t>
              </w:r>
            </w:hyperlink>
          </w:p>
          <w:p w14:paraId="19F3FB80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6BFD1C5" w14:textId="77777777" w:rsidTr="00FD03E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F642F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TALIOTTI VALDINA</w:t>
            </w:r>
          </w:p>
          <w:p w14:paraId="474363FF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riel</w:t>
            </w:r>
            <w:proofErr w:type="spellEnd"/>
          </w:p>
          <w:p w14:paraId="7F601077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</w:rPr>
            </w:pPr>
          </w:p>
          <w:p w14:paraId="2364957A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</w:rPr>
            </w:pPr>
          </w:p>
          <w:p w14:paraId="64C720B1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</w:rPr>
            </w:pPr>
          </w:p>
          <w:p w14:paraId="463E090E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475C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ntibes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47621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  <w:r w:rsidR="00CD6E84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- 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Nova Antipolis</w:t>
            </w:r>
          </w:p>
          <w:p w14:paraId="7BA4A46E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8</w:t>
            </w:r>
            <w:r w:rsidR="00A17331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 deuxi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ème avenue</w:t>
            </w:r>
          </w:p>
          <w:p w14:paraId="764504FF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6600 ANTIBES</w:t>
            </w:r>
          </w:p>
          <w:p w14:paraId="50DDA059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5D5DF5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2 19 75 40</w:t>
            </w:r>
          </w:p>
          <w:p w14:paraId="55EA61DC" w14:textId="77777777" w:rsidR="00C5617A" w:rsidRPr="00D4240E" w:rsidRDefault="00D4240E" w:rsidP="00C5617A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  <w:hyperlink r:id="rId25" w:history="1">
              <w:r w:rsidR="00C5617A" w:rsidRPr="00D4240E">
                <w:rPr>
                  <w:rFonts w:ascii="Times New Roman" w:eastAsia="Times New Roman" w:hAnsi="Times New Roman" w:cs="Times New Roman"/>
                  <w:color w:val="1F4E79" w:themeColor="accent1" w:themeShade="80"/>
                  <w:kern w:val="0"/>
                  <w:sz w:val="20"/>
                  <w:szCs w:val="20"/>
                  <w:u w:val="single"/>
                </w:rPr>
                <w:t>moriel.cataliotti@conciliateurdejustice.fr</w:t>
              </w:r>
            </w:hyperlink>
          </w:p>
          <w:p w14:paraId="1BB9174E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B9BF692" w14:textId="77777777" w:rsidTr="00FD03E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F4284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CRISTINA </w:t>
            </w:r>
          </w:p>
          <w:p w14:paraId="3B079486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Isabelle</w:t>
            </w:r>
          </w:p>
          <w:p w14:paraId="2CD9B8F7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SOLARINO</w:t>
            </w:r>
          </w:p>
          <w:p w14:paraId="37999EDE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707AE6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52791A3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AEA04" w14:textId="77777777" w:rsidR="00C631E5" w:rsidRPr="00D4240E" w:rsidRDefault="00C631E5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ntibes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06017" w14:textId="77777777" w:rsidR="00C631E5" w:rsidRPr="00D4240E" w:rsidRDefault="00C631E5" w:rsidP="00CD6E8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  <w:r w:rsidR="00CD6E84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- 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Nova Antipolis</w:t>
            </w:r>
          </w:p>
          <w:p w14:paraId="02331485" w14:textId="77777777" w:rsidR="00C631E5" w:rsidRPr="00D4240E" w:rsidRDefault="00C631E5" w:rsidP="00C631E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80 Deuxième avenue</w:t>
            </w:r>
          </w:p>
          <w:p w14:paraId="7CA6F4B3" w14:textId="77777777" w:rsidR="00C631E5" w:rsidRPr="00D4240E" w:rsidRDefault="00C631E5" w:rsidP="00C631E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6600 ANTIBES</w:t>
            </w:r>
          </w:p>
          <w:p w14:paraId="2C0674B0" w14:textId="77777777" w:rsidR="00C631E5" w:rsidRPr="00D4240E" w:rsidRDefault="00C631E5" w:rsidP="00C631E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EB73F82" w14:textId="77777777" w:rsidR="00C631E5" w:rsidRPr="00D4240E" w:rsidRDefault="00C631E5" w:rsidP="00F07A2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2 19 75 40</w:t>
            </w:r>
          </w:p>
          <w:p w14:paraId="270C2137" w14:textId="77777777" w:rsidR="00C5617A" w:rsidRPr="00D4240E" w:rsidRDefault="00D4240E" w:rsidP="00C561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N/>
              <w:textAlignment w:val="auto"/>
              <w:rPr>
                <w:rFonts w:ascii="Times New Roman" w:eastAsia="Times New Roman" w:hAnsi="Times New Roman" w:cs="Times New Roman"/>
                <w:color w:val="1F4E79" w:themeColor="accent1" w:themeShade="80"/>
                <w:kern w:val="0"/>
                <w:sz w:val="20"/>
                <w:szCs w:val="20"/>
                <w:lang w:val="en-US" w:eastAsia="hi-IN"/>
              </w:rPr>
            </w:pPr>
            <w:hyperlink r:id="rId26" w:history="1">
              <w:r w:rsidR="00C5617A" w:rsidRPr="00D4240E">
                <w:rPr>
                  <w:rFonts w:ascii="Calibri" w:eastAsia="Times New Roman" w:hAnsi="Calibri" w:cs="Times New Roman"/>
                  <w:color w:val="1F4E79" w:themeColor="accent1" w:themeShade="80"/>
                  <w:kern w:val="0"/>
                  <w:sz w:val="20"/>
                  <w:szCs w:val="20"/>
                  <w:u w:val="single"/>
                </w:rPr>
                <w:t>Isabelle.solarino@conciliateurdejustice.fr</w:t>
              </w:r>
            </w:hyperlink>
          </w:p>
          <w:p w14:paraId="1762FD4B" w14:textId="77777777" w:rsidR="00C5617A" w:rsidRPr="00D4240E" w:rsidRDefault="00C5617A" w:rsidP="00F07A2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4A16FE8" w14:textId="77777777" w:rsidTr="00FD03E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F0E17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FFORGUE</w:t>
            </w:r>
          </w:p>
          <w:p w14:paraId="28DC5409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-Christine</w:t>
            </w:r>
          </w:p>
          <w:p w14:paraId="2790A248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72AE62CB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27110041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396DA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ntibes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0FDA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  <w:r w:rsidR="00CD6E84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50FCBD4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6 boulevard Jacques UGO</w:t>
            </w:r>
          </w:p>
          <w:p w14:paraId="6A0B4F3E" w14:textId="77777777" w:rsidR="00AD32C8" w:rsidRPr="00D4240E" w:rsidRDefault="00AD32C8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6220 VALLAURIS</w:t>
            </w:r>
          </w:p>
          <w:p w14:paraId="4EEBE573" w14:textId="77777777" w:rsidR="00CD6E84" w:rsidRPr="00D4240E" w:rsidRDefault="00CD6E84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ACE4425" w14:textId="77777777" w:rsidR="00AD32C8" w:rsidRPr="00D4240E" w:rsidRDefault="00CD6E84" w:rsidP="004D1FE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</w:t>
            </w:r>
            <w:r w:rsidR="00AD32C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 92 19 76 20</w:t>
            </w:r>
          </w:p>
          <w:p w14:paraId="4DC18894" w14:textId="7EB7592D" w:rsidR="00AD32C8" w:rsidRPr="00D4240E" w:rsidRDefault="00AD32C8" w:rsidP="00CD6E8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Courier New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5C2B1D4" w14:textId="77777777" w:rsidTr="00FD03E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EDE77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  <w:t xml:space="preserve">MANCHON </w:t>
            </w:r>
          </w:p>
          <w:p w14:paraId="3CB94423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ice</w:t>
            </w:r>
          </w:p>
          <w:p w14:paraId="2A77C271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4F6B26B7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5CB92720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EDF00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ntibes</w:t>
            </w:r>
          </w:p>
          <w:p w14:paraId="295DDDD1" w14:textId="77777777" w:rsidR="007911C1" w:rsidRPr="00D4240E" w:rsidRDefault="007911C1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35419" w14:textId="77777777" w:rsidR="00AD32C8" w:rsidRPr="00D4240E" w:rsidRDefault="00AD32C8" w:rsidP="00EF7A8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nning du conciliateur de justice au tribunal de proximité </w:t>
            </w:r>
          </w:p>
          <w:p w14:paraId="2D8E0D43" w14:textId="77777777" w:rsidR="00AD32C8" w:rsidRPr="00D4240E" w:rsidRDefault="00AD32C8" w:rsidP="00EF7A8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D9F9670" w14:textId="77777777" w:rsidR="00AD32C8" w:rsidRPr="00D4240E" w:rsidRDefault="00AD32C8" w:rsidP="00EF7A8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E5B0B06" w14:textId="77777777" w:rsidR="00C5617A" w:rsidRPr="00D4240E" w:rsidRDefault="00AD32C8" w:rsidP="00CD6E84">
            <w:pPr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2 90 49 80</w:t>
            </w:r>
          </w:p>
        </w:tc>
      </w:tr>
      <w:tr w:rsidR="00D4240E" w:rsidRPr="00D4240E" w14:paraId="270E04F4" w14:textId="77777777" w:rsidTr="00FD03E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D0B40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  <w:t>NAKACHE</w:t>
            </w:r>
          </w:p>
          <w:p w14:paraId="60156C31" w14:textId="77777777" w:rsidR="00AD32C8" w:rsidRPr="00D4240E" w:rsidRDefault="00AD32C8" w:rsidP="00F07A2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47AC1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ntibes</w:t>
            </w:r>
          </w:p>
          <w:p w14:paraId="4846079E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et</w:t>
            </w:r>
          </w:p>
          <w:p w14:paraId="419F1981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de commerce</w:t>
            </w:r>
          </w:p>
          <w:p w14:paraId="0FA2534A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ntibes</w:t>
            </w:r>
          </w:p>
          <w:p w14:paraId="61620729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A277" w14:textId="77777777" w:rsidR="00AD32C8" w:rsidRPr="00D4240E" w:rsidRDefault="00AD32C8" w:rsidP="00DF229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nning du conciliateur de justice au tribunal de proximité </w:t>
            </w:r>
          </w:p>
          <w:p w14:paraId="549A584A" w14:textId="77777777" w:rsidR="00AD32C8" w:rsidRPr="00D4240E" w:rsidRDefault="00AD32C8" w:rsidP="00DF229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039FD67" w14:textId="77777777" w:rsidR="00AD32C8" w:rsidRPr="00D4240E" w:rsidRDefault="00AD32C8" w:rsidP="00DF229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BBB2F30" w14:textId="77777777" w:rsidR="00C5617A" w:rsidRPr="00D4240E" w:rsidRDefault="00AD32C8" w:rsidP="00CD6E84">
            <w:pPr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2 90 49 80</w:t>
            </w:r>
          </w:p>
        </w:tc>
      </w:tr>
      <w:tr w:rsidR="00D4240E" w:rsidRPr="00D4240E" w14:paraId="418796E2" w14:textId="77777777" w:rsidTr="00FD03E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0C72D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AHIMZADEH</w:t>
            </w:r>
          </w:p>
          <w:p w14:paraId="4D45EE93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arsh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6675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’Antibe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3CF2" w14:textId="77777777" w:rsidR="00AD32C8" w:rsidRPr="00D4240E" w:rsidRDefault="00AD32C8" w:rsidP="00CD6E8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  <w:r w:rsidR="00CD6E84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- 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Nova Antipolis</w:t>
            </w:r>
          </w:p>
          <w:p w14:paraId="67E7CA5B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80 Deuxième avenue</w:t>
            </w:r>
          </w:p>
          <w:p w14:paraId="424AF8F9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6600 ANTIBES</w:t>
            </w:r>
          </w:p>
          <w:p w14:paraId="513E4238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C7F4F69" w14:textId="77777777" w:rsidR="00C5617A" w:rsidRPr="00D4240E" w:rsidRDefault="00AD32C8" w:rsidP="00CD6E8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2 19 75 40</w:t>
            </w:r>
          </w:p>
          <w:p w14:paraId="1B164CA8" w14:textId="77777777" w:rsidR="00CD6E84" w:rsidRPr="00D4240E" w:rsidRDefault="00CD6E84" w:rsidP="00CD6E8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17164B8" w14:textId="77777777" w:rsidTr="009C1AB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42B61" w14:textId="77777777" w:rsidR="00AD32C8" w:rsidRPr="00D4240E" w:rsidRDefault="00AD32C8" w:rsidP="00EF7A8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E275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C8184" w14:textId="77777777" w:rsidR="00AD32C8" w:rsidRPr="00D4240E" w:rsidRDefault="00AD32C8" w:rsidP="002C425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3631B06D" w14:textId="77777777" w:rsidR="00522E50" w:rsidRPr="00D4240E" w:rsidRDefault="00371EB6">
      <w:pPr>
        <w:pStyle w:val="Standard"/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  <w:t>TRIBUNAL DE PROXIMITÉ DE CAGNES SUR MER</w:t>
      </w:r>
    </w:p>
    <w:p w14:paraId="2B4A0750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20"/>
          <w:szCs w:val="20"/>
        </w:rPr>
      </w:pPr>
    </w:p>
    <w:p w14:paraId="52074700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eastAsia="Arial" w:hAnsi="Arial" w:cs="Arial"/>
          <w:color w:val="1F4E79" w:themeColor="accent1" w:themeShade="80"/>
          <w:sz w:val="20"/>
          <w:szCs w:val="20"/>
        </w:rPr>
      </w:pPr>
    </w:p>
    <w:tbl>
      <w:tblPr>
        <w:tblW w:w="92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413E3C3B" w14:textId="77777777" w:rsidTr="009C1AB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BBB04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1A82778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F247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6E79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3FF77617" w14:textId="77777777" w:rsidTr="009C1AB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70C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AUN</w:t>
            </w:r>
          </w:p>
          <w:p w14:paraId="1887ADB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es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F8319" w14:textId="7FB69209" w:rsidR="00AD32C8" w:rsidRPr="00D4240E" w:rsidRDefault="00144269" w:rsidP="009E70F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</w:t>
            </w:r>
            <w:r w:rsidR="00AD32C8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essort du Tribunal de proximité de Cagnes sur Me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50C1B" w14:textId="77777777" w:rsidR="00AD32C8" w:rsidRPr="00D4240E" w:rsidRDefault="00F07A2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France Service</w:t>
            </w:r>
          </w:p>
          <w:p w14:paraId="62DE4039" w14:textId="77777777" w:rsidR="00AD32C8" w:rsidRPr="00D4240E" w:rsidRDefault="00F07A2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Immeuble « </w:t>
            </w:r>
            <w:r w:rsidR="00AD32C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La Passerelle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 »</w:t>
            </w:r>
          </w:p>
          <w:p w14:paraId="0352B17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5 bis rue du Bosquet</w:t>
            </w:r>
          </w:p>
          <w:p w14:paraId="166DCA4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510 CARROS</w:t>
            </w:r>
          </w:p>
          <w:p w14:paraId="0CF63FF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3 08 78 03</w:t>
            </w:r>
          </w:p>
          <w:p w14:paraId="5E01CC3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apasserelle@parimixcite.org</w:t>
            </w:r>
          </w:p>
          <w:p w14:paraId="060424C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8030AF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Hotel</w:t>
            </w:r>
            <w:proofErr w:type="spell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e ville</w:t>
            </w:r>
          </w:p>
          <w:p w14:paraId="57C822B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1 ru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orrin</w:t>
            </w:r>
            <w:proofErr w:type="spell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et Grassi</w:t>
            </w:r>
          </w:p>
          <w:p w14:paraId="33E955F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510 GATTIERES</w:t>
            </w:r>
          </w:p>
          <w:p w14:paraId="199301F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2 08 45 70</w:t>
            </w:r>
          </w:p>
          <w:p w14:paraId="37BF9E3A" w14:textId="77777777" w:rsidR="00AD32C8" w:rsidRPr="00D4240E" w:rsidRDefault="00D424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  <w:hyperlink r:id="rId27" w:history="1">
              <w:r w:rsidR="00AD32C8" w:rsidRPr="00D4240E">
                <w:rPr>
                  <w:rStyle w:val="Lienhypertexte"/>
                  <w:rFonts w:ascii="Arial" w:eastAsia="Times New Roman" w:hAnsi="Arial" w:cs="Arial"/>
                  <w:color w:val="1F4E79" w:themeColor="accent1" w:themeShade="80"/>
                  <w:sz w:val="20"/>
                  <w:szCs w:val="20"/>
                </w:rPr>
                <w:t>accueil@mairie-gattieres.fr</w:t>
              </w:r>
            </w:hyperlink>
          </w:p>
          <w:p w14:paraId="3C530EA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FACC71F" w14:textId="77777777" w:rsidR="00B915FD" w:rsidRPr="00D4240E" w:rsidRDefault="00B915FD" w:rsidP="00B915FD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  <w:t xml:space="preserve">Maison des Associations Louis </w:t>
            </w:r>
            <w:proofErr w:type="spellStart"/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  <w:t>Noilou</w:t>
            </w:r>
            <w:proofErr w:type="spellEnd"/>
          </w:p>
          <w:p w14:paraId="325FE214" w14:textId="77777777" w:rsidR="00B915FD" w:rsidRPr="00D4240E" w:rsidRDefault="00B915FD" w:rsidP="00B915FD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  <w:t>100 avenue du Général LECLERC</w:t>
            </w:r>
          </w:p>
          <w:p w14:paraId="2370EFBC" w14:textId="77777777" w:rsidR="00B915FD" w:rsidRPr="00D4240E" w:rsidRDefault="00B915FD" w:rsidP="00B915FD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  <w:t>06700 SAINT LAURENT DU VAR</w:t>
            </w:r>
          </w:p>
          <w:p w14:paraId="3EA9CA4D" w14:textId="77777777" w:rsidR="00B915FD" w:rsidRPr="00D4240E" w:rsidRDefault="00B915FD" w:rsidP="00B915FD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</w:p>
          <w:p w14:paraId="12C2BEFF" w14:textId="77777777" w:rsidR="00B915FD" w:rsidRPr="00D4240E" w:rsidRDefault="00B915FD" w:rsidP="00B915FD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  <w:t>Tél : 04 92 12 40 40</w:t>
            </w:r>
          </w:p>
          <w:p w14:paraId="4D25D8B5" w14:textId="4697F713" w:rsidR="00B915FD" w:rsidRPr="00D4240E" w:rsidRDefault="00B915F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38163F1" w14:textId="77777777" w:rsidTr="009C1AB4">
        <w:trPr>
          <w:trHeight w:val="802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A1E2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RESTE ERLINGSEN</w:t>
            </w:r>
          </w:p>
          <w:p w14:paraId="4EE2C6A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Hélène</w:t>
            </w:r>
          </w:p>
          <w:p w14:paraId="6CEBFFB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  <w:p w14:paraId="34BEADE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  <w:p w14:paraId="12236D3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8939" w14:textId="77777777" w:rsidR="00AD32C8" w:rsidRPr="00D4240E" w:rsidRDefault="00AD32C8" w:rsidP="009E70F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gnes sur Me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582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CCAS </w:t>
            </w:r>
          </w:p>
          <w:p w14:paraId="0F6BA12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Bâtiment AGORA </w:t>
            </w:r>
          </w:p>
          <w:p w14:paraId="2F12AFA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7 avenue de la gare</w:t>
            </w:r>
            <w:r w:rsidR="00F07A22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– BP 43</w:t>
            </w:r>
          </w:p>
          <w:p w14:paraId="7AE9B35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801 CAGNES SUR MER</w:t>
            </w:r>
          </w:p>
          <w:p w14:paraId="729225B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BBDA2F0" w14:textId="77777777" w:rsidR="00AD32C8" w:rsidRPr="00D4240E" w:rsidRDefault="00AD32C8" w:rsidP="009E70F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2 02 47 47</w:t>
            </w:r>
          </w:p>
          <w:p w14:paraId="6520B9B6" w14:textId="77777777" w:rsidR="00AD32C8" w:rsidRPr="00D4240E" w:rsidRDefault="00AD32C8" w:rsidP="009E70F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6198446" w14:textId="77777777" w:rsidTr="009C1AB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3F2D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SRY</w:t>
            </w:r>
          </w:p>
          <w:p w14:paraId="14E6DC5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briel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0F4EF" w14:textId="77777777" w:rsidR="00AD32C8" w:rsidRPr="00D4240E" w:rsidRDefault="00AD32C8" w:rsidP="009E70F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gnes sur Mer</w:t>
            </w:r>
          </w:p>
          <w:p w14:paraId="74E17F8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5CD3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4FFD630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hemin du Canadel</w:t>
            </w:r>
          </w:p>
          <w:p w14:paraId="46CC22E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480 LA COLLE SUR LOUP</w:t>
            </w:r>
          </w:p>
          <w:p w14:paraId="20632C2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A22EF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3 32 83 25</w:t>
            </w:r>
          </w:p>
          <w:p w14:paraId="43F055D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Courier New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9A1330A" w14:textId="77777777" w:rsidTr="0035297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45E9A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SCONI</w:t>
            </w:r>
          </w:p>
          <w:p w14:paraId="78DE0672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hérèse</w:t>
            </w:r>
          </w:p>
          <w:p w14:paraId="78AA2EB5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RAHIMZADEH</w:t>
            </w:r>
          </w:p>
          <w:p w14:paraId="416574FC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C45C6A1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1FB95" w14:textId="77777777" w:rsidR="00EC2BB1" w:rsidRPr="00D4240E" w:rsidRDefault="00EC2BB1" w:rsidP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gnes sur Mer</w:t>
            </w:r>
          </w:p>
          <w:p w14:paraId="377D6EF4" w14:textId="77777777" w:rsidR="00EC2BB1" w:rsidRPr="00D4240E" w:rsidRDefault="00EC2BB1" w:rsidP="009E70F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EECE3" w14:textId="77777777" w:rsidR="00352970" w:rsidRPr="00D4240E" w:rsidRDefault="00352970" w:rsidP="0035297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nning du conciliateur de justice au tribunal de proximité </w:t>
            </w:r>
          </w:p>
          <w:p w14:paraId="77829EA6" w14:textId="77777777" w:rsidR="00352970" w:rsidRPr="00D4240E" w:rsidRDefault="00352970" w:rsidP="0035297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90D2C81" w14:textId="77777777" w:rsidR="00352970" w:rsidRPr="00D4240E" w:rsidRDefault="00352970" w:rsidP="0035297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2E6C1AF" w14:textId="2797FC6C" w:rsidR="00EC2BB1" w:rsidRPr="00D4240E" w:rsidRDefault="00352970" w:rsidP="00352970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2 12 52 50</w:t>
            </w:r>
          </w:p>
        </w:tc>
      </w:tr>
      <w:tr w:rsidR="00D4240E" w:rsidRPr="00D4240E" w14:paraId="01F9C5D4" w14:textId="77777777" w:rsidTr="009C1AB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FBFA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COT</w:t>
            </w:r>
          </w:p>
          <w:p w14:paraId="6277128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k</w:t>
            </w:r>
          </w:p>
          <w:p w14:paraId="4AD84C46" w14:textId="64CB332C" w:rsidR="00144269" w:rsidRPr="00D4240E" w:rsidRDefault="0014426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2F4C4" w14:textId="77777777" w:rsidR="00AD32C8" w:rsidRPr="00D4240E" w:rsidRDefault="00AD32C8" w:rsidP="009E70F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gnes sur M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4ED2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Mairie </w:t>
            </w:r>
          </w:p>
          <w:p w14:paraId="7F2AC4D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lace Georges Clémenceau</w:t>
            </w:r>
          </w:p>
          <w:p w14:paraId="26CF280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6140 VENCE</w:t>
            </w:r>
          </w:p>
          <w:p w14:paraId="743E806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3 58 41 00</w:t>
            </w:r>
          </w:p>
          <w:p w14:paraId="1CD11204" w14:textId="77777777" w:rsidR="00C5617A" w:rsidRPr="00D4240E" w:rsidRDefault="00C5617A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</w:p>
          <w:p w14:paraId="1BACDD3A" w14:textId="77777777" w:rsidR="00AD32C8" w:rsidRPr="00D4240E" w:rsidRDefault="00AD32C8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La Maison des Services Publics</w:t>
            </w:r>
          </w:p>
          <w:p w14:paraId="51AFAF45" w14:textId="77777777" w:rsidR="00AD32C8" w:rsidRPr="00D4240E" w:rsidRDefault="00AD32C8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76 avenue des </w:t>
            </w:r>
            <w:proofErr w:type="spellStart"/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Ferrayonnes</w:t>
            </w:r>
            <w:proofErr w:type="spellEnd"/>
          </w:p>
          <w:p w14:paraId="5BE3C28E" w14:textId="77777777" w:rsidR="00AD32C8" w:rsidRPr="00D4240E" w:rsidRDefault="00AD32C8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06270 VILLENEUVE-LOUBET</w:t>
            </w:r>
          </w:p>
          <w:p w14:paraId="4BABAF48" w14:textId="77777777" w:rsidR="00AD32C8" w:rsidRPr="00D4240E" w:rsidRDefault="00AD32C8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04 92 02 60 00</w:t>
            </w:r>
          </w:p>
          <w:p w14:paraId="14703400" w14:textId="77777777" w:rsidR="00C5617A" w:rsidRPr="00D4240E" w:rsidRDefault="00C5617A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</w:p>
          <w:p w14:paraId="2F87AB7C" w14:textId="77777777" w:rsidR="00AD32C8" w:rsidRPr="00D4240E" w:rsidRDefault="00D4240E" w:rsidP="00004D2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hyperlink r:id="rId28" w:history="1">
              <w:r w:rsidR="00C5617A" w:rsidRPr="00D4240E">
                <w:rPr>
                  <w:rStyle w:val="Lienhypertexte"/>
                  <w:rFonts w:ascii="Arial" w:eastAsia="Times New Roman" w:hAnsi="Arial" w:cs="Arial"/>
                  <w:color w:val="1F4E79" w:themeColor="accent1" w:themeShade="80"/>
                  <w:kern w:val="0"/>
                  <w:sz w:val="20"/>
                  <w:szCs w:val="20"/>
                  <w:lang w:eastAsia="fr-FR" w:bidi="ar-SA"/>
                </w:rPr>
                <w:t>patrick.picot@conciliateurdejustice.fr</w:t>
              </w:r>
            </w:hyperlink>
          </w:p>
          <w:p w14:paraId="34502720" w14:textId="77777777" w:rsidR="00C5617A" w:rsidRPr="00D4240E" w:rsidRDefault="00C5617A" w:rsidP="0014426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Courier New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8C262C1" w14:textId="77777777" w:rsidTr="009C1AB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70944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58D7" w14:textId="77777777" w:rsidR="00AD32C8" w:rsidRPr="00D4240E" w:rsidRDefault="00AD32C8" w:rsidP="009E70F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E02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534DE6" w14:textId="77777777" w:rsidR="00522E50" w:rsidRPr="00D4240E" w:rsidRDefault="00371EB6">
      <w:pPr>
        <w:pStyle w:val="Standard"/>
        <w:pageBreakBefore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  <w:t xml:space="preserve">TRIBUNAL DE PROXIMITÉ DE </w:t>
      </w:r>
      <w:r w:rsidR="00A0447F"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  <w:t>CANNES</w:t>
      </w:r>
    </w:p>
    <w:p w14:paraId="2AE0247B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color w:val="1F4E79" w:themeColor="accent1" w:themeShade="80"/>
          <w:sz w:val="20"/>
          <w:szCs w:val="20"/>
        </w:rPr>
      </w:pPr>
    </w:p>
    <w:p w14:paraId="73E457CD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color w:val="1F4E79" w:themeColor="accent1" w:themeShade="80"/>
          <w:sz w:val="20"/>
          <w:szCs w:val="20"/>
        </w:rPr>
      </w:pPr>
    </w:p>
    <w:tbl>
      <w:tblPr>
        <w:tblW w:w="9585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3064"/>
        <w:gridCol w:w="3882"/>
      </w:tblGrid>
      <w:tr w:rsidR="00D4240E" w:rsidRPr="00D4240E" w14:paraId="76F39DE5" w14:textId="77777777" w:rsidTr="00FD03E2">
        <w:trPr>
          <w:trHeight w:val="720"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93A8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9551"/>
                <w:tab w:val="left" w:pos="9665"/>
                <w:tab w:val="left" w:pos="9778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6F16110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9551"/>
                <w:tab w:val="left" w:pos="9665"/>
                <w:tab w:val="left" w:pos="9778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8DD5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9551"/>
                <w:tab w:val="left" w:pos="9665"/>
                <w:tab w:val="left" w:pos="9778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8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F2BE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9551"/>
                <w:tab w:val="left" w:pos="9665"/>
                <w:tab w:val="left" w:pos="9778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21295225" w14:textId="77777777" w:rsidTr="00FD03E2">
        <w:tc>
          <w:tcPr>
            <w:tcW w:w="263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52BF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SY</w:t>
            </w:r>
          </w:p>
          <w:p w14:paraId="635C73A1" w14:textId="77777777" w:rsidR="00AD32C8" w:rsidRPr="00D4240E" w:rsidRDefault="00AD32C8" w:rsidP="004360A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C645" w14:textId="77777777" w:rsidR="00AD32C8" w:rsidRPr="00D4240E" w:rsidRDefault="00AD32C8" w:rsidP="00A0447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nnes</w:t>
            </w:r>
          </w:p>
        </w:tc>
        <w:tc>
          <w:tcPr>
            <w:tcW w:w="38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F3CA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</w:p>
          <w:p w14:paraId="3D26A89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 rue de la Verrerie</w:t>
            </w:r>
          </w:p>
          <w:p w14:paraId="0F1F4FA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150 CANNES LA BOCCA</w:t>
            </w:r>
          </w:p>
          <w:p w14:paraId="3F3E76A1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A59DF9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9 82 22 00 &amp; 01</w:t>
            </w:r>
          </w:p>
          <w:p w14:paraId="44E3B3A5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pantennedejustice@ville-Cannes.fr</w:t>
            </w:r>
          </w:p>
          <w:p w14:paraId="6E6F8A3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81678E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9131357" w14:textId="77777777" w:rsidTr="00FD03E2">
        <w:tc>
          <w:tcPr>
            <w:tcW w:w="263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12491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ER</w:t>
            </w:r>
          </w:p>
          <w:p w14:paraId="6324A15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Louis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DAE0B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nnes</w:t>
            </w:r>
          </w:p>
          <w:p w14:paraId="321A9B03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992B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073E3B0B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5 Place Général De Gaulle</w:t>
            </w:r>
          </w:p>
          <w:p w14:paraId="796BD03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370 MOUANS SARTOUX</w:t>
            </w:r>
          </w:p>
          <w:p w14:paraId="381EAE4F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C11E3B2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2 92 47 00</w:t>
            </w:r>
          </w:p>
          <w:p w14:paraId="2558D2B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B98B961" w14:textId="77777777" w:rsidR="00C5617A" w:rsidRPr="00D4240E" w:rsidRDefault="00C5617A" w:rsidP="00C5617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onciliateur@mouans-sartoux.net</w:t>
            </w:r>
          </w:p>
          <w:p w14:paraId="0D0CA498" w14:textId="77777777" w:rsidR="00702BBF" w:rsidRPr="00D4240E" w:rsidRDefault="00702BB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F0C2C88" w14:textId="77777777" w:rsidTr="00FD03E2"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9CC52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HOUPPE</w:t>
            </w:r>
          </w:p>
          <w:p w14:paraId="5D8025DA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-Simone</w:t>
            </w:r>
          </w:p>
          <w:p w14:paraId="183901A7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COUSIN</w:t>
            </w:r>
          </w:p>
          <w:p w14:paraId="5E0114E5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A8B7BFE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420A135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2D5313D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7CED9D5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7B724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Cannes</w:t>
            </w:r>
          </w:p>
        </w:tc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9B62C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081E8483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venue</w:t>
            </w:r>
            <w:proofErr w:type="gram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e la République</w:t>
            </w:r>
          </w:p>
          <w:p w14:paraId="15CE56DB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210 MANDELIEU</w:t>
            </w:r>
          </w:p>
          <w:p w14:paraId="27E6CB0E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C08941A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9 87 52 88</w:t>
            </w:r>
          </w:p>
          <w:p w14:paraId="5026963E" w14:textId="77777777" w:rsidR="00AD32C8" w:rsidRPr="00D4240E" w:rsidRDefault="00AD32C8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35E9878" w14:textId="77777777" w:rsidR="00C5617A" w:rsidRPr="00D4240E" w:rsidRDefault="00C5617A" w:rsidP="00147C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service.juridique@mairie-mandelieu.fr</w:t>
            </w:r>
          </w:p>
        </w:tc>
      </w:tr>
      <w:tr w:rsidR="00D4240E" w:rsidRPr="00D4240E" w14:paraId="2FD72750" w14:textId="77777777" w:rsidTr="00FD03E2">
        <w:trPr>
          <w:trHeight w:val="191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1779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EPINE</w:t>
            </w:r>
          </w:p>
          <w:p w14:paraId="01327466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es</w:t>
            </w:r>
          </w:p>
          <w:p w14:paraId="07A80EB4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548B1DC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DC192D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ECA2E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nnes</w:t>
            </w:r>
          </w:p>
          <w:p w14:paraId="105F4A10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90B53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</w:p>
          <w:p w14:paraId="1A243BE2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 rue de la Verrerie</w:t>
            </w:r>
          </w:p>
          <w:p w14:paraId="7B1A0093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150 CANNES LA BOCCA</w:t>
            </w:r>
          </w:p>
          <w:p w14:paraId="2F94FF70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218453B" w14:textId="77777777" w:rsidR="00AD32C8" w:rsidRPr="00D4240E" w:rsidRDefault="00AD32C8" w:rsidP="0086721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9 82 22 00 &amp; 01</w:t>
            </w:r>
          </w:p>
          <w:p w14:paraId="78249E3B" w14:textId="77777777" w:rsidR="00AD32C8" w:rsidRPr="00D4240E" w:rsidRDefault="00AD32C8" w:rsidP="00D345C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pantennedejustice@ville-cannes.fr</w:t>
            </w:r>
          </w:p>
        </w:tc>
      </w:tr>
      <w:tr w:rsidR="00D4240E" w:rsidRPr="00D4240E" w14:paraId="5E253FA8" w14:textId="77777777" w:rsidTr="00FD03E2">
        <w:trPr>
          <w:trHeight w:val="191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BE56D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NCHON</w:t>
            </w:r>
          </w:p>
          <w:p w14:paraId="1F6D7DBC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ic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67F1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Cannes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96FCD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ntre administratif de Rocheville</w:t>
            </w:r>
          </w:p>
          <w:p w14:paraId="0912F0DB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 avenue des Ecoles</w:t>
            </w:r>
          </w:p>
          <w:p w14:paraId="36AEABD2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110 LE CANNET</w:t>
            </w:r>
          </w:p>
          <w:p w14:paraId="66025BD9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38A7565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2 18 40 89</w:t>
            </w:r>
          </w:p>
          <w:p w14:paraId="71C643D5" w14:textId="77777777" w:rsidR="00AD32C8" w:rsidRPr="00D4240E" w:rsidRDefault="00AD32C8" w:rsidP="00DF7A8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onciliateurdejustice@mairie-le-cannet.fr</w:t>
            </w:r>
          </w:p>
        </w:tc>
      </w:tr>
      <w:tr w:rsidR="00D4240E" w:rsidRPr="00D4240E" w14:paraId="25CC1DB0" w14:textId="77777777" w:rsidTr="00FD03E2">
        <w:trPr>
          <w:trHeight w:val="1915"/>
        </w:trPr>
        <w:tc>
          <w:tcPr>
            <w:tcW w:w="2639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804D8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NAKACHE</w:t>
            </w:r>
          </w:p>
          <w:p w14:paraId="0CAEB321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AB89B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Cannes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F1BC4" w14:textId="77777777" w:rsidR="00144269" w:rsidRPr="00D4240E" w:rsidRDefault="00144269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Ilot PM</w:t>
            </w:r>
          </w:p>
          <w:p w14:paraId="0D28CDF4" w14:textId="2BAA0EC5" w:rsidR="00AD32C8" w:rsidRPr="00D4240E" w:rsidRDefault="00144269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599 avenue d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ourmany</w:t>
            </w:r>
            <w:proofErr w:type="spellEnd"/>
          </w:p>
          <w:p w14:paraId="36CF52C6" w14:textId="57C249E2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2</w:t>
            </w:r>
            <w:r w:rsidR="00144269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 MOUGINS</w:t>
            </w:r>
          </w:p>
          <w:p w14:paraId="4AA746C7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E5319C3" w14:textId="77777777" w:rsidR="00AD32C8" w:rsidRPr="00D4240E" w:rsidRDefault="00AD32C8" w:rsidP="00C15A1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2 92 48 00</w:t>
            </w:r>
          </w:p>
          <w:p w14:paraId="250FFCAC" w14:textId="77777777" w:rsidR="00AD32C8" w:rsidRPr="00D4240E" w:rsidRDefault="00AD32C8" w:rsidP="00C15A1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u w:val="single" w:color="0000FF"/>
                <w:lang w:eastAsia="fr-FR" w:bidi="ar-SA"/>
              </w:rPr>
              <w:t>accueilccas@villedemougins.com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  </w:t>
            </w:r>
          </w:p>
          <w:p w14:paraId="715D1A1D" w14:textId="77777777" w:rsidR="00F51B57" w:rsidRPr="00D4240E" w:rsidRDefault="00F51B57" w:rsidP="00C15A1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BBFBD41" w14:textId="77777777" w:rsidR="00AD32C8" w:rsidRPr="00D4240E" w:rsidRDefault="00AD32C8" w:rsidP="00C15A1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u w:val="single" w:color="0000FF"/>
                <w:lang w:eastAsia="fr-FR" w:bidi="ar-SA"/>
              </w:rPr>
              <w:t>bernard.nakache@conciliateurdejustice.fr</w:t>
            </w:r>
          </w:p>
        </w:tc>
      </w:tr>
      <w:tr w:rsidR="00D4240E" w:rsidRPr="00D4240E" w14:paraId="4EFD3E30" w14:textId="77777777" w:rsidTr="00FD03E2">
        <w:trPr>
          <w:cantSplit/>
          <w:trHeight w:val="20"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BAFD2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Courier New" w:eastAsia="Courier New" w:hAnsi="Courier New" w:cs="Courier New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4DEAF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Courier New" w:eastAsia="Courier New" w:hAnsi="Courier New" w:cs="Courier New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FBFC8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Courier New" w:eastAsia="Courier New" w:hAnsi="Courier New" w:cs="Courier New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64478BCE" w14:textId="77777777" w:rsidR="00522E50" w:rsidRPr="00D4240E" w:rsidRDefault="00E61ABE">
      <w:pPr>
        <w:pStyle w:val="Standard"/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 xml:space="preserve">POLE DE </w:t>
      </w:r>
      <w:r w:rsidR="006353F8"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>PROXIMITÉ</w:t>
      </w: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t>TRIBUNAL JUDICIAIRE DE GRASSE</w:t>
      </w:r>
    </w:p>
    <w:p w14:paraId="27CB4BE8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vantGarde Bk BT" w:hAnsi="AvantGarde Bk BT" w:cs="AvantGarde Bk BT"/>
          <w:color w:val="1F4E79" w:themeColor="accent1" w:themeShade="80"/>
          <w:sz w:val="20"/>
          <w:szCs w:val="20"/>
        </w:rPr>
      </w:pPr>
    </w:p>
    <w:tbl>
      <w:tblPr>
        <w:tblW w:w="9298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600"/>
        <w:gridCol w:w="3175"/>
      </w:tblGrid>
      <w:tr w:rsidR="00D4240E" w:rsidRPr="00D4240E" w14:paraId="11D21CE8" w14:textId="77777777" w:rsidTr="00DF7A8C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D69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55D4AB2F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810B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839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505070EA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BB1D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RELLO</w:t>
            </w:r>
          </w:p>
          <w:p w14:paraId="09D282D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21DA3" w14:textId="77777777" w:rsidR="00AD32C8" w:rsidRPr="00D4240E" w:rsidRDefault="00AD32C8" w:rsidP="00CF724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 de grass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7E482" w14:textId="77777777" w:rsidR="00AD32C8" w:rsidRPr="00D4240E" w:rsidRDefault="00810D66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judiciaire de Grasse</w:t>
            </w:r>
          </w:p>
          <w:p w14:paraId="26B63774" w14:textId="77777777" w:rsidR="00AD32C8" w:rsidRPr="00D4240E" w:rsidRDefault="00810D66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7 avenue Pierre SEMARD</w:t>
            </w:r>
          </w:p>
          <w:p w14:paraId="377A2A05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130 GRASSE</w:t>
            </w:r>
          </w:p>
          <w:p w14:paraId="64AAC33A" w14:textId="77777777" w:rsidR="00810D66" w:rsidRPr="00D4240E" w:rsidRDefault="00810D66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61077DE" w14:textId="77777777" w:rsidR="00810D66" w:rsidRPr="00D4240E" w:rsidRDefault="00D4240E" w:rsidP="00810D66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hi-IN"/>
              </w:rPr>
            </w:pPr>
            <w:hyperlink r:id="rId29" w:history="1">
              <w:r w:rsidR="00810D66" w:rsidRPr="00D4240E">
                <w:rPr>
                  <w:rFonts w:ascii="Arial" w:eastAsia="Times New Roman" w:hAnsi="Arial" w:cs="Arial"/>
                  <w:color w:val="1F4E79" w:themeColor="accent1" w:themeShade="80"/>
                  <w:kern w:val="0"/>
                  <w:sz w:val="20"/>
                  <w:szCs w:val="20"/>
                  <w:u w:val="single"/>
                </w:rPr>
                <w:t>borello.conciliateur@orange.fr</w:t>
              </w:r>
            </w:hyperlink>
          </w:p>
          <w:p w14:paraId="40D3336D" w14:textId="77777777" w:rsidR="00810D66" w:rsidRPr="00D4240E" w:rsidRDefault="00810D66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168A3C9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65FF890" w14:textId="77777777" w:rsidR="00AD32C8" w:rsidRPr="00D4240E" w:rsidRDefault="00AD32C8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citoyen</w:t>
            </w:r>
          </w:p>
          <w:p w14:paraId="4ACF7C09" w14:textId="77777777" w:rsidR="00AD32C8" w:rsidRPr="00D4240E" w:rsidRDefault="00AD32C8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arking Intermarché</w:t>
            </w:r>
          </w:p>
          <w:p w14:paraId="14D654CE" w14:textId="77777777" w:rsidR="00AD32C8" w:rsidRPr="00D4240E" w:rsidRDefault="00AD32C8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330 ROQUEFORT LES PINS</w:t>
            </w:r>
          </w:p>
          <w:p w14:paraId="7D801170" w14:textId="77777777" w:rsidR="00AD32C8" w:rsidRPr="00D4240E" w:rsidRDefault="00AD32C8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3 60 80 85 </w:t>
            </w:r>
          </w:p>
          <w:p w14:paraId="3529F524" w14:textId="77777777" w:rsidR="00810D66" w:rsidRPr="00D4240E" w:rsidRDefault="00810D66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5AE3EDF" w14:textId="77777777" w:rsidR="00810D66" w:rsidRPr="00D4240E" w:rsidRDefault="00D4240E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val="en-US" w:eastAsia="hi-IN"/>
              </w:rPr>
            </w:pPr>
            <w:hyperlink r:id="rId30" w:history="1">
              <w:r w:rsidR="00810D66" w:rsidRPr="00D4240E">
                <w:rPr>
                  <w:rFonts w:ascii="Arial" w:eastAsia="Times New Roman" w:hAnsi="Arial" w:cs="Arial"/>
                  <w:color w:val="1F4E79" w:themeColor="accent1" w:themeShade="80"/>
                  <w:kern w:val="0"/>
                  <w:sz w:val="20"/>
                  <w:szCs w:val="20"/>
                  <w:u w:val="single"/>
                </w:rPr>
                <w:t>borello.conciliateur@orange.fr</w:t>
              </w:r>
            </w:hyperlink>
          </w:p>
          <w:p w14:paraId="28AEADDB" w14:textId="77777777" w:rsidR="00810D66" w:rsidRPr="00D4240E" w:rsidRDefault="00810D66" w:rsidP="00A154E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E8F91AD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8B05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  <w:t>FABRE</w:t>
            </w:r>
          </w:p>
          <w:p w14:paraId="1D62436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color w:val="1F4E79" w:themeColor="accent1" w:themeShade="80"/>
                <w:sz w:val="22"/>
                <w:szCs w:val="22"/>
              </w:rPr>
              <w:t>Philip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00CDF" w14:textId="77777777" w:rsidR="00AD32C8" w:rsidRPr="00D4240E" w:rsidRDefault="00AD32C8" w:rsidP="00CF724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 du tribunal judiciaire de grass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AB409" w14:textId="77777777" w:rsidR="00AD32C8" w:rsidRPr="00D4240E" w:rsidRDefault="00AD32C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Département</w:t>
            </w:r>
          </w:p>
          <w:p w14:paraId="34997BC3" w14:textId="77777777" w:rsidR="00AD32C8" w:rsidRPr="00D4240E" w:rsidRDefault="00AD32C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01 </w:t>
            </w:r>
            <w:proofErr w:type="gram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llée</w:t>
            </w:r>
            <w:proofErr w:type="gram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Charles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onome</w:t>
            </w:r>
            <w:proofErr w:type="spellEnd"/>
          </w:p>
          <w:p w14:paraId="7F2DAE0B" w14:textId="77777777" w:rsidR="00AD32C8" w:rsidRPr="00D4240E" w:rsidRDefault="00AD32C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Espace du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hiey</w:t>
            </w:r>
            <w:proofErr w:type="spellEnd"/>
          </w:p>
          <w:p w14:paraId="167AE3C5" w14:textId="77777777" w:rsidR="00AD32C8" w:rsidRPr="00D4240E" w:rsidRDefault="00AD32C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460 SAINT VALLIER DE THIEY</w:t>
            </w:r>
          </w:p>
          <w:p w14:paraId="0380B524" w14:textId="77777777" w:rsidR="00AD32C8" w:rsidRPr="00D4240E" w:rsidRDefault="00AD32C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BB1DEDF" w14:textId="77777777" w:rsidR="00AD32C8" w:rsidRPr="00D4240E" w:rsidRDefault="00AD32C8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9 04 30 75</w:t>
            </w:r>
          </w:p>
          <w:p w14:paraId="71C00513" w14:textId="77777777" w:rsidR="00AD32C8" w:rsidRPr="00D4240E" w:rsidRDefault="00AD32C8" w:rsidP="00D345C4">
            <w:pPr>
              <w:pStyle w:val="TableContents"/>
              <w:tabs>
                <w:tab w:val="left" w:pos="0"/>
                <w:tab w:val="left" w:pos="37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2E57C4F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89B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NETTO</w:t>
            </w:r>
          </w:p>
          <w:p w14:paraId="38B412A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tte</w:t>
            </w:r>
          </w:p>
          <w:p w14:paraId="6F3CCDC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</w:t>
            </w:r>
          </w:p>
          <w:p w14:paraId="0AAF838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KSON POWNALL</w:t>
            </w:r>
          </w:p>
          <w:p w14:paraId="0A56382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4DCAD" w14:textId="77777777" w:rsidR="00AD32C8" w:rsidRPr="00D4240E" w:rsidRDefault="00AD32C8" w:rsidP="00CF724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 du tribunal judiciaire de grass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2AEA4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ntenne de Justice</w:t>
            </w:r>
          </w:p>
          <w:p w14:paraId="5972A29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2 Place des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mouriers</w:t>
            </w:r>
            <w:proofErr w:type="spell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arbejaire</w:t>
            </w:r>
            <w:proofErr w:type="spellEnd"/>
          </w:p>
          <w:p w14:paraId="1DD472F8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6560 VALBONNE </w:t>
            </w:r>
          </w:p>
          <w:p w14:paraId="7A4B4E1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5FF927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2 19 76 10</w:t>
            </w:r>
          </w:p>
          <w:p w14:paraId="28A28512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DD7D2F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BC515E3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E4EE80A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EAA2F" w14:textId="77777777" w:rsidR="00AD32C8" w:rsidRPr="00D4240E" w:rsidRDefault="00AD32C8" w:rsidP="00DE1F9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ICHARD</w:t>
            </w:r>
          </w:p>
          <w:p w14:paraId="01338B7E" w14:textId="77777777" w:rsidR="00AD32C8" w:rsidRPr="00D4240E" w:rsidRDefault="00AD32C8" w:rsidP="00DE1F9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317B2004" w14:textId="77777777" w:rsidR="00AD32C8" w:rsidRPr="00D4240E" w:rsidRDefault="00AD32C8" w:rsidP="00DE1F9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B87F89E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A59AF77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DAD0CCC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2D0BA29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C829EBE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D5C9" w14:textId="77777777" w:rsidR="00AD32C8" w:rsidRPr="00D4240E" w:rsidRDefault="00AD32C8" w:rsidP="00684C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 du tribunal judiciaire de grasse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561D" w14:textId="77777777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de Saint Claude</w:t>
            </w:r>
          </w:p>
          <w:p w14:paraId="4982650F" w14:textId="77777777" w:rsidR="00AD32C8" w:rsidRPr="00D4240E" w:rsidRDefault="00702BBF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Relai </w:t>
            </w:r>
            <w:r w:rsidR="00AD32C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Information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Quartier</w:t>
            </w:r>
          </w:p>
          <w:p w14:paraId="2A6BD814" w14:textId="77777777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5 </w:t>
            </w:r>
            <w:proofErr w:type="gram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averse</w:t>
            </w:r>
            <w:proofErr w:type="gram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e la Cavalerie</w:t>
            </w:r>
          </w:p>
          <w:p w14:paraId="064D32C3" w14:textId="77777777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130 GRASSE</w:t>
            </w:r>
          </w:p>
          <w:p w14:paraId="5AA11EDB" w14:textId="77777777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229A45A" w14:textId="5DD0D866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3 77 86 12</w:t>
            </w:r>
          </w:p>
          <w:p w14:paraId="300AB0C6" w14:textId="77777777" w:rsidR="00FD03E2" w:rsidRPr="00D4240E" w:rsidRDefault="00FD03E2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2930702" w14:textId="77777777" w:rsidR="00AD32C8" w:rsidRPr="00D4240E" w:rsidRDefault="00D4240E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1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Mairie.stclaude@ville-grasse.fr</w:t>
              </w:r>
            </w:hyperlink>
          </w:p>
          <w:p w14:paraId="1D80AA60" w14:textId="77777777" w:rsidR="00AD32C8" w:rsidRPr="00D4240E" w:rsidRDefault="00AD32C8" w:rsidP="006B464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C14E5C3" w14:textId="77777777" w:rsidR="00AD32C8" w:rsidRPr="00D4240E" w:rsidRDefault="00D4240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2" w:history="1">
              <w:r w:rsidR="00702BBF" w:rsidRPr="00D4240E">
                <w:rPr>
                  <w:rFonts w:ascii="Arial" w:eastAsia="Times New Roman" w:hAnsi="Arial" w:cs="Arial"/>
                  <w:color w:val="1F4E79" w:themeColor="accent1" w:themeShade="80"/>
                  <w:kern w:val="0"/>
                  <w:sz w:val="20"/>
                  <w:szCs w:val="20"/>
                  <w:u w:val="single"/>
                </w:rPr>
                <w:t>riq.stclaude@ville-grasse.fr</w:t>
              </w:r>
            </w:hyperlink>
          </w:p>
          <w:p w14:paraId="78BF4F3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1D6CC54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8B99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06F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vantGarde Bk BT" w:eastAsia="AvantGarde Bk BT" w:hAnsi="AvantGarde Bk BT" w:cs="AvantGarde Bk BT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DAA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vantGarde Bk BT" w:eastAsia="AvantGarde Bk BT" w:hAnsi="AvantGarde Bk BT" w:cs="AvantGarde Bk BT"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0869962D" w14:textId="77777777" w:rsidR="00DF7A8C" w:rsidRPr="00D4240E" w:rsidRDefault="00DF7A8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</w:pPr>
    </w:p>
    <w:p w14:paraId="55B2DFCA" w14:textId="77777777" w:rsidR="00DF7A8C" w:rsidRPr="00D4240E" w:rsidRDefault="00DF7A8C">
      <w:pPr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  <w:br w:type="page"/>
      </w:r>
    </w:p>
    <w:p w14:paraId="4A401F00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  <w:lastRenderedPageBreak/>
        <w:t>DEPARTEMENT</w:t>
      </w:r>
    </w:p>
    <w:p w14:paraId="18F21BF1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48"/>
          <w:szCs w:val="48"/>
        </w:rPr>
        <w:t>DES ALPES MARITIMES</w:t>
      </w:r>
    </w:p>
    <w:p w14:paraId="1B26B755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3753F5FF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2B11015E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466E42CC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0F05692C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5DA08763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7276C8F6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52088A10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  <w:t>TRIBUNAL JUDICIAIRE</w:t>
      </w:r>
    </w:p>
    <w:p w14:paraId="2CA57C07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  <w:t xml:space="preserve">DE </w:t>
      </w:r>
      <w:r w:rsidR="00875900"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  <w:t>NICE</w:t>
      </w:r>
    </w:p>
    <w:p w14:paraId="6393E7D1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3C311D82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4345E33C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6B2B5AEC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794BFFAD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739C7812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54B73DDA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14CCC304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0E623CBC" w14:textId="77777777" w:rsidR="00DF7A8C" w:rsidRPr="00D4240E" w:rsidRDefault="00DF7A8C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color w:val="1F4E79" w:themeColor="accent1" w:themeShade="80"/>
          <w:sz w:val="36"/>
          <w:szCs w:val="36"/>
        </w:rPr>
      </w:pPr>
    </w:p>
    <w:p w14:paraId="69C0A853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hAnsi="AvantGarde Bk BT"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>tribunal de proximité de</w:t>
      </w: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  <w:t xml:space="preserve"> MENTON</w:t>
      </w:r>
    </w:p>
    <w:p w14:paraId="1F06628E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color w:val="1F4E79" w:themeColor="accent1" w:themeShade="80"/>
          <w:sz w:val="36"/>
          <w:szCs w:val="36"/>
        </w:rPr>
      </w:pPr>
    </w:p>
    <w:p w14:paraId="52FF925D" w14:textId="77777777" w:rsidR="00522E50" w:rsidRPr="00D4240E" w:rsidRDefault="006F0AA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sectPr w:rsidR="00522E50" w:rsidRPr="00D4240E" w:rsidSect="00895A38">
          <w:footerReference w:type="default" r:id="rId33"/>
          <w:pgSz w:w="11906" w:h="16838"/>
          <w:pgMar w:top="1083" w:right="1349" w:bottom="1366" w:left="1440" w:header="720" w:footer="1082" w:gutter="0"/>
          <w:cols w:space="720"/>
        </w:sectPr>
      </w:pPr>
      <w:r w:rsidRPr="00D4240E">
        <w:rPr>
          <w:rFonts w:ascii="AvantGarde Bk BT" w:eastAsia="AvantGarde Bk BT" w:hAnsi="AvantGarde Bk BT" w:cs="Arial"/>
          <w:b/>
          <w:bCs/>
          <w:smallCaps/>
          <w:color w:val="1F4E79" w:themeColor="accent1" w:themeShade="80"/>
          <w:sz w:val="36"/>
          <w:szCs w:val="36"/>
        </w:rPr>
        <w:t xml:space="preserve">pole de proximité du </w:t>
      </w:r>
      <w:r w:rsidR="00371EB6"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 xml:space="preserve">tribunal judiciaire de </w:t>
      </w:r>
      <w:r w:rsidR="00875900" w:rsidRPr="00D4240E">
        <w:rPr>
          <w:rFonts w:ascii="AvantGarde Bk BT" w:eastAsia="Arial" w:hAnsi="AvantGarde Bk BT" w:cs="Arial"/>
          <w:b/>
          <w:bCs/>
          <w:smallCaps/>
          <w:color w:val="1F4E79" w:themeColor="accent1" w:themeShade="80"/>
          <w:sz w:val="36"/>
          <w:szCs w:val="36"/>
        </w:rPr>
        <w:t>NICE</w:t>
      </w:r>
    </w:p>
    <w:p w14:paraId="319EDD24" w14:textId="77777777" w:rsidR="00522E50" w:rsidRPr="00D4240E" w:rsidRDefault="00371EB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bCs/>
          <w:color w:val="1F4E79" w:themeColor="accent1" w:themeShade="80"/>
          <w:sz w:val="32"/>
          <w:szCs w:val="32"/>
        </w:rPr>
        <w:lastRenderedPageBreak/>
        <w:t>TRIBUNAL DE PROXIMITÉ DE MENTON</w:t>
      </w:r>
    </w:p>
    <w:p w14:paraId="36968260" w14:textId="77777777" w:rsidR="00522E50" w:rsidRPr="00D4240E" w:rsidRDefault="00522E5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4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vantGarde Bk BT" w:eastAsia="AvantGarde Bk BT" w:hAnsi="AvantGarde Bk BT" w:cs="AvantGarde Bk BT"/>
          <w:color w:val="1F4E79" w:themeColor="accent1" w:themeShade="80"/>
          <w:sz w:val="20"/>
          <w:szCs w:val="20"/>
        </w:rPr>
      </w:pPr>
    </w:p>
    <w:tbl>
      <w:tblPr>
        <w:tblW w:w="9303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2"/>
        <w:gridCol w:w="2551"/>
        <w:gridCol w:w="3600"/>
      </w:tblGrid>
      <w:tr w:rsidR="00D4240E" w:rsidRPr="00D4240E" w14:paraId="11B8C63B" w14:textId="77777777" w:rsidTr="00DF7A8C">
        <w:trPr>
          <w:trHeight w:val="720"/>
        </w:trPr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45D9D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7358277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F4C3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916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vantGarde Bk BT" w:hAnsi="AvantGarde Bk BT" w:cs="AvantGarde Bk BT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551FD7D5" w14:textId="77777777" w:rsidTr="00DF7A8C"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868B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ULENAZ</w:t>
            </w:r>
          </w:p>
          <w:p w14:paraId="34CB7CC8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  <w:p w14:paraId="7D7EC8EA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3EEA50F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53EE13A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853516E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F67970A" w14:textId="77777777" w:rsidR="00EC2BB1" w:rsidRPr="00D4240E" w:rsidRDefault="00EC2B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4FAC" w14:textId="77777777" w:rsidR="00E57DBE" w:rsidRPr="00D4240E" w:rsidRDefault="00E57DBE" w:rsidP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enton</w:t>
            </w:r>
          </w:p>
          <w:p w14:paraId="406F48D5" w14:textId="77777777" w:rsidR="00EC2BB1" w:rsidRPr="00D4240E" w:rsidRDefault="00EC2BB1" w:rsidP="0061215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8022B" w14:textId="69E2DFE4" w:rsidR="00D74702" w:rsidRPr="00D4240E" w:rsidRDefault="00D74702" w:rsidP="00D74702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bookmarkStart w:id="0" w:name="_Hlk148346286"/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C </w:t>
            </w:r>
            <w:proofErr w:type="spellStart"/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C</w:t>
            </w:r>
            <w:proofErr w:type="spellEnd"/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A S </w:t>
            </w:r>
          </w:p>
          <w:p w14:paraId="3397E17F" w14:textId="77777777" w:rsidR="00D74702" w:rsidRPr="00D4240E" w:rsidRDefault="00D74702" w:rsidP="00D7470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 rue du 8 mai 1945</w:t>
            </w:r>
          </w:p>
          <w:p w14:paraId="64B28F9D" w14:textId="10A60E04" w:rsidR="00D74702" w:rsidRPr="00D4240E" w:rsidRDefault="00D74702" w:rsidP="00D7470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6310 </w:t>
            </w: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BEAULIEU SUR</w:t>
            </w:r>
            <w:r w:rsidR="005767B6"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MER</w:t>
            </w:r>
          </w:p>
          <w:p w14:paraId="6891E4ED" w14:textId="77777777" w:rsidR="00D74702" w:rsidRPr="00D4240E" w:rsidRDefault="00D74702" w:rsidP="00D747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  <w:p w14:paraId="1D8D8A0C" w14:textId="18026928" w:rsidR="00C86BB6" w:rsidRPr="00D4240E" w:rsidRDefault="00D74702" w:rsidP="00D747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04.93.01.21.55</w:t>
            </w:r>
          </w:p>
          <w:p w14:paraId="049332FD" w14:textId="573EC161" w:rsidR="00C86BB6" w:rsidRPr="00D4240E" w:rsidRDefault="00C86BB6" w:rsidP="00C86B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 </w:t>
            </w:r>
          </w:p>
          <w:p w14:paraId="192C575A" w14:textId="710C8BF1" w:rsidR="00C86BB6" w:rsidRPr="00D4240E" w:rsidRDefault="00D4240E" w:rsidP="00C86B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4" w:history="1">
              <w:r w:rsidR="00C86BB6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  <w:lang w:eastAsia="fr-FR"/>
                </w:rPr>
                <w:t>yves.boulenaz@conciliateurdejustice.fr</w:t>
              </w:r>
            </w:hyperlink>
            <w:bookmarkEnd w:id="0"/>
          </w:p>
        </w:tc>
      </w:tr>
      <w:tr w:rsidR="00D4240E" w:rsidRPr="00D4240E" w14:paraId="6309DA2B" w14:textId="77777777" w:rsidTr="00DF7A8C"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7F2CD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EVALIER</w:t>
            </w:r>
          </w:p>
          <w:p w14:paraId="631A75F1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Isabell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B85BB" w14:textId="77777777" w:rsidR="00AD32C8" w:rsidRPr="00D4240E" w:rsidRDefault="00AD32C8" w:rsidP="0061215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enton</w:t>
            </w:r>
          </w:p>
          <w:p w14:paraId="65B60EF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146987E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2F9079A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5497940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56165EE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51C5D" w14:textId="77777777" w:rsidR="005767B6" w:rsidRPr="00D4240E" w:rsidRDefault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Maison de la Justice et du Droit</w:t>
            </w:r>
          </w:p>
          <w:p w14:paraId="46FDB907" w14:textId="3E82E8B5" w:rsidR="005767B6" w:rsidRPr="00D4240E" w:rsidRDefault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38 rue Henri Greville</w:t>
            </w:r>
          </w:p>
          <w:p w14:paraId="4751A354" w14:textId="703CB8BA" w:rsidR="00E60B0C" w:rsidRPr="00D4240E" w:rsidRDefault="00E60B0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06</w:t>
            </w:r>
            <w:r w:rsidR="005767B6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350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MENTON</w:t>
            </w:r>
          </w:p>
          <w:p w14:paraId="21F3AA34" w14:textId="77777777" w:rsidR="00E60B0C" w:rsidRPr="00D4240E" w:rsidRDefault="00E60B0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BD55AD2" w14:textId="419E06CE" w:rsidR="00AD32C8" w:rsidRPr="00D4240E" w:rsidRDefault="00AD32C8" w:rsidP="00E60B0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3 </w:t>
            </w:r>
            <w:r w:rsidR="005767B6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78 03 57</w:t>
            </w:r>
          </w:p>
        </w:tc>
      </w:tr>
      <w:tr w:rsidR="00D4240E" w:rsidRPr="00D4240E" w14:paraId="66D0A92C" w14:textId="77777777" w:rsidTr="00DF7A8C">
        <w:trPr>
          <w:trHeight w:val="1230"/>
        </w:trPr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801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OCIGLIO</w:t>
            </w:r>
          </w:p>
          <w:p w14:paraId="7D55850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54DCA6B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Courier New" w:eastAsia="Courier New" w:hAnsi="Courier New" w:cs="Courier New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FF3D60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Courier New" w:eastAsia="Courier New" w:hAnsi="Courier New" w:cs="Courier New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5A7F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enton</w:t>
            </w:r>
          </w:p>
          <w:p w14:paraId="2EE8E8F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E6E2D" w14:textId="77777777" w:rsidR="00AD32C8" w:rsidRPr="00D4240E" w:rsidRDefault="00E60B0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C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</w:t>
            </w:r>
            <w:proofErr w:type="spell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A S </w:t>
            </w:r>
          </w:p>
          <w:p w14:paraId="4E15866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Rue de la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Lodola</w:t>
            </w:r>
            <w:proofErr w:type="spellEnd"/>
          </w:p>
          <w:p w14:paraId="2AD1A69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190 ROQUEBRUNE CAP MARTIN</w:t>
            </w:r>
          </w:p>
          <w:p w14:paraId="47EF9BE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E3DED7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3 28 18 92</w:t>
            </w:r>
          </w:p>
          <w:p w14:paraId="38CB358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C3CE416" w14:textId="77777777" w:rsidTr="00DF7A8C">
        <w:trPr>
          <w:trHeight w:val="1230"/>
        </w:trPr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DAD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PIN DE SAINT CYR</w:t>
            </w:r>
          </w:p>
          <w:p w14:paraId="3237675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rrine</w:t>
            </w:r>
          </w:p>
          <w:p w14:paraId="128455A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MARE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30AB" w14:textId="77777777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enton</w:t>
            </w:r>
          </w:p>
          <w:p w14:paraId="291603E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FE75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France Services</w:t>
            </w:r>
          </w:p>
          <w:p w14:paraId="2D7BDB1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1 avenue Georges Clémenceau</w:t>
            </w:r>
          </w:p>
          <w:p w14:paraId="038FCD7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230 VILLEFRANCHE SUR MER</w:t>
            </w:r>
          </w:p>
          <w:p w14:paraId="3EC9B06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A817AB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3 76 </w:t>
            </w:r>
            <w:r w:rsidR="00E60B0C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20 30 </w:t>
            </w:r>
          </w:p>
          <w:p w14:paraId="344EB99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33C022" w14:textId="77777777" w:rsidR="00E60B0C" w:rsidRPr="00D4240E" w:rsidRDefault="00D424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5" w:history="1">
              <w:r w:rsidR="00E60B0C" w:rsidRPr="00D4240E">
                <w:rPr>
                  <w:rFonts w:ascii="Arial" w:eastAsia="Calibri" w:hAnsi="Arial" w:cs="Arial"/>
                  <w:bCs/>
                  <w:color w:val="1F4E79" w:themeColor="accent1" w:themeShade="80"/>
                  <w:kern w:val="0"/>
                  <w:sz w:val="20"/>
                  <w:szCs w:val="20"/>
                  <w:u w:val="single"/>
                  <w:lang w:eastAsia="en-US" w:bidi="ar-SA"/>
                </w:rPr>
                <w:t>perrine.dupin@conciliateurdejustice.fr</w:t>
              </w:r>
            </w:hyperlink>
          </w:p>
          <w:p w14:paraId="1B5EBB1C" w14:textId="77777777" w:rsidR="00AD32C8" w:rsidRPr="00D4240E" w:rsidRDefault="00AD32C8" w:rsidP="0026366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69543AB" w14:textId="77777777" w:rsidTr="00DF7A8C">
        <w:trPr>
          <w:trHeight w:val="1230"/>
        </w:trPr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6DB5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OZZO Serg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946B1" w14:textId="77777777" w:rsidR="00AD32C8" w:rsidRPr="00D4240E" w:rsidRDefault="00AD32C8" w:rsidP="005B2C6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enton</w:t>
            </w:r>
          </w:p>
          <w:p w14:paraId="1DB99C9D" w14:textId="77777777" w:rsidR="00AD32C8" w:rsidRPr="00D4240E" w:rsidRDefault="00AD32C8" w:rsidP="0075770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A023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Département</w:t>
            </w:r>
          </w:p>
          <w:p w14:paraId="1EF4916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 rue Victor Hugo</w:t>
            </w:r>
          </w:p>
          <w:p w14:paraId="277B4C4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500 MENTON</w:t>
            </w:r>
          </w:p>
          <w:p w14:paraId="4029FF2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F74DC8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89 04 30 10</w:t>
            </w:r>
          </w:p>
          <w:p w14:paraId="265C0BD7" w14:textId="77777777" w:rsidR="005767B6" w:rsidRPr="00D4240E" w:rsidRDefault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CD126C4" w14:textId="533F65EC" w:rsidR="005767B6" w:rsidRPr="00D4240E" w:rsidRDefault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B867F2A" w14:textId="77777777" w:rsidR="005767B6" w:rsidRPr="00D4240E" w:rsidRDefault="005767B6" w:rsidP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Maison de la Justice et du Droit</w:t>
            </w:r>
          </w:p>
          <w:p w14:paraId="51C944B9" w14:textId="77777777" w:rsidR="005767B6" w:rsidRPr="00D4240E" w:rsidRDefault="005767B6" w:rsidP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38 rue Henri Greville</w:t>
            </w:r>
          </w:p>
          <w:p w14:paraId="315E5E93" w14:textId="77777777" w:rsidR="005767B6" w:rsidRPr="00D4240E" w:rsidRDefault="005767B6" w:rsidP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06350 MENTON</w:t>
            </w:r>
          </w:p>
          <w:p w14:paraId="0C5F006D" w14:textId="77777777" w:rsidR="005767B6" w:rsidRPr="00D4240E" w:rsidRDefault="005767B6" w:rsidP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7397B63" w14:textId="087168EC" w:rsidR="005767B6" w:rsidRPr="00D4240E" w:rsidRDefault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3 78 03 57</w:t>
            </w:r>
          </w:p>
          <w:p w14:paraId="262F7B2D" w14:textId="03A4756D" w:rsidR="005767B6" w:rsidRPr="00D4240E" w:rsidRDefault="005767B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650328B" w14:textId="77777777" w:rsidTr="00DF7A8C"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B43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ourier New" w:eastAsia="Courier New" w:hAnsi="Courier New" w:cs="Courier New"/>
                <w:b/>
                <w:bCs/>
                <w:smallCap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A70B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ourier New" w:eastAsia="Courier New" w:hAnsi="Courier New" w:cs="Courier New"/>
                <w:b/>
                <w:bCs/>
                <w:smallCaps/>
                <w:color w:val="1F4E79" w:themeColor="accent1" w:themeShade="8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2660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DAFD3D7" w14:textId="77777777" w:rsidR="00522E50" w:rsidRPr="00D4240E" w:rsidRDefault="00E61ABE">
      <w:pPr>
        <w:pStyle w:val="Standard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 xml:space="preserve">POLE DE </w:t>
      </w:r>
      <w:r w:rsidR="006353F8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>PROXIMITÉ</w:t>
      </w: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 xml:space="preserve">TRIBUNAL JUDICIAIRE DE </w:t>
      </w:r>
      <w:r w:rsidR="00875900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>NICE</w:t>
      </w:r>
    </w:p>
    <w:p w14:paraId="3D5EB4AD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smallCaps/>
          <w:color w:val="1F4E79" w:themeColor="accent1" w:themeShade="80"/>
          <w:sz w:val="36"/>
          <w:szCs w:val="36"/>
        </w:rPr>
      </w:pPr>
    </w:p>
    <w:tbl>
      <w:tblPr>
        <w:tblW w:w="92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4595FF60" w14:textId="77777777" w:rsidTr="00DF7A8C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614F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1C9ED91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0CC6" w14:textId="77777777" w:rsidR="00AD32C8" w:rsidRPr="00D4240E" w:rsidRDefault="00AD32C8" w:rsidP="0016154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2B63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037A0BC0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2EF1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RMAND</w:t>
            </w:r>
          </w:p>
          <w:p w14:paraId="224A86A5" w14:textId="77777777" w:rsidR="00AD32C8" w:rsidRPr="00D4240E" w:rsidRDefault="00AD32C8" w:rsidP="00D10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-France</w:t>
            </w:r>
          </w:p>
          <w:p w14:paraId="201C1A2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PIATON</w:t>
            </w:r>
          </w:p>
          <w:p w14:paraId="7123CBB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4C0AC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145093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070C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379A8" w14:textId="77777777" w:rsidR="00AD32C8" w:rsidRPr="00D4240E" w:rsidRDefault="00AD32C8" w:rsidP="00896EF0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Maison du Département </w:t>
            </w:r>
            <w:r w:rsidR="00875900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Nice</w:t>
            </w: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-Centre </w:t>
            </w:r>
          </w:p>
          <w:p w14:paraId="7B0EE311" w14:textId="77777777" w:rsidR="00AD32C8" w:rsidRPr="00D4240E" w:rsidRDefault="00AD32C8" w:rsidP="00896EF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6 avenue Max Gallo</w:t>
            </w:r>
          </w:p>
          <w:p w14:paraId="0529F67F" w14:textId="77777777" w:rsidR="00AD32C8" w:rsidRPr="00D4240E" w:rsidRDefault="00AD32C8" w:rsidP="00896EF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6000 </w:t>
            </w:r>
            <w:r w:rsidR="00875900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NICE</w:t>
            </w:r>
          </w:p>
          <w:p w14:paraId="35E2083B" w14:textId="77777777" w:rsidR="00AD32C8" w:rsidRPr="00D4240E" w:rsidRDefault="00AD32C8" w:rsidP="00896EF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3B628BB6" w14:textId="77777777" w:rsidR="00AD32C8" w:rsidRPr="00D4240E" w:rsidRDefault="00AD32C8" w:rsidP="00896EF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04-89-04-32-90</w:t>
            </w:r>
          </w:p>
          <w:p w14:paraId="4E969B82" w14:textId="77777777" w:rsidR="00AD32C8" w:rsidRPr="00D4240E" w:rsidRDefault="00AD32C8" w:rsidP="00896EF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2D8B4A1" w14:textId="77777777" w:rsidR="00AD32C8" w:rsidRPr="00D4240E" w:rsidRDefault="00D4240E" w:rsidP="0070543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6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7386550F" w14:textId="77777777" w:rsidR="00AD32C8" w:rsidRPr="00D4240E" w:rsidRDefault="00AD32C8" w:rsidP="0070543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5753798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17C6B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NICHOU</w:t>
            </w:r>
          </w:p>
          <w:p w14:paraId="2BAF1380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bert-</w:t>
            </w: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  <w:proofErr w:type="spellEnd"/>
          </w:p>
          <w:p w14:paraId="768BEE70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1472FD4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302BCA5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DDAF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450F4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des Séniors 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Nord</w:t>
            </w:r>
          </w:p>
          <w:p w14:paraId="34E253F8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44 boulevard d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ssole</w:t>
            </w:r>
            <w:proofErr w:type="spellEnd"/>
          </w:p>
          <w:p w14:paraId="69BC14D4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6100 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</w:p>
          <w:p w14:paraId="6F77F625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82AEBF7" w14:textId="77777777" w:rsidR="00AD32C8" w:rsidRPr="00D4240E" w:rsidRDefault="00AD32C8" w:rsidP="0070543D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04</w:t>
            </w:r>
            <w:r w:rsidR="00CD72AB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89</w:t>
            </w:r>
            <w:r w:rsidR="00CD72AB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04</w:t>
            </w:r>
            <w:r w:rsidR="00CD72AB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5</w:t>
            </w:r>
            <w:r w:rsidR="00CD72AB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0 50</w:t>
            </w:r>
          </w:p>
          <w:p w14:paraId="51AB4CC1" w14:textId="77777777" w:rsidR="00AD32C8" w:rsidRPr="00D4240E" w:rsidRDefault="00AD32C8" w:rsidP="0070543D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33AC62C7" w14:textId="77777777" w:rsidR="00AD32C8" w:rsidRPr="00D4240E" w:rsidRDefault="00D4240E" w:rsidP="000A24F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7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42912640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9E55408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B3F7" w14:textId="77777777" w:rsidR="00AD32C8" w:rsidRPr="00D4240E" w:rsidRDefault="005B24FE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</w:t>
            </w:r>
            <w:r w:rsidR="00AD32C8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OCIGLIO</w:t>
            </w:r>
          </w:p>
          <w:p w14:paraId="701EB3DD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64E71AC5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0FAF094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EC1EA8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E60D20C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6E6FB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161B" w14:textId="77777777" w:rsidR="00AD32C8" w:rsidRPr="00D4240E" w:rsidRDefault="00AD32C8" w:rsidP="006655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des Séniors 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Nord</w:t>
            </w:r>
          </w:p>
          <w:p w14:paraId="2A34EB71" w14:textId="77777777" w:rsidR="00AD32C8" w:rsidRPr="00D4240E" w:rsidRDefault="00AD32C8" w:rsidP="006655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44 boulevard d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ssole</w:t>
            </w:r>
            <w:proofErr w:type="spellEnd"/>
          </w:p>
          <w:p w14:paraId="4B391B87" w14:textId="77777777" w:rsidR="00AD32C8" w:rsidRPr="00D4240E" w:rsidRDefault="00AD32C8" w:rsidP="006655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6100 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</w:p>
          <w:p w14:paraId="68E1DCD6" w14:textId="77777777" w:rsidR="00AD32C8" w:rsidRPr="00D4240E" w:rsidRDefault="00AD32C8" w:rsidP="006655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BE1F2EE" w14:textId="5DF3B41A" w:rsidR="00AD32C8" w:rsidRPr="00D4240E" w:rsidRDefault="00AD32C8" w:rsidP="006655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9 04 5</w:t>
            </w:r>
            <w:r w:rsidR="00CD72AB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 50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695129CD" w14:textId="77777777" w:rsidR="00FD03E2" w:rsidRPr="00D4240E" w:rsidRDefault="00FD03E2" w:rsidP="006655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6317198" w14:textId="77777777" w:rsidR="00AD32C8" w:rsidRPr="00D4240E" w:rsidRDefault="00D4240E" w:rsidP="006655B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Lienhypertexte"/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8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51A03385" w14:textId="77777777" w:rsidR="00AD32C8" w:rsidRPr="00D4240E" w:rsidRDefault="00AD32C8" w:rsidP="006655B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3E8AC96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5ACC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DELATTRE     </w:t>
            </w:r>
          </w:p>
          <w:p w14:paraId="3D091E2C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21D76490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F39B556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3EE99F4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3950D31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827EBB0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E89A571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CA61B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  <w:p w14:paraId="219D53A5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EA1E8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des Associations - Villa Luna (Mairie)  </w:t>
            </w:r>
          </w:p>
          <w:p w14:paraId="7FB60743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5 Promenade des Anglais</w:t>
            </w:r>
          </w:p>
          <w:p w14:paraId="05418835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6200 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</w:t>
            </w:r>
          </w:p>
          <w:p w14:paraId="3E131E43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E7CD557" w14:textId="69BD8DF0" w:rsidR="00AD32C8" w:rsidRPr="00D4240E" w:rsidRDefault="00AD32C8" w:rsidP="00BD6D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-97-13-42-43</w:t>
            </w:r>
          </w:p>
          <w:p w14:paraId="27FB22AE" w14:textId="77777777" w:rsidR="00FD03E2" w:rsidRPr="00D4240E" w:rsidRDefault="00FD03E2" w:rsidP="00BD6D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611651E" w14:textId="77777777" w:rsidR="00AD32C8" w:rsidRPr="00D4240E" w:rsidRDefault="00D4240E" w:rsidP="000A24F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39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3460E2C7" w14:textId="77777777" w:rsidR="00AD32C8" w:rsidRPr="00D4240E" w:rsidRDefault="00AD32C8" w:rsidP="000A24F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00FE62B" w14:textId="77777777" w:rsidTr="0087590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1A420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PIN DE SAINT CYR</w:t>
            </w:r>
          </w:p>
          <w:p w14:paraId="5B722ADA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rrine</w:t>
            </w:r>
          </w:p>
          <w:p w14:paraId="45E2D51F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MAREE</w:t>
            </w:r>
          </w:p>
          <w:p w14:paraId="2A16DDA1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413B62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3900CE5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84B956C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F6BF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9E52A" w14:textId="77777777" w:rsidR="00AD32C8" w:rsidRPr="00D4240E" w:rsidRDefault="00AD32C8" w:rsidP="00D051E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Peille et Mairie annexe Grave de Peille</w:t>
            </w:r>
          </w:p>
          <w:p w14:paraId="25F945B1" w14:textId="77777777" w:rsidR="00AD32C8" w:rsidRPr="00D4240E" w:rsidRDefault="00AD32C8" w:rsidP="00D051E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Carnot</w:t>
            </w:r>
          </w:p>
          <w:p w14:paraId="66F34B13" w14:textId="77777777" w:rsidR="00AD32C8" w:rsidRPr="00D4240E" w:rsidRDefault="00AD32C8" w:rsidP="00D051E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440 PEILLE</w:t>
            </w:r>
          </w:p>
          <w:p w14:paraId="1E940573" w14:textId="77777777" w:rsidR="00AD32C8" w:rsidRPr="00D4240E" w:rsidRDefault="00AD32C8" w:rsidP="00D051E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FA1D5AF" w14:textId="77777777" w:rsidR="00AD32C8" w:rsidRPr="00D4240E" w:rsidRDefault="00AD32C8" w:rsidP="00D051E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3 91 71 71</w:t>
            </w:r>
          </w:p>
          <w:p w14:paraId="6E8F6A4C" w14:textId="77777777" w:rsidR="00AD32C8" w:rsidRPr="00D4240E" w:rsidRDefault="00AD32C8" w:rsidP="008B54A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EEDC9A4" w14:textId="77777777" w:rsidR="00AD32C8" w:rsidRPr="00D4240E" w:rsidRDefault="00AD32C8" w:rsidP="008B54A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onciliateursdejustice@ville-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  <w:r w:rsidR="00C55FAC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.fr</w:t>
            </w:r>
          </w:p>
          <w:p w14:paraId="535D5EEF" w14:textId="77777777" w:rsidR="00875900" w:rsidRPr="00D4240E" w:rsidRDefault="00875900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4240E" w:rsidRPr="00D4240E" w14:paraId="25B7AC12" w14:textId="77777777" w:rsidTr="00875900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DD650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LIAOU</w:t>
            </w:r>
          </w:p>
          <w:p w14:paraId="6F19E035" w14:textId="77777777" w:rsidR="00FD03E2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therin</w:t>
            </w:r>
            <w:r w:rsidR="00FD03E2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</w:t>
            </w:r>
          </w:p>
          <w:p w14:paraId="12C38277" w14:textId="4343C7DA" w:rsidR="00AD32C8" w:rsidRPr="00D4240E" w:rsidRDefault="00FD03E2" w:rsidP="00FD03E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pouse</w:t>
            </w:r>
            <w:proofErr w:type="spellEnd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 </w:t>
            </w:r>
            <w:r w:rsidR="00AD32C8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ETAUDEA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0DC67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45F12" w14:textId="77777777" w:rsidR="00AD32C8" w:rsidRPr="00D4240E" w:rsidRDefault="00AD32C8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Maison Aide aux victimes (Mairie) </w:t>
            </w:r>
          </w:p>
          <w:p w14:paraId="357FEE8F" w14:textId="77777777" w:rsidR="00AD32C8" w:rsidRPr="00D4240E" w:rsidRDefault="00AD32C8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6 rue </w:t>
            </w:r>
            <w:proofErr w:type="spellStart"/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Gubernatis</w:t>
            </w:r>
            <w:proofErr w:type="spellEnd"/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07EFC68F" w14:textId="77777777" w:rsidR="00AD32C8" w:rsidRPr="00D4240E" w:rsidRDefault="00AD32C8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6000 </w:t>
            </w:r>
            <w:r w:rsidR="00875900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NICE</w:t>
            </w:r>
          </w:p>
          <w:p w14:paraId="14A110ED" w14:textId="77777777" w:rsidR="00AD32C8" w:rsidRPr="00D4240E" w:rsidRDefault="00AD32C8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021317B0" w14:textId="686E35AA" w:rsidR="00AD32C8" w:rsidRPr="00D4240E" w:rsidRDefault="00AD32C8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4 97 13 </w:t>
            </w:r>
            <w:r w:rsidR="00CD72AB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42 43</w:t>
            </w:r>
          </w:p>
          <w:p w14:paraId="670DAD65" w14:textId="77777777" w:rsidR="00FD03E2" w:rsidRPr="00D4240E" w:rsidRDefault="00FD03E2" w:rsidP="00A6603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31806845" w14:textId="77777777" w:rsidR="00AD32C8" w:rsidRPr="00D4240E" w:rsidRDefault="00D4240E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0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262CF4CA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0C652FD" w14:textId="77777777" w:rsidTr="00875900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FB58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ABIANO</w:t>
            </w:r>
          </w:p>
          <w:p w14:paraId="47C7196A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ntoine</w:t>
            </w:r>
          </w:p>
          <w:p w14:paraId="3C26C50F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662AA37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228CAB0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1F47915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D60ED8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45AC0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28E7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Maison des Associations - Villa Luna (Mairie)  </w:t>
            </w:r>
          </w:p>
          <w:p w14:paraId="59A005C0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265 Promenade des Anglais </w:t>
            </w:r>
          </w:p>
          <w:p w14:paraId="6B097CE0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6200 </w:t>
            </w:r>
            <w:r w:rsidR="00875900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I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      </w:t>
            </w:r>
          </w:p>
          <w:p w14:paraId="66088D51" w14:textId="77777777" w:rsidR="00AD32C8" w:rsidRPr="00D4240E" w:rsidRDefault="00AD32C8" w:rsidP="00BD6D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12244A6" w14:textId="12C1F873" w:rsidR="00AD32C8" w:rsidRPr="00D4240E" w:rsidRDefault="00AD32C8" w:rsidP="00BD6D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-97-13-42-43</w:t>
            </w:r>
          </w:p>
          <w:p w14:paraId="366517D0" w14:textId="77777777" w:rsidR="00FD03E2" w:rsidRPr="00D4240E" w:rsidRDefault="00FD03E2" w:rsidP="00BD6D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AB0878B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conciliateursdejustice@ville-</w:t>
            </w:r>
            <w:r w:rsidR="00875900"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  <w:r w:rsidR="00C55FAC"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.fr</w:t>
            </w:r>
          </w:p>
          <w:p w14:paraId="298B519A" w14:textId="77777777" w:rsidR="00DF700D" w:rsidRPr="00D4240E" w:rsidRDefault="00DF700D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843471A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AB024" w14:textId="77777777" w:rsidR="00EC2BB1" w:rsidRPr="00D4240E" w:rsidRDefault="00EC2BB1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RIMALDI</w:t>
            </w:r>
          </w:p>
          <w:p w14:paraId="1EF43510" w14:textId="77777777" w:rsidR="00EC2BB1" w:rsidRPr="00D4240E" w:rsidRDefault="00EC2BB1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  <w:p w14:paraId="5513CD6B" w14:textId="77777777" w:rsidR="00EC2BB1" w:rsidRPr="00D4240E" w:rsidRDefault="00EC2BB1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3BC6ED0" w14:textId="77777777" w:rsidR="00DF700D" w:rsidRPr="00D4240E" w:rsidRDefault="00DF700D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EF425D0" w14:textId="77777777" w:rsidR="00EC2BB1" w:rsidRPr="00D4240E" w:rsidRDefault="00EC2BB1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75B66F8" w14:textId="77777777" w:rsidR="00EC2BB1" w:rsidRPr="00D4240E" w:rsidRDefault="00EC2BB1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889F9BC" w14:textId="77777777" w:rsidR="00EC2BB1" w:rsidRPr="00D4240E" w:rsidRDefault="00EC2BB1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E5945" w14:textId="77777777" w:rsidR="00EC2BB1" w:rsidRPr="00D4240E" w:rsidRDefault="00DF700D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 de N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79D9" w14:textId="77777777" w:rsidR="00EC2BB1" w:rsidRPr="00D4240E" w:rsidRDefault="00CD72AB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rie annexe Saint Augustin</w:t>
            </w:r>
          </w:p>
          <w:p w14:paraId="51961BC6" w14:textId="77777777" w:rsidR="00CD72AB" w:rsidRPr="00D4240E" w:rsidRDefault="00CD72AB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75 boulevard Paul </w:t>
            </w:r>
            <w:proofErr w:type="spellStart"/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ontel</w:t>
            </w:r>
            <w:proofErr w:type="spellEnd"/>
          </w:p>
          <w:p w14:paraId="06B45FA4" w14:textId="77777777" w:rsidR="00CD72AB" w:rsidRPr="00D4240E" w:rsidRDefault="00CD72AB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6200 NICE</w:t>
            </w:r>
          </w:p>
          <w:p w14:paraId="50C5BF7D" w14:textId="77777777" w:rsidR="00CD72AB" w:rsidRPr="00D4240E" w:rsidRDefault="00CD72AB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D4FFEFE" w14:textId="5F4F5DB4" w:rsidR="00C55FAC" w:rsidRPr="00D4240E" w:rsidRDefault="00CD72AB" w:rsidP="00C55FA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4 97 13 42 43 </w:t>
            </w:r>
          </w:p>
          <w:p w14:paraId="02CAA5C0" w14:textId="77777777" w:rsidR="00FD03E2" w:rsidRPr="00D4240E" w:rsidRDefault="00FD03E2" w:rsidP="00C55FA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066F148" w14:textId="334564AF" w:rsidR="00C55FAC" w:rsidRPr="00D4240E" w:rsidRDefault="00C55FAC" w:rsidP="00FD03E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conciliateursdejustice@ville-Nice.fr</w:t>
            </w:r>
          </w:p>
        </w:tc>
      </w:tr>
      <w:tr w:rsidR="00D4240E" w:rsidRPr="00D4240E" w14:paraId="16D44E5B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B7228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NAIRA</w:t>
            </w:r>
          </w:p>
          <w:p w14:paraId="1A274DD6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ydia</w:t>
            </w:r>
          </w:p>
          <w:p w14:paraId="70E1D465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29E15BD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5B4AEA1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F9C2E75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EFB6C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2B8F" w14:textId="77777777" w:rsidR="00AD32C8" w:rsidRPr="00D4240E" w:rsidRDefault="00E601D9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son des Séniors Nice-Est</w:t>
            </w:r>
          </w:p>
          <w:p w14:paraId="6CC3F82B" w14:textId="77777777" w:rsidR="00E601D9" w:rsidRPr="00D4240E" w:rsidRDefault="00E601D9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0 boulevard Saint Roch</w:t>
            </w:r>
          </w:p>
          <w:p w14:paraId="3514870D" w14:textId="77777777" w:rsidR="00E601D9" w:rsidRPr="00D4240E" w:rsidRDefault="00E601D9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6300 NICE</w:t>
            </w:r>
          </w:p>
          <w:p w14:paraId="6F8DDA42" w14:textId="77777777" w:rsidR="00E601D9" w:rsidRPr="00D4240E" w:rsidRDefault="00E601D9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FFAFC54" w14:textId="77777777" w:rsidR="00AD32C8" w:rsidRPr="00D4240E" w:rsidRDefault="00AD32C8" w:rsidP="0026366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4 </w:t>
            </w:r>
            <w:r w:rsidR="00E601D9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9 04 53 00</w:t>
            </w:r>
          </w:p>
          <w:p w14:paraId="4AAF0126" w14:textId="77777777" w:rsidR="00AD32C8" w:rsidRPr="00D4240E" w:rsidRDefault="00AD32C8" w:rsidP="009A73E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CBF874" w14:textId="77777777" w:rsidR="00AD32C8" w:rsidRPr="00D4240E" w:rsidRDefault="00D4240E" w:rsidP="009A73E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1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4A075853" w14:textId="77777777" w:rsidR="00DF700D" w:rsidRPr="00D4240E" w:rsidRDefault="00DF700D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2BF4352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C99B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OLETTI</w:t>
            </w:r>
          </w:p>
          <w:p w14:paraId="3D192343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AA705" w14:textId="77777777" w:rsidR="00AD32C8" w:rsidRPr="00D4240E" w:rsidRDefault="00875900" w:rsidP="00FC661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 de 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630F2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Maison Aide aux victimes (Mairie) </w:t>
            </w:r>
          </w:p>
          <w:p w14:paraId="62E0B4B7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6 rue </w:t>
            </w:r>
            <w:proofErr w:type="spellStart"/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Gubernatis</w:t>
            </w:r>
            <w:proofErr w:type="spellEnd"/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181B39C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6000 </w:t>
            </w:r>
            <w:r w:rsidR="00875900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NICE</w:t>
            </w:r>
          </w:p>
          <w:p w14:paraId="47D44D6D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36AB1BB3" w14:textId="08344E51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4 97 13 </w:t>
            </w:r>
            <w:r w:rsidR="001C1B0E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42 43</w:t>
            </w:r>
          </w:p>
          <w:p w14:paraId="59AD4181" w14:textId="77777777" w:rsidR="00FD03E2" w:rsidRPr="00D4240E" w:rsidRDefault="00FD03E2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5D527858" w14:textId="77777777" w:rsidR="00AD32C8" w:rsidRPr="00D4240E" w:rsidRDefault="00D4240E" w:rsidP="0026366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2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3FDFAB66" w14:textId="77777777" w:rsidR="00DF700D" w:rsidRPr="00D4240E" w:rsidRDefault="00DF700D" w:rsidP="009A73ED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4240E" w:rsidRPr="00D4240E" w14:paraId="4CF534B5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5D67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OMATTO</w:t>
            </w:r>
          </w:p>
          <w:p w14:paraId="03BA369B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19CD7802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A8191D5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7C47F8E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85E4913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61340" w14:textId="77777777" w:rsidR="00AD32C8" w:rsidRPr="00D4240E" w:rsidRDefault="00AD32C8" w:rsidP="00B84D4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64AE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Maison Aide aux victimes (Mairie) </w:t>
            </w:r>
          </w:p>
          <w:p w14:paraId="13CC264E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6 rue </w:t>
            </w:r>
            <w:proofErr w:type="spellStart"/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Gubernatis</w:t>
            </w:r>
            <w:proofErr w:type="spellEnd"/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19E62F91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6000 </w:t>
            </w:r>
            <w:r w:rsidR="00875900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NICE</w:t>
            </w:r>
          </w:p>
          <w:p w14:paraId="2EBB8E1E" w14:textId="77777777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6C47D077" w14:textId="66B6E806" w:rsidR="00AD32C8" w:rsidRPr="00D4240E" w:rsidRDefault="00AD32C8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04 97 13 </w:t>
            </w:r>
            <w:r w:rsidR="001C1B0E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42 43 </w:t>
            </w:r>
          </w:p>
          <w:p w14:paraId="11F0192E" w14:textId="77777777" w:rsidR="00FD03E2" w:rsidRPr="00D4240E" w:rsidRDefault="00FD03E2" w:rsidP="0026366E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</w:p>
          <w:p w14:paraId="1A154E95" w14:textId="77777777" w:rsidR="00AD32C8" w:rsidRPr="00D4240E" w:rsidRDefault="00D4240E" w:rsidP="0026366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3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1376BB1E" w14:textId="77777777" w:rsidR="00DF700D" w:rsidRPr="00D4240E" w:rsidRDefault="00DF700D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FF1D301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D02E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OZZO</w:t>
            </w:r>
          </w:p>
          <w:p w14:paraId="2586590B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erg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B6DD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1B26" w14:textId="77777777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JD l’Ariane</w:t>
            </w:r>
          </w:p>
          <w:p w14:paraId="156432A3" w14:textId="77777777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2 Anatole de Monzie</w:t>
            </w:r>
          </w:p>
          <w:p w14:paraId="3FF742AC" w14:textId="77777777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6300 </w:t>
            </w:r>
            <w:r w:rsidR="00875900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ICE</w:t>
            </w:r>
          </w:p>
          <w:p w14:paraId="0BC5A7D0" w14:textId="77777777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8C39C8C" w14:textId="4302BBDF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7 00 03 90</w:t>
            </w:r>
          </w:p>
          <w:p w14:paraId="5AEE42C3" w14:textId="77777777" w:rsidR="00FD03E2" w:rsidRPr="00D4240E" w:rsidRDefault="00FD03E2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359735C" w14:textId="77777777" w:rsidR="00875900" w:rsidRPr="00D4240E" w:rsidRDefault="00D4240E" w:rsidP="0087590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4" w:history="1"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Nice.fr</w:t>
              </w:r>
            </w:hyperlink>
          </w:p>
          <w:p w14:paraId="22B61FE2" w14:textId="77777777" w:rsidR="00DF700D" w:rsidRPr="00D4240E" w:rsidRDefault="00DF700D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67CAD43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A627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QUELIN</w:t>
            </w:r>
          </w:p>
          <w:p w14:paraId="074B0960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 Antoine</w:t>
            </w:r>
          </w:p>
          <w:p w14:paraId="64B36E3B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298BCC7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88EF4FC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F594775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F171A2A" w14:textId="77777777" w:rsidR="00DF700D" w:rsidRPr="00D4240E" w:rsidRDefault="00DF700D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37BC1" w14:textId="77777777" w:rsidR="00DF700D" w:rsidRPr="00D4240E" w:rsidRDefault="00DF700D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 de N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F3AF6" w14:textId="77777777" w:rsidR="00CD72AB" w:rsidRPr="00D4240E" w:rsidRDefault="00CD72AB" w:rsidP="00CD72A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son des Séniors Nice-Est</w:t>
            </w:r>
          </w:p>
          <w:p w14:paraId="7045AA68" w14:textId="77777777" w:rsidR="00CD72AB" w:rsidRPr="00D4240E" w:rsidRDefault="00CD72AB" w:rsidP="00CD72A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0 boulevard Saint Roch</w:t>
            </w:r>
          </w:p>
          <w:p w14:paraId="3BA75D14" w14:textId="77777777" w:rsidR="00CD72AB" w:rsidRPr="00D4240E" w:rsidRDefault="00CD72AB" w:rsidP="00CD72A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6300 NICE</w:t>
            </w:r>
          </w:p>
          <w:p w14:paraId="1EAAA780" w14:textId="77777777" w:rsidR="00CD72AB" w:rsidRPr="00D4240E" w:rsidRDefault="00CD72AB" w:rsidP="00CD72A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3E8AE2C" w14:textId="77777777" w:rsidR="00CD72AB" w:rsidRPr="00D4240E" w:rsidRDefault="00CD72AB" w:rsidP="00CD72A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89 04 53 00</w:t>
            </w:r>
          </w:p>
          <w:p w14:paraId="606E8B33" w14:textId="77777777" w:rsidR="00CD72AB" w:rsidRPr="00D4240E" w:rsidRDefault="00CD72AB" w:rsidP="00CD72A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BDF0CBB" w14:textId="77777777" w:rsidR="00CD72AB" w:rsidRPr="00D4240E" w:rsidRDefault="00D4240E" w:rsidP="00CD72A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5" w:history="1">
              <w:r w:rsidR="00CD72AB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Nice.fr</w:t>
              </w:r>
            </w:hyperlink>
          </w:p>
          <w:p w14:paraId="06F81650" w14:textId="77777777" w:rsidR="00DF700D" w:rsidRPr="00D4240E" w:rsidRDefault="00DF700D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03516F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D801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ARANTINO</w:t>
            </w:r>
          </w:p>
          <w:p w14:paraId="02DE712A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antal</w:t>
            </w:r>
          </w:p>
          <w:p w14:paraId="2AA800B9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A306FFC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F44D88E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F34C0C4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5D3D85F" w14:textId="77777777" w:rsidR="00AD32C8" w:rsidRPr="00D4240E" w:rsidRDefault="00AD32C8" w:rsidP="006F0B9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A50D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8DD56" w14:textId="77777777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</w:t>
            </w:r>
            <w:r w:rsidR="009E542C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son du Département St André de la Roche </w:t>
            </w:r>
          </w:p>
          <w:p w14:paraId="67FFD826" w14:textId="77777777" w:rsidR="009E542C" w:rsidRPr="00D4240E" w:rsidRDefault="009E542C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2 rue du </w:t>
            </w:r>
            <w:proofErr w:type="spellStart"/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Ghet</w:t>
            </w:r>
            <w:proofErr w:type="spellEnd"/>
          </w:p>
          <w:p w14:paraId="5D141493" w14:textId="77777777" w:rsidR="009E542C" w:rsidRPr="00D4240E" w:rsidRDefault="009E542C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6370 SAINT ANDRE DE LA ROCHE</w:t>
            </w:r>
          </w:p>
          <w:p w14:paraId="66664562" w14:textId="77777777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C80B5B6" w14:textId="1A56C2D9" w:rsidR="00AD32C8" w:rsidRPr="00D4240E" w:rsidRDefault="00AD32C8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04 </w:t>
            </w:r>
            <w:r w:rsidR="009E542C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9 04 30 80</w:t>
            </w:r>
          </w:p>
          <w:p w14:paraId="0D7DD1B5" w14:textId="77777777" w:rsidR="00FD03E2" w:rsidRPr="00D4240E" w:rsidRDefault="00FD03E2" w:rsidP="00D051E1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0C803A5" w14:textId="77777777" w:rsidR="00AD32C8" w:rsidRPr="00D4240E" w:rsidRDefault="00D4240E" w:rsidP="0087590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Lienhypertexte"/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46" w:history="1"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conciliateursdejustice@ville-</w:t>
              </w:r>
              <w:r w:rsidR="00875900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Nice</w:t>
              </w:r>
              <w:r w:rsidR="00AD32C8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.fr</w:t>
              </w:r>
            </w:hyperlink>
          </w:p>
          <w:p w14:paraId="4440CCF3" w14:textId="77777777" w:rsidR="00875900" w:rsidRPr="00D4240E" w:rsidRDefault="00875900" w:rsidP="0087590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A503059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C9EA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ASSALLO</w:t>
            </w:r>
          </w:p>
          <w:p w14:paraId="21EA17DC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Gabriel</w:t>
            </w:r>
          </w:p>
          <w:p w14:paraId="2CA22485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35FD4BC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2901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du tribunal judiciaire de </w:t>
            </w:r>
            <w:r w:rsidR="00875900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Nice</w:t>
            </w:r>
          </w:p>
          <w:p w14:paraId="063EFD1C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3980C475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1BFD9991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6AF91A14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716A5943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F640A" w14:textId="77777777" w:rsidR="00AD32C8" w:rsidRPr="00D4240E" w:rsidRDefault="00AD32C8" w:rsidP="0061245B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</w:pP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Maison du Département </w:t>
            </w:r>
            <w:r w:rsidR="00875900"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>Nice</w:t>
            </w:r>
            <w:r w:rsidRPr="00D4240E"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en-US" w:bidi="ar-SA"/>
              </w:rPr>
              <w:t xml:space="preserve">-Centre </w:t>
            </w:r>
          </w:p>
          <w:p w14:paraId="55DDA17B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6 rue Max Gallo</w:t>
            </w:r>
          </w:p>
          <w:p w14:paraId="3288E152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6000 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</w:p>
          <w:p w14:paraId="4838E75F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A110685" w14:textId="2EE2BC2F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9 04 32 90</w:t>
            </w:r>
          </w:p>
          <w:p w14:paraId="4B5A3017" w14:textId="77777777" w:rsidR="00FD03E2" w:rsidRPr="00D4240E" w:rsidRDefault="00FD03E2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A340273" w14:textId="77777777" w:rsidR="00AD32C8" w:rsidRPr="00D4240E" w:rsidRDefault="00AD32C8" w:rsidP="0061245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onciliateursdejustice@ville-</w:t>
            </w:r>
            <w:r w:rsidR="0087590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Nice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.fr</w:t>
            </w:r>
          </w:p>
          <w:p w14:paraId="084E98FF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EF9B6FB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ABA4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455DF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F14B1" w14:textId="77777777" w:rsidR="00AD32C8" w:rsidRPr="00D4240E" w:rsidRDefault="00AD32C8" w:rsidP="00FC661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</w:rPr>
            </w:pPr>
          </w:p>
        </w:tc>
      </w:tr>
    </w:tbl>
    <w:p w14:paraId="4CEDBA43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  <w:sectPr w:rsidR="00371EB6" w:rsidRPr="00D4240E" w:rsidSect="00895A38">
          <w:footerReference w:type="default" r:id="rId47"/>
          <w:pgSz w:w="11906" w:h="16838"/>
          <w:pgMar w:top="1083" w:right="1349" w:bottom="1366" w:left="1440" w:header="720" w:footer="1359" w:gutter="0"/>
          <w:cols w:space="720"/>
        </w:sectPr>
      </w:pPr>
    </w:p>
    <w:p w14:paraId="570F7893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rial" w:hAnsi="AvantGarde Bk BT" w:cs="Arial"/>
          <w:b/>
          <w:smallCap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48"/>
          <w:szCs w:val="48"/>
        </w:rPr>
        <w:lastRenderedPageBreak/>
        <w:t>DEPARTEMENT</w:t>
      </w:r>
    </w:p>
    <w:p w14:paraId="07919040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rial" w:hAnsi="AvantGarde Bk BT" w:cs="Arial"/>
          <w:b/>
          <w:smallCap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48"/>
          <w:szCs w:val="48"/>
        </w:rPr>
        <w:t>DES BOUCHES DU RHONE</w:t>
      </w:r>
    </w:p>
    <w:p w14:paraId="7657897D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48"/>
          <w:szCs w:val="48"/>
        </w:rPr>
      </w:pPr>
    </w:p>
    <w:p w14:paraId="174280FD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6D5B380F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5F828298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2CD8F7D5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1AA86E76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4AA274AA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TRIBUNAL JUDICIAIRE</w:t>
      </w:r>
    </w:p>
    <w:p w14:paraId="556288C1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D'AIX-EN-PROVENCE</w:t>
      </w:r>
    </w:p>
    <w:p w14:paraId="40253CA3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</w:p>
    <w:p w14:paraId="6F9421F6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20E7D806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7957292E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1FD3C319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19F05373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33BE338D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22CC7AB9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Courier New" w:hAnsi="AvantGarde Bk BT" w:cs="Courier New"/>
          <w:b/>
          <w:smallCaps/>
          <w:color w:val="1F4E79" w:themeColor="accent1" w:themeShade="80"/>
          <w:sz w:val="36"/>
          <w:szCs w:val="36"/>
        </w:rPr>
      </w:pPr>
    </w:p>
    <w:p w14:paraId="198CBE29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</w:p>
    <w:p w14:paraId="4767F227" w14:textId="77777777" w:rsidR="00522E50" w:rsidRPr="00D4240E" w:rsidRDefault="006F0AA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 xml:space="preserve">pole de proximité du </w:t>
      </w:r>
      <w:r w:rsidR="00371EB6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tribunal judiciaire d’AIX-EN-PROVENCE</w:t>
      </w:r>
    </w:p>
    <w:p w14:paraId="79C1920A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</w:p>
    <w:p w14:paraId="120C7B9A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tribunal de proximité de MARTIGUES</w:t>
      </w:r>
    </w:p>
    <w:p w14:paraId="03EE8111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</w:p>
    <w:p w14:paraId="6FDA0C8A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tribunal de proximité de SALON-DE-PROVENCE</w:t>
      </w:r>
    </w:p>
    <w:p w14:paraId="1B200026" w14:textId="77777777" w:rsidR="00522E50" w:rsidRPr="00D4240E" w:rsidRDefault="001237E1" w:rsidP="00875900">
      <w:pPr>
        <w:pStyle w:val="Standard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lastRenderedPageBreak/>
        <w:t xml:space="preserve">POLE DE </w:t>
      </w:r>
      <w:r w:rsidR="006353F8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>PROXIMITÉ</w:t>
      </w: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t>TRIBUNAL JUDICIAIRE D'AIX-EN-PROVENCE</w:t>
      </w:r>
    </w:p>
    <w:p w14:paraId="35B26894" w14:textId="77777777" w:rsidR="00522E50" w:rsidRPr="00D4240E" w:rsidRDefault="00522E50">
      <w:pPr>
        <w:pStyle w:val="Textbody"/>
        <w:rPr>
          <w:color w:val="1F4E79" w:themeColor="accent1" w:themeShade="80"/>
        </w:rPr>
      </w:pPr>
    </w:p>
    <w:tbl>
      <w:tblPr>
        <w:tblW w:w="92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2668188C" w14:textId="77777777" w:rsidTr="00DF7A8C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2C72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207E6D9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F3EE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FAB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642B5CFA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2733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EXANDER</w:t>
            </w:r>
          </w:p>
          <w:p w14:paraId="618B2CAB" w14:textId="77777777" w:rsidR="00AD32C8" w:rsidRPr="00D4240E" w:rsidRDefault="00AD32C8" w:rsidP="006C168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douard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8998" w14:textId="77777777" w:rsidR="00AD32C8" w:rsidRPr="00D4240E" w:rsidRDefault="00AD32C8" w:rsidP="0041265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5AD46528" w14:textId="77777777" w:rsidR="00AD32C8" w:rsidRPr="00D4240E" w:rsidRDefault="00AD32C8" w:rsidP="0041265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2139A0AD" w14:textId="77777777" w:rsidR="00AD32C8" w:rsidRPr="00D4240E" w:rsidRDefault="00AD32C8" w:rsidP="0041265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CAF7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de la Gavotte</w:t>
            </w:r>
          </w:p>
          <w:p w14:paraId="36D82F76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Victor Isnard</w:t>
            </w:r>
          </w:p>
          <w:p w14:paraId="1EA19185" w14:textId="25CD066F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758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LES PENNES MIRABEAU</w:t>
            </w:r>
          </w:p>
          <w:p w14:paraId="37585204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24F2DDB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1 67 17 88</w:t>
            </w:r>
          </w:p>
          <w:p w14:paraId="429F128F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B97D648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Calas</w:t>
            </w:r>
          </w:p>
          <w:p w14:paraId="3B047C4C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Ange Estève</w:t>
            </w:r>
          </w:p>
          <w:p w14:paraId="36213811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480 CABRIES</w:t>
            </w:r>
          </w:p>
          <w:p w14:paraId="3370B074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52E2889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6 67 73 20</w:t>
            </w:r>
          </w:p>
          <w:p w14:paraId="56D5D3C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EE7184E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AC62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UDIBERT</w:t>
            </w:r>
          </w:p>
          <w:p w14:paraId="42B180A4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osiane</w:t>
            </w:r>
          </w:p>
          <w:p w14:paraId="2EA0FAC1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MONTAGNER</w:t>
            </w:r>
          </w:p>
          <w:p w14:paraId="70C09C85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1956D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770E3ADB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7F4CF9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447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ureau Central des Conciliateurs</w:t>
            </w:r>
          </w:p>
          <w:p w14:paraId="2EC7D33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 Place John REWALD</w:t>
            </w:r>
          </w:p>
          <w:p w14:paraId="42FE738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00 Aix-En-Provence</w:t>
            </w:r>
          </w:p>
          <w:p w14:paraId="36A271E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0F9B5A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91 93 95</w:t>
            </w:r>
          </w:p>
          <w:p w14:paraId="56BA29EC" w14:textId="77777777" w:rsidR="00AD32C8" w:rsidRPr="00D4240E" w:rsidRDefault="00AD32C8" w:rsidP="0080791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B51ECD2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2C72" w14:textId="77777777" w:rsidR="00E57DBE" w:rsidRPr="00D4240E" w:rsidRDefault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UDONNET</w:t>
            </w:r>
          </w:p>
          <w:p w14:paraId="7C61EF85" w14:textId="77777777" w:rsidR="00E57DBE" w:rsidRPr="00D4240E" w:rsidRDefault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  <w:p w14:paraId="542EC6EA" w14:textId="77777777" w:rsidR="00E57DBE" w:rsidRPr="00D4240E" w:rsidRDefault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191D3C1" w14:textId="77777777" w:rsidR="00A20C2E" w:rsidRPr="00D4240E" w:rsidRDefault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275574C" w14:textId="77777777" w:rsidR="00A20C2E" w:rsidRPr="00D4240E" w:rsidRDefault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AA2E3B1" w14:textId="77777777" w:rsidR="00E57DBE" w:rsidRPr="00D4240E" w:rsidRDefault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605B21F" w14:textId="77777777" w:rsidR="00E57DBE" w:rsidRPr="00D4240E" w:rsidRDefault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F51A3" w14:textId="77777777" w:rsidR="00E57DBE" w:rsidRPr="00D4240E" w:rsidRDefault="00E57DBE" w:rsidP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3C3BB627" w14:textId="77777777" w:rsidR="00E57DBE" w:rsidRPr="00D4240E" w:rsidRDefault="00E57DBE" w:rsidP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9C7CB23" w14:textId="77777777" w:rsidR="00E57DBE" w:rsidRPr="00D4240E" w:rsidRDefault="00E57DBE" w:rsidP="00E57DB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8D6CE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de </w:t>
            </w:r>
            <w:r w:rsidR="0098566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la 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Justice et du Droit</w:t>
            </w:r>
          </w:p>
          <w:p w14:paraId="13E5758E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roupe Scolaire Joseph d’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rbaud</w:t>
            </w:r>
            <w:proofErr w:type="spellEnd"/>
          </w:p>
          <w:p w14:paraId="64DB7E75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hemin Bruno Durand</w:t>
            </w:r>
          </w:p>
          <w:p w14:paraId="538F3F58" w14:textId="574EA4D2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09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IX-EN-PROVENCE</w:t>
            </w:r>
          </w:p>
          <w:p w14:paraId="397E01F0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21D2E67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0 90 32</w:t>
            </w:r>
          </w:p>
          <w:p w14:paraId="2489F392" w14:textId="77777777" w:rsidR="00E57DBE" w:rsidRPr="00D4240E" w:rsidRDefault="00E57DB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8FA4327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D294" w14:textId="167C4B82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AUJAULT </w:t>
            </w:r>
          </w:p>
          <w:p w14:paraId="11723E2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66C61A9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8300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2A6976E9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2B038F4E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D61D4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Peyrolles</w:t>
            </w:r>
          </w:p>
          <w:p w14:paraId="2ABEC83A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ue de la Mairie</w:t>
            </w:r>
          </w:p>
          <w:p w14:paraId="7414141C" w14:textId="08D39303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86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EYROLLES EN PROVENCE</w:t>
            </w:r>
          </w:p>
          <w:p w14:paraId="41547B78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1189D3" w14:textId="77777777" w:rsidR="00AD32C8" w:rsidRPr="00D4240E" w:rsidRDefault="00AD32C8" w:rsidP="00C87DE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7 80 05</w:t>
            </w:r>
          </w:p>
          <w:p w14:paraId="78E15EA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823576F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1871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AUX</w:t>
            </w:r>
          </w:p>
          <w:p w14:paraId="768988D4" w14:textId="71D1E8E8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ober</w:t>
            </w:r>
            <w:r w:rsidR="005C45C9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2EC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3336EC4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D14158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71F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Jouques</w:t>
            </w:r>
          </w:p>
          <w:p w14:paraId="0E9F6C2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 boulevard de la République</w:t>
            </w:r>
          </w:p>
          <w:p w14:paraId="15056EE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490 JOUQUES</w:t>
            </w:r>
          </w:p>
          <w:p w14:paraId="0C7BB5F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1005A6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63 79 50</w:t>
            </w:r>
          </w:p>
          <w:p w14:paraId="05984E6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F046F0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03DD2EC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DFE4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INET</w:t>
            </w:r>
          </w:p>
          <w:p w14:paraId="557122D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Luc</w:t>
            </w:r>
          </w:p>
          <w:p w14:paraId="70536B4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B483BD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D2CA36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5DA19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3E0CBA9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95EED9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DF00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de Trets - C.C.A.S</w:t>
            </w:r>
          </w:p>
          <w:p w14:paraId="0C7D460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 avenue Mirabeau</w:t>
            </w:r>
          </w:p>
          <w:p w14:paraId="3CF386EE" w14:textId="3440A22C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53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ETS</w:t>
            </w:r>
          </w:p>
          <w:p w14:paraId="658C27E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CE2F79F" w14:textId="77777777" w:rsidR="00AD32C8" w:rsidRPr="00D4240E" w:rsidRDefault="00AD32C8" w:rsidP="000B14C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42.61.23.80</w:t>
            </w:r>
          </w:p>
          <w:p w14:paraId="3A426588" w14:textId="77777777" w:rsidR="006E17B3" w:rsidRPr="00D4240E" w:rsidRDefault="006E17B3" w:rsidP="000B14C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8BB8DA8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6A44" w14:textId="77777777" w:rsidR="00AD32C8" w:rsidRPr="00D4240E" w:rsidRDefault="00AD32C8" w:rsidP="00D718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OIS </w:t>
            </w:r>
          </w:p>
          <w:p w14:paraId="42E6BE4B" w14:textId="77777777" w:rsidR="00AD32C8" w:rsidRPr="00D4240E" w:rsidRDefault="00AD32C8" w:rsidP="00D718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</w:t>
            </w:r>
          </w:p>
          <w:p w14:paraId="291F2C5F" w14:textId="77777777" w:rsidR="00AD32C8" w:rsidRPr="00D4240E" w:rsidRDefault="00AD32C8" w:rsidP="00D718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BF60C48" w14:textId="77777777" w:rsidR="00AD32C8" w:rsidRPr="00D4240E" w:rsidRDefault="00AD32C8" w:rsidP="00D718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right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94202D8" w14:textId="77777777" w:rsidR="00AD32C8" w:rsidRPr="00D4240E" w:rsidRDefault="00AD32C8" w:rsidP="00D718BC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right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3E666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3D5A86EF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4F75B49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DEE8" w14:textId="77777777" w:rsidR="00AD32C8" w:rsidRPr="00D4240E" w:rsidRDefault="00AD32C8" w:rsidP="0096272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Droit et du Citoyen</w:t>
            </w:r>
          </w:p>
          <w:p w14:paraId="34F52686" w14:textId="77777777" w:rsidR="00AD32C8" w:rsidRPr="00D4240E" w:rsidRDefault="00AD32C8" w:rsidP="0096272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46 avenue Mistral</w:t>
            </w:r>
          </w:p>
          <w:p w14:paraId="3BD3BE05" w14:textId="6F087E95" w:rsidR="00AD32C8" w:rsidRPr="00D4240E" w:rsidRDefault="00AD32C8" w:rsidP="0096272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20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GARDANNE</w:t>
            </w:r>
          </w:p>
          <w:p w14:paraId="452D8967" w14:textId="77777777" w:rsidR="00AD32C8" w:rsidRPr="00D4240E" w:rsidRDefault="00AD32C8" w:rsidP="0096272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EFD081C" w14:textId="77777777" w:rsidR="00AD32C8" w:rsidRPr="00D4240E" w:rsidRDefault="00AD32C8" w:rsidP="00417A2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12 67 15</w:t>
            </w:r>
          </w:p>
          <w:p w14:paraId="4C2D1641" w14:textId="77777777" w:rsidR="00AD32C8" w:rsidRPr="00D4240E" w:rsidRDefault="00AD32C8" w:rsidP="00417A2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CB297EA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6243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SEAU</w:t>
            </w:r>
          </w:p>
          <w:p w14:paraId="1764847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</w:t>
            </w:r>
          </w:p>
          <w:p w14:paraId="063AF18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E5053C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AABF38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1AA7F4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4E081B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3DDC7B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E438DB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A072B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65CE44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ECB9E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30C632FB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E9EA512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6DDE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ureau Central des Conciliateurs</w:t>
            </w:r>
          </w:p>
          <w:p w14:paraId="2196BEAF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 Place John REWALD</w:t>
            </w:r>
          </w:p>
          <w:p w14:paraId="2F1DFBAB" w14:textId="06A8262D" w:rsidR="00D7010E" w:rsidRPr="00D4240E" w:rsidRDefault="004D4DD1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00 AIX-EN-PROVENCE</w:t>
            </w:r>
          </w:p>
          <w:p w14:paraId="2C4C9C86" w14:textId="77777777" w:rsidR="00057096" w:rsidRPr="00D4240E" w:rsidRDefault="00057096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21D8C83" w14:textId="77777777" w:rsidR="00D7010E" w:rsidRPr="00D4240E" w:rsidRDefault="00D7010E" w:rsidP="00D701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91 93 95</w:t>
            </w:r>
          </w:p>
          <w:p w14:paraId="12A42A2D" w14:textId="77777777" w:rsidR="00D7010E" w:rsidRPr="00D4240E" w:rsidRDefault="00D7010E" w:rsidP="00D33B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EF2B6B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Culturel Georges Duby</w:t>
            </w:r>
          </w:p>
          <w:p w14:paraId="0059924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venue</w:t>
            </w:r>
            <w:proofErr w:type="gram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Paul julien</w:t>
            </w:r>
          </w:p>
          <w:p w14:paraId="074DA64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alette</w:t>
            </w:r>
          </w:p>
          <w:p w14:paraId="48F0CEA1" w14:textId="0EBCB4CE" w:rsidR="00AD32C8" w:rsidRPr="00D4240E" w:rsidRDefault="004D4DD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00 LE THOLONET</w:t>
            </w:r>
          </w:p>
          <w:p w14:paraId="5933E0BA" w14:textId="77777777" w:rsidR="00057096" w:rsidRPr="00D4240E" w:rsidRDefault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411FDB" w14:textId="7FE2157F" w:rsidR="00AD32C8" w:rsidRPr="00D4240E" w:rsidRDefault="00AD32C8" w:rsidP="0087590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42.90.72.30</w:t>
            </w:r>
          </w:p>
          <w:p w14:paraId="1F5FB7A7" w14:textId="77777777" w:rsidR="00ED7527" w:rsidRPr="00D4240E" w:rsidRDefault="00ED7527" w:rsidP="0087590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B6FD7B1" w14:textId="77777777" w:rsidR="00057096" w:rsidRPr="00D4240E" w:rsidRDefault="00057096" w:rsidP="0087590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A21C74D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AB42A" w14:textId="77777777" w:rsidR="00AD32C8" w:rsidRPr="00D4240E" w:rsidRDefault="00AD32C8" w:rsidP="00CF528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ONNEFOY épouse KHALFI</w:t>
            </w:r>
          </w:p>
          <w:p w14:paraId="105E8607" w14:textId="77777777" w:rsidR="00AD32C8" w:rsidRPr="00D4240E" w:rsidRDefault="00AD32C8" w:rsidP="00CF528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Marie Odile</w:t>
            </w:r>
          </w:p>
          <w:p w14:paraId="15487B0F" w14:textId="77777777" w:rsidR="00AD32C8" w:rsidRPr="00D4240E" w:rsidRDefault="00AD32C8" w:rsidP="00CF528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18A5B0FD" w14:textId="77777777" w:rsidR="00AD32C8" w:rsidRPr="00D4240E" w:rsidRDefault="00AD32C8" w:rsidP="00CF528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278398C7" w14:textId="77777777" w:rsidR="00AD32C8" w:rsidRPr="00D4240E" w:rsidRDefault="00AD32C8" w:rsidP="00CF528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8CCFA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612C85FC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41CF56F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517A" w14:textId="77777777" w:rsidR="00AD32C8" w:rsidRPr="00D4240E" w:rsidRDefault="00AD32C8" w:rsidP="007037C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3542B154" w14:textId="77777777" w:rsidR="00AD32C8" w:rsidRPr="00D4240E" w:rsidRDefault="00AD32C8" w:rsidP="007037C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A99AE98" w14:textId="77777777" w:rsidR="00AD32C8" w:rsidRPr="00D4240E" w:rsidRDefault="00AD32C8" w:rsidP="007037C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4CBD735" w14:textId="77777777" w:rsidR="00AD32C8" w:rsidRPr="00D4240E" w:rsidRDefault="00AD32C8" w:rsidP="007037C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2B0BEBDD" w14:textId="77777777" w:rsidR="00AD32C8" w:rsidRPr="00D4240E" w:rsidRDefault="00AD32C8" w:rsidP="007037C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518473F" wp14:editId="7F7208FC">
                  <wp:extent cx="190500" cy="190500"/>
                  <wp:effectExtent l="0" t="0" r="0" b="0"/>
                  <wp:docPr id="23" name="Image 23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0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03644E7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6E4407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799AF" w14:textId="77777777" w:rsidR="00970647" w:rsidRPr="00D4240E" w:rsidRDefault="0097064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UDRA</w:t>
            </w:r>
          </w:p>
          <w:p w14:paraId="1BFF97B5" w14:textId="77777777" w:rsidR="00970647" w:rsidRPr="00D4240E" w:rsidRDefault="0097064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bdelaziz</w:t>
            </w:r>
          </w:p>
          <w:p w14:paraId="376BB905" w14:textId="77777777" w:rsidR="00970647" w:rsidRPr="00D4240E" w:rsidRDefault="0097064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AA5CC7C" w14:textId="77777777" w:rsidR="00970647" w:rsidRPr="00D4240E" w:rsidRDefault="0097064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A27875" w14:textId="77777777" w:rsidR="00970647" w:rsidRPr="00D4240E" w:rsidRDefault="0097064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4F3D7F3" w14:textId="77777777" w:rsidR="00970647" w:rsidRPr="00D4240E" w:rsidRDefault="0097064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06F0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609F3827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tribunal judiciaire</w:t>
            </w:r>
          </w:p>
          <w:p w14:paraId="573A123F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AF22C" w14:textId="044255CC" w:rsidR="00057096" w:rsidRPr="00D4240E" w:rsidRDefault="00057096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intercommunale du Droit</w:t>
            </w:r>
          </w:p>
          <w:p w14:paraId="0F89626C" w14:textId="77777777" w:rsidR="00057096" w:rsidRPr="00D4240E" w:rsidRDefault="00057096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Bouc Bel Air</w:t>
            </w:r>
          </w:p>
          <w:p w14:paraId="249173F2" w14:textId="77777777" w:rsidR="00057096" w:rsidRPr="00D4240E" w:rsidRDefault="00057096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ue Fréderic Chopin</w:t>
            </w:r>
          </w:p>
          <w:p w14:paraId="7B19D2EB" w14:textId="77777777" w:rsidR="00057096" w:rsidRPr="00D4240E" w:rsidRDefault="00057096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La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ratiane</w:t>
            </w:r>
            <w:proofErr w:type="spellEnd"/>
          </w:p>
          <w:p w14:paraId="28BD7091" w14:textId="24550251" w:rsidR="00057096" w:rsidRPr="00D4240E" w:rsidRDefault="004D4DD1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20 BOUC-BEL-AIR</w:t>
            </w:r>
          </w:p>
          <w:p w14:paraId="0694336F" w14:textId="77777777" w:rsidR="00057096" w:rsidRPr="00D4240E" w:rsidRDefault="00057096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E85EB1C" w14:textId="77777777" w:rsidR="00057096" w:rsidRPr="00D4240E" w:rsidRDefault="00057096" w:rsidP="00057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42.94.93.96</w:t>
            </w:r>
          </w:p>
          <w:p w14:paraId="72997D71" w14:textId="77777777" w:rsidR="00970647" w:rsidRPr="00D4240E" w:rsidRDefault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3A225A9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6A4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RUHAT </w:t>
            </w:r>
          </w:p>
          <w:p w14:paraId="5FDE064D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63A49003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B35AD5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547ABD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9970FCB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5D8A8" w14:textId="77777777" w:rsidR="00AD32C8" w:rsidRPr="00D4240E" w:rsidRDefault="00AD32C8" w:rsidP="00503BE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9956CE4" w14:textId="77777777" w:rsidR="00AD32C8" w:rsidRPr="00D4240E" w:rsidRDefault="00AD32C8" w:rsidP="00503BE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tribunal judiciaire</w:t>
            </w:r>
          </w:p>
          <w:p w14:paraId="147F21BA" w14:textId="77777777" w:rsidR="00AD32C8" w:rsidRPr="00D4240E" w:rsidRDefault="00AD32C8" w:rsidP="00503BE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D873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La Duranne</w:t>
            </w:r>
          </w:p>
          <w:p w14:paraId="0F78BD4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Forum Georges Charpak</w:t>
            </w:r>
          </w:p>
          <w:p w14:paraId="2602B333" w14:textId="6E8D0D69" w:rsidR="00AD32C8" w:rsidRPr="00D4240E" w:rsidRDefault="004D4DD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00 AIX LA DURANNE</w:t>
            </w:r>
          </w:p>
          <w:p w14:paraId="50A173E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CE876F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5 10 90</w:t>
            </w:r>
          </w:p>
          <w:p w14:paraId="5D28492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D8B473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Septème les Vallons</w:t>
            </w:r>
          </w:p>
          <w:p w14:paraId="1336FD7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Pierr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amoni</w:t>
            </w:r>
            <w:proofErr w:type="spellEnd"/>
          </w:p>
          <w:p w14:paraId="3FA68FFA" w14:textId="56D6D69A" w:rsidR="00AD32C8" w:rsidRPr="00D4240E" w:rsidRDefault="004D4DD1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240 SEPTEME LES VALLONS</w:t>
            </w:r>
          </w:p>
          <w:p w14:paraId="73EE4A2D" w14:textId="77777777" w:rsidR="00AD32C8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A090D1" w14:textId="77777777" w:rsidR="00970647" w:rsidRPr="00D4240E" w:rsidRDefault="00AD32C8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1 96 31 00</w:t>
            </w:r>
          </w:p>
          <w:p w14:paraId="05E06E22" w14:textId="77777777" w:rsidR="00970647" w:rsidRPr="00D4240E" w:rsidRDefault="00970647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DEDB76A" w14:textId="77777777" w:rsidR="00057096" w:rsidRPr="00D4240E" w:rsidRDefault="00057096" w:rsidP="00D40DE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8A9C1E7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BC18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UCHET</w:t>
            </w:r>
          </w:p>
          <w:p w14:paraId="428C18B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ou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A83B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7BEE960E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u tribunal judiciaire</w:t>
            </w:r>
          </w:p>
          <w:p w14:paraId="0AFF80E3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04A3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Fuveau</w:t>
            </w:r>
          </w:p>
          <w:p w14:paraId="312C4AA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, Bd Émile Loubet</w:t>
            </w:r>
          </w:p>
          <w:p w14:paraId="0B39536C" w14:textId="5020CCB3" w:rsidR="00AD32C8" w:rsidRPr="00D4240E" w:rsidRDefault="004D4DD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710 FUVEAU</w:t>
            </w:r>
          </w:p>
          <w:p w14:paraId="31420CC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DF1377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65 65 00</w:t>
            </w:r>
          </w:p>
          <w:p w14:paraId="39EA804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448747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Peynier</w:t>
            </w:r>
          </w:p>
          <w:p w14:paraId="1AA8F46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9, cours Albéric Laurent</w:t>
            </w:r>
          </w:p>
          <w:p w14:paraId="5EB551A9" w14:textId="40F830DB" w:rsidR="00AD32C8" w:rsidRPr="00D4240E" w:rsidRDefault="004D4DD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790 PEYNIER</w:t>
            </w:r>
          </w:p>
          <w:p w14:paraId="6D0AA15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DCD52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3 05 48</w:t>
            </w:r>
          </w:p>
          <w:p w14:paraId="3C85329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1EB3DAB" w14:textId="4DDD43F7" w:rsidR="00FD03E2" w:rsidRPr="00D4240E" w:rsidRDefault="00FD03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29694BE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0B3A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OMBES</w:t>
            </w:r>
          </w:p>
          <w:p w14:paraId="0B77F2DF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cis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CFE26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6E9EC6ED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C426B1B" w14:textId="77777777" w:rsidR="00AD32C8" w:rsidRPr="00D4240E" w:rsidRDefault="00AD32C8" w:rsidP="009675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3D222" w14:textId="36FB2F29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intercommunale du Droit</w:t>
            </w:r>
          </w:p>
          <w:p w14:paraId="42714EB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Bouc Bel Air</w:t>
            </w:r>
          </w:p>
          <w:p w14:paraId="0FE4F5A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ue Fréderic Chopin</w:t>
            </w:r>
          </w:p>
          <w:p w14:paraId="5DB1E71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La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ratiane</w:t>
            </w:r>
            <w:proofErr w:type="spellEnd"/>
          </w:p>
          <w:p w14:paraId="0CFAE66D" w14:textId="282996DF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32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OUC-BEL-AIR</w:t>
            </w:r>
          </w:p>
          <w:p w14:paraId="1066964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A9EE6F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42.94.93.96</w:t>
            </w:r>
          </w:p>
          <w:p w14:paraId="1EAB30C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D10A4FE" w14:textId="59A4B471" w:rsidR="00ED7527" w:rsidRPr="00D4240E" w:rsidRDefault="00ED752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FC74351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50927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BOIS</w:t>
            </w:r>
          </w:p>
          <w:p w14:paraId="48CCE5A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  <w:p w14:paraId="7791F766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5CD00D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4A4EFAD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B7799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7F77E173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510F3D0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66662FED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8E3B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15E2664C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97B24A3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4394F70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55A96DCD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4CFA83A" wp14:editId="3D759C80">
                  <wp:extent cx="190500" cy="190500"/>
                  <wp:effectExtent l="0" t="0" r="0" b="0"/>
                  <wp:docPr id="3" name="Image 3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1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5FE643E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1B8DE9A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E4AD3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AURE</w:t>
            </w:r>
          </w:p>
          <w:p w14:paraId="343956AC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16BECC0B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A68762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FA475B7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4F9BF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682DEF6C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546F6AC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4E7208A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35FB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66FA97F4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A44734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74C6E61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2A336CEF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6401B5C3" wp14:editId="30A6DCD2">
                  <wp:extent cx="190500" cy="190500"/>
                  <wp:effectExtent l="0" t="0" r="0" b="0"/>
                  <wp:docPr id="4" name="Image 4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2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11E6E3A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60EC3A3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09EB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LLAND</w:t>
            </w:r>
          </w:p>
          <w:p w14:paraId="261604D0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5EBA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2315E422" w14:textId="77777777" w:rsidR="00AD32C8" w:rsidRPr="00D4240E" w:rsidRDefault="00AD32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9DDA8A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679C8A6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5D6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rie Annexe des </w:t>
            </w:r>
            <w:r w:rsidR="0098566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Q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uartiers Sud</w:t>
            </w:r>
          </w:p>
          <w:p w14:paraId="2D47F2A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Sextia</w:t>
            </w:r>
            <w:proofErr w:type="spell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Conca</w:t>
            </w:r>
          </w:p>
          <w:p w14:paraId="3C355C78" w14:textId="7D70AE46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09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IX-EN-PROVENCE</w:t>
            </w:r>
          </w:p>
          <w:p w14:paraId="662932F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59549F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88 71 83 51</w:t>
            </w:r>
          </w:p>
          <w:p w14:paraId="2BC5ADA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B430B20" w14:textId="2615C224" w:rsidR="00ED7527" w:rsidRPr="00D4240E" w:rsidRDefault="00ED752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25332A2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4051A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UTIER</w:t>
            </w:r>
          </w:p>
          <w:p w14:paraId="50F49BD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Odile </w:t>
            </w:r>
          </w:p>
          <w:p w14:paraId="530ABE59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BROCH</w:t>
            </w:r>
          </w:p>
          <w:p w14:paraId="5E354E39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06BE25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585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87E3B8D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DBF4A11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6E8950B4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A0420" w14:textId="77777777" w:rsidR="00AD32C8" w:rsidRPr="00D4240E" w:rsidRDefault="00AD32C8" w:rsidP="00281F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40AD077B" w14:textId="77777777" w:rsidR="00AD32C8" w:rsidRPr="00D4240E" w:rsidRDefault="00AD32C8" w:rsidP="00281F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904DAF1" w14:textId="77777777" w:rsidR="00AD32C8" w:rsidRPr="00D4240E" w:rsidRDefault="00AD32C8" w:rsidP="00281F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A50208C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4EFD8243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0C723C1C" wp14:editId="1578AD28">
                  <wp:extent cx="190500" cy="190500"/>
                  <wp:effectExtent l="0" t="0" r="0" b="0"/>
                  <wp:docPr id="1" name="Image 1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3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6E7B114A" w14:textId="77777777" w:rsidR="00AD32C8" w:rsidRPr="00D4240E" w:rsidRDefault="00AD32C8" w:rsidP="00281F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752EE6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72D0C" w14:textId="09607BBA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DDE</w:t>
            </w:r>
          </w:p>
          <w:p w14:paraId="55775740" w14:textId="166E75A2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sèle</w:t>
            </w:r>
          </w:p>
          <w:p w14:paraId="04CC9ED6" w14:textId="2B6CCF63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EY</w:t>
            </w:r>
            <w:r w:rsidR="00C45471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</w:t>
            </w: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ETTE</w:t>
            </w:r>
          </w:p>
          <w:p w14:paraId="4F153B73" w14:textId="7C969313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4857AF2" w14:textId="34EB23E6" w:rsidR="00461FD3" w:rsidRPr="00D4240E" w:rsidRDefault="00461FD3" w:rsidP="004D4DD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  <w:highlight w:val="cyan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B2D26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0F7FC9BF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46B6E0B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5FCA5560" w14:textId="77777777" w:rsidR="00461FD3" w:rsidRPr="00D4240E" w:rsidRDefault="00461FD3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  <w:highlight w:val="cyan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005CF" w14:textId="77777777" w:rsidR="00ED7527" w:rsidRPr="00D4240E" w:rsidRDefault="00ED7527" w:rsidP="00ED752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15ABBC08" w14:textId="77777777" w:rsidR="00ED7527" w:rsidRPr="00D4240E" w:rsidRDefault="00ED7527" w:rsidP="00ED752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8592C9C" w14:textId="77777777" w:rsidR="00ED7527" w:rsidRPr="00D4240E" w:rsidRDefault="00ED7527" w:rsidP="00ED752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011553C" w14:textId="77777777" w:rsidR="00ED7527" w:rsidRPr="00D4240E" w:rsidRDefault="00ED7527" w:rsidP="00ED7527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03FF9C51" w14:textId="77777777" w:rsidR="00ED7527" w:rsidRPr="00D4240E" w:rsidRDefault="00ED7527" w:rsidP="00ED7527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001C87C7" wp14:editId="6191812F">
                  <wp:extent cx="190500" cy="190500"/>
                  <wp:effectExtent l="0" t="0" r="0" b="0"/>
                  <wp:docPr id="32" name="Image 32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4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703A3E4E" w14:textId="77777777" w:rsidR="00461FD3" w:rsidRPr="00D4240E" w:rsidRDefault="00461FD3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431755A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A0FF2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OMEZ</w:t>
            </w:r>
          </w:p>
          <w:p w14:paraId="7ED29F5D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igitte</w:t>
            </w:r>
          </w:p>
          <w:p w14:paraId="7138AB91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61AD26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E05EB6A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4253E56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3D55AC2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B07A582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54EAF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5C885CF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663AEA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692FE940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4191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14133CD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1126BB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ABAE9E6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6FAC1304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19786BC" wp14:editId="3D18C4C5">
                  <wp:extent cx="190500" cy="190500"/>
                  <wp:effectExtent l="0" t="0" r="0" b="0"/>
                  <wp:docPr id="279" name="Image 279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5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37626109" w14:textId="77777777" w:rsidR="00AD32C8" w:rsidRPr="00D4240E" w:rsidRDefault="00AD32C8" w:rsidP="00281F1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19ECE74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FEACB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RIM</w:t>
            </w:r>
          </w:p>
          <w:p w14:paraId="488F3334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del</w:t>
            </w:r>
          </w:p>
          <w:p w14:paraId="38AC3A57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246FD63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9A61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45F645CB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3E04C5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1EDCBBE2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BA1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1EFF30C1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EFE179B" w14:textId="77777777" w:rsidR="00AD32C8" w:rsidRPr="00D4240E" w:rsidRDefault="00AD32C8" w:rsidP="004979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4DC77B1" w14:textId="77777777" w:rsidR="00AD32C8" w:rsidRPr="00D4240E" w:rsidRDefault="00AD32C8" w:rsidP="00497953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08E887BD" w14:textId="77777777" w:rsidR="00AD32C8" w:rsidRPr="00D4240E" w:rsidRDefault="00AD32C8" w:rsidP="0093011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7A4197AC" wp14:editId="4164A715">
                  <wp:extent cx="190500" cy="190500"/>
                  <wp:effectExtent l="0" t="0" r="0" b="0"/>
                  <wp:docPr id="2" name="Image 2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6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5BAC073E" w14:textId="77777777" w:rsidR="00007B52" w:rsidRPr="00D4240E" w:rsidRDefault="00007B52" w:rsidP="00930115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D75FCB3" w14:textId="77777777" w:rsidTr="00DF7A8C">
        <w:trPr>
          <w:trHeight w:val="33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33EC9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OT</w:t>
            </w:r>
          </w:p>
          <w:p w14:paraId="1E6C8E99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45A7348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A965085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39BCA5F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AAF5FFF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066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43360F26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BEFF355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C525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ission Locale de l'Emplo</w:t>
            </w:r>
            <w:r w:rsidR="00DB4055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i</w:t>
            </w:r>
          </w:p>
          <w:p w14:paraId="0ED5D7F0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 Résidence les Vignes</w:t>
            </w:r>
          </w:p>
          <w:p w14:paraId="3CC9CE35" w14:textId="22C8A235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79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OUSSET</w:t>
            </w:r>
          </w:p>
          <w:p w14:paraId="24F88DB0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E6068E2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3 83 70</w:t>
            </w:r>
          </w:p>
          <w:p w14:paraId="03A49F0A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DD398FD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5677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ULLIAN-ROSSI</w:t>
            </w:r>
          </w:p>
          <w:p w14:paraId="613DDB3C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ine</w:t>
            </w:r>
          </w:p>
          <w:p w14:paraId="1D107BFE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C718808" w14:textId="77777777" w:rsidR="00AD32C8" w:rsidRPr="00D4240E" w:rsidRDefault="00AD32C8" w:rsidP="005B2D5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5CB1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FFCDE9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2F372F0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108D2A3F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A6A30" w14:textId="77777777" w:rsidR="00AD32C8" w:rsidRPr="00D4240E" w:rsidRDefault="00AD32C8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48E868DC" w14:textId="77777777" w:rsidR="00AD32C8" w:rsidRPr="00D4240E" w:rsidRDefault="00AD32C8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0BAD52" w14:textId="77777777" w:rsidR="00AD32C8" w:rsidRPr="00D4240E" w:rsidRDefault="00AD32C8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604DDC2" w14:textId="77777777" w:rsidR="00AD32C8" w:rsidRPr="00D4240E" w:rsidRDefault="00AD32C8" w:rsidP="005B2D5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73BC3371" w14:textId="77777777" w:rsidR="00AD32C8" w:rsidRPr="00D4240E" w:rsidRDefault="00AD32C8" w:rsidP="005B2D5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4D6AA55F" wp14:editId="0F571810">
                  <wp:extent cx="190500" cy="190500"/>
                  <wp:effectExtent l="0" t="0" r="0" b="0"/>
                  <wp:docPr id="5" name="Image 5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7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3F85DF48" w14:textId="77777777" w:rsidR="00007B52" w:rsidRPr="00D4240E" w:rsidRDefault="00007B52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BE8F627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82356" w14:textId="6382E91E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ADDOUCH</w:t>
            </w:r>
          </w:p>
          <w:p w14:paraId="30361438" w14:textId="1189F5EB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e</w:t>
            </w:r>
          </w:p>
          <w:p w14:paraId="36B16F29" w14:textId="77777777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0DE0AF6" w14:textId="77777777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27E4FF7" w14:textId="77777777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1DEBF74" w14:textId="77777777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59643AB" w14:textId="0285CB8E" w:rsidR="00A45415" w:rsidRPr="00D4240E" w:rsidRDefault="00A45415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07B5C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3B495555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75B80B7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30AEDFF2" w14:textId="77777777" w:rsidR="00461FD3" w:rsidRPr="00D4240E" w:rsidRDefault="00461FD3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667E9" w14:textId="77777777" w:rsidR="00461FD3" w:rsidRPr="00D4240E" w:rsidRDefault="00736554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des Milles</w:t>
            </w:r>
          </w:p>
          <w:p w14:paraId="07544257" w14:textId="77777777" w:rsidR="00736554" w:rsidRPr="00D4240E" w:rsidRDefault="00736554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5 avenue Roger Chaudon</w:t>
            </w:r>
          </w:p>
          <w:p w14:paraId="17DDB15F" w14:textId="77777777" w:rsidR="00736554" w:rsidRPr="00D4240E" w:rsidRDefault="00736554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2090 LES MILLES</w:t>
            </w:r>
          </w:p>
          <w:p w14:paraId="6EDE7D4A" w14:textId="77777777" w:rsidR="00736554" w:rsidRPr="00D4240E" w:rsidRDefault="00736554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FD2252D" w14:textId="0259CDE4" w:rsidR="00736554" w:rsidRPr="00D4240E" w:rsidRDefault="00736554" w:rsidP="005B2D5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4 47 19</w:t>
            </w:r>
          </w:p>
        </w:tc>
      </w:tr>
      <w:tr w:rsidR="00D4240E" w:rsidRPr="00D4240E" w14:paraId="55AA5837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CE7F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TORZA</w:t>
            </w:r>
          </w:p>
          <w:p w14:paraId="791E9488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520AA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0232EBF5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692D371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69427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ureau Central des Conciliateurs</w:t>
            </w:r>
          </w:p>
          <w:p w14:paraId="522EA7E9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 Place John REWALD</w:t>
            </w:r>
          </w:p>
          <w:p w14:paraId="62EC6657" w14:textId="504F700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10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IX-EN-PROVENCE</w:t>
            </w:r>
          </w:p>
          <w:p w14:paraId="221F0980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CBA1049" w14:textId="5C658FFF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91 93 95</w:t>
            </w:r>
          </w:p>
          <w:p w14:paraId="41AEB28B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FB50D4D" w14:textId="77777777" w:rsidR="00ED7527" w:rsidRPr="00D4240E" w:rsidRDefault="00ED7527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64334AD" w14:textId="77777777" w:rsidR="00ED7527" w:rsidRPr="00D4240E" w:rsidRDefault="00ED7527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784FBC7" w14:textId="77777777" w:rsidR="00ED7527" w:rsidRPr="00D4240E" w:rsidRDefault="00ED7527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2AB3FE5" w14:textId="77777777" w:rsidR="00ED7527" w:rsidRPr="00D4240E" w:rsidRDefault="00ED7527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1B56426" w14:textId="77777777" w:rsidR="00ED7527" w:rsidRPr="00D4240E" w:rsidRDefault="00ED7527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90F93EB" w14:textId="1EBF087D" w:rsidR="00ED7527" w:rsidRPr="00D4240E" w:rsidRDefault="00ED7527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27534E9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71884" w14:textId="77777777" w:rsidR="00AD32C8" w:rsidRPr="00D4240E" w:rsidRDefault="00AD32C8" w:rsidP="00164F9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ORILLON</w:t>
            </w:r>
          </w:p>
          <w:p w14:paraId="42442DF6" w14:textId="77777777" w:rsidR="00AD32C8" w:rsidRPr="00D4240E" w:rsidRDefault="00AD32C8" w:rsidP="00164F9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FE13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4A57093A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809C63F" w14:textId="77777777" w:rsidR="00AD32C8" w:rsidRPr="00D4240E" w:rsidRDefault="00AD32C8" w:rsidP="00974AC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71FFF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7E6373E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862E8FE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5914466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00F9B4A8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1B42DC88" wp14:editId="6F130227">
                  <wp:extent cx="190500" cy="190500"/>
                  <wp:effectExtent l="0" t="0" r="0" b="0"/>
                  <wp:docPr id="280" name="Image 280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8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7FCD4FA4" w14:textId="77777777" w:rsidR="00007B52" w:rsidRPr="00D4240E" w:rsidRDefault="00007B52" w:rsidP="00974A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4CC5A73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B7947" w14:textId="77777777" w:rsidR="00A20C2E" w:rsidRPr="00D4240E" w:rsidRDefault="00A20C2E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GGENGO</w:t>
            </w:r>
          </w:p>
          <w:p w14:paraId="4CE88032" w14:textId="77777777" w:rsidR="00A20C2E" w:rsidRPr="00D4240E" w:rsidRDefault="00A20C2E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0E8AE21F" w14:textId="77777777" w:rsidR="00A20C2E" w:rsidRPr="00D4240E" w:rsidRDefault="00A20C2E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1117E95" w14:textId="77777777" w:rsidR="00A20C2E" w:rsidRPr="00D4240E" w:rsidRDefault="00A20C2E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731B9E7" w14:textId="77777777" w:rsidR="00A20C2E" w:rsidRPr="00D4240E" w:rsidRDefault="00A20C2E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586FE" w14:textId="77777777" w:rsidR="00A20C2E" w:rsidRPr="00D4240E" w:rsidRDefault="00A20C2E" w:rsidP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7408ACD4" w14:textId="77777777" w:rsidR="00A20C2E" w:rsidRPr="00D4240E" w:rsidRDefault="00A20C2E" w:rsidP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BDB2E6A" w14:textId="77777777" w:rsidR="00A20C2E" w:rsidRPr="00D4240E" w:rsidRDefault="00A20C2E" w:rsidP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05379" w14:textId="77777777" w:rsidR="00985668" w:rsidRPr="00D4240E" w:rsidRDefault="00985668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’Eguilles</w:t>
            </w:r>
          </w:p>
          <w:p w14:paraId="25DF474A" w14:textId="77777777" w:rsidR="00985668" w:rsidRPr="00D4240E" w:rsidRDefault="00985668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e la Mairie</w:t>
            </w:r>
          </w:p>
          <w:p w14:paraId="01BE9EF4" w14:textId="77777777" w:rsidR="00985668" w:rsidRPr="00D4240E" w:rsidRDefault="00985668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510 EGUILLES</w:t>
            </w:r>
          </w:p>
          <w:p w14:paraId="08E4AB8B" w14:textId="77777777" w:rsidR="00985668" w:rsidRPr="00D4240E" w:rsidRDefault="00985668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795B01E" w14:textId="77777777" w:rsidR="00985668" w:rsidRPr="00D4240E" w:rsidRDefault="00985668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92 33 58</w:t>
            </w:r>
          </w:p>
          <w:p w14:paraId="54923758" w14:textId="4A3C628B" w:rsidR="005151E2" w:rsidRPr="00D4240E" w:rsidRDefault="005151E2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99D499D" w14:textId="72D04D7A" w:rsidR="00736554" w:rsidRPr="00D4240E" w:rsidRDefault="00736554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onciliateureguilles@gmail.com</w:t>
            </w:r>
          </w:p>
          <w:p w14:paraId="08620E54" w14:textId="77777777" w:rsidR="005151E2" w:rsidRPr="00D4240E" w:rsidRDefault="005151E2" w:rsidP="0098566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71B6774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6AE85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</w:t>
            </w:r>
          </w:p>
          <w:p w14:paraId="6151D565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1B745C8F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A0F9DC2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4240414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4BD3CA0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B72EF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2A050621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DC8E88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D099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20B4AB9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E275DE7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74A3A89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55B48EE2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47468D93" wp14:editId="78B22088">
                  <wp:extent cx="190500" cy="190500"/>
                  <wp:effectExtent l="0" t="0" r="0" b="0"/>
                  <wp:docPr id="281" name="Image 281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59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73600E8F" w14:textId="77777777" w:rsidR="005151E2" w:rsidRPr="00D4240E" w:rsidRDefault="005151E2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9F4965B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CAF60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OCQ</w:t>
            </w:r>
          </w:p>
          <w:p w14:paraId="5BC0AE5F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E4AB5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 </w:t>
            </w:r>
          </w:p>
          <w:p w14:paraId="15B4B8AE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11DA428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F6E2A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ureau Central des conciliateurs</w:t>
            </w:r>
          </w:p>
          <w:p w14:paraId="2BA24715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 Place John REWALD</w:t>
            </w:r>
          </w:p>
          <w:p w14:paraId="0B8DB3FE" w14:textId="2F6792C1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10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IX-EN-PROVENCE</w:t>
            </w:r>
          </w:p>
          <w:p w14:paraId="563ED610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3A705E5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42.91.93.95</w:t>
            </w:r>
          </w:p>
          <w:p w14:paraId="7999F31C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E0A1E3D" w14:textId="77777777" w:rsidR="005151E2" w:rsidRPr="00D4240E" w:rsidRDefault="005151E2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536FF80" w14:textId="77777777" w:rsidR="00AD32C8" w:rsidRPr="00D4240E" w:rsidRDefault="00AD32C8" w:rsidP="000D235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3A75660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91E7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cNESS</w:t>
            </w:r>
            <w:proofErr w:type="spellEnd"/>
          </w:p>
          <w:p w14:paraId="25537DF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Ian</w:t>
            </w:r>
          </w:p>
          <w:p w14:paraId="0F13934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5762F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 </w:t>
            </w:r>
          </w:p>
          <w:p w14:paraId="5593EB2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26B0F73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977E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7C49170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B065AF7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DDC7857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6E018DC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64970354" wp14:editId="1067AC86">
                  <wp:extent cx="190500" cy="190500"/>
                  <wp:effectExtent l="0" t="0" r="0" b="0"/>
                  <wp:docPr id="283" name="Image 283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0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2A92FAAC" w14:textId="77777777" w:rsidR="005151E2" w:rsidRPr="00D4240E" w:rsidRDefault="005151E2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B63BC0C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97C11" w14:textId="77777777" w:rsidR="00A20C2E" w:rsidRPr="00D4240E" w:rsidRDefault="00A20C2E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UTHON</w:t>
            </w:r>
          </w:p>
          <w:p w14:paraId="72094DD2" w14:textId="77777777" w:rsidR="00A20C2E" w:rsidRPr="00D4240E" w:rsidRDefault="00A20C2E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Charles</w:t>
            </w:r>
          </w:p>
          <w:p w14:paraId="69FB7396" w14:textId="77777777" w:rsidR="00A20C2E" w:rsidRPr="00D4240E" w:rsidRDefault="00A20C2E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E8E3CE6" w14:textId="77777777" w:rsidR="00A20C2E" w:rsidRPr="00D4240E" w:rsidRDefault="00A20C2E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1C3239C" w14:textId="77777777" w:rsidR="00A20C2E" w:rsidRPr="00D4240E" w:rsidRDefault="00A20C2E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63A12C8" w14:textId="77777777" w:rsidR="00A20C2E" w:rsidRPr="00D4240E" w:rsidRDefault="00A20C2E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F46D7" w14:textId="77777777" w:rsidR="00A20C2E" w:rsidRPr="00D4240E" w:rsidRDefault="00A20C2E" w:rsidP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 </w:t>
            </w:r>
          </w:p>
          <w:p w14:paraId="127D8B30" w14:textId="77777777" w:rsidR="00A20C2E" w:rsidRPr="00D4240E" w:rsidRDefault="00A20C2E" w:rsidP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551652F" w14:textId="77777777" w:rsidR="00A20C2E" w:rsidRPr="00D4240E" w:rsidRDefault="00A20C2E" w:rsidP="00A20C2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3B77B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79C2C9D0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0C5327D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82EBE0C" w14:textId="77777777" w:rsidR="005151E2" w:rsidRPr="00D4240E" w:rsidRDefault="005151E2" w:rsidP="005151E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321457E0" w14:textId="3375B9ED" w:rsidR="00A20C2E" w:rsidRPr="00D4240E" w:rsidRDefault="005151E2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74523F95" wp14:editId="125E2C18">
                  <wp:extent cx="190500" cy="190500"/>
                  <wp:effectExtent l="0" t="0" r="0" b="0"/>
                  <wp:docPr id="10" name="Image 10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1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517BF49B" w14:textId="77777777" w:rsidR="005151E2" w:rsidRPr="00D4240E" w:rsidRDefault="005151E2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7FFF784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1D4C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RDESSUS</w:t>
            </w:r>
          </w:p>
          <w:p w14:paraId="7EBBB30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  <w:p w14:paraId="01CFCEE4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0AEE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 </w:t>
            </w:r>
          </w:p>
          <w:p w14:paraId="7882EF5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22402FE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39AD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de </w:t>
            </w:r>
            <w:r w:rsidR="0098566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la 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Justice et du Droit</w:t>
            </w:r>
          </w:p>
          <w:p w14:paraId="1BA74E3F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roupe Scolaire Joseph d’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rbaud</w:t>
            </w:r>
            <w:proofErr w:type="spellEnd"/>
          </w:p>
          <w:p w14:paraId="7C71863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hemin Bruno Durand</w:t>
            </w:r>
          </w:p>
          <w:p w14:paraId="2A363F06" w14:textId="45F6EA91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090 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IX-EN-PROVENCE</w:t>
            </w:r>
          </w:p>
          <w:p w14:paraId="7E1CA39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BBDC77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0 90 32</w:t>
            </w:r>
          </w:p>
          <w:p w14:paraId="7E0A5B98" w14:textId="77777777" w:rsidR="005151E2" w:rsidRPr="00D4240E" w:rsidRDefault="005151E2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F9F940F" w14:textId="466A7B56" w:rsidR="00ED7527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F2B76F1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444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LLEGRIN</w:t>
            </w:r>
          </w:p>
          <w:p w14:paraId="5493B3B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41620504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67484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1C1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4BDD76F7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A29C3D1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D37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4E431C7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FA86BD4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B3D995A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0530FCEC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41CE5D06" wp14:editId="24D393E3">
                  <wp:extent cx="190500" cy="190500"/>
                  <wp:effectExtent l="0" t="0" r="0" b="0"/>
                  <wp:docPr id="6" name="Image 6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2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43639A8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E1A23BE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EF63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LLETIER</w:t>
            </w:r>
          </w:p>
          <w:p w14:paraId="1EB8365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e</w:t>
            </w:r>
          </w:p>
          <w:p w14:paraId="1C0A1881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5ABF5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66C3CF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16B6B9A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BE2AA" w14:textId="77777777" w:rsidR="00AD32C8" w:rsidRPr="00D4240E" w:rsidRDefault="00AD32C8" w:rsidP="00AF6B3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 </w:t>
            </w:r>
          </w:p>
          <w:p w14:paraId="600366ED" w14:textId="77777777" w:rsidR="00AD32C8" w:rsidRPr="00D4240E" w:rsidRDefault="00AD32C8" w:rsidP="00AF6B35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D9083C3" w14:textId="77777777" w:rsidR="00AD32C8" w:rsidRPr="00D4240E" w:rsidRDefault="00AD32C8" w:rsidP="00AF6B3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BBEB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Saint Paul les Durance</w:t>
            </w:r>
          </w:p>
          <w:p w14:paraId="3F71058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Jean Santini</w:t>
            </w:r>
          </w:p>
          <w:p w14:paraId="6DEE77C4" w14:textId="67C99D50" w:rsidR="00AD32C8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15 SAINT PAUL LES DURANCE</w:t>
            </w:r>
          </w:p>
          <w:p w14:paraId="707584F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AD1BD5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7 40 56</w:t>
            </w:r>
          </w:p>
          <w:p w14:paraId="677B3E83" w14:textId="659A483A" w:rsidR="00ED7527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9450183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A2F67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RROTTE</w:t>
            </w:r>
          </w:p>
          <w:p w14:paraId="0C59542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écile</w:t>
            </w:r>
          </w:p>
          <w:p w14:paraId="59FEAF9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DUPU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40A81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2233C2FE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6CC52B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9C3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 de Venelles</w:t>
            </w:r>
          </w:p>
          <w:p w14:paraId="150B9A03" w14:textId="77777777" w:rsidR="00AD32C8" w:rsidRPr="00D4240E" w:rsidRDefault="00DB4055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La </w:t>
            </w:r>
            <w:r w:rsidR="00AD32C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ampanella Bât D</w:t>
            </w:r>
          </w:p>
          <w:p w14:paraId="7920291F" w14:textId="204A8342" w:rsidR="00AD32C8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770 VENELLES</w:t>
            </w:r>
          </w:p>
          <w:p w14:paraId="61D687C4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E234DA1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4 98 00</w:t>
            </w:r>
          </w:p>
          <w:p w14:paraId="2B661B1E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EA289B1" w14:textId="77777777" w:rsidR="000B1FDF" w:rsidRPr="00D4240E" w:rsidRDefault="000B1FDF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72B0AAB" w14:textId="0B58F458" w:rsidR="00ED7527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3FFFC6B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7CBB2" w14:textId="77777777" w:rsidR="000B1FDF" w:rsidRPr="00D4240E" w:rsidRDefault="000B1FDF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TZINI</w:t>
            </w:r>
          </w:p>
          <w:p w14:paraId="4E2E1B9E" w14:textId="77777777" w:rsidR="000B1FDF" w:rsidRPr="00D4240E" w:rsidRDefault="000B1FDF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èle</w:t>
            </w:r>
          </w:p>
          <w:p w14:paraId="59E65FD4" w14:textId="77777777" w:rsidR="000B1FDF" w:rsidRPr="00D4240E" w:rsidRDefault="000B1FDF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WIELGOSZ</w:t>
            </w:r>
          </w:p>
          <w:p w14:paraId="75F72346" w14:textId="77777777" w:rsidR="000B1FDF" w:rsidRPr="00D4240E" w:rsidRDefault="000B1FDF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5113DC6" w14:textId="77777777" w:rsidR="000B1FDF" w:rsidRPr="00D4240E" w:rsidRDefault="000B1FDF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17BACD3" w14:textId="77777777" w:rsidR="000B1FDF" w:rsidRPr="00D4240E" w:rsidRDefault="000B1FDF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0A1D09A" w14:textId="77777777" w:rsidR="000B1FDF" w:rsidRPr="00D4240E" w:rsidRDefault="000B1FDF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C7564" w14:textId="77777777" w:rsidR="000B1FDF" w:rsidRPr="00D4240E" w:rsidRDefault="000B1FDF" w:rsidP="000B1FD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10C0682E" w14:textId="77777777" w:rsidR="000B1FDF" w:rsidRPr="00D4240E" w:rsidRDefault="000B1FDF" w:rsidP="000B1FD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0696116" w14:textId="77777777" w:rsidR="000B1FDF" w:rsidRPr="00D4240E" w:rsidRDefault="000B1FDF" w:rsidP="000B1FD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E618F" w14:textId="77777777" w:rsidR="001C0150" w:rsidRPr="00D4240E" w:rsidRDefault="001C0150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13B17941" w14:textId="77777777" w:rsidR="001C0150" w:rsidRPr="00D4240E" w:rsidRDefault="001C0150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A855EF9" w14:textId="77777777" w:rsidR="001C0150" w:rsidRPr="00D4240E" w:rsidRDefault="001C0150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9993E51" w14:textId="77777777" w:rsidR="001C0150" w:rsidRPr="00D4240E" w:rsidRDefault="001C0150" w:rsidP="001C015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56F86451" w14:textId="77777777" w:rsidR="001C0150" w:rsidRPr="00D4240E" w:rsidRDefault="001C0150" w:rsidP="001C015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63DD23BC" wp14:editId="35B0CCF2">
                  <wp:extent cx="190500" cy="190500"/>
                  <wp:effectExtent l="0" t="0" r="0" b="0"/>
                  <wp:docPr id="8" name="Image 8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3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122D6ECA" w14:textId="77777777" w:rsidR="000B1FDF" w:rsidRPr="00D4240E" w:rsidRDefault="000B1FDF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E1806E3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2B868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ROUZET</w:t>
            </w:r>
          </w:p>
          <w:p w14:paraId="40D69930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nnie</w:t>
            </w:r>
          </w:p>
          <w:p w14:paraId="6B0CC319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FC51DA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DB90158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6F0FEAD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FF4471F" w14:textId="5D754550" w:rsidR="00461FD3" w:rsidRPr="00D4240E" w:rsidRDefault="00461FD3" w:rsidP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8387F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7C3C273E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2ABA5DD3" w14:textId="77777777" w:rsidR="00461FD3" w:rsidRPr="00D4240E" w:rsidRDefault="00461FD3" w:rsidP="00461FD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39594BC0" w14:textId="77777777" w:rsidR="00461FD3" w:rsidRPr="00D4240E" w:rsidRDefault="00461FD3" w:rsidP="000B1FD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E6E4C" w14:textId="77777777" w:rsidR="00461FD3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Meyrargues</w:t>
            </w:r>
          </w:p>
          <w:p w14:paraId="73304CE9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Ru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lbertas</w:t>
            </w:r>
            <w:proofErr w:type="spellEnd"/>
          </w:p>
          <w:p w14:paraId="4E879A03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650 MEYRARGUES</w:t>
            </w:r>
          </w:p>
          <w:p w14:paraId="16557121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BAE140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7 50 09</w:t>
            </w:r>
          </w:p>
          <w:p w14:paraId="5E1948E2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F4C271A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A9C6650" w14:textId="2A6CC182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u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Puy Saint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éparade</w:t>
            </w:r>
            <w:proofErr w:type="spellEnd"/>
          </w:p>
          <w:p w14:paraId="3F39262E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venue des anciens combattants</w:t>
            </w:r>
          </w:p>
          <w:p w14:paraId="4E5D996D" w14:textId="1EDC1741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610 LE</w:t>
            </w:r>
            <w:r w:rsidR="00ED752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-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UY SAINTE REPARADE</w:t>
            </w:r>
          </w:p>
          <w:p w14:paraId="13FB3927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83937C7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61 82 36</w:t>
            </w:r>
          </w:p>
          <w:p w14:paraId="18B8EB03" w14:textId="77777777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1BBD646" w14:textId="661D9A64" w:rsidR="00736554" w:rsidRPr="00D4240E" w:rsidRDefault="00736554" w:rsidP="001C015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18E3616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3883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RETUR </w:t>
            </w:r>
          </w:p>
          <w:p w14:paraId="570C61E4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5A7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54DF83F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DD744F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  <w:p w14:paraId="667CCF0E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5D202F7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8D65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de Puyricard</w:t>
            </w:r>
          </w:p>
          <w:p w14:paraId="51D3D51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es combattants</w:t>
            </w:r>
          </w:p>
          <w:p w14:paraId="46A1EAFB" w14:textId="65BE7819" w:rsidR="00AD32C8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540 PUYRICARD</w:t>
            </w:r>
          </w:p>
          <w:p w14:paraId="4CC0780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ECA4E8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8 18 22</w:t>
            </w:r>
          </w:p>
          <w:p w14:paraId="192D5AC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9BFE2D7" w14:textId="77777777" w:rsidR="00461FD3" w:rsidRPr="00D4240E" w:rsidRDefault="00461FD3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233A003" w14:textId="7C00E78C" w:rsidR="00461FD3" w:rsidRPr="00D4240E" w:rsidRDefault="00461FD3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81C8210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E3A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OUREILLAT</w:t>
            </w:r>
          </w:p>
          <w:p w14:paraId="4A9F230F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Pier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0C26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5BFFB07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B22333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32788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7BE07DE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E4BA7B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76D0CF0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5D9632B8" w14:textId="77777777" w:rsidR="00AD32C8" w:rsidRPr="00D4240E" w:rsidRDefault="00AD32C8" w:rsidP="0025224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AB33E19" wp14:editId="29622B49">
                  <wp:extent cx="190500" cy="190500"/>
                  <wp:effectExtent l="0" t="0" r="0" b="0"/>
                  <wp:docPr id="7" name="Image 7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4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6624AD62" w14:textId="77777777" w:rsidR="00AD32C8" w:rsidRPr="00D4240E" w:rsidRDefault="00AD32C8" w:rsidP="0025224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262B996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6642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ACER</w:t>
            </w:r>
          </w:p>
          <w:p w14:paraId="382CD27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ain</w:t>
            </w:r>
          </w:p>
          <w:p w14:paraId="2A92A56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6DF29A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4E5E2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B7E367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3FC2D3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C5FD42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35B8E8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886A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CD25677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C4BC3A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D04B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4FCB3C78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2DBACD2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0081DD58" w14:textId="77777777" w:rsidR="00AD32C8" w:rsidRPr="00D4240E" w:rsidRDefault="00AD32C8" w:rsidP="0095030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6236012" wp14:editId="06295022">
                  <wp:extent cx="190500" cy="190500"/>
                  <wp:effectExtent l="0" t="0" r="0" b="0"/>
                  <wp:docPr id="9" name="Image 9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5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11151F69" w14:textId="77777777" w:rsidR="00AD32C8" w:rsidRPr="00D4240E" w:rsidRDefault="00AD32C8" w:rsidP="0095030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34A6D22" w14:textId="77777777" w:rsidTr="00DF7A8C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6AEE8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EURNIER</w:t>
            </w:r>
          </w:p>
          <w:p w14:paraId="7420E2CE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  <w:p w14:paraId="2CA9E19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C400EF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089BFB1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BAD1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7C7CF3C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60A0BC48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40FC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de </w:t>
            </w:r>
            <w:r w:rsidR="00D7010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la 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Justice et du Droit</w:t>
            </w:r>
          </w:p>
          <w:p w14:paraId="46BDA47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roupe Scolaire Joseph d’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rbaud</w:t>
            </w:r>
            <w:proofErr w:type="spellEnd"/>
          </w:p>
          <w:p w14:paraId="745BA0BA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hemin Bruno Durand</w:t>
            </w:r>
          </w:p>
          <w:p w14:paraId="7A31F98D" w14:textId="759FDDB5" w:rsidR="00AD32C8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090 AIX-EN-PROVENCE</w:t>
            </w:r>
          </w:p>
          <w:p w14:paraId="6A3F8B5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2D1387D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0 90 32</w:t>
            </w:r>
          </w:p>
          <w:p w14:paraId="19CC4E1C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E33C647" w14:textId="08680674" w:rsidR="00FD03E2" w:rsidRPr="00D4240E" w:rsidRDefault="00FD03E2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C55139D" w14:textId="77777777" w:rsidTr="00DF7A8C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974F0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ORNER</w:t>
            </w:r>
          </w:p>
          <w:p w14:paraId="7217EEE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lbert</w:t>
            </w:r>
          </w:p>
          <w:p w14:paraId="1B3440D3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A7A7B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0D9A86A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91EC64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CAA18A5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2CEA" w14:textId="77777777" w:rsidR="00AD32C8" w:rsidRPr="00D4240E" w:rsidRDefault="00AD32C8" w:rsidP="0025224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447BE9D" w14:textId="77777777" w:rsidR="00AD32C8" w:rsidRPr="00D4240E" w:rsidRDefault="00AD32C8" w:rsidP="0025224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F6849F4" w14:textId="77777777" w:rsidR="00AD32C8" w:rsidRPr="00D4240E" w:rsidRDefault="00AD32C8" w:rsidP="0025224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E2F7" w14:textId="77777777" w:rsidR="00AD32C8" w:rsidRPr="00D4240E" w:rsidRDefault="00AD32C8" w:rsidP="0025224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pôle de proximité tribunal judiciaire</w:t>
            </w:r>
          </w:p>
          <w:p w14:paraId="6DB508F3" w14:textId="77777777" w:rsidR="00AD32C8" w:rsidRPr="00D4240E" w:rsidRDefault="00AD32C8" w:rsidP="0025224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5254FC8" w14:textId="77777777" w:rsidR="00AD32C8" w:rsidRPr="00D4240E" w:rsidRDefault="00AD32C8" w:rsidP="0025224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3728F17" w14:textId="77777777" w:rsidR="00AD32C8" w:rsidRPr="00D4240E" w:rsidRDefault="00AD32C8" w:rsidP="0025224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ix : 04 42 17 55 00</w:t>
            </w:r>
          </w:p>
          <w:p w14:paraId="2CE81A42" w14:textId="77777777" w:rsidR="00AD32C8" w:rsidRPr="00D4240E" w:rsidRDefault="00AD32C8" w:rsidP="0025224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79F3E7AA" wp14:editId="1D0B5142">
                  <wp:extent cx="190500" cy="190500"/>
                  <wp:effectExtent l="0" t="0" r="0" b="0"/>
                  <wp:docPr id="284" name="Image 284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6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j2-aix-en-provence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J-AIX-EN-PROVENCE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32, bd Emile Zola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00 AIX-EN-PROVENCE</w:t>
            </w:r>
          </w:p>
          <w:p w14:paraId="5F441298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18A2909" w14:textId="77777777" w:rsidR="00007B52" w:rsidRPr="00D4240E" w:rsidRDefault="00007B52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4615215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439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ARGIAN - PONS</w:t>
            </w:r>
          </w:p>
          <w:p w14:paraId="37D4556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ys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DC7F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424DC76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CE8288A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’Aix-en-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19B7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Droit et du Citoyen</w:t>
            </w:r>
          </w:p>
          <w:p w14:paraId="01AF4452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46 avenue Mistral</w:t>
            </w:r>
          </w:p>
          <w:p w14:paraId="3BDCB22A" w14:textId="2DB3B74B" w:rsidR="00AD32C8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20 GARDANNE</w:t>
            </w:r>
          </w:p>
          <w:p w14:paraId="1CABCDD4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603FCF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12 67 15</w:t>
            </w:r>
          </w:p>
          <w:p w14:paraId="04390E0B" w14:textId="77777777" w:rsidR="00ED7527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314C1F8" w14:textId="77777777" w:rsidR="00ED7527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34E7814" w14:textId="1BDC722C" w:rsidR="00ED7527" w:rsidRPr="00D4240E" w:rsidRDefault="00ED7527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DE9E4E" w14:textId="77777777" w:rsidTr="00DF7A8C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E006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D226B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E2D59" w14:textId="77777777" w:rsidR="00AD32C8" w:rsidRPr="00D4240E" w:rsidRDefault="00AD32C8" w:rsidP="0095030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86BCA30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  <w:sectPr w:rsidR="00371EB6" w:rsidRPr="00D4240E" w:rsidSect="00895A38">
          <w:footerReference w:type="default" r:id="rId67"/>
          <w:pgSz w:w="11906" w:h="16838"/>
          <w:pgMar w:top="1083" w:right="1349" w:bottom="1366" w:left="1440" w:header="720" w:footer="1260" w:gutter="0"/>
          <w:cols w:space="720"/>
        </w:sectPr>
      </w:pPr>
    </w:p>
    <w:p w14:paraId="6A386196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2"/>
          <w:szCs w:val="32"/>
        </w:rPr>
        <w:lastRenderedPageBreak/>
        <w:t>TRIBUNAL DE PROXIMITÉ DE MARTIGUES</w:t>
      </w:r>
    </w:p>
    <w:p w14:paraId="1004A2A5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smallCaps/>
          <w:color w:val="1F4E79" w:themeColor="accent1" w:themeShade="80"/>
        </w:rPr>
      </w:pPr>
    </w:p>
    <w:p w14:paraId="1CE03DAE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smallCaps/>
          <w:color w:val="1F4E79" w:themeColor="accent1" w:themeShade="80"/>
        </w:rPr>
      </w:pPr>
    </w:p>
    <w:tbl>
      <w:tblPr>
        <w:tblW w:w="9546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3152"/>
        <w:gridCol w:w="3874"/>
      </w:tblGrid>
      <w:tr w:rsidR="00D4240E" w:rsidRPr="00D4240E" w14:paraId="3F426CF8" w14:textId="77777777" w:rsidTr="00662434">
        <w:trPr>
          <w:trHeight w:val="720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F65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76B9D91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A7E5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D4C3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40C621EE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B3165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EXANDER</w:t>
            </w:r>
          </w:p>
          <w:p w14:paraId="2F82DE96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douard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1F3BD" w14:textId="77777777" w:rsidR="00AD32C8" w:rsidRPr="00D4240E" w:rsidRDefault="00AD32C8" w:rsidP="00D4716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06BEE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0B09743D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4BCF56C" w14:textId="77777777" w:rsidR="00AD32C8" w:rsidRPr="00D4240E" w:rsidRDefault="00AD32C8" w:rsidP="00D644C9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601FD89E" w14:textId="77777777" w:rsidR="007911C1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639050D" wp14:editId="6483A6C7">
                  <wp:extent cx="190500" cy="190500"/>
                  <wp:effectExtent l="0" t="0" r="0" b="0"/>
                  <wp:docPr id="100" name="Image 100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8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4C6B91B1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7CF5" w14:textId="77777777" w:rsidR="00E57DBE" w:rsidRPr="00D4240E" w:rsidRDefault="00E57DBE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UDONNET</w:t>
            </w:r>
          </w:p>
          <w:p w14:paraId="6F968025" w14:textId="77777777" w:rsidR="00E57DBE" w:rsidRPr="00D4240E" w:rsidRDefault="00E57DBE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  <w:p w14:paraId="7BBEEDAB" w14:textId="77777777" w:rsidR="00E57DBE" w:rsidRPr="00D4240E" w:rsidRDefault="00E57DBE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6B0BE6B" w14:textId="77777777" w:rsidR="00E57DBE" w:rsidRPr="00D4240E" w:rsidRDefault="00E57DBE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585EE1B" w14:textId="77777777" w:rsidR="00E57DBE" w:rsidRPr="00D4240E" w:rsidRDefault="00E57DBE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E0C567B" w14:textId="77777777" w:rsidR="00E57DBE" w:rsidRPr="00D4240E" w:rsidRDefault="00E57DBE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69E6" w14:textId="77777777" w:rsidR="00E57DBE" w:rsidRPr="00D4240E" w:rsidRDefault="00E57DBE" w:rsidP="00D4716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185C0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024517DB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FB0DED6" w14:textId="77777777" w:rsidR="005151E2" w:rsidRPr="00D4240E" w:rsidRDefault="005151E2" w:rsidP="005151E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2F618D04" w14:textId="77777777" w:rsidR="007911C1" w:rsidRPr="00D4240E" w:rsidRDefault="005151E2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9A1FF14" wp14:editId="46C3737D">
                  <wp:extent cx="190500" cy="190500"/>
                  <wp:effectExtent l="0" t="0" r="0" b="0"/>
                  <wp:docPr id="11" name="Image 11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69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3C571D79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18D4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AUJAULT </w:t>
            </w:r>
          </w:p>
          <w:p w14:paraId="6BE25B93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65DFF915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7D02" w14:textId="77777777" w:rsidR="00AD32C8" w:rsidRPr="00D4240E" w:rsidRDefault="00AD32C8" w:rsidP="00D4716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A285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5CABEA1" w14:textId="77777777" w:rsidR="00AD32C8" w:rsidRPr="00D4240E" w:rsidRDefault="00AD32C8" w:rsidP="00D64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DFFF922" w14:textId="77777777" w:rsidR="00AD32C8" w:rsidRPr="00D4240E" w:rsidRDefault="00AD32C8" w:rsidP="00D644C9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1005749B" w14:textId="77777777" w:rsidR="007911C1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332585A" wp14:editId="4D745BA5">
                  <wp:extent cx="190500" cy="190500"/>
                  <wp:effectExtent l="0" t="0" r="0" b="0"/>
                  <wp:docPr id="118" name="Image 118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0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0AE60658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28983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EAUX </w:t>
            </w:r>
          </w:p>
          <w:p w14:paraId="63326FA2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obert</w:t>
            </w:r>
          </w:p>
          <w:p w14:paraId="20F17C3C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7D03A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C3762" w14:textId="77777777" w:rsidR="00AD32C8" w:rsidRPr="00D4240E" w:rsidRDefault="00AD32C8" w:rsidP="00DE3F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C257D3F" w14:textId="77777777" w:rsidR="00AD32C8" w:rsidRPr="00D4240E" w:rsidRDefault="00AD32C8" w:rsidP="00DE3F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542C124" w14:textId="77777777" w:rsidR="00AD32C8" w:rsidRPr="00D4240E" w:rsidRDefault="00AD32C8" w:rsidP="00DE3F89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6CF84117" w14:textId="77777777" w:rsidR="007911C1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03ECB8D0" wp14:editId="2B7ABE4F">
                  <wp:extent cx="190500" cy="190500"/>
                  <wp:effectExtent l="0" t="0" r="0" b="0"/>
                  <wp:docPr id="299" name="Image 299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1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190A6367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A731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INET</w:t>
            </w:r>
          </w:p>
          <w:p w14:paraId="0B4FE3FC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Lu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A0494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66ED" w14:textId="77777777" w:rsidR="00AD32C8" w:rsidRPr="00D4240E" w:rsidRDefault="00AD32C8" w:rsidP="009725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17F5EAD" w14:textId="77777777" w:rsidR="00AD32C8" w:rsidRPr="00D4240E" w:rsidRDefault="00AD32C8" w:rsidP="009725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E5FDEC0" w14:textId="77777777" w:rsidR="00AD32C8" w:rsidRPr="00D4240E" w:rsidRDefault="00AD32C8" w:rsidP="0097259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EF145AA" w14:textId="77777777" w:rsidR="00007B52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1EE39FC3" wp14:editId="1D74C51F">
                  <wp:extent cx="190500" cy="190500"/>
                  <wp:effectExtent l="0" t="0" r="0" b="0"/>
                  <wp:docPr id="301" name="Image 301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2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260638A5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41553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OIS </w:t>
            </w:r>
          </w:p>
          <w:p w14:paraId="5202DFC0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</w:t>
            </w:r>
          </w:p>
          <w:p w14:paraId="534EB758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DDC88B5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right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54425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428B8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95AD630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CD7C3E1" w14:textId="77777777" w:rsidR="00AD32C8" w:rsidRPr="00D4240E" w:rsidRDefault="00AD32C8" w:rsidP="003A4B6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2C8283C7" w14:textId="77777777" w:rsidR="00AD32C8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3BB0277" wp14:editId="585A5EA7">
                  <wp:extent cx="190500" cy="190500"/>
                  <wp:effectExtent l="0" t="0" r="0" b="0"/>
                  <wp:docPr id="13" name="Image 13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3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28CB79B9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7D321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SEAU</w:t>
            </w:r>
          </w:p>
          <w:p w14:paraId="422B73E0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</w:t>
            </w:r>
          </w:p>
          <w:p w14:paraId="18093EE1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03CC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47C94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24C20F2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D989BF5" w14:textId="77777777" w:rsidR="00AD32C8" w:rsidRPr="00D4240E" w:rsidRDefault="00AD32C8" w:rsidP="003A4B6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2A4011C" w14:textId="77777777" w:rsidR="00AD32C8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1DEE1B31" wp14:editId="5295D734">
                  <wp:extent cx="190500" cy="190500"/>
                  <wp:effectExtent l="0" t="0" r="0" b="0"/>
                  <wp:docPr id="14" name="Image 14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4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79951C8E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96CED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ONNEFOY épouse KHALFI</w:t>
            </w:r>
          </w:p>
          <w:p w14:paraId="01A474DA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Marie Odile</w:t>
            </w:r>
          </w:p>
          <w:p w14:paraId="1D237DE1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75A0DA6E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8B46C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E583F" w14:textId="77777777" w:rsidR="00AD32C8" w:rsidRPr="00D4240E" w:rsidRDefault="00AD32C8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 DE SAINT VICTORET</w:t>
            </w:r>
          </w:p>
          <w:p w14:paraId="766C2786" w14:textId="77777777" w:rsidR="00AD32C8" w:rsidRPr="00D4240E" w:rsidRDefault="00AD32C8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Hôtel de Ville</w:t>
            </w:r>
          </w:p>
          <w:p w14:paraId="2E353A30" w14:textId="77777777" w:rsidR="00AD32C8" w:rsidRPr="00D4240E" w:rsidRDefault="00AD32C8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Esplanade Albert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ot</w:t>
            </w:r>
            <w:proofErr w:type="spellEnd"/>
          </w:p>
          <w:p w14:paraId="4B061CAD" w14:textId="77777777" w:rsidR="00AD32C8" w:rsidRPr="00D4240E" w:rsidRDefault="00AD32C8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730 SAINT VICTORET</w:t>
            </w:r>
          </w:p>
          <w:p w14:paraId="4486FF80" w14:textId="77777777" w:rsidR="00AD32C8" w:rsidRPr="00D4240E" w:rsidRDefault="00AD32C8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A04A580" w14:textId="77777777" w:rsidR="00AD32C8" w:rsidRPr="00D4240E" w:rsidRDefault="00AD32C8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15 32 65</w:t>
            </w:r>
          </w:p>
          <w:p w14:paraId="15730BB7" w14:textId="77777777" w:rsidR="00287B64" w:rsidRPr="00D4240E" w:rsidRDefault="00287B64" w:rsidP="00D31558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F240A08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572D0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OUDRA</w:t>
            </w:r>
          </w:p>
          <w:p w14:paraId="7CC27FE2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Abdelaziz</w:t>
            </w:r>
          </w:p>
          <w:p w14:paraId="4CB0F7A3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3C190FD7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28818CF7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0D099BC0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8DB2F" w14:textId="77777777" w:rsidR="00A20C2E" w:rsidRPr="00D4240E" w:rsidRDefault="00A20C2E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D6A06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B093AC0" w14:textId="77777777" w:rsidR="005151E2" w:rsidRPr="00D4240E" w:rsidRDefault="005151E2" w:rsidP="005151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C1FB809" w14:textId="77777777" w:rsidR="005151E2" w:rsidRPr="00D4240E" w:rsidRDefault="005151E2" w:rsidP="005151E2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37E3F468" w14:textId="77777777" w:rsidR="003938BF" w:rsidRPr="00D4240E" w:rsidRDefault="005151E2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96DCCC4" wp14:editId="6455641A">
                  <wp:extent cx="190500" cy="190500"/>
                  <wp:effectExtent l="0" t="0" r="0" b="0"/>
                  <wp:docPr id="12" name="Image 12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5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791D5D4C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19CFC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 xml:space="preserve">BRUHAT </w:t>
            </w:r>
          </w:p>
          <w:p w14:paraId="271065B6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ernard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ABBC1" w14:textId="77777777" w:rsidR="00AD32C8" w:rsidRPr="00D4240E" w:rsidRDefault="00AD32C8" w:rsidP="003A4B6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19D47" w14:textId="77777777" w:rsidR="00AD32C8" w:rsidRPr="00D4240E" w:rsidRDefault="00AD32C8" w:rsidP="009725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21B6F2E" w14:textId="77777777" w:rsidR="00AD32C8" w:rsidRPr="00D4240E" w:rsidRDefault="00AD32C8" w:rsidP="00972595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1850F02" w14:textId="77777777" w:rsidR="00AD32C8" w:rsidRPr="00D4240E" w:rsidRDefault="00AD32C8" w:rsidP="0097259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689D644A" w14:textId="77777777" w:rsidR="00AD32C8" w:rsidRPr="00D4240E" w:rsidRDefault="00AD32C8" w:rsidP="00287B64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AEE1EAD" wp14:editId="5C1B9588">
                  <wp:extent cx="190500" cy="190500"/>
                  <wp:effectExtent l="0" t="0" r="0" b="0"/>
                  <wp:docPr id="303" name="Image 303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6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25D1DB06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745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UCHET</w:t>
            </w:r>
          </w:p>
          <w:p w14:paraId="4EF744B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Louis</w:t>
            </w:r>
          </w:p>
          <w:p w14:paraId="57873E74" w14:textId="3963C02D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42D05291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0DCD5B2F" w14:textId="49BC2963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FD20C" w14:textId="17C53B22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4F5D3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5B78196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BF31A7A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3799E423" w14:textId="5D1FF786" w:rsidR="0007388A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8B8E0F6" wp14:editId="579B0C6A">
                  <wp:extent cx="190500" cy="190500"/>
                  <wp:effectExtent l="0" t="0" r="0" b="0"/>
                  <wp:docPr id="30" name="Image 30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7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27962539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E72C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COMBES</w:t>
            </w:r>
          </w:p>
          <w:p w14:paraId="6AB2209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Francis</w:t>
            </w:r>
          </w:p>
          <w:p w14:paraId="77ACBDFA" w14:textId="1F03FEBA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774FE76E" w14:textId="4CFC64CF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09B434C4" w14:textId="6158F554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2CC88536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795EED2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5DAF697B" w14:textId="390113BC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E861A" w14:textId="2F4FAF4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FA82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AF24EC7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CC50461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041B54F0" w14:textId="2E67BDC0" w:rsidR="0007388A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CB4BC4A" wp14:editId="7CA83C58">
                  <wp:extent cx="190500" cy="190500"/>
                  <wp:effectExtent l="0" t="0" r="0" b="0"/>
                  <wp:docPr id="31" name="Image 31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8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3FE3007B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11FE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BOIS</w:t>
            </w:r>
          </w:p>
          <w:p w14:paraId="38828F8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  <w:p w14:paraId="03CA06F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879028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5639B2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943654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2482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648A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C7DCB4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0ECBE8E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5574446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9447593" wp14:editId="425F42D9">
                  <wp:extent cx="190500" cy="190500"/>
                  <wp:effectExtent l="0" t="0" r="0" b="0"/>
                  <wp:docPr id="15" name="Image 15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79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08048627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63A5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AURE</w:t>
            </w:r>
          </w:p>
          <w:p w14:paraId="5849C6C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215C3EC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AE036E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6A6E5A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BC5184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3402E4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B801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556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C0E9F0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7F827F0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08D9DAAD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B944C62" wp14:editId="6343255D">
                  <wp:extent cx="190500" cy="190500"/>
                  <wp:effectExtent l="0" t="0" r="0" b="0"/>
                  <wp:docPr id="16" name="Image 16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0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1620EBD8" w14:textId="68AB25E6" w:rsidR="00BB43B7" w:rsidRPr="00D4240E" w:rsidRDefault="00BB43B7" w:rsidP="0007388A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8F60568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B40F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LLAND</w:t>
            </w:r>
          </w:p>
          <w:p w14:paraId="4F18F3F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329B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3F7B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BF2339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5B11B97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7D1D50A1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1FD51DB" wp14:editId="0E39F5B6">
                  <wp:extent cx="190500" cy="190500"/>
                  <wp:effectExtent l="0" t="0" r="0" b="0"/>
                  <wp:docPr id="304" name="Image 304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1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167C4880" w14:textId="7AFDFE9A" w:rsidR="00BB43B7" w:rsidRPr="00D4240E" w:rsidRDefault="00BB43B7" w:rsidP="0007388A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17F2864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A356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UTIER</w:t>
            </w:r>
          </w:p>
          <w:p w14:paraId="411EB8D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Odile </w:t>
            </w:r>
          </w:p>
          <w:p w14:paraId="52A5A11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BROCH</w:t>
            </w:r>
          </w:p>
          <w:p w14:paraId="3722B84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04D82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6E5583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F09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48F938F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BEAC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10397B0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2 avenue de la Paix</w:t>
            </w:r>
          </w:p>
          <w:p w14:paraId="0830922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500 MARTIGUES</w:t>
            </w:r>
          </w:p>
          <w:p w14:paraId="4A62E1B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E7B0320" w14:textId="12EAB910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86 </w:t>
            </w:r>
            <w:r w:rsidR="00BB43B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51 40 15</w:t>
            </w:r>
          </w:p>
          <w:p w14:paraId="6033B8F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B4AD8F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172F07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317FC08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84FB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DDE</w:t>
            </w:r>
          </w:p>
          <w:p w14:paraId="3DD6DD9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sèle</w:t>
            </w:r>
          </w:p>
          <w:p w14:paraId="7700004F" w14:textId="4055E0E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EY</w:t>
            </w:r>
            <w:r w:rsidR="00C45471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</w:t>
            </w: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ETTE</w:t>
            </w:r>
          </w:p>
          <w:p w14:paraId="48E48BF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F51D89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DC9281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309A6AE" w14:textId="21EEB602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23F4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044C505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7E8D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citoyen Gisèle Halimi</w:t>
            </w:r>
          </w:p>
          <w:p w14:paraId="64A0E10F" w14:textId="45285059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EC Les Heures Claires</w:t>
            </w:r>
          </w:p>
          <w:p w14:paraId="6831E34D" w14:textId="34C0D464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Avenue des Heures Claires, </w:t>
            </w:r>
          </w:p>
          <w:p w14:paraId="5CE9F962" w14:textId="7F8B040A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800 ISTRES</w:t>
            </w:r>
          </w:p>
          <w:p w14:paraId="1710FA79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165AD95" w14:textId="369F5035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42 47 71 30</w:t>
            </w:r>
          </w:p>
          <w:p w14:paraId="36EEF00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4FF9639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Service Citoyenneté</w:t>
            </w:r>
          </w:p>
          <w:p w14:paraId="5C32B37E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oint d’accès aux droits</w:t>
            </w:r>
          </w:p>
          <w:p w14:paraId="201CC568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1 avenue Camille Pelletan</w:t>
            </w:r>
          </w:p>
          <w:p w14:paraId="0ACDE5E0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e la Paix</w:t>
            </w:r>
          </w:p>
          <w:p w14:paraId="17F8739B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270 FOS SUR MER</w:t>
            </w:r>
          </w:p>
          <w:p w14:paraId="3177C1C0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A509E51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47 77 63</w:t>
            </w:r>
          </w:p>
          <w:p w14:paraId="61D672C6" w14:textId="77777777" w:rsidR="00BB43B7" w:rsidRPr="00D4240E" w:rsidRDefault="00BB43B7" w:rsidP="00BB43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11D6F97" w14:textId="77777777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EB28EAA" w14:textId="077AE7DB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207867D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828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OMEZ</w:t>
            </w:r>
          </w:p>
          <w:p w14:paraId="70C48A9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igitte</w:t>
            </w:r>
          </w:p>
          <w:p w14:paraId="3F04D89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69CE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0AEF428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B480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15D6B8B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2 avenue de la Paix</w:t>
            </w:r>
          </w:p>
          <w:p w14:paraId="697A0B1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500 MARTIGUES</w:t>
            </w:r>
          </w:p>
          <w:p w14:paraId="0A0868C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FA8FBC0" w14:textId="13FEA643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86 </w:t>
            </w:r>
            <w:r w:rsidR="00BB43B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51 40 15</w:t>
            </w:r>
          </w:p>
          <w:p w14:paraId="546BAC5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0C71F46" w14:textId="26D4FFF2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F7A1EBD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F3CE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RIM</w:t>
            </w:r>
          </w:p>
          <w:p w14:paraId="048F6AE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del</w:t>
            </w:r>
          </w:p>
          <w:p w14:paraId="0D05716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CEA9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D2F11" w14:textId="65470211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Droit</w:t>
            </w:r>
          </w:p>
          <w:p w14:paraId="702725A2" w14:textId="4E90A54D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Bâtiment La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inestière</w:t>
            </w:r>
            <w:proofErr w:type="spellEnd"/>
          </w:p>
          <w:p w14:paraId="3D1F9F62" w14:textId="77777777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Quartier des Plantiers</w:t>
            </w:r>
          </w:p>
          <w:p w14:paraId="2F446A04" w14:textId="77777777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27 VITROLLES</w:t>
            </w:r>
          </w:p>
          <w:p w14:paraId="237ECA7D" w14:textId="77777777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A785EAD" w14:textId="77777777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89 03 31</w:t>
            </w:r>
          </w:p>
          <w:p w14:paraId="5AE00D4C" w14:textId="3B9F5478" w:rsidR="00BB43B7" w:rsidRPr="00D4240E" w:rsidRDefault="00BB43B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3E9E81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9F37345" w14:textId="77777777" w:rsidTr="00662434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04B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OT</w:t>
            </w:r>
          </w:p>
          <w:p w14:paraId="7493A1F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5EB9777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C29F2D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056FD2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43B689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90A8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5BF6C" w14:textId="77777777" w:rsidR="0007388A" w:rsidRPr="00D4240E" w:rsidRDefault="0007388A" w:rsidP="0007388A">
            <w:pPr>
              <w:pStyle w:val="TableContents"/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90D7F08" w14:textId="77777777" w:rsidR="0007388A" w:rsidRPr="00D4240E" w:rsidRDefault="0007388A" w:rsidP="0007388A">
            <w:pPr>
              <w:pStyle w:val="TableContents"/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5CF25D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1417040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6093EE9A" wp14:editId="26357F96">
                  <wp:extent cx="190500" cy="190500"/>
                  <wp:effectExtent l="0" t="0" r="0" b="0"/>
                  <wp:docPr id="305" name="Image 305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  </w:t>
            </w:r>
            <w:hyperlink r:id="rId82" w:history="1">
              <w:r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16EC1522" w14:textId="5EB30015" w:rsidR="00DA1CBF" w:rsidRPr="00D4240E" w:rsidRDefault="00DA1CBF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210CC9C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A079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ULLIAN-ROSSI</w:t>
            </w:r>
          </w:p>
          <w:p w14:paraId="2F2115E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ine</w:t>
            </w:r>
          </w:p>
          <w:p w14:paraId="2352ED2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F61CD8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615DF3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1763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0EC19E3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485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4E8B091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2 avenue de la Paix</w:t>
            </w:r>
          </w:p>
          <w:p w14:paraId="46E8105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500 MARTIGUES</w:t>
            </w:r>
          </w:p>
          <w:p w14:paraId="4FC6DB4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AD70332" w14:textId="4574056F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86 </w:t>
            </w:r>
            <w:r w:rsidR="00DC6C94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51 40 15</w:t>
            </w:r>
          </w:p>
          <w:p w14:paraId="45A244D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035913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2016C20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D3839" w14:textId="44C15495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ADDOUCH</w:t>
            </w:r>
          </w:p>
          <w:p w14:paraId="47D6AA2D" w14:textId="23635883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e</w:t>
            </w:r>
          </w:p>
          <w:p w14:paraId="7B2056B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188AD4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351653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BAE595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2F367DA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87BD8F5" w14:textId="6AA6901C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A29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623EE2B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A76C0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58A57C0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7553CD6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FCDF56C" w14:textId="77777777" w:rsidR="0007388A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49EA7127" wp14:editId="4203BEA2">
                  <wp:extent cx="190500" cy="190500"/>
                  <wp:effectExtent l="0" t="0" r="0" b="0"/>
                  <wp:docPr id="28" name="Image 28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3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218BF9F8" w14:textId="5202C860" w:rsidR="00DA1CBF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6926F9E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2F4F1" w14:textId="5E8699A9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TORZA</w:t>
            </w:r>
          </w:p>
          <w:p w14:paraId="6CC1DB8F" w14:textId="2586608E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  <w:p w14:paraId="72B259AF" w14:textId="1EE3DC55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6885CF5" w14:textId="5862DFB2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42C8E72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B4BB75" w14:textId="5312CDB3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36A3B0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C7573D9" w14:textId="3F277B5F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24A8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00EA0F4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5220C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3E7EDFD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3A1F5A1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737792D" w14:textId="77777777" w:rsidR="0007388A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675F353" wp14:editId="16048EBF">
                  <wp:extent cx="190500" cy="190500"/>
                  <wp:effectExtent l="0" t="0" r="0" b="0"/>
                  <wp:docPr id="29" name="Image 29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4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2E588FD3" w14:textId="2B4D1550" w:rsidR="00DA1CBF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3ADFE9B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6708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ORILLON</w:t>
            </w:r>
          </w:p>
          <w:p w14:paraId="7597246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BB8C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53CCFA8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391AF" w14:textId="09B066FC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</w:t>
            </w:r>
            <w:r w:rsidR="00BA7179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roit de 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iramas</w:t>
            </w:r>
          </w:p>
          <w:p w14:paraId="78E8F0D0" w14:textId="6D78CAB7" w:rsidR="0007388A" w:rsidRPr="00D4240E" w:rsidRDefault="00DC6C94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Place des Vents Proven</w:t>
            </w:r>
            <w:r w:rsidR="00BA7179"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ç</w:t>
            </w: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aux</w:t>
            </w:r>
          </w:p>
          <w:p w14:paraId="1B6B60B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 xml:space="preserve">13140 </w:t>
            </w: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2"/>
                <w:szCs w:val="20"/>
              </w:rPr>
              <w:t>MIRAMAS</w:t>
            </w:r>
          </w:p>
          <w:p w14:paraId="0169F76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1096E38" w14:textId="3C540C11" w:rsidR="00BA7179" w:rsidRPr="00D4240E" w:rsidRDefault="0007388A" w:rsidP="00BA71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0 17 48 90</w:t>
            </w:r>
            <w:r w:rsidR="00BA7179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– 04 90 50 30 96</w:t>
            </w:r>
          </w:p>
          <w:p w14:paraId="59763DB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829F7B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citoyen Gisèle HALIMI</w:t>
            </w:r>
          </w:p>
          <w:p w14:paraId="6D11BCD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C Les Heures Claires</w:t>
            </w:r>
          </w:p>
          <w:p w14:paraId="3A016A4D" w14:textId="77777777" w:rsidR="00BA7179" w:rsidRPr="00D4240E" w:rsidRDefault="00BA7179" w:rsidP="00BA71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Avenue des Heures Claires, </w:t>
            </w:r>
          </w:p>
          <w:p w14:paraId="6357E297" w14:textId="77777777" w:rsidR="00BA7179" w:rsidRPr="00D4240E" w:rsidRDefault="00BA7179" w:rsidP="00BA71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800 ISTRES</w:t>
            </w:r>
          </w:p>
          <w:p w14:paraId="3D9C93CC" w14:textId="77777777" w:rsidR="00BA7179" w:rsidRPr="00D4240E" w:rsidRDefault="00BA7179" w:rsidP="00BA71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E475D98" w14:textId="3C6F2BC7" w:rsidR="0007388A" w:rsidRPr="00D4240E" w:rsidRDefault="00BA7179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42 47 71 3</w:t>
            </w:r>
          </w:p>
          <w:p w14:paraId="6DF2E10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9AF431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53E0565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D690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GGENGO</w:t>
            </w:r>
          </w:p>
          <w:p w14:paraId="1E843BE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1326A67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C538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C71E0" w14:textId="77777777" w:rsidR="0007388A" w:rsidRPr="00D4240E" w:rsidRDefault="0007388A" w:rsidP="0007388A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3997B6F" w14:textId="77777777" w:rsidR="0007388A" w:rsidRPr="00D4240E" w:rsidRDefault="0007388A" w:rsidP="0007388A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2214217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68B70CF1" w14:textId="5CE74212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6D6C57B6" wp14:editId="706DC020">
                  <wp:extent cx="190500" cy="190500"/>
                  <wp:effectExtent l="0" t="0" r="0" b="0"/>
                  <wp:docPr id="18" name="Image 18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5" w:history="1">
              <w:r w:rsidRPr="00D4240E">
                <w:rPr>
                  <w:rFonts w:ascii="Arial" w:hAnsi="Arial" w:cs="Arial"/>
                  <w:color w:val="1F4E79" w:themeColor="accent1" w:themeShade="80"/>
                  <w:sz w:val="20"/>
                  <w:szCs w:val="20"/>
                  <w:u w:val="single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10F1545C" w14:textId="1C61A301" w:rsidR="00A45415" w:rsidRPr="00D4240E" w:rsidRDefault="00A45415" w:rsidP="0007388A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2088C27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1C17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</w:t>
            </w:r>
          </w:p>
          <w:p w14:paraId="4C47E0E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7C8BBC4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0E9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7606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ntre Communal d’Actions Sociales</w:t>
            </w:r>
          </w:p>
          <w:p w14:paraId="37F9E7D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2 rue Camille Pelletant</w:t>
            </w:r>
          </w:p>
          <w:p w14:paraId="09402B8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40 Rognac</w:t>
            </w:r>
          </w:p>
          <w:p w14:paraId="7DD3912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76DB479" w14:textId="77777777" w:rsidR="0007388A" w:rsidRPr="00D4240E" w:rsidRDefault="0007388A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87 75 70</w:t>
            </w:r>
          </w:p>
          <w:p w14:paraId="1ABBBDDB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7430112" w14:textId="77777777" w:rsidR="00ED7527" w:rsidRPr="00D4240E" w:rsidRDefault="00ED7527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093D2BE" w14:textId="2F6F2DF6" w:rsidR="00ED7527" w:rsidRPr="00D4240E" w:rsidRDefault="00ED7527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428F38E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98C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OCQ</w:t>
            </w:r>
          </w:p>
          <w:p w14:paraId="74F3A1C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D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36EA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938E51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6BA91AF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4DEB6BC" w14:textId="77777777" w:rsidR="00D2738C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D7071C1" wp14:editId="1DC8C2C5">
                  <wp:extent cx="190500" cy="190500"/>
                  <wp:effectExtent l="0" t="0" r="0" b="0"/>
                  <wp:docPr id="17" name="Image 17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6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0E739BB4" w14:textId="4F7B364B" w:rsidR="00DA1CBF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A53009F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433A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cNESS</w:t>
            </w:r>
            <w:proofErr w:type="spellEnd"/>
          </w:p>
          <w:p w14:paraId="4C0F4A5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D06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2DEF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AD126E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4CEBB3F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57D912BE" w14:textId="77777777" w:rsidR="00D2738C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9E4C83F" wp14:editId="18E2FA12">
                  <wp:extent cx="190500" cy="190500"/>
                  <wp:effectExtent l="0" t="0" r="0" b="0"/>
                  <wp:docPr id="306" name="Image 306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7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49F22A71" w14:textId="449481C7" w:rsidR="00DA1CBF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B1B2F2B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BD03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UTHON</w:t>
            </w:r>
          </w:p>
          <w:p w14:paraId="307FC2D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Charles</w:t>
            </w:r>
          </w:p>
          <w:p w14:paraId="3063A64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9EEAD4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47AABE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121836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BC38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35E8A" w14:textId="77777777" w:rsidR="0007388A" w:rsidRPr="00D4240E" w:rsidRDefault="00D2738C" w:rsidP="00D2738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M de MARIGNANE</w:t>
            </w:r>
          </w:p>
          <w:p w14:paraId="71A45772" w14:textId="77777777" w:rsidR="00D2738C" w:rsidRPr="00D4240E" w:rsidRDefault="00D2738C" w:rsidP="00D2738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 rue de Verdun</w:t>
            </w:r>
          </w:p>
          <w:p w14:paraId="473F6307" w14:textId="77777777" w:rsidR="00D2738C" w:rsidRPr="00D4240E" w:rsidRDefault="00D2738C" w:rsidP="00D2738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700 MARIGNAN</w:t>
            </w:r>
          </w:p>
          <w:p w14:paraId="1A8F1A1C" w14:textId="77777777" w:rsidR="00D2738C" w:rsidRPr="00D4240E" w:rsidRDefault="00D2738C" w:rsidP="00D2738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495FE03" w14:textId="3651E7C9" w:rsidR="00D2738C" w:rsidRPr="00D4240E" w:rsidRDefault="00DA1CBF" w:rsidP="00D2738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42 31 11 31 </w:t>
            </w:r>
          </w:p>
          <w:p w14:paraId="7F35D1CC" w14:textId="77777777" w:rsidR="00662434" w:rsidRPr="00D4240E" w:rsidRDefault="00662434" w:rsidP="00D2738C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A9BF1EC" w14:textId="77777777" w:rsidR="00662434" w:rsidRPr="00D4240E" w:rsidRDefault="00D4240E" w:rsidP="00662434">
            <w:pPr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</w:pPr>
            <w:hyperlink r:id="rId88" w:history="1">
              <w:r w:rsidR="00662434" w:rsidRPr="00D4240E">
                <w:rPr>
                  <w:rStyle w:val="Lienhypertexte"/>
                  <w:rFonts w:ascii="Arial" w:eastAsia="Times New Roman" w:hAnsi="Arial" w:cs="Arial"/>
                  <w:color w:val="1F4E79" w:themeColor="accent1" w:themeShade="80"/>
                  <w:sz w:val="18"/>
                  <w:szCs w:val="18"/>
                </w:rPr>
                <w:t>jean-charles.mouthon@conciliateurdejustice.fr</w:t>
              </w:r>
            </w:hyperlink>
            <w:r w:rsidR="00662434" w:rsidRPr="00D4240E"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  <w:t> </w:t>
            </w:r>
          </w:p>
          <w:p w14:paraId="330A2A04" w14:textId="77777777" w:rsidR="00662434" w:rsidRPr="00D4240E" w:rsidRDefault="00662434" w:rsidP="00D2738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1FCD895B" w14:textId="393EA344" w:rsidR="00662434" w:rsidRPr="00D4240E" w:rsidRDefault="00662434" w:rsidP="00D2738C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206DC9F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D468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RDESSUS</w:t>
            </w:r>
          </w:p>
          <w:p w14:paraId="45B8AFC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CE26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6533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673885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941B117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08EB1ACC" w14:textId="77777777" w:rsidR="00D2738C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AC1FD1B" wp14:editId="6F17C0B5">
                  <wp:extent cx="190500" cy="190500"/>
                  <wp:effectExtent l="0" t="0" r="0" b="0"/>
                  <wp:docPr id="307" name="Image 307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89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4833B07F" w14:textId="10438251" w:rsidR="00DA1CBF" w:rsidRPr="00D4240E" w:rsidRDefault="00DA1CBF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4ECB54A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632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LLEGRIN</w:t>
            </w:r>
          </w:p>
          <w:p w14:paraId="2CC9B8A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51BD394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34B407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60A9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6DD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ntre Communal d’Actions Sociales</w:t>
            </w:r>
          </w:p>
          <w:p w14:paraId="3BDFBE4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hemin du Jas vieux</w:t>
            </w:r>
          </w:p>
          <w:p w14:paraId="1193764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620 CARRY LE ROUET</w:t>
            </w:r>
          </w:p>
          <w:p w14:paraId="612E068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DBDE08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13 25 27</w:t>
            </w:r>
          </w:p>
          <w:p w14:paraId="385B99A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D233447" w14:textId="37F090C4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  <w:r w:rsidR="00D2738C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e Châteauneuf les Martigues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A9944A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Bellot </w:t>
            </w:r>
          </w:p>
          <w:p w14:paraId="24EAE793" w14:textId="15212CC3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220 </w:t>
            </w:r>
            <w:r w:rsidR="00D2738C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HATEAUNEUF-LES-MARTIGUES</w:t>
            </w:r>
          </w:p>
          <w:p w14:paraId="62C2BB6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39B754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76 89 00</w:t>
            </w:r>
          </w:p>
          <w:p w14:paraId="5D86F6D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958CB04" w14:textId="77777777" w:rsidR="00DA1CBF" w:rsidRPr="00D4240E" w:rsidRDefault="00DA1CBF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C932B30" w14:textId="46050334" w:rsidR="00DA1CBF" w:rsidRPr="00D4240E" w:rsidRDefault="00DA1CBF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BEEC0B6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C47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LLETIER</w:t>
            </w:r>
          </w:p>
          <w:p w14:paraId="6DC4778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e</w:t>
            </w:r>
          </w:p>
          <w:p w14:paraId="575D19C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9B2B59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D5AF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6976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8AB520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F771AC7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796ED992" w14:textId="77777777" w:rsidR="00D2738C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7D48E007" wp14:editId="6FC76B8B">
                  <wp:extent cx="190500" cy="190500"/>
                  <wp:effectExtent l="0" t="0" r="0" b="0"/>
                  <wp:docPr id="308" name="Image 308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0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174B39A2" w14:textId="408CED0D" w:rsidR="00ED7527" w:rsidRPr="00D4240E" w:rsidRDefault="00ED7527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4911EFC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3DD2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RROTTE</w:t>
            </w:r>
          </w:p>
          <w:p w14:paraId="7F29307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écile</w:t>
            </w:r>
          </w:p>
          <w:p w14:paraId="6A34F74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DUPU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F6BE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 de Martigues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A981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06088B4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0D43176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37CFEC95" w14:textId="77777777" w:rsidR="00D2738C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075AF34" wp14:editId="4DCF3388">
                  <wp:extent cx="190500" cy="190500"/>
                  <wp:effectExtent l="0" t="0" r="0" b="0"/>
                  <wp:docPr id="19" name="Image 19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1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377A2959" w14:textId="2C9DABAE" w:rsidR="00ED7527" w:rsidRPr="00D4240E" w:rsidRDefault="00ED7527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314D591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E99B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TZINI</w:t>
            </w:r>
          </w:p>
          <w:p w14:paraId="7E3BD81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èle</w:t>
            </w:r>
          </w:p>
          <w:p w14:paraId="58DE100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WIELGOSZ</w:t>
            </w:r>
          </w:p>
          <w:p w14:paraId="5A19810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F77FB5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8F297A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DB14B2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59CA3F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BB06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BE9B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B01DA1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1185835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1440E201" w14:textId="77777777" w:rsidR="00D2738C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20F8D9DA" wp14:editId="05CA33D3">
                  <wp:extent cx="190500" cy="190500"/>
                  <wp:effectExtent l="0" t="0" r="0" b="0"/>
                  <wp:docPr id="24" name="Image 24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2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2DFCB768" w14:textId="3EB3D6B6" w:rsidR="00ED7527" w:rsidRPr="00D4240E" w:rsidRDefault="00ED7527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238A40D" w14:textId="77777777" w:rsidTr="00662434"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48D60" w14:textId="20FB8DDB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ROUZET</w:t>
            </w:r>
          </w:p>
          <w:p w14:paraId="6D7DD64F" w14:textId="2D76CD81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nnie</w:t>
            </w:r>
          </w:p>
          <w:p w14:paraId="55A4AE7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670D5F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579ABA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F4149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B6EE2E" w14:textId="07BB7E9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6F0F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53DC0FE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E7A2E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CC1FDF7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938E2F8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46460955" w14:textId="77777777" w:rsidR="0007388A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7134C3CF" wp14:editId="1048BD16">
                  <wp:extent cx="190500" cy="190500"/>
                  <wp:effectExtent l="0" t="0" r="0" b="0"/>
                  <wp:docPr id="27" name="Image 27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3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3C5B3623" w14:textId="182B0AB2" w:rsidR="00ED7527" w:rsidRPr="00D4240E" w:rsidRDefault="00ED7527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A5F6E7D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1EBC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ETUR</w:t>
            </w:r>
          </w:p>
          <w:p w14:paraId="1ECEEB7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es</w:t>
            </w:r>
          </w:p>
          <w:p w14:paraId="02D87D8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34D6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rtigues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265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6E850A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96B8145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59A484A4" w14:textId="77777777" w:rsidR="0007388A" w:rsidRPr="00D4240E" w:rsidRDefault="0007388A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3932DEE6" wp14:editId="6F9DEEB3">
                  <wp:extent cx="190500" cy="190500"/>
                  <wp:effectExtent l="0" t="0" r="0" b="0"/>
                  <wp:docPr id="20" name="Image 20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4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0E83339B" w14:textId="07E0E457" w:rsidR="00ED7527" w:rsidRPr="00D4240E" w:rsidRDefault="00ED7527" w:rsidP="00DA1CBF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FAEE2D4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E9F8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SOUREILLAT </w:t>
            </w:r>
          </w:p>
          <w:p w14:paraId="23DBE4E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Pierre</w:t>
            </w:r>
          </w:p>
          <w:p w14:paraId="45E83A7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918DAC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98EBAF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6B30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FCB1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1D8F3B9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2 avenue de la Paix</w:t>
            </w:r>
          </w:p>
          <w:p w14:paraId="1AEE3B4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500 MARTIGUES</w:t>
            </w:r>
          </w:p>
          <w:p w14:paraId="4065768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70ADFDB" w14:textId="5AB0E084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86 </w:t>
            </w:r>
            <w:r w:rsidR="00D2738C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51 40 15</w:t>
            </w:r>
          </w:p>
          <w:p w14:paraId="20ED5CE9" w14:textId="178179C6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D294D83" w14:textId="148F775B" w:rsidR="00ED7527" w:rsidRPr="00D4240E" w:rsidRDefault="00ED7527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D99C2F5" w14:textId="77777777" w:rsidR="00DA1CBF" w:rsidRPr="00D4240E" w:rsidRDefault="00DA1CBF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73AA3E9" w14:textId="2DC65AE5" w:rsidR="00113BBE" w:rsidRPr="00D4240E" w:rsidRDefault="00113BBE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E633614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E04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ACER</w:t>
            </w:r>
          </w:p>
          <w:p w14:paraId="0AE8774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ain</w:t>
            </w:r>
          </w:p>
          <w:p w14:paraId="1334D23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C70246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22AC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3C1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6E2CD98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9A1CDDC" w14:textId="77777777" w:rsidR="0007388A" w:rsidRPr="00D4240E" w:rsidRDefault="0007388A" w:rsidP="0007388A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5F634537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18DB3E5E" wp14:editId="2DF46102">
                  <wp:extent cx="190500" cy="190500"/>
                  <wp:effectExtent l="0" t="0" r="0" b="0"/>
                  <wp:docPr id="21" name="Image 21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5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</w:tc>
      </w:tr>
      <w:tr w:rsidR="00D4240E" w:rsidRPr="00D4240E" w14:paraId="2288805B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F9A16" w14:textId="38C1E6AD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EURNIER</w:t>
            </w:r>
          </w:p>
          <w:p w14:paraId="01BB4182" w14:textId="31632226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  <w:p w14:paraId="39D2924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6A819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994023" w14:textId="5E438C4E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DE1F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633E1F5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CAFCD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9313C63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0E697E7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395E4F03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7209F49D" wp14:editId="02FA12AA">
                  <wp:extent cx="190500" cy="190500"/>
                  <wp:effectExtent l="0" t="0" r="0" b="0"/>
                  <wp:docPr id="26" name="Image 26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6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6144AC0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1F61009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E9B1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ORNER</w:t>
            </w:r>
          </w:p>
          <w:p w14:paraId="142FDA7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lber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D6B7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Martigues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0725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53DF8A1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Jean Moulin</w:t>
            </w:r>
          </w:p>
          <w:p w14:paraId="41C05776" w14:textId="336B50F2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13</w:t>
            </w:r>
            <w:r w:rsidR="00BB43B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BERRE L’ETANG</w:t>
            </w:r>
          </w:p>
          <w:p w14:paraId="0AE826EF" w14:textId="1E5321F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</w:t>
            </w:r>
            <w:r w:rsidR="00BB43B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 93 09 36</w:t>
            </w:r>
          </w:p>
          <w:p w14:paraId="072A42D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B54004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609BCED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Hotel</w:t>
            </w:r>
            <w:proofErr w:type="spellEnd"/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de ville</w:t>
            </w:r>
          </w:p>
          <w:p w14:paraId="545B756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lace de la Mairie</w:t>
            </w:r>
          </w:p>
          <w:p w14:paraId="53B40C6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250 SAINT CHAMAS</w:t>
            </w:r>
          </w:p>
          <w:p w14:paraId="3D4D4574" w14:textId="05014AB4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0 44 52 0</w:t>
            </w:r>
            <w:r w:rsidR="00BB43B7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86E522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B5261E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son du Droit</w:t>
            </w:r>
          </w:p>
          <w:p w14:paraId="4283D767" w14:textId="715D87FE" w:rsidR="0007388A" w:rsidRPr="00D4240E" w:rsidRDefault="00BB43B7" w:rsidP="0007388A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</w:t>
            </w:r>
            <w:r w:rsidR="0007388A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lace des Vents-Provençaux. </w:t>
            </w:r>
          </w:p>
          <w:p w14:paraId="56EB727E" w14:textId="77777777" w:rsidR="0007388A" w:rsidRPr="00D4240E" w:rsidRDefault="0007388A" w:rsidP="0007388A">
            <w:pPr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140 MIRAMAS</w:t>
            </w:r>
          </w:p>
          <w:p w14:paraId="2194311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0 50 30 96</w:t>
            </w:r>
          </w:p>
          <w:p w14:paraId="4D2B95E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C23476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ourriel : </w:t>
            </w:r>
            <w:hyperlink r:id="rId97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mdd@mairie-miramas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</w:t>
            </w:r>
          </w:p>
          <w:p w14:paraId="10778EB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5A9E65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D7816F4" w14:textId="77777777" w:rsidTr="0066243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2C0E9" w14:textId="7937AE6F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ARGIAN – PONS</w:t>
            </w:r>
          </w:p>
          <w:p w14:paraId="015D7BC0" w14:textId="4A1DDC4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yse</w:t>
            </w:r>
          </w:p>
          <w:p w14:paraId="6E8502D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FC8B5D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5484A1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ED294C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67860B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451E311" w14:textId="6FA34AC5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D5CF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Martigues </w:t>
            </w:r>
          </w:p>
          <w:p w14:paraId="6480E3E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0FBFE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02DFFB12" w14:textId="77777777" w:rsidR="00DA1CBF" w:rsidRPr="00D4240E" w:rsidRDefault="00DA1CBF" w:rsidP="00DA1CB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5AF9311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.42.13.50.13</w:t>
            </w:r>
          </w:p>
          <w:p w14:paraId="1BA9CF7E" w14:textId="77777777" w:rsidR="00DA1CBF" w:rsidRPr="00D4240E" w:rsidRDefault="00DA1CBF" w:rsidP="00DA1CB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eastAsia="fr-FR" w:bidi="ar-SA"/>
              </w:rPr>
              <w:drawing>
                <wp:inline distT="0" distB="0" distL="0" distR="0" wp14:anchorId="5C89D6DC" wp14:editId="2F0497B4">
                  <wp:extent cx="190500" cy="190500"/>
                  <wp:effectExtent l="0" t="0" r="0" b="0"/>
                  <wp:docPr id="25" name="Image 25" descr="http://appli-annuaire.intranet.justice.gouv.fr/images/anim_mai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appli-annuaire.intranet.justice.gouv.fr/images/anim_mai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 </w:t>
            </w:r>
            <w:hyperlink r:id="rId98" w:history="1">
              <w:r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tprx-martigues@justice.fr</w:t>
              </w:r>
            </w:hyperlink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TPRX-MARTIGUES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40 avenue de la Paix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17 MARTIGUES</w:t>
            </w:r>
          </w:p>
          <w:p w14:paraId="3FB4283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D32F2DC" w14:textId="77777777" w:rsidTr="0066243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21C3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10FA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2FAF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69B9194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  <w:sectPr w:rsidR="00371EB6" w:rsidRPr="00D4240E" w:rsidSect="00895A38">
          <w:footerReference w:type="default" r:id="rId99"/>
          <w:pgSz w:w="11906" w:h="16838"/>
          <w:pgMar w:top="1083" w:right="1349" w:bottom="1366" w:left="1440" w:header="720" w:footer="1082" w:gutter="0"/>
          <w:cols w:space="720"/>
        </w:sectPr>
      </w:pPr>
    </w:p>
    <w:p w14:paraId="592CA252" w14:textId="77777777" w:rsidR="00522E50" w:rsidRPr="00D4240E" w:rsidRDefault="00371EB6">
      <w:pPr>
        <w:pStyle w:val="Standard"/>
        <w:tabs>
          <w:tab w:val="left" w:pos="-90"/>
          <w:tab w:val="left" w:pos="1044"/>
          <w:tab w:val="left" w:pos="2178"/>
          <w:tab w:val="left" w:pos="3312"/>
          <w:tab w:val="left" w:pos="4446"/>
          <w:tab w:val="left" w:pos="5580"/>
          <w:tab w:val="left" w:pos="6714"/>
          <w:tab w:val="left" w:pos="7848"/>
          <w:tab w:val="left" w:pos="8982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  <w:lastRenderedPageBreak/>
        <w:t>TRIBUNAL DE PROXIMITÉ DE SALON-DE-PROVENCE</w:t>
      </w:r>
    </w:p>
    <w:p w14:paraId="205C0F8A" w14:textId="77777777" w:rsidR="00522E50" w:rsidRPr="00D4240E" w:rsidRDefault="00522E50">
      <w:pPr>
        <w:pStyle w:val="Standard"/>
        <w:tabs>
          <w:tab w:val="left" w:pos="-90"/>
          <w:tab w:val="left" w:pos="1044"/>
          <w:tab w:val="left" w:pos="2178"/>
          <w:tab w:val="left" w:pos="3312"/>
          <w:tab w:val="left" w:pos="4446"/>
          <w:tab w:val="left" w:pos="5580"/>
          <w:tab w:val="left" w:pos="6714"/>
          <w:tab w:val="left" w:pos="7848"/>
          <w:tab w:val="left" w:pos="8982"/>
        </w:tabs>
        <w:ind w:left="-90"/>
        <w:jc w:val="center"/>
        <w:rPr>
          <w:rFonts w:ascii="AvantGarde Bk BT" w:eastAsia="AvantGarde Bk BT" w:hAnsi="AvantGarde Bk BT" w:cs="AvantGarde Bk BT"/>
          <w:smallCaps/>
          <w:color w:val="1F4E79" w:themeColor="accent1" w:themeShade="80"/>
        </w:rPr>
      </w:pPr>
    </w:p>
    <w:p w14:paraId="06CCDC41" w14:textId="77777777" w:rsidR="00522E50" w:rsidRPr="00D4240E" w:rsidRDefault="00522E50">
      <w:pPr>
        <w:pStyle w:val="Standard"/>
        <w:tabs>
          <w:tab w:val="left" w:pos="-90"/>
          <w:tab w:val="left" w:pos="1044"/>
          <w:tab w:val="left" w:pos="2178"/>
          <w:tab w:val="left" w:pos="3312"/>
          <w:tab w:val="left" w:pos="4446"/>
          <w:tab w:val="left" w:pos="5580"/>
          <w:tab w:val="left" w:pos="6714"/>
          <w:tab w:val="left" w:pos="7848"/>
          <w:tab w:val="left" w:pos="8982"/>
        </w:tabs>
        <w:ind w:left="-90"/>
        <w:jc w:val="center"/>
        <w:rPr>
          <w:rFonts w:ascii="Courier New" w:eastAsia="Courier New" w:hAnsi="Courier New" w:cs="Courier New"/>
          <w:smallCaps/>
          <w:color w:val="1F4E79" w:themeColor="accent1" w:themeShade="80"/>
          <w:sz w:val="20"/>
          <w:szCs w:val="20"/>
        </w:rPr>
      </w:pPr>
    </w:p>
    <w:tbl>
      <w:tblPr>
        <w:tblW w:w="92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7A2C82C6" w14:textId="77777777" w:rsidTr="002C29A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A692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0210D83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3376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1559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3A898E11" w14:textId="77777777" w:rsidTr="002C29A4">
        <w:trPr>
          <w:trHeight w:val="6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1E3BD" w14:textId="77777777" w:rsidR="00484AE7" w:rsidRPr="00D4240E" w:rsidRDefault="00484AE7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EXANDER</w:t>
            </w:r>
          </w:p>
          <w:p w14:paraId="15AA7C3D" w14:textId="77777777" w:rsidR="00484AE7" w:rsidRPr="00D4240E" w:rsidRDefault="00484AE7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douard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CFAF0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17E3ADAB" w14:textId="77777777" w:rsidR="00484AE7" w:rsidRPr="00D4240E" w:rsidRDefault="00484AE7" w:rsidP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A42DA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73374D9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C165F88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15BAECF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654E2333" w14:textId="77777777" w:rsidR="00484AE7" w:rsidRPr="00D4240E" w:rsidRDefault="00D4240E" w:rsidP="00484AE7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0" w:history="1">
              <w:r w:rsidR="00484AE7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01A939DE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520C645" w14:textId="77777777" w:rsidR="00484AE7" w:rsidRPr="00D4240E" w:rsidRDefault="00484AE7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FB8AB1F" w14:textId="589C0961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8DAB51" w14:textId="77777777" w:rsidTr="002C29A4">
        <w:trPr>
          <w:trHeight w:val="6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BF8CB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UDONNET</w:t>
            </w:r>
          </w:p>
          <w:p w14:paraId="2E245CB0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  <w:p w14:paraId="440496B7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F16CEF5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90E7D19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BE1F7BB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9DFF" w14:textId="77777777" w:rsidR="00E57DBE" w:rsidRPr="00D4240E" w:rsidRDefault="00E57DBE" w:rsidP="00E57DB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1B5F0A0B" w14:textId="77777777" w:rsidR="00E57DBE" w:rsidRPr="00D4240E" w:rsidRDefault="00E57DBE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09A3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0AB6A30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B158137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30AE349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13BE4C3A" w14:textId="77777777" w:rsidR="00484AE7" w:rsidRPr="00D4240E" w:rsidRDefault="00D4240E" w:rsidP="00484AE7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1" w:history="1">
              <w:r w:rsidR="00484AE7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067F0558" w14:textId="77777777" w:rsidR="00484AE7" w:rsidRPr="00D4240E" w:rsidRDefault="00484AE7" w:rsidP="00484AE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4C53FA97" w14:textId="77777777" w:rsidR="003938BF" w:rsidRPr="00D4240E" w:rsidRDefault="00484AE7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6901CFCC" w14:textId="056344D3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3AC7511" w14:textId="77777777" w:rsidTr="002C29A4">
        <w:trPr>
          <w:trHeight w:val="6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EC9D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AUJAULT</w:t>
            </w:r>
          </w:p>
          <w:p w14:paraId="2A0F00A1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DFCE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0971A7F9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AF88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46BD776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835A8A7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D93DFE4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3D0103C5" w14:textId="77777777" w:rsidR="00AD32C8" w:rsidRPr="00D4240E" w:rsidRDefault="00D4240E" w:rsidP="00DD4966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2" w:history="1">
              <w:r w:rsidR="00AD32C8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6AFA8384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7944ED3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2787EFC" w14:textId="77777777" w:rsidR="003938BF" w:rsidRPr="00D4240E" w:rsidRDefault="003938BF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0774570" w14:textId="77777777" w:rsidTr="002C29A4">
        <w:trPr>
          <w:trHeight w:val="6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4001E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EAUX </w:t>
            </w:r>
          </w:p>
          <w:p w14:paraId="2C554AF4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obert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93420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4AC1A663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8F9FD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33B001B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97FD131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7893D4A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700F65C" w14:textId="77777777" w:rsidR="00AD32C8" w:rsidRPr="00D4240E" w:rsidRDefault="00D4240E" w:rsidP="00E83628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3" w:history="1">
              <w:r w:rsidR="00AD32C8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AF7DCEC" w14:textId="77777777" w:rsidR="00AD32C8" w:rsidRPr="00D4240E" w:rsidRDefault="00AD32C8" w:rsidP="00E8362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D9706A0" w14:textId="77777777" w:rsidR="003938BF" w:rsidRPr="00D4240E" w:rsidRDefault="00AD32C8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7CA6A790" w14:textId="4CC14593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1A76EA1" w14:textId="77777777" w:rsidTr="002C29A4">
        <w:trPr>
          <w:trHeight w:val="6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F9290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INET</w:t>
            </w:r>
          </w:p>
          <w:p w14:paraId="5C964C9E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Luc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62CFB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40F85C05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F068F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6DB4E26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651FC78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24F5A64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594B7D27" w14:textId="6DCE415B" w:rsidR="00AD32C8" w:rsidRPr="00D4240E" w:rsidRDefault="00D4240E" w:rsidP="00BC3EF9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4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00D1E4E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F4307D1" w14:textId="77777777" w:rsidR="00C66D7B" w:rsidRPr="00D4240E" w:rsidRDefault="00AD32C8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5ABD9AE" w14:textId="7777777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CA53A50" w14:textId="7777777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29F966E" w14:textId="7777777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4DEF1CF" w14:textId="7777777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25067B5" w14:textId="0F5AAE5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5F9421D" w14:textId="77777777" w:rsidTr="002C29A4">
        <w:trPr>
          <w:trHeight w:val="62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C1B90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</w:t>
            </w:r>
          </w:p>
          <w:p w14:paraId="65CA2D91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2EDBE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5AA7523C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BB2F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6BBEFCA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2EAD992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6A990ED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7229BA99" w14:textId="3A2C3802" w:rsidR="00AD32C8" w:rsidRPr="00D4240E" w:rsidRDefault="00D4240E" w:rsidP="00BC3EF9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5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5E86C01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6CEA9949" w14:textId="77777777" w:rsidR="003938BF" w:rsidRPr="00D4240E" w:rsidRDefault="00AD32C8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219CC333" w14:textId="0747EA0D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CBFF86F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A0A0F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SEAU</w:t>
            </w:r>
          </w:p>
          <w:p w14:paraId="7D10ABC6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</w:t>
            </w:r>
          </w:p>
          <w:p w14:paraId="039AD254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39CAE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051EB9F3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040A0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E4BE714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0ECE9DE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BD4D060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E4ACDD7" w14:textId="7916BAF4" w:rsidR="00AD32C8" w:rsidRPr="00D4240E" w:rsidRDefault="00D4240E" w:rsidP="00DD4966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6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66C77836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2F786EB" w14:textId="77777777" w:rsidR="003938BF" w:rsidRPr="00D4240E" w:rsidRDefault="00AD32C8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6051CA04" w14:textId="5DE7DC33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70E2F19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9344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ONNEFOY épouse KHALFI</w:t>
            </w:r>
          </w:p>
          <w:p w14:paraId="49E0627B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Marie Odile</w:t>
            </w:r>
          </w:p>
          <w:p w14:paraId="402EED2A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634D2DFC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A1290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08D6D504" w14:textId="77777777" w:rsidR="00AD32C8" w:rsidRPr="00D4240E" w:rsidRDefault="00AD32C8" w:rsidP="00DD4966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9E7F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CEB2FC6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5949D44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162077A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58C5C1FD" w14:textId="761A9CD6" w:rsidR="00AD32C8" w:rsidRPr="00D4240E" w:rsidRDefault="00D4240E" w:rsidP="00BC3EF9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7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35AFEBB1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448C0F05" w14:textId="77777777" w:rsidR="00AD32C8" w:rsidRPr="00D4240E" w:rsidRDefault="00AD32C8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7812DF51" w14:textId="0CFF988D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DCA4C0D" w14:textId="77777777" w:rsidTr="003938BF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1918C" w14:textId="77777777" w:rsidR="00E57DBE" w:rsidRPr="00D4240E" w:rsidRDefault="00A20C2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OUDRA</w:t>
            </w:r>
          </w:p>
          <w:p w14:paraId="76A97BED" w14:textId="77777777" w:rsidR="00A20C2E" w:rsidRPr="00D4240E" w:rsidRDefault="00A20C2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Abdelaziz</w:t>
            </w:r>
          </w:p>
          <w:p w14:paraId="5F042BA8" w14:textId="77777777" w:rsidR="00A20C2E" w:rsidRPr="00D4240E" w:rsidRDefault="00A20C2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3E0BAFE9" w14:textId="77777777" w:rsidR="00A20C2E" w:rsidRPr="00D4240E" w:rsidRDefault="00A20C2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61685C5A" w14:textId="77777777" w:rsidR="00A20C2E" w:rsidRPr="00D4240E" w:rsidRDefault="00A20C2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  <w:p w14:paraId="7BABD94F" w14:textId="77777777" w:rsidR="00A20C2E" w:rsidRPr="00D4240E" w:rsidRDefault="00A20C2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CAC21" w14:textId="77777777" w:rsidR="00A07F3F" w:rsidRPr="00D4240E" w:rsidRDefault="00A07F3F" w:rsidP="00A07F3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03242E5B" w14:textId="77777777" w:rsidR="00E57DBE" w:rsidRPr="00D4240E" w:rsidRDefault="00E57DBE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30DA9" w14:textId="77777777" w:rsidR="00A07F3F" w:rsidRPr="00D4240E" w:rsidRDefault="00A07F3F" w:rsidP="00A07F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5BFFD381" w14:textId="77777777" w:rsidR="00A07F3F" w:rsidRPr="00D4240E" w:rsidRDefault="00A07F3F" w:rsidP="00A07F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061D4CF" w14:textId="77777777" w:rsidR="00A07F3F" w:rsidRPr="00D4240E" w:rsidRDefault="00A07F3F" w:rsidP="00A07F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42DAD9D" w14:textId="77777777" w:rsidR="00A07F3F" w:rsidRPr="00D4240E" w:rsidRDefault="00A07F3F" w:rsidP="00A07F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276A4484" w14:textId="6D15D674" w:rsidR="00A07F3F" w:rsidRPr="00D4240E" w:rsidRDefault="00D4240E" w:rsidP="00A07F3F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8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32D35412" w14:textId="77777777" w:rsidR="00A07F3F" w:rsidRPr="00D4240E" w:rsidRDefault="00A07F3F" w:rsidP="00A07F3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603E7F07" w14:textId="77777777" w:rsidR="003938BF" w:rsidRPr="00D4240E" w:rsidRDefault="00A07F3F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53B44C6" w14:textId="4C291CB1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84E635E" w14:textId="77777777" w:rsidTr="003938BF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46CAF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RUHAT</w:t>
            </w:r>
          </w:p>
          <w:p w14:paraId="545A46DF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noProof/>
                <w:color w:val="1F4E79" w:themeColor="accent1" w:themeShade="80"/>
                <w:sz w:val="22"/>
                <w:szCs w:val="22"/>
                <w:lang w:eastAsia="fr-FR" w:bidi="ar-SA"/>
              </w:rPr>
              <w:t>Bernar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DB5ED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74190190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DE18D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2A2E252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DD1469E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08F0BB8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5AC1501C" w14:textId="0830AFC7" w:rsidR="00AD32C8" w:rsidRPr="00D4240E" w:rsidRDefault="00D4240E" w:rsidP="00BC3EF9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09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52B19D7" w14:textId="77777777" w:rsidR="00AD32C8" w:rsidRPr="00D4240E" w:rsidRDefault="00AD32C8" w:rsidP="00BC3EF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1A2845B" w14:textId="77777777" w:rsidR="003938BF" w:rsidRPr="00D4240E" w:rsidRDefault="00AD32C8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7A72FC85" w14:textId="36BFA826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588078F" w14:textId="77777777" w:rsidTr="003938BF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CF36" w14:textId="3E9F60C6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UCHET</w:t>
            </w:r>
          </w:p>
          <w:p w14:paraId="03506C97" w14:textId="25379D61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ouis</w:t>
            </w:r>
          </w:p>
          <w:p w14:paraId="44D4A12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AC850D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3C3CD6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FEF086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06BACC0" w14:textId="39AD1442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40A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3DCEE2F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12C55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B3E7FE9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7BDEEF9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C85C4C8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32DB364D" w14:textId="384E802E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0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1EBEF560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BC45A0D" w14:textId="17EF6081" w:rsidR="0007388A" w:rsidRPr="00D4240E" w:rsidRDefault="00E93B1C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555E138" w14:textId="5AAE0F90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297E891" w14:textId="78C1FA09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4A212AC" w14:textId="18B31D70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A7D1A12" w14:textId="7777777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4E5234D" w14:textId="5F8B3D8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830CB04" w14:textId="77777777" w:rsidTr="003938BF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7AD59" w14:textId="1FFEE70E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OMBES</w:t>
            </w:r>
          </w:p>
          <w:p w14:paraId="10F2DA2F" w14:textId="72C8BEB0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cis</w:t>
            </w:r>
          </w:p>
          <w:p w14:paraId="7E19E9C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5B136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A0812D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664B3D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1C3ACAE" w14:textId="22C839F8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3F80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6AC45CC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DF56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446C301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9B3D241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2960019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3F8E9BEB" w14:textId="09FD94E4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1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5D00623B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1679E8E2" w14:textId="77777777" w:rsidR="0007388A" w:rsidRPr="00D4240E" w:rsidRDefault="00E93B1C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A277E9C" w14:textId="02BC8D00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0580FE9" w14:textId="77777777" w:rsidTr="003938BF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DA1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BOIS</w:t>
            </w:r>
          </w:p>
          <w:p w14:paraId="5329DFD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  <w:p w14:paraId="087C8D5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D4683A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35FAC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2E2A55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0C6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6001046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335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Lambesc</w:t>
            </w:r>
          </w:p>
          <w:p w14:paraId="1EBFF257" w14:textId="77777777" w:rsidR="00E93B1C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6 boulevard de la République</w:t>
            </w:r>
          </w:p>
          <w:p w14:paraId="2F476CBD" w14:textId="4BB8D792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410 </w:t>
            </w:r>
            <w:r w:rsidR="00113BB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LAMBESC.</w:t>
            </w:r>
          </w:p>
          <w:p w14:paraId="62235EF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1FFB89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17 00 50</w:t>
            </w:r>
          </w:p>
          <w:p w14:paraId="4A59914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9267C5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la Roque d’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ntheron</w:t>
            </w:r>
            <w:proofErr w:type="spellEnd"/>
          </w:p>
          <w:p w14:paraId="047D5E5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69 avenue de Silvacane</w:t>
            </w:r>
          </w:p>
          <w:p w14:paraId="5898FAAF" w14:textId="71CB2FD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 xml:space="preserve">13640 </w:t>
            </w:r>
            <w:r w:rsidR="00113BBE"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LA ROQUE-D'ANTHERON</w:t>
            </w:r>
          </w:p>
          <w:p w14:paraId="7FD5E58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D4A4E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95 70 70</w:t>
            </w:r>
          </w:p>
          <w:p w14:paraId="37C7C2E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58C2714" w14:textId="77777777" w:rsidR="0007388A" w:rsidRPr="00D4240E" w:rsidRDefault="00D4240E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12" w:history="1">
              <w:r w:rsidR="0007388A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Yves.dubois@conciliateurdejustice.f</w:t>
              </w:r>
            </w:hyperlink>
            <w:r w:rsidR="0007388A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</w:t>
            </w:r>
          </w:p>
          <w:p w14:paraId="6CC3EEF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3B3B5F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817B687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0EF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AURE</w:t>
            </w:r>
          </w:p>
          <w:p w14:paraId="15B547B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668BE26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F78B35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4845C4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4D5FE6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08E1FD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6F0D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12A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Velaux</w:t>
            </w:r>
          </w:p>
          <w:p w14:paraId="29973F3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997 avenue Jean-Moulin</w:t>
            </w:r>
          </w:p>
          <w:p w14:paraId="2A617FBE" w14:textId="1931088E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880 </w:t>
            </w:r>
            <w:r w:rsidR="00113BB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VELAUX</w:t>
            </w:r>
          </w:p>
          <w:p w14:paraId="796E768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DC64FC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87 73 77</w:t>
            </w:r>
          </w:p>
          <w:p w14:paraId="5BEFF97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042E29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Ventabren</w:t>
            </w:r>
          </w:p>
          <w:p w14:paraId="3AACDB9D" w14:textId="77777777" w:rsidR="00E93B1C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7 Grand Rue</w:t>
            </w:r>
          </w:p>
          <w:p w14:paraId="40FC6F56" w14:textId="77EAA21F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13122 </w:t>
            </w:r>
            <w:r w:rsidR="00113BB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VENTABREN</w:t>
            </w:r>
          </w:p>
          <w:p w14:paraId="2F4808F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98CB39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28 80 14</w:t>
            </w:r>
          </w:p>
          <w:p w14:paraId="3CA7DFA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32330E7" w14:textId="1CBA930B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3386D48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2441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LLAND</w:t>
            </w:r>
          </w:p>
          <w:p w14:paraId="47BBFC0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07D2D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ED8A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31A461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1FF24B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43043D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7AA77441" w14:textId="687952A3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3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0523EA3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4DDCD230" w14:textId="1FF966C0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20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2B785A99" w14:textId="696DEFE0" w:rsidR="00E93B1C" w:rsidRPr="00D4240E" w:rsidRDefault="00E93B1C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0DD6D3B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54AD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UTIER</w:t>
            </w:r>
          </w:p>
          <w:p w14:paraId="39D59C6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Odile </w:t>
            </w:r>
          </w:p>
          <w:p w14:paraId="52DD39D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BROCH</w:t>
            </w:r>
          </w:p>
          <w:p w14:paraId="0C019A1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481572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0AC5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F09B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AC4D61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C56596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7B0492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10F2AE91" w14:textId="4B7583A4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4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91FA4E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5E05FC8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26B65D67" w14:textId="0F3B7DD5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8571364" w14:textId="044B5675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9406B84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D2A0A6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840A0F7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A1CD" w14:textId="56CC8D9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DDE</w:t>
            </w:r>
          </w:p>
          <w:p w14:paraId="6F0410D7" w14:textId="1197856F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sèle</w:t>
            </w:r>
          </w:p>
          <w:p w14:paraId="7CE6A287" w14:textId="37D64E09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EYSSETTE</w:t>
            </w:r>
          </w:p>
          <w:p w14:paraId="1C27888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B8425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2BE325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B55AB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253F19" w14:textId="259E231A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836D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00F24D78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2053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FE7C222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90F4BC0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AD9BD78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E4691B1" w14:textId="4220C297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5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44FF8C2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4B0712ED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6A92AE9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C166359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42E2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OMEZ</w:t>
            </w:r>
          </w:p>
          <w:p w14:paraId="305C419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rigitte</w:t>
            </w:r>
          </w:p>
          <w:p w14:paraId="5E4D6ED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E2EE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A07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3981DE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DBFAF3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DB270D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41A05627" w14:textId="12083A23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6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3F15F2D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4812897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A31304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1B00780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065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RIM</w:t>
            </w:r>
          </w:p>
          <w:p w14:paraId="43768D4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del</w:t>
            </w:r>
          </w:p>
          <w:p w14:paraId="36179E5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126A6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481F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88C0FB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043D7E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5BE1BB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79395BA5" w14:textId="1A682D83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7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287DBCE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AC5D73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1AF006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AE054B7" w14:textId="77777777" w:rsidTr="002C29A4">
        <w:trPr>
          <w:trHeight w:val="33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C924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OT</w:t>
            </w:r>
          </w:p>
          <w:p w14:paraId="7825041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3F1AACB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D60B18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187B26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DD501E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6A985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5E3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335F4A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F7376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21565F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9F5EF75" w14:textId="7C36BF69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8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3AF0017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476332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471554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838FFA5" w14:textId="77777777" w:rsidTr="002C29A4">
        <w:trPr>
          <w:trHeight w:val="33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EA98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ULLIAN-ROSSI</w:t>
            </w:r>
          </w:p>
          <w:p w14:paraId="4259761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ine</w:t>
            </w:r>
          </w:p>
          <w:p w14:paraId="7D14C52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C0664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DFE2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C3CC1A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1DD7A6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8ACD83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59EFB548" w14:textId="2B886A0C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19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5C0A7C4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194F541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752ADBA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C111BE7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A136" w14:textId="7F8378F2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ADDOUCH</w:t>
            </w:r>
          </w:p>
          <w:p w14:paraId="71C3EB19" w14:textId="07EA227E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e</w:t>
            </w:r>
          </w:p>
          <w:p w14:paraId="3CD9704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6725B8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72E30B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E9E57E1" w14:textId="309D3D42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43D00A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7DD426D" w14:textId="220ED8C2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B32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5E4A2D7B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7F259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187909D7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67B37D9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01A6941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4044D255" w14:textId="12714BDB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0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2B45DA20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31CDCFE6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D9ABCD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9B1CD0D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4A98367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EFD03F2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EBFB860" w14:textId="6622C56E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33945D2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9D14F" w14:textId="706B4CFC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TORZA</w:t>
            </w:r>
          </w:p>
          <w:p w14:paraId="5F755482" w14:textId="41BBD94D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  <w:p w14:paraId="69A483B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FAB097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143280F" w14:textId="51786080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21AFE5F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AC5607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552492" w14:textId="1864B6CC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8C6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2568ED87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D6EF7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B86CD59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D80C471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FFD1FA8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3CB44C91" w14:textId="50214505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1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6BEA3D07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14341408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456D0A8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7EB169E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012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ORILLON</w:t>
            </w:r>
          </w:p>
          <w:p w14:paraId="4D9C44E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Yves</w:t>
            </w:r>
          </w:p>
          <w:p w14:paraId="7F0D0E3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3C54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523C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6B5A6B2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6CD733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2C8BEF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3A5220D5" w14:textId="69135E3E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2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7BC259D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69FCFAA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29297E9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7CE3D43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6D1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GGENGO</w:t>
            </w:r>
          </w:p>
          <w:p w14:paraId="4099B07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631401F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19C9C8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02CBBA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F28F29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FE978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6D2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6954FCE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C766A7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5DEC3B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2E086DE6" w14:textId="2F8AC4BC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3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146CDF8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FC8291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7ED3A0D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80D1F3A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0EF3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</w:t>
            </w:r>
          </w:p>
          <w:p w14:paraId="4AB5A31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67BA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1C6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9FD0FA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C4E660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6AC741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0EF02C2" w14:textId="11E149C3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4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6C4982D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5B2EA04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26C754C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9EE4076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3DD5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OCQ</w:t>
            </w:r>
          </w:p>
          <w:p w14:paraId="09FF5AA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6734B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1D2E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FC576E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570887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92F13D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E181EAF" w14:textId="06C9BA9A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5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E5DC65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E8DC16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1F4089A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43D22C5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BB27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CNESS</w:t>
            </w:r>
          </w:p>
          <w:p w14:paraId="6B69DFD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CEA76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B82E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la Justice et du Droit</w:t>
            </w:r>
          </w:p>
          <w:p w14:paraId="6E5A20E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asselaigue</w:t>
            </w:r>
            <w:proofErr w:type="spellEnd"/>
          </w:p>
          <w:p w14:paraId="12AC115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6E22C41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6CAC0F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0 45 32 80</w:t>
            </w:r>
          </w:p>
          <w:p w14:paraId="6B59863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47DE40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jd@salondeprovence.org</w:t>
            </w:r>
          </w:p>
          <w:p w14:paraId="4CA300C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4615FEF" w14:textId="7C709F48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79B8C50" w14:textId="756295FA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2208B82" w14:textId="1594E574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C3343D9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6AA098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2944C83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8A0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UTON</w:t>
            </w:r>
          </w:p>
          <w:p w14:paraId="109BEE3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Charles</w:t>
            </w:r>
          </w:p>
          <w:p w14:paraId="490D7CA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5731A7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BCBD36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579CD6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41CA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938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60ACE9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7A4CFF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8CC529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18A16DF" w14:textId="4DF6E5F1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6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299C279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66A725F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D5A0C3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1188997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81AF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LAZAT</w:t>
            </w:r>
          </w:p>
          <w:p w14:paraId="5F3EC28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sèle</w:t>
            </w:r>
          </w:p>
          <w:p w14:paraId="05BA992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GOLFIER</w:t>
            </w:r>
          </w:p>
          <w:p w14:paraId="62933A2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AA5BC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506A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777CD09D" w14:textId="21F11543" w:rsidR="0007388A" w:rsidRPr="00D4240E" w:rsidRDefault="00E93B1C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</w:t>
            </w:r>
            <w:r w:rsidR="0007388A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lace </w:t>
            </w:r>
            <w:proofErr w:type="spellStart"/>
            <w:r w:rsidR="0007388A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asselaigue</w:t>
            </w:r>
            <w:proofErr w:type="spellEnd"/>
          </w:p>
          <w:p w14:paraId="0A5C0DB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300 Salon-de-Provence</w:t>
            </w:r>
          </w:p>
          <w:p w14:paraId="0887414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7DF4CA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45 32 80</w:t>
            </w:r>
          </w:p>
          <w:p w14:paraId="5C8C8E0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731FAA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jd@salondeprovence.org</w:t>
            </w:r>
          </w:p>
          <w:p w14:paraId="7369135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1A9BB7B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31F5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RDESSUS</w:t>
            </w:r>
          </w:p>
          <w:p w14:paraId="06B5993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48DD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F327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04D07D9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D6FBD3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2BAB4E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5FBAA283" w14:textId="1B408192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7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15F955F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AA763F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19634DBB" w14:textId="5B1AB53A" w:rsidR="00C66D7B" w:rsidRPr="00D4240E" w:rsidRDefault="00C66D7B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5529F55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082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LLEGRIN</w:t>
            </w:r>
          </w:p>
          <w:p w14:paraId="4568331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rd</w:t>
            </w:r>
          </w:p>
          <w:p w14:paraId="497CA82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E4D011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DBE3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973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AD2F2D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9BBEDB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399C434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3ACCD521" w14:textId="5CA1A597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8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5F19158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3B8713B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605B9AE8" w14:textId="1C21109D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45F2DD1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74CA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LLETIER</w:t>
            </w:r>
          </w:p>
          <w:p w14:paraId="3C05900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e</w:t>
            </w:r>
          </w:p>
          <w:p w14:paraId="3C72DD5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38EA" w14:textId="77777777" w:rsidR="0007388A" w:rsidRPr="00D4240E" w:rsidRDefault="0007388A" w:rsidP="0007388A">
            <w:pPr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33B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38BAAA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01DB05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4E02C8E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5BE14052" w14:textId="68A014CC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29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6B6D68C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154EB9AB" w14:textId="354A8CB2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5F5A403C" w14:textId="08F0B4A4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1705181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739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RROTTE</w:t>
            </w:r>
          </w:p>
          <w:p w14:paraId="6BF8E27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écile</w:t>
            </w:r>
          </w:p>
          <w:p w14:paraId="4615C5E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DUPU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514F1" w14:textId="77777777" w:rsidR="0007388A" w:rsidRPr="00D4240E" w:rsidRDefault="0007388A" w:rsidP="0007388A">
            <w:pPr>
              <w:rPr>
                <w:color w:val="1F4E79" w:themeColor="accent1" w:themeShade="8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30F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6990AEF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E9583A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8E8D83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17BC8117" w14:textId="31771376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30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35B11C9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120C9D0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1902E3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C3A0E22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115B10F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BA7C30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665E00B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6A34A90" w14:textId="2B3B20CB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8189D94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3778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TZINI</w:t>
            </w:r>
          </w:p>
          <w:p w14:paraId="533CB88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èle</w:t>
            </w:r>
          </w:p>
          <w:p w14:paraId="5B7FE81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WIELGOSZ</w:t>
            </w:r>
          </w:p>
          <w:p w14:paraId="54F7740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BEB5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13EF5F0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DC99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Centre Communal d’Actions Sociales  </w:t>
            </w:r>
          </w:p>
          <w:p w14:paraId="0F302968" w14:textId="77777777" w:rsidR="00E93B1C" w:rsidRPr="00D4240E" w:rsidRDefault="00E93B1C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nnexe</w:t>
            </w:r>
          </w:p>
          <w:p w14:paraId="4ECB8038" w14:textId="79E2DC73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arc Roux de Brignoles</w:t>
            </w:r>
          </w:p>
          <w:p w14:paraId="7002C06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30 Pélissanne</w:t>
            </w:r>
          </w:p>
          <w:p w14:paraId="349D1ED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AB5FB8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0 55 76 09</w:t>
            </w:r>
          </w:p>
          <w:p w14:paraId="027E109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94FB92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oint.emploi@ville-pelissanne.fr</w:t>
            </w:r>
          </w:p>
          <w:p w14:paraId="18E6F25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EEC3E2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044B93F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47E25" w14:textId="7B191FFA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ROUZET</w:t>
            </w:r>
          </w:p>
          <w:p w14:paraId="0DECBC6C" w14:textId="239DC8F0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nnie</w:t>
            </w:r>
          </w:p>
          <w:p w14:paraId="0940888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34D3294" w14:textId="1390D8EA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6DE5536" w14:textId="0A77C80B" w:rsidR="00A45415" w:rsidRPr="00D4240E" w:rsidRDefault="00A45415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421627" w14:textId="7258ACEF" w:rsidR="00A45415" w:rsidRPr="00D4240E" w:rsidRDefault="00A45415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EEF33B3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A3B87EB" w14:textId="0CD06F5E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8AA8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58DA29D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6F0F7" w14:textId="2B65913D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281974A" w14:textId="77777777" w:rsidR="00C66D7B" w:rsidRPr="00D4240E" w:rsidRDefault="00C66D7B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54DDCCA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71BD9B2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227B50DE" w14:textId="6781A09E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31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74744D19" w14:textId="77777777" w:rsidR="0007388A" w:rsidRPr="00D4240E" w:rsidRDefault="00E93B1C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CBE9B37" w14:textId="77777777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44843DD4" w14:textId="6F85A0BC" w:rsidR="00C66D7B" w:rsidRPr="00D4240E" w:rsidRDefault="00C66D7B" w:rsidP="00C66D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14AF27C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211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ETUR</w:t>
            </w:r>
          </w:p>
          <w:p w14:paraId="469C3F9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es</w:t>
            </w:r>
          </w:p>
          <w:p w14:paraId="7340E56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CFD2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79FB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46365F2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EED662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64750A8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7922FDB7" w14:textId="3DA185EF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32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4E6C59A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09F6D98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2DB84565" w14:textId="0835908B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BF6C5F1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3AC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SOUREILLAT </w:t>
            </w:r>
          </w:p>
          <w:p w14:paraId="11EC422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Pierre</w:t>
            </w:r>
          </w:p>
          <w:p w14:paraId="2FB1A610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D3C758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3757AF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BDF3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E969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65D3405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459547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220AAF9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EFF7459" w14:textId="110D11B6" w:rsidR="0007388A" w:rsidRPr="00D4240E" w:rsidRDefault="00D4240E" w:rsidP="0007388A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33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791F462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231848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3FD365D7" w14:textId="794549EA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D5E5117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48A6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ACER</w:t>
            </w:r>
          </w:p>
          <w:p w14:paraId="700ED28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ain</w:t>
            </w:r>
          </w:p>
          <w:p w14:paraId="03AEA27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D9A7B07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9B4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B80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Rognes</w:t>
            </w:r>
          </w:p>
          <w:p w14:paraId="10C9DE2F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4 Avenue d'Aix</w:t>
            </w:r>
          </w:p>
          <w:p w14:paraId="2B5D7689" w14:textId="31BF5311" w:rsidR="0007388A" w:rsidRPr="00D4240E" w:rsidRDefault="00113BBE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iCs/>
                <w:color w:val="1F4E79" w:themeColor="accent1" w:themeShade="80"/>
                <w:sz w:val="20"/>
                <w:szCs w:val="20"/>
              </w:rPr>
              <w:t>13840 ROGNES</w:t>
            </w:r>
          </w:p>
          <w:p w14:paraId="3B9927DB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D9ADE5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42 50 22 05</w:t>
            </w:r>
          </w:p>
          <w:p w14:paraId="39508B0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F2095E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86DFF52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02BBE" w14:textId="08C2AA2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EURNIER</w:t>
            </w:r>
          </w:p>
          <w:p w14:paraId="2F064840" w14:textId="176C821D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  <w:p w14:paraId="2724506A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08A009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DDA433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FFF7F8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DB13686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289159E" w14:textId="3ED8C959" w:rsidR="00A45415" w:rsidRPr="00D4240E" w:rsidRDefault="00A45415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0EE2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000F0BC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15068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0446537E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8FDB49C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806821D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0CBA6A48" w14:textId="2151512B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34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668BF42A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2222EF50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0E62857D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540654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70E5E5A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4246571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AC97205" w14:textId="7777777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C432EF9" w14:textId="43547997" w:rsidR="00C66D7B" w:rsidRPr="00D4240E" w:rsidRDefault="00C66D7B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2560F13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98F16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ORNER</w:t>
            </w:r>
          </w:p>
          <w:p w14:paraId="74D30D8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ilbert</w:t>
            </w:r>
          </w:p>
          <w:p w14:paraId="5FBA689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AD7B3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E55D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la Justice et du Droit</w:t>
            </w:r>
          </w:p>
          <w:p w14:paraId="0D78F9CE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asselaigue</w:t>
            </w:r>
            <w:proofErr w:type="spellEnd"/>
          </w:p>
          <w:p w14:paraId="7513FF37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1B32E7B4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AEFAEA6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0 45 32 80</w:t>
            </w:r>
          </w:p>
          <w:p w14:paraId="280BCA02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7516EF0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jd@salondeprovence.org</w:t>
            </w:r>
          </w:p>
          <w:p w14:paraId="5240FDD1" w14:textId="3A19E094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DE6F766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1C5FC" w14:textId="6B2F26F9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ARGIAN-PONS</w:t>
            </w:r>
          </w:p>
          <w:p w14:paraId="0AF72149" w14:textId="054E220C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yse</w:t>
            </w:r>
          </w:p>
          <w:p w14:paraId="0475303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1822CCC" w14:textId="32856854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3003A74" w14:textId="7ACF491B" w:rsidR="00A45415" w:rsidRPr="00D4240E" w:rsidRDefault="00A45415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D349042" w14:textId="648F3321" w:rsidR="00A45415" w:rsidRPr="00D4240E" w:rsidRDefault="00A45415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4A95C44" w14:textId="77777777" w:rsidR="00A45415" w:rsidRPr="00D4240E" w:rsidRDefault="00A45415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B6F7118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C1FD50B" w14:textId="39FD749D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80FCC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4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salon de Provence</w:t>
            </w:r>
          </w:p>
          <w:p w14:paraId="1C3CE8A1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7880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39B0994C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6F5C76F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5DF0CA75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lang w:eastAsia="fr-FR"/>
              </w:rPr>
              <w:t>04 90 56 05 46</w:t>
            </w:r>
          </w:p>
          <w:p w14:paraId="7993E23C" w14:textId="68D25EA2" w:rsidR="00E93B1C" w:rsidRPr="00D4240E" w:rsidRDefault="00D4240E" w:rsidP="00E93B1C">
            <w:pP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35" w:history="1">
              <w:r w:rsidR="00C66D7B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accueil.tprx-salon-de-provence@justice.fr</w:t>
              </w:r>
            </w:hyperlink>
          </w:p>
          <w:p w14:paraId="395B220A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81 boulevard de la République</w:t>
            </w:r>
          </w:p>
          <w:p w14:paraId="7835B86A" w14:textId="77777777" w:rsidR="00E93B1C" w:rsidRPr="00D4240E" w:rsidRDefault="00E93B1C" w:rsidP="00E93B1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3300 SALON DE PROVENCE</w:t>
            </w:r>
          </w:p>
          <w:p w14:paraId="67B53609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DB62EAC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CFEB4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41F12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8F405" w14:textId="77777777" w:rsidR="0007388A" w:rsidRPr="00D4240E" w:rsidRDefault="0007388A" w:rsidP="0007388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D2FD809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</w:pPr>
    </w:p>
    <w:p w14:paraId="41294192" w14:textId="688F5153" w:rsidR="00D31319" w:rsidRPr="00D4240E" w:rsidRDefault="00D31319">
      <w:pPr>
        <w:rPr>
          <w:rFonts w:cs="Mangal"/>
          <w:color w:val="1F4E79" w:themeColor="accent1" w:themeShade="80"/>
          <w:szCs w:val="21"/>
        </w:rPr>
        <w:sectPr w:rsidR="00D31319" w:rsidRPr="00D4240E" w:rsidSect="00895A38">
          <w:footerReference w:type="default" r:id="rId136"/>
          <w:pgSz w:w="11906" w:h="16838"/>
          <w:pgMar w:top="1083" w:right="1349" w:bottom="1366" w:left="1440" w:header="720" w:footer="1359" w:gutter="0"/>
          <w:cols w:space="720"/>
        </w:sectPr>
      </w:pPr>
    </w:p>
    <w:p w14:paraId="66C543A5" w14:textId="77777777" w:rsidR="00522E50" w:rsidRPr="00D4240E" w:rsidRDefault="00371EB6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48"/>
          <w:szCs w:val="48"/>
        </w:rPr>
        <w:lastRenderedPageBreak/>
        <w:t>DEPARTEMENT</w:t>
      </w:r>
    </w:p>
    <w:p w14:paraId="38C10754" w14:textId="77777777" w:rsidR="00522E50" w:rsidRPr="00D4240E" w:rsidRDefault="00371EB6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48"/>
          <w:szCs w:val="48"/>
        </w:rPr>
        <w:t>DES BOUCHES DU RHONE</w:t>
      </w:r>
    </w:p>
    <w:p w14:paraId="6042FB0E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48"/>
          <w:szCs w:val="48"/>
        </w:rPr>
      </w:pPr>
    </w:p>
    <w:p w14:paraId="04A62440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74C96EC2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6EAAFB90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3081C384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7D3670B2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2C8E6363" w14:textId="77777777" w:rsidR="00522E50" w:rsidRPr="00D4240E" w:rsidRDefault="00371EB6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TRIBUNAL JUDICIAIRE</w:t>
      </w:r>
    </w:p>
    <w:p w14:paraId="6D879737" w14:textId="77777777" w:rsidR="00522E50" w:rsidRPr="00D4240E" w:rsidRDefault="00371EB6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DE MARSEILLE</w:t>
      </w:r>
    </w:p>
    <w:p w14:paraId="05C11969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</w:p>
    <w:p w14:paraId="5BF89182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69F30330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2ACE35E9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43F6ED95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730540F9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2B9A741D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5F65467D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4B4E0DF7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</w:pPr>
    </w:p>
    <w:p w14:paraId="0C7A8D6F" w14:textId="77777777" w:rsidR="00522E50" w:rsidRPr="00D4240E" w:rsidRDefault="00371EB6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tribunal de proximité d’AUBAGNE</w:t>
      </w:r>
    </w:p>
    <w:p w14:paraId="5490807D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</w:p>
    <w:p w14:paraId="469E18D8" w14:textId="77777777" w:rsidR="00522E50" w:rsidRPr="00D4240E" w:rsidRDefault="001237E1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both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 xml:space="preserve">pole de proximité du </w:t>
      </w:r>
      <w:r w:rsidR="00371EB6"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tribunal judiciaire de MARSEILLE</w:t>
      </w:r>
    </w:p>
    <w:p w14:paraId="3A2C03B7" w14:textId="77777777" w:rsidR="00522E50" w:rsidRPr="00D4240E" w:rsidRDefault="00371EB6">
      <w:pPr>
        <w:pStyle w:val="Standard"/>
        <w:pageBreakBefore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  <w:lastRenderedPageBreak/>
        <w:t>TRIBUNAL DE PROXIMITÉ D'AUBAGNE</w:t>
      </w:r>
    </w:p>
    <w:p w14:paraId="459756E0" w14:textId="77777777" w:rsidR="00522E50" w:rsidRPr="00D4240E" w:rsidRDefault="00522E50">
      <w:pPr>
        <w:pStyle w:val="Standard"/>
        <w:tabs>
          <w:tab w:val="left" w:pos="-90"/>
          <w:tab w:val="left" w:pos="618"/>
          <w:tab w:val="left" w:pos="1326"/>
          <w:tab w:val="left" w:pos="2034"/>
          <w:tab w:val="left" w:pos="2742"/>
          <w:tab w:val="left" w:pos="3450"/>
          <w:tab w:val="left" w:pos="4158"/>
          <w:tab w:val="left" w:pos="4866"/>
          <w:tab w:val="left" w:pos="5574"/>
          <w:tab w:val="left" w:pos="6282"/>
          <w:tab w:val="left" w:pos="6990"/>
          <w:tab w:val="left" w:pos="7698"/>
          <w:tab w:val="left" w:pos="8406"/>
          <w:tab w:val="left" w:pos="9114"/>
        </w:tabs>
        <w:ind w:left="-90"/>
        <w:jc w:val="center"/>
        <w:rPr>
          <w:rFonts w:ascii="Courier New" w:eastAsia="Courier New" w:hAnsi="Courier New" w:cs="Courier New"/>
          <w:smallCaps/>
          <w:color w:val="1F4E79" w:themeColor="accent1" w:themeShade="80"/>
          <w:sz w:val="20"/>
          <w:szCs w:val="20"/>
        </w:rPr>
      </w:pPr>
    </w:p>
    <w:tbl>
      <w:tblPr>
        <w:tblW w:w="92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606717F7" w14:textId="77777777" w:rsidTr="002C29A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AF9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6818C9A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D2CC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22E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7FA09981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F37F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RIC</w:t>
            </w:r>
          </w:p>
          <w:p w14:paraId="58E30BB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anessa</w:t>
            </w:r>
          </w:p>
          <w:p w14:paraId="1946728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A4A49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D4A54B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7A1155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9BBDC0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3FDCF" w14:textId="77777777" w:rsidR="00AD32C8" w:rsidRPr="00D4240E" w:rsidRDefault="00AD32C8" w:rsidP="00D3169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ubagn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CDA2D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4A2A9A15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6, Cours Voltaire</w:t>
            </w:r>
          </w:p>
          <w:p w14:paraId="5F65F823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400 AUBAGNE</w:t>
            </w:r>
          </w:p>
          <w:p w14:paraId="65ED2EC1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7278C5C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-42-36-98-10</w:t>
            </w:r>
          </w:p>
          <w:p w14:paraId="234094F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2722453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DE3C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LTERRE</w:t>
            </w:r>
          </w:p>
          <w:p w14:paraId="2E87EAC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èl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70247" w14:textId="77777777" w:rsidR="00AD32C8" w:rsidRPr="00D4240E" w:rsidRDefault="00AD32C8" w:rsidP="00D3169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ubagne</w:t>
            </w:r>
          </w:p>
          <w:p w14:paraId="522F2EC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7722E2C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106305F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41E8E9E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1F62824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212D00E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D50B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5A61DE23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6, Cours Voltaire</w:t>
            </w:r>
          </w:p>
          <w:p w14:paraId="7793C811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400 AUBAGNE</w:t>
            </w:r>
          </w:p>
          <w:p w14:paraId="7B6F2ED5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364888D" w14:textId="77777777" w:rsidR="00AD32C8" w:rsidRPr="00D4240E" w:rsidRDefault="00AD32C8" w:rsidP="0072570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-42-36-98-10</w:t>
            </w:r>
          </w:p>
          <w:p w14:paraId="72D78E1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1653939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42F4" w14:textId="6FA3610B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RDESSUS</w:t>
            </w:r>
          </w:p>
          <w:p w14:paraId="69CED602" w14:textId="04D64B27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Hervé</w:t>
            </w:r>
          </w:p>
          <w:p w14:paraId="2CD4A91B" w14:textId="77777777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AF68BA5" w14:textId="77777777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ECFEB9C" w14:textId="77777777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AC17502" w14:textId="77777777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3B92D01" w14:textId="77777777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50790DC" w14:textId="7AB2AD8E" w:rsidR="00FF70BC" w:rsidRPr="00D4240E" w:rsidRDefault="00FF70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CEEA6" w14:textId="77777777" w:rsidR="00FF70BC" w:rsidRPr="00D4240E" w:rsidRDefault="00FF70BC" w:rsidP="00FF70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ubagne</w:t>
            </w:r>
          </w:p>
          <w:p w14:paraId="2E4D1493" w14:textId="77777777" w:rsidR="00FF70BC" w:rsidRPr="00D4240E" w:rsidRDefault="00FF70BC" w:rsidP="00D3169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7117B" w14:textId="77777777" w:rsidR="00FF70BC" w:rsidRPr="00D4240E" w:rsidRDefault="00FF70BC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oint d’accès au Droit</w:t>
            </w:r>
          </w:p>
          <w:p w14:paraId="070F74D5" w14:textId="77777777" w:rsidR="00FF70BC" w:rsidRPr="00D4240E" w:rsidRDefault="00FF70BC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5 Passage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Gamet</w:t>
            </w:r>
            <w:proofErr w:type="spell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(accès par le boulevard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aures</w:t>
            </w:r>
            <w:proofErr w:type="spell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)</w:t>
            </w:r>
          </w:p>
          <w:p w14:paraId="12C47B09" w14:textId="77777777" w:rsidR="00FF70BC" w:rsidRPr="00D4240E" w:rsidRDefault="00FF70BC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600 LA CIOTAT</w:t>
            </w:r>
          </w:p>
          <w:p w14:paraId="192471C3" w14:textId="77777777" w:rsidR="00FF70BC" w:rsidRPr="00D4240E" w:rsidRDefault="00FF70BC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C07E382" w14:textId="5F732373" w:rsidR="00FF70BC" w:rsidRPr="00D4240E" w:rsidRDefault="00FF70BC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-96-18-54-17</w:t>
            </w:r>
          </w:p>
          <w:p w14:paraId="5E1B1E46" w14:textId="05D01D7C" w:rsidR="00FF70BC" w:rsidRPr="00D4240E" w:rsidRDefault="00FF70BC" w:rsidP="0072570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D4240E" w:rsidRPr="00D4240E" w14:paraId="4E891C2F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8719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</w:t>
            </w:r>
          </w:p>
          <w:p w14:paraId="135BC91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ar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D3EA8" w14:textId="77777777" w:rsidR="00AD32C8" w:rsidRPr="00D4240E" w:rsidRDefault="00AD32C8" w:rsidP="00D3169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ubagne</w:t>
            </w:r>
          </w:p>
          <w:p w14:paraId="1F9996B0" w14:textId="77777777" w:rsidR="00AD32C8" w:rsidRPr="00D4240E" w:rsidRDefault="00AD32C8" w:rsidP="003E1E3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6236A7B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FAA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 Roquevaire</w:t>
            </w:r>
          </w:p>
          <w:p w14:paraId="2A153E8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9 avenue des Alliés</w:t>
            </w:r>
          </w:p>
          <w:p w14:paraId="0C0C3F1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360 ROQUEVAIRE</w:t>
            </w:r>
          </w:p>
          <w:p w14:paraId="4CDD603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3C04E4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-42-32-93-19</w:t>
            </w:r>
          </w:p>
          <w:p w14:paraId="638709A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0522062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B27D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ARDOU</w:t>
            </w:r>
          </w:p>
          <w:p w14:paraId="30044B1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érard</w:t>
            </w:r>
          </w:p>
          <w:p w14:paraId="2FC2292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6B13E3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8ACB2A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E6F02" w14:textId="77777777" w:rsidR="00AD32C8" w:rsidRPr="00D4240E" w:rsidRDefault="00AD32C8" w:rsidP="00BF6F0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’Aubagne</w:t>
            </w:r>
          </w:p>
          <w:p w14:paraId="40057E5C" w14:textId="77777777" w:rsidR="00AD32C8" w:rsidRPr="00D4240E" w:rsidRDefault="00AD32C8" w:rsidP="00D3169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D7912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’Auriol</w:t>
            </w:r>
          </w:p>
          <w:p w14:paraId="3EAA85B9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Espace Plumier Auriol</w:t>
            </w:r>
          </w:p>
          <w:p w14:paraId="2ED8F069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390 AURIOL</w:t>
            </w:r>
          </w:p>
          <w:p w14:paraId="538BBCB1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2D2B642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-42-046-70-06</w:t>
            </w:r>
          </w:p>
          <w:p w14:paraId="58A6C14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4E86C9D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103A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6E6E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0AB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smallCap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739B98FA" w14:textId="77777777" w:rsidR="00522E50" w:rsidRPr="00D4240E" w:rsidRDefault="00522E50">
      <w:pPr>
        <w:pStyle w:val="Standard"/>
        <w:tabs>
          <w:tab w:val="left" w:pos="-90"/>
          <w:tab w:val="left" w:pos="1044"/>
          <w:tab w:val="left" w:pos="2178"/>
          <w:tab w:val="left" w:pos="3312"/>
          <w:tab w:val="left" w:pos="4446"/>
          <w:tab w:val="left" w:pos="5580"/>
          <w:tab w:val="left" w:pos="6714"/>
          <w:tab w:val="left" w:pos="7848"/>
          <w:tab w:val="left" w:pos="8982"/>
        </w:tabs>
        <w:ind w:left="-90"/>
        <w:jc w:val="center"/>
        <w:rPr>
          <w:rFonts w:ascii="Courier New" w:eastAsia="Courier New" w:hAnsi="Courier New" w:cs="Courier New"/>
          <w:smallCaps/>
          <w:color w:val="1F4E79" w:themeColor="accent1" w:themeShade="80"/>
          <w:sz w:val="18"/>
          <w:szCs w:val="18"/>
        </w:rPr>
        <w:sectPr w:rsidR="00522E50" w:rsidRPr="00D4240E" w:rsidSect="00895A38">
          <w:footerReference w:type="default" r:id="rId137"/>
          <w:pgSz w:w="11906" w:h="16838"/>
          <w:pgMar w:top="1083" w:right="1349" w:bottom="1366" w:left="1440" w:header="720" w:footer="1417" w:gutter="0"/>
          <w:cols w:space="720"/>
        </w:sectPr>
      </w:pPr>
    </w:p>
    <w:p w14:paraId="334895C6" w14:textId="77777777" w:rsidR="00522E50" w:rsidRPr="00D4240E" w:rsidRDefault="001237E1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  <w:lastRenderedPageBreak/>
        <w:t xml:space="preserve">POLE DE </w:t>
      </w:r>
      <w:r w:rsidR="006353F8"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  <w:t>PROXIMITÉ</w:t>
      </w: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2"/>
          <w:szCs w:val="32"/>
        </w:rPr>
        <w:t>TRIBUNAL JUDICIAIRE DE MARSEILLE</w:t>
      </w:r>
    </w:p>
    <w:p w14:paraId="02A69697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smallCaps/>
          <w:color w:val="1F4E79" w:themeColor="accent1" w:themeShade="80"/>
          <w:sz w:val="18"/>
          <w:szCs w:val="18"/>
        </w:rPr>
      </w:pPr>
    </w:p>
    <w:p w14:paraId="4BEBC12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smallCaps/>
          <w:color w:val="1F4E79" w:themeColor="accent1" w:themeShade="80"/>
          <w:sz w:val="20"/>
          <w:szCs w:val="20"/>
        </w:rPr>
      </w:pPr>
    </w:p>
    <w:tbl>
      <w:tblPr>
        <w:tblW w:w="9275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68CAB91B" w14:textId="77777777" w:rsidTr="002C29A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E962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NOM - PRENOM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3D0A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COMPETENCE GEOGRAPHIQUE</w:t>
            </w:r>
          </w:p>
          <w:p w14:paraId="7658791F" w14:textId="77777777" w:rsidR="00AD32C8" w:rsidRPr="00D4240E" w:rsidRDefault="00AD32C8" w:rsidP="005A4C5C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8E2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PERMANENCES</w:t>
            </w:r>
          </w:p>
          <w:p w14:paraId="10FA2E31" w14:textId="77777777" w:rsidR="00AD32C8" w:rsidRPr="00D4240E" w:rsidRDefault="00AD32C8" w:rsidP="005A4C5C">
            <w:pPr>
              <w:jc w:val="center"/>
              <w:rPr>
                <w:color w:val="1F4E79" w:themeColor="accent1" w:themeShade="80"/>
              </w:rPr>
            </w:pPr>
          </w:p>
        </w:tc>
      </w:tr>
      <w:tr w:rsidR="00D4240E" w:rsidRPr="00D4240E" w14:paraId="65AFD25D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224D4" w14:textId="3B4A05CD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SSOULY</w:t>
            </w:r>
          </w:p>
          <w:p w14:paraId="21CD6556" w14:textId="68C321A3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vi</w:t>
            </w:r>
            <w:proofErr w:type="spellEnd"/>
          </w:p>
          <w:p w14:paraId="6052739F" w14:textId="77777777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DF72D25" w14:textId="77777777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2EFD7BD" w14:textId="77777777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DD90BED" w14:textId="4E8BC420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400BE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22BD1DF7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C335543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  <w:p w14:paraId="6AAB688C" w14:textId="77777777" w:rsidR="0085225C" w:rsidRPr="00D4240E" w:rsidRDefault="0085225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B2B6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Centre Social de Bonneveine                 </w:t>
            </w:r>
          </w:p>
          <w:p w14:paraId="69F5EC59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70 avenue André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Zenatti</w:t>
            </w:r>
            <w:proofErr w:type="spellEnd"/>
          </w:p>
          <w:p w14:paraId="1A78F251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8 MARSEILLE</w:t>
            </w:r>
          </w:p>
          <w:p w14:paraId="2CF4DB0E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C6E5B61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1.73.14.59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ab/>
            </w:r>
          </w:p>
          <w:p w14:paraId="09EA4894" w14:textId="26CFD563" w:rsidR="006178F4" w:rsidRPr="00D4240E" w:rsidRDefault="006178F4" w:rsidP="0085225C">
            <w:pPr>
              <w:pStyle w:val="TableContents"/>
              <w:tabs>
                <w:tab w:val="left" w:pos="0"/>
                <w:tab w:val="left" w:pos="1134"/>
                <w:tab w:val="left" w:pos="2268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E39F529" w14:textId="77777777" w:rsidR="006178F4" w:rsidRPr="00D4240E" w:rsidRDefault="006178F4" w:rsidP="0085225C">
            <w:pPr>
              <w:pStyle w:val="TableContents"/>
              <w:tabs>
                <w:tab w:val="left" w:pos="0"/>
                <w:tab w:val="left" w:pos="1134"/>
                <w:tab w:val="left" w:pos="2268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CD6C0D0" w14:textId="60B48F4C" w:rsidR="006178F4" w:rsidRPr="00D4240E" w:rsidRDefault="006178F4" w:rsidP="0085225C">
            <w:pPr>
              <w:pStyle w:val="TableContents"/>
              <w:tabs>
                <w:tab w:val="left" w:pos="0"/>
                <w:tab w:val="left" w:pos="1134"/>
                <w:tab w:val="left" w:pos="2268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06AF88B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C409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TLAN</w:t>
            </w:r>
          </w:p>
          <w:p w14:paraId="70B5A28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ocelyn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953E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6383F78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8BB6AC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  <w:p w14:paraId="28FD483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9191D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18D535EB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46823DAE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0D8516BA" w14:textId="77777777" w:rsidR="00BB5523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</w:t>
            </w:r>
          </w:p>
          <w:p w14:paraId="251BAFB0" w14:textId="77777777" w:rsidR="006178F4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  </w:t>
            </w:r>
          </w:p>
          <w:p w14:paraId="45C5A13B" w14:textId="747E1C9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</w:t>
            </w:r>
          </w:p>
          <w:p w14:paraId="49C72F19" w14:textId="77777777" w:rsidR="000B5382" w:rsidRPr="00D4240E" w:rsidRDefault="000B5382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 rendez-vous</w:t>
            </w:r>
          </w:p>
          <w:p w14:paraId="7966A3AD" w14:textId="77777777" w:rsidR="00AD32C8" w:rsidRPr="00D4240E" w:rsidRDefault="000B5382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u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BB5523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86 94 95 79 sauf le mercredi matin au 04 86 94 95 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</w:p>
          <w:p w14:paraId="71A21CA1" w14:textId="77777777" w:rsidR="00BB5523" w:rsidRPr="00D4240E" w:rsidRDefault="00BB5523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6B8F3BA" w14:textId="77777777" w:rsidR="00E316DF" w:rsidRPr="00D4240E" w:rsidRDefault="00E316DF" w:rsidP="006178F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7A07C22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DBB6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YMAR</w:t>
            </w:r>
            <w:r w:rsidR="00ED516A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</w:t>
            </w:r>
          </w:p>
          <w:p w14:paraId="099AF5C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ia</w:t>
            </w:r>
          </w:p>
          <w:p w14:paraId="18D4605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CARRE</w:t>
            </w:r>
          </w:p>
          <w:p w14:paraId="26818DA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010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4DA5924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63E9B01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55DB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entre Municipal d'animation Fédération</w:t>
            </w:r>
          </w:p>
          <w:p w14:paraId="29B8020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4 boulevard Meyer</w:t>
            </w:r>
          </w:p>
          <w:p w14:paraId="13329F4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4 MARSEILLE</w:t>
            </w:r>
          </w:p>
          <w:p w14:paraId="1814833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5FA9F7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.91.49.65.95    </w:t>
            </w:r>
          </w:p>
          <w:p w14:paraId="5AC43A7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5040E2C" w14:textId="77777777" w:rsidR="00E316DF" w:rsidRPr="00D4240E" w:rsidRDefault="00E316D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E2697C4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70F7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LIEK</w:t>
            </w:r>
          </w:p>
          <w:p w14:paraId="09AA71C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vid</w:t>
            </w:r>
          </w:p>
          <w:p w14:paraId="6ADA9AD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F72AD2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D6A826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A325E" w14:textId="77777777" w:rsidR="00AD32C8" w:rsidRPr="00D4240E" w:rsidRDefault="00AD32C8" w:rsidP="00E538E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2A0AFE6A" w14:textId="77777777" w:rsidR="00AD32C8" w:rsidRPr="00D4240E" w:rsidRDefault="00AD32C8" w:rsidP="00E538E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2CF002E" w14:textId="77777777" w:rsidR="00AD32C8" w:rsidRPr="00D4240E" w:rsidRDefault="00AD32C8" w:rsidP="00E538E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685C1" w14:textId="77777777" w:rsidR="00AD32C8" w:rsidRPr="00D4240E" w:rsidRDefault="00AD32C8" w:rsidP="00D3406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11ème et 12ème Arr.</w:t>
            </w:r>
          </w:p>
          <w:p w14:paraId="5E861AED" w14:textId="77777777" w:rsidR="00AD32C8" w:rsidRPr="00D4240E" w:rsidRDefault="00AD32C8" w:rsidP="00D3406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La Grande Bastide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zault</w:t>
            </w:r>
            <w:proofErr w:type="spellEnd"/>
          </w:p>
          <w:p w14:paraId="59C3D076" w14:textId="77777777" w:rsidR="00AD32C8" w:rsidRPr="00D4240E" w:rsidRDefault="00AD32C8" w:rsidP="00D3406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Bd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ouyala</w:t>
            </w:r>
            <w:proofErr w:type="spell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'Arnaud -</w:t>
            </w:r>
          </w:p>
          <w:p w14:paraId="48211AF4" w14:textId="77777777" w:rsidR="00AD32C8" w:rsidRPr="00D4240E" w:rsidRDefault="00AD32C8" w:rsidP="00D3406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2 MARSEILLE</w:t>
            </w:r>
          </w:p>
          <w:p w14:paraId="3913E58C" w14:textId="77777777" w:rsidR="00AD32C8" w:rsidRPr="00D4240E" w:rsidRDefault="00AD32C8" w:rsidP="00D3406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B59FCB5" w14:textId="77777777" w:rsidR="00AD32C8" w:rsidRPr="00D4240E" w:rsidRDefault="00AD32C8" w:rsidP="00D3406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1.14.62.40</w:t>
            </w:r>
          </w:p>
          <w:p w14:paraId="5640853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4438A8B" w14:textId="77777777" w:rsidR="00E316DF" w:rsidRPr="00D4240E" w:rsidRDefault="00E316D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B3F7F4B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068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URDELON</w:t>
            </w:r>
          </w:p>
          <w:p w14:paraId="1E9D52F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3F43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253BD35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326AA4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E8C0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1er et 7ème Arr.</w:t>
            </w:r>
          </w:p>
          <w:p w14:paraId="2F2ED18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61 La Canebière</w:t>
            </w:r>
          </w:p>
          <w:p w14:paraId="3228B82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1 MARSEILLE</w:t>
            </w:r>
          </w:p>
          <w:p w14:paraId="5F2D8C0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161DCE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1.14.54.10</w:t>
            </w:r>
          </w:p>
          <w:p w14:paraId="5835E645" w14:textId="77777777" w:rsidR="00E316DF" w:rsidRPr="00D4240E" w:rsidRDefault="00E316D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694F31C" w14:textId="765FE735" w:rsidR="006178F4" w:rsidRPr="00D4240E" w:rsidRDefault="006178F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89EB2F2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33F7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Y</w:t>
            </w:r>
          </w:p>
          <w:p w14:paraId="3DA7265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e</w:t>
            </w:r>
          </w:p>
          <w:p w14:paraId="50772E4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PITON</w:t>
            </w:r>
          </w:p>
          <w:p w14:paraId="07371CA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52273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2B7B4A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99F84" w14:textId="77777777" w:rsidR="00AD32C8" w:rsidRPr="00D4240E" w:rsidRDefault="00AD32C8" w:rsidP="00E73F8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3C895DAD" w14:textId="77777777" w:rsidR="00AD32C8" w:rsidRPr="00D4240E" w:rsidRDefault="00AD32C8" w:rsidP="00E73F8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CDB7DB3" w14:textId="77777777" w:rsidR="00AD32C8" w:rsidRPr="00D4240E" w:rsidRDefault="00AD32C8" w:rsidP="00E73F8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243A7" w14:textId="77777777" w:rsidR="00AD32C8" w:rsidRPr="00D4240E" w:rsidRDefault="00AD32C8" w:rsidP="004A145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6ème et 8ème Arr.</w:t>
            </w:r>
          </w:p>
          <w:p w14:paraId="399A0874" w14:textId="77777777" w:rsidR="00AD32C8" w:rsidRPr="00D4240E" w:rsidRDefault="00AD32C8" w:rsidP="004A145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25 Rue Commandant Rolland</w:t>
            </w:r>
          </w:p>
          <w:p w14:paraId="6543191D" w14:textId="77777777" w:rsidR="00AD32C8" w:rsidRPr="00D4240E" w:rsidRDefault="00AD32C8" w:rsidP="004A145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8 MARSEILLE    </w:t>
            </w:r>
          </w:p>
          <w:p w14:paraId="5A27589B" w14:textId="77777777" w:rsidR="00AD32C8" w:rsidRPr="00D4240E" w:rsidRDefault="00AD32C8" w:rsidP="004A145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         </w:t>
            </w:r>
          </w:p>
          <w:p w14:paraId="327F21CE" w14:textId="77777777" w:rsidR="00AD32C8" w:rsidRPr="00D4240E" w:rsidRDefault="00AD32C8" w:rsidP="004A145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 au  04.91.55.15.84</w:t>
            </w:r>
          </w:p>
          <w:p w14:paraId="52409A1A" w14:textId="7BEF13CE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DD7AEF6" w14:textId="77777777" w:rsidR="006178F4" w:rsidRPr="00D4240E" w:rsidRDefault="006178F4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364AF1D" w14:textId="77777777" w:rsidR="00E316DF" w:rsidRPr="00D4240E" w:rsidRDefault="00E316DF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A22F0A9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3A55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REMOLI</w:t>
            </w:r>
          </w:p>
          <w:p w14:paraId="0D2BA42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 Thérèse</w:t>
            </w:r>
          </w:p>
          <w:p w14:paraId="5E45049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BOYER</w:t>
            </w:r>
          </w:p>
          <w:p w14:paraId="18CE1D4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646E3E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8A1A89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ED33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3589138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66BF379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D7B3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Centre social et culturel « Mer et </w:t>
            </w: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olline»</w:t>
            </w:r>
            <w:proofErr w:type="gramEnd"/>
          </w:p>
          <w:p w14:paraId="2A93D62E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6 boulevard de la Verrerie</w:t>
            </w:r>
          </w:p>
          <w:p w14:paraId="048C689F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8 MARSEILLE</w:t>
            </w:r>
          </w:p>
          <w:p w14:paraId="1996614C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91F69AA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1 72 22 91</w:t>
            </w:r>
          </w:p>
          <w:p w14:paraId="1ADEC40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5257C6C" w14:textId="00BAD735" w:rsidR="0015449D" w:rsidRPr="00D4240E" w:rsidRDefault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995E596" w14:textId="77777777" w:rsidTr="005D2002">
        <w:trPr>
          <w:trHeight w:val="1697"/>
        </w:trPr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74A6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CHAINTREAU </w:t>
            </w:r>
          </w:p>
          <w:p w14:paraId="706F18E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yse</w:t>
            </w:r>
          </w:p>
          <w:p w14:paraId="711C3A80" w14:textId="77777777" w:rsidR="00AD32C8" w:rsidRPr="00D4240E" w:rsidRDefault="00AD32C8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veuve ALEIX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D2AD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2560B0E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96F560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30DCD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9eme et 10eme arr.</w:t>
            </w:r>
          </w:p>
          <w:p w14:paraId="1A75361C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50 boulevard Paul Claudel</w:t>
            </w:r>
          </w:p>
          <w:p w14:paraId="1DA99256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9 MARSEILLE</w:t>
            </w:r>
          </w:p>
          <w:p w14:paraId="0D5FAFA2" w14:textId="77777777" w:rsidR="00AD32C8" w:rsidRPr="00D4240E" w:rsidRDefault="00AD32C8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AE18AC8" w14:textId="77777777" w:rsidR="00AD32C8" w:rsidRPr="00D4240E" w:rsidRDefault="00AD32C8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1 14 63 50</w:t>
            </w:r>
          </w:p>
        </w:tc>
      </w:tr>
      <w:tr w:rsidR="00D4240E" w:rsidRPr="00D4240E" w14:paraId="4C17BAF8" w14:textId="77777777" w:rsidTr="005D2002">
        <w:trPr>
          <w:trHeight w:val="1697"/>
        </w:trPr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C3907" w14:textId="77777777" w:rsidR="0015449D" w:rsidRPr="00D4240E" w:rsidRDefault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EMENT</w:t>
            </w:r>
          </w:p>
          <w:p w14:paraId="643EC5F0" w14:textId="0FE5A133" w:rsidR="0015449D" w:rsidRPr="00D4240E" w:rsidRDefault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ominiq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14E4C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30358E21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73C6D44" w14:textId="119A5DA2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EE614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Maison de la Justice et du Droit </w:t>
            </w:r>
          </w:p>
          <w:p w14:paraId="5F9D3E91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46 boulevard du Capitaine GEZE</w:t>
            </w:r>
          </w:p>
          <w:p w14:paraId="2E762E72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4 MARSEILLE</w:t>
            </w:r>
          </w:p>
          <w:p w14:paraId="06E0A93A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3C8D96E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84 52 08 81</w:t>
            </w:r>
          </w:p>
          <w:p w14:paraId="7B4A361C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438A4D1" w14:textId="77777777" w:rsidR="0015449D" w:rsidRPr="00D4240E" w:rsidRDefault="0015449D" w:rsidP="004E7F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39D91E7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78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OUTEUX</w:t>
            </w:r>
          </w:p>
          <w:p w14:paraId="5F17F75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uy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8E1E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797E58B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F1D63F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  <w:p w14:paraId="25915A6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54458FC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0BAADE1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3517667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3711F" w14:textId="77777777" w:rsidR="00AD32C8" w:rsidRPr="00D4240E" w:rsidRDefault="00AD32C8" w:rsidP="00DA4371">
            <w:pPr>
              <w:widowControl/>
              <w:suppressAutoHyphens w:val="0"/>
              <w:autoSpaceDN/>
              <w:spacing w:after="8" w:line="259" w:lineRule="auto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Centre Communal d’Action Sociale </w:t>
            </w:r>
          </w:p>
          <w:p w14:paraId="2DD79671" w14:textId="77777777" w:rsidR="00AD32C8" w:rsidRPr="00D4240E" w:rsidRDefault="00AD32C8" w:rsidP="00DA4371">
            <w:pPr>
              <w:widowControl/>
              <w:suppressAutoHyphens w:val="0"/>
              <w:autoSpaceDN/>
              <w:spacing w:after="13" w:line="259" w:lineRule="auto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Allée Plein Sud Bat B4  </w:t>
            </w:r>
          </w:p>
          <w:p w14:paraId="42B34145" w14:textId="77777777" w:rsidR="00AD32C8" w:rsidRPr="00D4240E" w:rsidRDefault="00AD32C8" w:rsidP="00DA4371">
            <w:pPr>
              <w:widowControl/>
              <w:suppressAutoHyphens w:val="0"/>
              <w:autoSpaceDN/>
              <w:spacing w:after="13" w:line="259" w:lineRule="auto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proofErr w:type="spellStart"/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Rez</w:t>
            </w:r>
            <w:proofErr w:type="spellEnd"/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 de chaussée</w:t>
            </w:r>
          </w:p>
          <w:p w14:paraId="71DBD432" w14:textId="77777777" w:rsidR="00AD32C8" w:rsidRPr="00D4240E" w:rsidRDefault="00AD32C8" w:rsidP="00DA437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13380 PLAN DE CUQUES  </w:t>
            </w:r>
          </w:p>
          <w:p w14:paraId="19688418" w14:textId="77777777" w:rsidR="00E316DF" w:rsidRPr="00D4240E" w:rsidRDefault="00AD32C8" w:rsidP="00E316D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04.91.10.42.00 </w:t>
            </w:r>
          </w:p>
          <w:p w14:paraId="59A03EFF" w14:textId="77777777" w:rsidR="00E316DF" w:rsidRPr="00D4240E" w:rsidRDefault="00E316DF" w:rsidP="00E316D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8367E4B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33FE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UTEL</w:t>
            </w:r>
          </w:p>
          <w:p w14:paraId="54E6896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reille</w:t>
            </w:r>
          </w:p>
          <w:p w14:paraId="2B323F9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JULLIAN</w:t>
            </w:r>
          </w:p>
          <w:p w14:paraId="41BD368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A4C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BD7385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2A98116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F988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11ème et 12ème Arr.</w:t>
            </w:r>
          </w:p>
          <w:p w14:paraId="6AEBF25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La Grande Bastide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zault</w:t>
            </w:r>
            <w:proofErr w:type="spellEnd"/>
          </w:p>
          <w:p w14:paraId="78BC2E3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Bd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ouyala</w:t>
            </w:r>
            <w:proofErr w:type="spell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'Arnaud</w:t>
            </w:r>
          </w:p>
          <w:p w14:paraId="6646130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2 MARSEILLE</w:t>
            </w:r>
          </w:p>
          <w:p w14:paraId="2955CB8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B6E439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1.14.62.40</w:t>
            </w:r>
          </w:p>
          <w:p w14:paraId="2378C4F8" w14:textId="77777777" w:rsidR="00F66952" w:rsidRPr="00D4240E" w:rsidRDefault="00F6695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02435F3" w14:textId="6F12133C" w:rsidR="0015449D" w:rsidRPr="00D4240E" w:rsidRDefault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FBF95CC" w14:textId="77777777" w:rsidTr="005D2002">
        <w:trPr>
          <w:trHeight w:val="1697"/>
        </w:trPr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80D5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ITOUSSI</w:t>
            </w:r>
          </w:p>
          <w:p w14:paraId="2D44937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le</w:t>
            </w:r>
          </w:p>
          <w:p w14:paraId="3AD9A29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LASKAR</w:t>
            </w:r>
          </w:p>
          <w:p w14:paraId="4A3FE98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DC17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0C24F17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05125C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2DCD8" w14:textId="77777777" w:rsidR="00AD32C8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087F21FD" w14:textId="77777777" w:rsidR="00AD32C8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1047AEC5" w14:textId="77777777" w:rsidR="00AD32C8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29087676" w14:textId="77777777" w:rsidR="00AD32C8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  </w:t>
            </w:r>
          </w:p>
          <w:p w14:paraId="44B55DDD" w14:textId="77777777" w:rsidR="00AD32C8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</w:p>
          <w:p w14:paraId="7CDECEAF" w14:textId="77777777" w:rsidR="000B5382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 </w:t>
            </w:r>
          </w:p>
          <w:p w14:paraId="0AAC02E4" w14:textId="77777777" w:rsidR="00AD32C8" w:rsidRPr="00D4240E" w:rsidRDefault="00AD32C8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u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04 86 94 95 79 sauf le mercredi matin au 04 86 94 95 </w:t>
            </w:r>
            <w:r w:rsidR="000B5382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53CF58D" w14:textId="77777777" w:rsidR="00E316DF" w:rsidRPr="00D4240E" w:rsidRDefault="00E316DF" w:rsidP="004B4DE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3F7AD4A" w14:textId="6B2929FE" w:rsidR="0015449D" w:rsidRPr="00D4240E" w:rsidRDefault="0015449D" w:rsidP="004B4DE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A89B5D4" w14:textId="77777777" w:rsidTr="005D2002">
        <w:trPr>
          <w:trHeight w:val="1697"/>
        </w:trPr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40CE7" w14:textId="77777777" w:rsidR="0015449D" w:rsidRPr="00D4240E" w:rsidRDefault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VOTY</w:t>
            </w:r>
          </w:p>
          <w:p w14:paraId="74F7CE13" w14:textId="2FF22BA1" w:rsidR="0015449D" w:rsidRPr="00D4240E" w:rsidRDefault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F8461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44066B28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61A9969A" w14:textId="4549C95A" w:rsidR="0015449D" w:rsidRPr="00D4240E" w:rsidRDefault="0015449D" w:rsidP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FEDA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Maison de la Justice et du Droit </w:t>
            </w:r>
          </w:p>
          <w:p w14:paraId="7C02CF87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46 boulevard du Capitaine GEZE</w:t>
            </w:r>
          </w:p>
          <w:p w14:paraId="12E0622F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4 MARSEILLE</w:t>
            </w:r>
          </w:p>
          <w:p w14:paraId="45236D88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B2DC6AE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84 52 08 81</w:t>
            </w:r>
          </w:p>
          <w:p w14:paraId="262BFDF8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2037AC5" w14:textId="77777777" w:rsidR="0015449D" w:rsidRPr="00D4240E" w:rsidRDefault="0015449D" w:rsidP="004B4DE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F7ECC9B" w14:textId="77777777" w:rsidTr="005D200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2898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EHIN-CORNEVIN</w:t>
            </w:r>
          </w:p>
          <w:p w14:paraId="24C1DDE6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érard</w:t>
            </w:r>
          </w:p>
          <w:p w14:paraId="3C6A97B2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4A6B04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1F8731D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364E046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CB4DF" w14:textId="77777777" w:rsidR="00AD32C8" w:rsidRPr="00D4240E" w:rsidRDefault="00AD32C8" w:rsidP="003D3DA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7CB3A7E0" w14:textId="77777777" w:rsidR="00AD32C8" w:rsidRPr="00D4240E" w:rsidRDefault="00AD32C8" w:rsidP="003D3DA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33C268D" w14:textId="77777777" w:rsidR="00AD32C8" w:rsidRPr="00D4240E" w:rsidRDefault="00AD32C8" w:rsidP="003D3DA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FB18A" w14:textId="77777777" w:rsidR="00BB7106" w:rsidRPr="00D4240E" w:rsidRDefault="00BB7106" w:rsidP="00BB710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 l’Emploi</w:t>
            </w:r>
          </w:p>
          <w:p w14:paraId="5A6AA517" w14:textId="77777777" w:rsidR="00BB7106" w:rsidRPr="00D4240E" w:rsidRDefault="00BB7106" w:rsidP="00BB710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78 bd Ange Martin </w:t>
            </w:r>
          </w:p>
          <w:p w14:paraId="484C58C5" w14:textId="77777777" w:rsidR="00BB7106" w:rsidRPr="00D4240E" w:rsidRDefault="00BB7106" w:rsidP="00BB710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lace Bernard Monge</w:t>
            </w:r>
          </w:p>
          <w:p w14:paraId="33F6493F" w14:textId="77777777" w:rsidR="00BB7106" w:rsidRPr="00D4240E" w:rsidRDefault="00BB7106" w:rsidP="00BB710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190 ALLAUCH </w:t>
            </w:r>
          </w:p>
          <w:p w14:paraId="0A64BAE6" w14:textId="77777777" w:rsidR="00AD32C8" w:rsidRPr="00D4240E" w:rsidRDefault="00AD32C8" w:rsidP="00F6695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86 67 46 40 </w:t>
            </w:r>
          </w:p>
          <w:p w14:paraId="5562C832" w14:textId="77777777" w:rsidR="006E17B3" w:rsidRPr="00D4240E" w:rsidRDefault="006E17B3" w:rsidP="00F6695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9A6FA4F" w14:textId="77777777" w:rsidR="001C6803" w:rsidRPr="00D4240E" w:rsidRDefault="001C6803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9eme et 10eme arr.</w:t>
            </w:r>
          </w:p>
          <w:p w14:paraId="25DD81DE" w14:textId="77777777" w:rsidR="001C6803" w:rsidRPr="00D4240E" w:rsidRDefault="001C6803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50 boulevard Paul Claudel</w:t>
            </w:r>
          </w:p>
          <w:p w14:paraId="3DCBDAF8" w14:textId="77777777" w:rsidR="001C6803" w:rsidRPr="00D4240E" w:rsidRDefault="001C6803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9 MARSEILLE</w:t>
            </w:r>
          </w:p>
          <w:p w14:paraId="509C3435" w14:textId="77777777" w:rsidR="006E17B3" w:rsidRPr="00D4240E" w:rsidRDefault="001C6803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1 14 63 50</w:t>
            </w:r>
          </w:p>
          <w:p w14:paraId="138BC679" w14:textId="77777777" w:rsidR="00E316DF" w:rsidRPr="00D4240E" w:rsidRDefault="00E316DF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449D50A" w14:textId="77777777" w:rsidR="00E316DF" w:rsidRPr="00D4240E" w:rsidRDefault="00E316DF" w:rsidP="001C680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0541D91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C266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UTEK</w:t>
            </w:r>
          </w:p>
          <w:p w14:paraId="0BDA444B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émen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A2E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2EC921F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52989C0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de Marseill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67659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6ème et 8ème Arr.</w:t>
            </w:r>
          </w:p>
          <w:p w14:paraId="084707E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25 Rue Commandant Rolland</w:t>
            </w:r>
          </w:p>
          <w:p w14:paraId="28060A85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8 MARSEILLE    </w:t>
            </w:r>
          </w:p>
          <w:p w14:paraId="0ACE6A9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         </w:t>
            </w:r>
          </w:p>
          <w:p w14:paraId="2BDC916E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 au  04.91.55.15.84</w:t>
            </w:r>
          </w:p>
          <w:p w14:paraId="47C3E9A0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1E66F99" w14:textId="77777777" w:rsidR="00544E4F" w:rsidRPr="00D4240E" w:rsidRDefault="00544E4F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58101FE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F2D79" w14:textId="77777777" w:rsidR="004D404D" w:rsidRPr="00D4240E" w:rsidRDefault="004D404D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BAT Christiane épouse COLONNA D’ISTRIA</w:t>
            </w:r>
          </w:p>
          <w:p w14:paraId="59806714" w14:textId="77777777" w:rsidR="004D404D" w:rsidRPr="00D4240E" w:rsidRDefault="004D404D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DFF484D" w14:textId="77777777" w:rsidR="004D404D" w:rsidRPr="00D4240E" w:rsidRDefault="004D404D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58A3D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5F151EF3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851337B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E267" w14:textId="77777777" w:rsidR="00D7238F" w:rsidRPr="00D4240E" w:rsidRDefault="00D7238F" w:rsidP="00D7238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Centre Social de Bonneveine                 </w:t>
            </w:r>
          </w:p>
          <w:p w14:paraId="646A78C2" w14:textId="77777777" w:rsidR="00D7238F" w:rsidRPr="00D4240E" w:rsidRDefault="00D7238F" w:rsidP="00D7238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70 avenue André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Zenatti</w:t>
            </w:r>
            <w:proofErr w:type="spellEnd"/>
          </w:p>
          <w:p w14:paraId="63A7A7AE" w14:textId="77777777" w:rsidR="00D7238F" w:rsidRPr="00D4240E" w:rsidRDefault="00D7238F" w:rsidP="00D7238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8 MARSEILLE</w:t>
            </w:r>
          </w:p>
          <w:p w14:paraId="31D8AC0F" w14:textId="77777777" w:rsidR="00D7238F" w:rsidRPr="00D4240E" w:rsidRDefault="00D7238F" w:rsidP="00D7238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04D79DD" w14:textId="77777777" w:rsidR="00E316DF" w:rsidRPr="00D4240E" w:rsidRDefault="00D7238F" w:rsidP="00E1216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1.73.14.59</w:t>
            </w:r>
          </w:p>
          <w:p w14:paraId="1748F8E4" w14:textId="77777777" w:rsidR="00E1216D" w:rsidRPr="00D4240E" w:rsidRDefault="00E1216D" w:rsidP="00E1216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5F2DE32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64BD6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RABI</w:t>
            </w:r>
          </w:p>
          <w:p w14:paraId="3B080D0F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rezki</w:t>
            </w:r>
          </w:p>
          <w:p w14:paraId="3EE9DAC1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C7A03F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089E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7CB58DF4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C13D3CF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83F0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1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  <w:vertAlign w:val="superscript"/>
              </w:rPr>
              <w:t>er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et 7eme arrondissements</w:t>
            </w:r>
          </w:p>
          <w:p w14:paraId="581F82ED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61 La Canebière</w:t>
            </w:r>
          </w:p>
          <w:p w14:paraId="4BEE97F0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1 MARSEILLE</w:t>
            </w:r>
          </w:p>
          <w:p w14:paraId="1B47A3DD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6660850" w14:textId="77777777" w:rsidR="00AD32C8" w:rsidRPr="00D4240E" w:rsidRDefault="00AD32C8" w:rsidP="001A2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91 14 54 10 </w:t>
            </w:r>
          </w:p>
          <w:p w14:paraId="3359B34A" w14:textId="3049CBBC" w:rsidR="00AD32C8" w:rsidRPr="00D4240E" w:rsidRDefault="00AD32C8" w:rsidP="001A2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  <w:p w14:paraId="1A19C297" w14:textId="77777777" w:rsidR="00360350" w:rsidRPr="00D4240E" w:rsidRDefault="00360350" w:rsidP="001A2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  <w:p w14:paraId="133FE9A3" w14:textId="77777777" w:rsidR="00E316DF" w:rsidRPr="00D4240E" w:rsidRDefault="00E316DF" w:rsidP="001A2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8F5B954" w14:textId="77777777" w:rsidTr="005D200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2DEAF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LEFEVRE </w:t>
            </w:r>
          </w:p>
          <w:p w14:paraId="1D65B419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  <w:p w14:paraId="61BAD25C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504DD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42386C46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99E990B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1E5C8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Maison de la Justice et du Droit </w:t>
            </w:r>
          </w:p>
          <w:p w14:paraId="5AB8F8A1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46 boulevard du Capitaine GEZE</w:t>
            </w:r>
          </w:p>
          <w:p w14:paraId="05272391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4 MARSEILLE</w:t>
            </w:r>
          </w:p>
          <w:p w14:paraId="498C1471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DF917AF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84 52 08 81</w:t>
            </w:r>
          </w:p>
          <w:p w14:paraId="780E45E0" w14:textId="77777777" w:rsidR="00F66952" w:rsidRPr="00D4240E" w:rsidRDefault="00F66952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95E1C12" w14:textId="77777777" w:rsidR="00E316DF" w:rsidRPr="00D4240E" w:rsidRDefault="00E316DF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69B9025" w14:textId="694AE5C8" w:rsidR="00360350" w:rsidRPr="00D4240E" w:rsidRDefault="00360350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69ED8CC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395D7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EZEAU</w:t>
            </w:r>
          </w:p>
          <w:p w14:paraId="51286080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</w:t>
            </w:r>
          </w:p>
          <w:p w14:paraId="150AF109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FCD9446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E2F7F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573114D2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10F89588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D42B2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Maison de la Justice et du Droit </w:t>
            </w:r>
          </w:p>
          <w:p w14:paraId="65447AA8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46 boulevard du Capitaine GEZE</w:t>
            </w:r>
          </w:p>
          <w:p w14:paraId="0F2270A0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4 MARSEILLE</w:t>
            </w:r>
          </w:p>
          <w:p w14:paraId="37476BB0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9FB164E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84 52 08 81</w:t>
            </w:r>
          </w:p>
          <w:p w14:paraId="4093803C" w14:textId="77777777" w:rsidR="00F66952" w:rsidRPr="00D4240E" w:rsidRDefault="00F66952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A32BAE0" w14:textId="77777777" w:rsidR="00E316DF" w:rsidRPr="00D4240E" w:rsidRDefault="00E316DF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5AB45BA" w14:textId="2A67C664" w:rsidR="00360350" w:rsidRPr="00D4240E" w:rsidRDefault="00360350" w:rsidP="00E23B7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7044E35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FD70F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URY</w:t>
            </w:r>
          </w:p>
          <w:p w14:paraId="4A1A493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6D76C87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0F5A479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AB3799D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D7D1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71C3ABDF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AA57AC7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4234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entre d’animation Le Méridien</w:t>
            </w:r>
          </w:p>
          <w:p w14:paraId="51AAEFF4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7 boulevard Jeanne d’Arc</w:t>
            </w:r>
          </w:p>
          <w:p w14:paraId="25C43936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5 MARSEILLE</w:t>
            </w:r>
          </w:p>
          <w:p w14:paraId="73D390B9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6640DAF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1 47 20 07</w:t>
            </w:r>
          </w:p>
          <w:p w14:paraId="176DAB73" w14:textId="77777777" w:rsidR="00E316DF" w:rsidRPr="00D4240E" w:rsidRDefault="00E316DF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5570915" w14:textId="77777777" w:rsidR="00F66952" w:rsidRPr="00D4240E" w:rsidRDefault="00F66952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19117EE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51B2B" w14:textId="53D787A3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SCA</w:t>
            </w:r>
          </w:p>
          <w:p w14:paraId="0E7B5DBF" w14:textId="02184FAE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exandre</w:t>
            </w:r>
          </w:p>
          <w:p w14:paraId="0D252136" w14:textId="77777777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5ADEB13" w14:textId="77777777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73E21B5" w14:textId="77777777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F146C7" w14:textId="77777777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5205800" w14:textId="77777777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CD84B56" w14:textId="0B35418C" w:rsidR="0015449D" w:rsidRPr="00D4240E" w:rsidRDefault="0015449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13D9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127931E5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60CED8F1" w14:textId="4E7BCB4C" w:rsidR="0015449D" w:rsidRPr="00D4240E" w:rsidRDefault="0015449D" w:rsidP="0015449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6100D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s 9eme et 10eme arr.</w:t>
            </w:r>
          </w:p>
          <w:p w14:paraId="43A2A16F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50 boulevard Paul Claudel</w:t>
            </w:r>
          </w:p>
          <w:p w14:paraId="5117E994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09 MARSEILLE</w:t>
            </w:r>
          </w:p>
          <w:p w14:paraId="1D68ACD5" w14:textId="7777777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A6576F2" w14:textId="53BB2797" w:rsidR="0015449D" w:rsidRPr="00D4240E" w:rsidRDefault="0015449D" w:rsidP="0015449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1 14 63 50</w:t>
            </w:r>
          </w:p>
        </w:tc>
      </w:tr>
      <w:tr w:rsidR="00D4240E" w:rsidRPr="00D4240E" w14:paraId="3B969971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3074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USCATELLI</w:t>
            </w:r>
          </w:p>
          <w:p w14:paraId="3C04ACE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Clau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90C4E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4B09DAA3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541571EF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de Marseill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0CC0B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6060A340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7663C59C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6CA0D912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  </w:t>
            </w:r>
          </w:p>
          <w:p w14:paraId="71B47ADA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</w:p>
          <w:p w14:paraId="33D9EC04" w14:textId="77777777" w:rsidR="0018549B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</w:t>
            </w:r>
          </w:p>
          <w:p w14:paraId="4A4021CE" w14:textId="77777777" w:rsidR="00AD32C8" w:rsidRPr="00D4240E" w:rsidRDefault="00AD32C8" w:rsidP="00D5498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au  04 86 94 95 79 sauf le mercredi matin au 04 86 94 95 </w:t>
            </w:r>
            <w:r w:rsidR="0018549B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917640F" w14:textId="77777777" w:rsidR="00AD32C8" w:rsidRPr="00D4240E" w:rsidRDefault="00AD32C8" w:rsidP="007929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1B0E164" w14:textId="77777777" w:rsidR="00360350" w:rsidRPr="00D4240E" w:rsidRDefault="00360350" w:rsidP="007929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95DB933" w14:textId="366311DB" w:rsidR="00FF70BC" w:rsidRPr="00D4240E" w:rsidRDefault="00FF70BC" w:rsidP="007929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2C19A4D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95B92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NIEL</w:t>
            </w:r>
          </w:p>
          <w:p w14:paraId="7F8AA98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ul</w:t>
            </w:r>
          </w:p>
          <w:p w14:paraId="0595C64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DE47AEA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14C5D25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99E0AC5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FCF22" w14:textId="77777777" w:rsidR="00AD32C8" w:rsidRPr="00D4240E" w:rsidRDefault="00AD32C8" w:rsidP="00AC228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6C89FB3A" w14:textId="77777777" w:rsidR="00AD32C8" w:rsidRPr="00D4240E" w:rsidRDefault="00AD32C8" w:rsidP="00AC228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477E2E6" w14:textId="77777777" w:rsidR="00AD32C8" w:rsidRPr="00D4240E" w:rsidRDefault="00AD32C8" w:rsidP="00AC228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84ABB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Maison de la Justice et du Droit </w:t>
            </w:r>
          </w:p>
          <w:p w14:paraId="1E678BC0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46 boulevard du Capitaine GEZE</w:t>
            </w:r>
          </w:p>
          <w:p w14:paraId="056917D9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014 MARSEILLE</w:t>
            </w:r>
          </w:p>
          <w:p w14:paraId="2BC4A42B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FC3B557" w14:textId="77777777" w:rsidR="00AD32C8" w:rsidRPr="00D4240E" w:rsidRDefault="00AD32C8" w:rsidP="000A74C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84 52 08 81</w:t>
            </w:r>
          </w:p>
          <w:p w14:paraId="75F14A7C" w14:textId="49C38335" w:rsidR="00360350" w:rsidRPr="00D4240E" w:rsidRDefault="00360350" w:rsidP="000A74C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C8D65D6" w14:textId="77777777" w:rsidR="00FF70BC" w:rsidRPr="00D4240E" w:rsidRDefault="00FF70BC" w:rsidP="000A74C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1DAD246" w14:textId="2210B4B5" w:rsidR="00360350" w:rsidRPr="00D4240E" w:rsidRDefault="00360350" w:rsidP="000A74C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6229D3F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32028" w14:textId="77777777" w:rsidR="004D404D" w:rsidRPr="00D4240E" w:rsidRDefault="004D404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OGIER</w:t>
            </w:r>
          </w:p>
          <w:p w14:paraId="6C7575AC" w14:textId="77777777" w:rsidR="004D404D" w:rsidRPr="00D4240E" w:rsidRDefault="004D404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édéric</w:t>
            </w:r>
          </w:p>
          <w:p w14:paraId="71302AD6" w14:textId="77777777" w:rsidR="004D404D" w:rsidRPr="00D4240E" w:rsidRDefault="004D404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FE84E8C" w14:textId="77777777" w:rsidR="004D404D" w:rsidRPr="00D4240E" w:rsidRDefault="004D404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E1A45F8" w14:textId="77777777" w:rsidR="004D404D" w:rsidRPr="00D4240E" w:rsidRDefault="004D404D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B37A1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4091CAC5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341CB2A6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D3B4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23666986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2AEAF7F2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1336D695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                         </w:t>
            </w:r>
          </w:p>
          <w:p w14:paraId="39D2D989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8F03A94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</w:t>
            </w:r>
          </w:p>
          <w:p w14:paraId="6304297D" w14:textId="77777777" w:rsidR="0085225C" w:rsidRPr="00D4240E" w:rsidRDefault="0085225C" w:rsidP="0085225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u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04 86 94 95 79 sauf le mercredi matin au 04 86 94 95 76 </w:t>
            </w:r>
          </w:p>
          <w:p w14:paraId="23EAF841" w14:textId="77777777" w:rsidR="00FF70BC" w:rsidRPr="00D4240E" w:rsidRDefault="00FF70BC" w:rsidP="00BB55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EE8C766" w14:textId="0788BDEE" w:rsidR="0085225C" w:rsidRPr="00D4240E" w:rsidRDefault="0085225C" w:rsidP="00BB55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ET </w:t>
            </w:r>
          </w:p>
          <w:p w14:paraId="52A1C604" w14:textId="08429036" w:rsidR="0085225C" w:rsidRPr="00D4240E" w:rsidRDefault="0085225C" w:rsidP="00BB55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CA31CBD" w14:textId="77777777" w:rsidR="00FF70BC" w:rsidRPr="00D4240E" w:rsidRDefault="00FF70BC" w:rsidP="00BB55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BFE4965" w14:textId="31B88591" w:rsidR="00BB5523" w:rsidRPr="00D4240E" w:rsidRDefault="00BB5523" w:rsidP="00BB55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ôle social sur rendez-vous le mercredi au tribunal judiciaire  </w:t>
            </w:r>
          </w:p>
          <w:p w14:paraId="75527F48" w14:textId="77777777" w:rsidR="00BB5523" w:rsidRPr="00D4240E" w:rsidRDefault="00BB5523" w:rsidP="00BB55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8E9D3F4" w14:textId="77777777" w:rsidR="004D404D" w:rsidRPr="00D4240E" w:rsidRDefault="00BB5523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86 94 95 79 sauf le mercredi matin au 04 86 94 95 </w:t>
            </w:r>
            <w:r w:rsidR="0018549B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6B4C72D" w14:textId="77777777" w:rsidR="00E1216D" w:rsidRPr="00D4240E" w:rsidRDefault="00E1216D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D753FF0" w14:textId="44C362DE" w:rsidR="00360350" w:rsidRPr="00D4240E" w:rsidRDefault="00360350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22AE8A9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76989" w14:textId="77777777" w:rsidR="004D404D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TORRER</w:t>
            </w:r>
          </w:p>
          <w:p w14:paraId="1698529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FA1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3678593D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42045001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de Marseill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DFDD8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0E802C40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662E527D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1A1F6AF1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                         </w:t>
            </w:r>
          </w:p>
          <w:p w14:paraId="425657BF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5711D12" w14:textId="77777777" w:rsidR="0018549B" w:rsidRPr="00D4240E" w:rsidRDefault="00AD32C8" w:rsidP="00DF447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</w:t>
            </w:r>
          </w:p>
          <w:p w14:paraId="5F74F77B" w14:textId="77777777" w:rsidR="00AD32C8" w:rsidRPr="00D4240E" w:rsidRDefault="00AD32C8" w:rsidP="00DF447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u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04 86 94 95 79 sauf le mercredi matin au 04 86 94 95 </w:t>
            </w:r>
            <w:r w:rsidR="0018549B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B053715" w14:textId="1892768C" w:rsidR="00AD32C8" w:rsidRPr="00D4240E" w:rsidRDefault="00AD32C8" w:rsidP="00630AB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5DAA450" w14:textId="77777777" w:rsidR="00FF70BC" w:rsidRPr="00D4240E" w:rsidRDefault="00FF70BC" w:rsidP="00630AB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5470F83" w14:textId="2D0CB194" w:rsidR="0085225C" w:rsidRPr="00D4240E" w:rsidRDefault="0085225C" w:rsidP="00630AB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CEF78B6" w14:textId="77777777" w:rsidTr="005D200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6D9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RNET</w:t>
            </w:r>
          </w:p>
          <w:p w14:paraId="4A751DA9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ouis</w:t>
            </w:r>
          </w:p>
          <w:p w14:paraId="09FFB424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1AE7117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C35590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5A5E517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2AB59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</w:t>
            </w:r>
          </w:p>
          <w:p w14:paraId="16846940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0C66FB9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9043F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5FE49810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5FAA79F9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2A162F55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                         </w:t>
            </w:r>
          </w:p>
          <w:p w14:paraId="30229C9B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ADEC026" w14:textId="77777777" w:rsidR="000B5382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 </w:t>
            </w:r>
          </w:p>
          <w:p w14:paraId="7AF67A13" w14:textId="77777777" w:rsidR="00AD32C8" w:rsidRPr="00D4240E" w:rsidRDefault="00AD32C8" w:rsidP="000A7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u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04 86 94 95 79 sauf le mercredi matin au 04 86 94 95 </w:t>
            </w:r>
            <w:r w:rsidR="0018549B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58366D4" w14:textId="77777777" w:rsidR="0085225C" w:rsidRPr="00D4240E" w:rsidRDefault="0085225C" w:rsidP="000A7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E7E437B" w14:textId="5CB637B1" w:rsidR="0085225C" w:rsidRPr="00D4240E" w:rsidRDefault="0085225C" w:rsidP="000A74C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4D4B680" w14:textId="77777777" w:rsidTr="005D2002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6AC5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WEICHSELGARTNER</w:t>
            </w:r>
          </w:p>
          <w:p w14:paraId="773E77B8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dith</w:t>
            </w:r>
          </w:p>
          <w:p w14:paraId="3283C02F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RICHARD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0AC1C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</w:t>
            </w:r>
          </w:p>
          <w:p w14:paraId="14876A44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2A04801B" w14:textId="77777777" w:rsidR="00AD32C8" w:rsidRPr="00D4240E" w:rsidRDefault="00AD32C8" w:rsidP="00114EA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Marseill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357A4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ôle de proximité du tribunal judiciaire</w:t>
            </w:r>
          </w:p>
          <w:p w14:paraId="4035DB29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aserne du Muy</w:t>
            </w:r>
          </w:p>
          <w:p w14:paraId="6D2590A7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1 rue Bugeaud</w:t>
            </w:r>
          </w:p>
          <w:p w14:paraId="552B51ED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13003 MARSEILLE                              </w:t>
            </w:r>
          </w:p>
          <w:p w14:paraId="79F2C34A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13AF80C" w14:textId="77777777" w:rsidR="0018549B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ur</w:t>
            </w:r>
            <w:proofErr w:type="gram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endez-vous au</w:t>
            </w:r>
          </w:p>
          <w:p w14:paraId="7E4AE276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86 94 95 79 sauf le mercredi matin au 04 86 94 95 </w:t>
            </w:r>
            <w:r w:rsidR="0018549B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76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9DEBDAF" w14:textId="77777777" w:rsidR="00AD32C8" w:rsidRPr="00D4240E" w:rsidRDefault="00AD32C8" w:rsidP="00630AB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11F9CF2" w14:textId="77777777" w:rsidR="00AD32C8" w:rsidRPr="00D4240E" w:rsidRDefault="00AD32C8" w:rsidP="00E23B7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861766F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A0405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92482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7043" w14:textId="77777777" w:rsidR="00AD32C8" w:rsidRPr="00D4240E" w:rsidRDefault="00AD32C8" w:rsidP="005D549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</w:rPr>
            </w:pPr>
          </w:p>
        </w:tc>
      </w:tr>
    </w:tbl>
    <w:p w14:paraId="0E094DBB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  <w:sectPr w:rsidR="00371EB6" w:rsidRPr="00D4240E" w:rsidSect="00895A38">
          <w:footerReference w:type="default" r:id="rId138"/>
          <w:pgSz w:w="11906" w:h="16838"/>
          <w:pgMar w:top="1083" w:right="1349" w:bottom="1366" w:left="1440" w:header="720" w:footer="1417" w:gutter="0"/>
          <w:cols w:space="720"/>
        </w:sectPr>
      </w:pPr>
    </w:p>
    <w:p w14:paraId="15F7A467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48"/>
          <w:szCs w:val="48"/>
        </w:rPr>
        <w:lastRenderedPageBreak/>
        <w:t>DEPARTEMENT</w:t>
      </w:r>
    </w:p>
    <w:p w14:paraId="586AB000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48"/>
          <w:szCs w:val="48"/>
        </w:rPr>
        <w:t>DES BOUCHES DU RHONE</w:t>
      </w:r>
    </w:p>
    <w:p w14:paraId="0FEECCC4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48"/>
          <w:szCs w:val="48"/>
        </w:rPr>
      </w:pPr>
    </w:p>
    <w:p w14:paraId="573229B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3A77E36B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245C5CB6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065D679F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485CE666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2EFFB444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  <w:t>TRIBUNAL JUDICIAIRE</w:t>
      </w:r>
    </w:p>
    <w:p w14:paraId="22B36D0C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  <w:t>DE TARASCON</w:t>
      </w:r>
    </w:p>
    <w:p w14:paraId="586B1EC1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2087B133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10A5B843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409AA7C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08242590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6DC1C0BA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3D0BA159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02399DE4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776ADD09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59AE9EBA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1B0C2B1A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3CDE3CA4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6"/>
          <w:szCs w:val="36"/>
        </w:rPr>
      </w:pPr>
    </w:p>
    <w:p w14:paraId="34C94242" w14:textId="77777777" w:rsidR="00522E50" w:rsidRPr="00D4240E" w:rsidRDefault="003B2228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  <w:sectPr w:rsidR="00522E50" w:rsidRPr="00D4240E" w:rsidSect="00895A38">
          <w:footerReference w:type="default" r:id="rId139"/>
          <w:pgSz w:w="11906" w:h="16838"/>
          <w:pgMar w:top="1083" w:right="1349" w:bottom="1366" w:left="1440" w:header="720" w:footer="1082" w:gutter="0"/>
          <w:cols w:space="720"/>
        </w:sectPr>
      </w:pPr>
      <w:r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  <w:t xml:space="preserve">Pole de proximité du </w:t>
      </w:r>
      <w:r w:rsidR="00371EB6" w:rsidRPr="00D4240E">
        <w:rPr>
          <w:rFonts w:ascii="AvantGarde Bk BT" w:eastAsia="AvantGarde Bk BT" w:hAnsi="AvantGarde Bk BT" w:cs="AvantGarde Bk BT"/>
          <w:b/>
          <w:smallCaps/>
          <w:color w:val="1F4E79" w:themeColor="accent1" w:themeShade="80"/>
          <w:sz w:val="36"/>
          <w:szCs w:val="36"/>
        </w:rPr>
        <w:t>tribunal judiciaire de TARASCON</w:t>
      </w:r>
    </w:p>
    <w:p w14:paraId="27FFC049" w14:textId="77777777" w:rsidR="00522E50" w:rsidRPr="00D4240E" w:rsidRDefault="00835F01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lastRenderedPageBreak/>
        <w:t xml:space="preserve">POLE DE </w:t>
      </w:r>
      <w:r w:rsidR="006353F8"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>PROXIMITÉ</w:t>
      </w: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>TRIBUNAL JUDICIAIRE DE TARASCON</w:t>
      </w:r>
    </w:p>
    <w:p w14:paraId="19806FFD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tbl>
      <w:tblPr>
        <w:tblW w:w="9275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125B6511" w14:textId="77777777" w:rsidTr="002C29A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4EA9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27B9819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881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B05C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  <w:p w14:paraId="272A0700" w14:textId="77777777" w:rsidR="00AD32C8" w:rsidRPr="00D4240E" w:rsidRDefault="00AD32C8" w:rsidP="00AC474B">
            <w:pPr>
              <w:jc w:val="center"/>
              <w:rPr>
                <w:rFonts w:ascii="AvantGarde Bk BT" w:hAnsi="AvantGarde Bk BT"/>
                <w:color w:val="1F4E79" w:themeColor="accent1" w:themeShade="80"/>
              </w:rPr>
            </w:pPr>
          </w:p>
        </w:tc>
      </w:tr>
      <w:tr w:rsidR="00D4240E" w:rsidRPr="00D4240E" w14:paraId="1F031A79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0FD6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BORD</w:t>
            </w:r>
          </w:p>
          <w:p w14:paraId="7345B25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ric</w:t>
            </w:r>
            <w:proofErr w:type="spellEnd"/>
          </w:p>
          <w:p w14:paraId="53D81C6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4C6A96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45DDCA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FE63B9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E89231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45" w14:textId="77777777" w:rsidR="00AD32C8" w:rsidRPr="00D4240E" w:rsidRDefault="00AD32C8" w:rsidP="00ED55A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</w:t>
            </w:r>
          </w:p>
          <w:p w14:paraId="605B4BE1" w14:textId="77777777" w:rsidR="00AD32C8" w:rsidRPr="00D4240E" w:rsidRDefault="00AD32C8" w:rsidP="00ED55A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AD779" w14:textId="77777777" w:rsidR="00AD32C8" w:rsidRPr="00D4240E" w:rsidRDefault="00AD32C8" w:rsidP="004B4BD2">
            <w:pPr>
              <w:pStyle w:val="NormalWeb"/>
              <w:rPr>
                <w:rFonts w:ascii="Arial" w:hAnsi="Arial" w:cs="Arial"/>
                <w:vanish/>
                <w:color w:val="1F4E79" w:themeColor="accent1" w:themeShade="80"/>
                <w:sz w:val="20"/>
                <w:szCs w:val="20"/>
                <w:specVanish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Mairie d’ORGON                              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place de la liberté     </w:t>
            </w:r>
            <w:r w:rsidR="002C29A4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   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             13660 ORGON</w:t>
            </w:r>
          </w:p>
          <w:p w14:paraId="68A9038A" w14:textId="77777777" w:rsidR="00AD32C8" w:rsidRPr="00D4240E" w:rsidRDefault="00AD32C8" w:rsidP="004B4BD2">
            <w:pPr>
              <w:pStyle w:val="NormalWeb"/>
              <w:rPr>
                <w:rFonts w:ascii="Arial" w:hAnsi="Arial" w:cs="Arial"/>
                <w:vanish/>
                <w:color w:val="1F4E79" w:themeColor="accent1" w:themeShade="80"/>
                <w:specVanish/>
              </w:rPr>
            </w:pPr>
            <w:r w:rsidRPr="00D424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  <w:p w14:paraId="36F9A305" w14:textId="77777777" w:rsidR="00AD32C8" w:rsidRPr="00D4240E" w:rsidRDefault="00AD32C8" w:rsidP="004B4BD2">
            <w:pPr>
              <w:pStyle w:val="NormalWeb"/>
              <w:rPr>
                <w:rFonts w:ascii="Arial" w:hAnsi="Arial" w:cs="Arial"/>
                <w:color w:val="1F4E79" w:themeColor="accent1" w:themeShade="8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                              </w:t>
            </w:r>
            <w:r w:rsidR="00D176F6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0 73 00 01</w:t>
            </w:r>
          </w:p>
          <w:p w14:paraId="21EFC126" w14:textId="77777777" w:rsidR="00AD32C8" w:rsidRPr="00D4240E" w:rsidRDefault="00AD32C8" w:rsidP="004B4BD2">
            <w:pPr>
              <w:pStyle w:val="NormalWeb"/>
              <w:rPr>
                <w:rFonts w:ascii="Arial" w:hAnsi="Arial" w:cs="Arial"/>
                <w:vanish/>
                <w:color w:val="1F4E79" w:themeColor="accent1" w:themeShade="80"/>
                <w:sz w:val="20"/>
                <w:szCs w:val="20"/>
                <w:specVanish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airie d’EYGUIERES</w:t>
            </w:r>
          </w:p>
          <w:p w14:paraId="05D1897A" w14:textId="77777777" w:rsidR="00AD32C8" w:rsidRPr="00D4240E" w:rsidRDefault="00AD32C8" w:rsidP="004B4BD2">
            <w:pPr>
              <w:pStyle w:val="NormalWeb"/>
              <w:rPr>
                <w:rFonts w:ascii="Arial" w:hAnsi="Arial" w:cs="Arial"/>
                <w:vanish/>
                <w:color w:val="1F4E79" w:themeColor="accent1" w:themeShade="80"/>
                <w:specVanish/>
              </w:rPr>
            </w:pPr>
            <w:r w:rsidRPr="00D424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  <w:p w14:paraId="5293C969" w14:textId="77777777" w:rsidR="00AD32C8" w:rsidRPr="00D4240E" w:rsidRDefault="00AD32C8" w:rsidP="004B4BD2">
            <w:pPr>
              <w:pStyle w:val="NormalWeb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</w:t>
            </w:r>
            <w:r w:rsidR="002C29A4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  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                 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2 rue du Couvent            </w:t>
            </w:r>
            <w:r w:rsidR="002C29A4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 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          13430 EYGUIERES</w:t>
            </w:r>
            <w:r w:rsidR="00D176F6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br/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0 59 88 00</w:t>
            </w:r>
          </w:p>
          <w:p w14:paraId="1921CCFE" w14:textId="6830403D" w:rsidR="00403276" w:rsidRPr="00D4240E" w:rsidRDefault="00D176F6" w:rsidP="00B8120E">
            <w:pPr>
              <w:pStyle w:val="NormalWeb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space Municipal Associatif et Citoyen</w:t>
            </w:r>
            <w:r w:rsidR="00CA409F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 xml:space="preserve">32 bis bd Gambetta </w:t>
            </w:r>
            <w:r w:rsidR="00CA409F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  <w:t>13160 CHATEAURENARD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br/>
            </w:r>
            <w:r w:rsidR="00403276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</w:t>
            </w:r>
            <w:r w:rsidR="00CA409F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 90 26 32 95</w:t>
            </w:r>
          </w:p>
          <w:p w14:paraId="0AA2B4EA" w14:textId="1E1D5D8C" w:rsidR="00AD32C8" w:rsidRPr="00D4240E" w:rsidRDefault="00B8120E" w:rsidP="00B8120E">
            <w:pPr>
              <w:pStyle w:val="NormalWeb"/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b/>
                <w:bCs/>
                <w:color w:val="1F4E79" w:themeColor="accent1" w:themeShade="80"/>
                <w:sz w:val="20"/>
                <w:szCs w:val="20"/>
              </w:rPr>
              <w:t>eric.albord@conciliateurdejustice.fr</w:t>
            </w:r>
          </w:p>
        </w:tc>
      </w:tr>
      <w:tr w:rsidR="00D4240E" w:rsidRPr="00D4240E" w14:paraId="25523DB6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B66E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MOND</w:t>
            </w:r>
          </w:p>
          <w:p w14:paraId="174788A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 Claude</w:t>
            </w:r>
          </w:p>
          <w:p w14:paraId="2E53501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  <w:p w14:paraId="4D34EDE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  <w:p w14:paraId="0298A04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A5F7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</w:t>
            </w:r>
          </w:p>
          <w:p w14:paraId="243D72F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0153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color w:val="1F4E79" w:themeColor="accent1" w:themeShade="80"/>
                <w:sz w:val="20"/>
                <w:szCs w:val="20"/>
              </w:rPr>
              <w:t>Maison de Services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Au Public</w:t>
            </w:r>
            <w:r w:rsidR="00D176F6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- 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SAP</w:t>
            </w:r>
          </w:p>
          <w:p w14:paraId="3AEAD49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4 rue Jean Rouget</w:t>
            </w:r>
          </w:p>
          <w:p w14:paraId="5DEB91F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518 Port Saint Louis du Rhône</w:t>
            </w:r>
          </w:p>
          <w:p w14:paraId="314C293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1D522ED" w14:textId="64C2B418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42 86 37 97</w:t>
            </w:r>
          </w:p>
          <w:p w14:paraId="1C83FBE0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36A93B3" w14:textId="0F56D284" w:rsidR="00AD32C8" w:rsidRPr="00D4240E" w:rsidRDefault="00B8120E" w:rsidP="00B812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  <w:b/>
                <w:bCs/>
                <w:color w:val="1F4E79" w:themeColor="accent1" w:themeShade="80"/>
                <w:kern w:val="0"/>
                <w:sz w:val="16"/>
                <w:szCs w:val="16"/>
              </w:rPr>
            </w:pPr>
            <w:proofErr w:type="gramStart"/>
            <w:r w:rsidRPr="00D4240E">
              <w:rPr>
                <w:rFonts w:ascii="Times New Roman" w:hAnsi="Times New Roman"/>
                <w:b/>
                <w:bCs/>
                <w:color w:val="1F4E79" w:themeColor="accent1" w:themeShade="80"/>
                <w:kern w:val="0"/>
                <w:sz w:val="16"/>
                <w:szCs w:val="16"/>
              </w:rPr>
              <w:t>marie</w:t>
            </w:r>
            <w:proofErr w:type="gramEnd"/>
            <w:r w:rsidRPr="00D4240E">
              <w:rPr>
                <w:rFonts w:ascii="Times New Roman" w:hAnsi="Times New Roman"/>
                <w:b/>
                <w:bCs/>
                <w:color w:val="1F4E79" w:themeColor="accent1" w:themeShade="80"/>
                <w:kern w:val="0"/>
                <w:sz w:val="16"/>
                <w:szCs w:val="16"/>
              </w:rPr>
              <w:t>-claude</w:t>
            </w:r>
            <w:r w:rsidR="00403276" w:rsidRPr="00D4240E">
              <w:rPr>
                <w:rFonts w:ascii="Times New Roman" w:hAnsi="Times New Roman"/>
                <w:b/>
                <w:bCs/>
                <w:color w:val="1F4E79" w:themeColor="accent1" w:themeShade="80"/>
                <w:kern w:val="0"/>
                <w:sz w:val="16"/>
                <w:szCs w:val="16"/>
              </w:rPr>
              <w:t>.</w:t>
            </w:r>
            <w:hyperlink r:id="rId140" w:history="1">
              <w:r w:rsidR="00403276" w:rsidRPr="00D4240E">
                <w:rPr>
                  <w:rStyle w:val="Lienhypertexte"/>
                  <w:rFonts w:ascii="Times New Roman" w:hAnsi="Times New Roman"/>
                  <w:b/>
                  <w:bCs/>
                  <w:color w:val="1F4E79" w:themeColor="accent1" w:themeShade="80"/>
                  <w:kern w:val="0"/>
                  <w:sz w:val="16"/>
                  <w:szCs w:val="16"/>
                </w:rPr>
                <w:t>.bermond@conciliateurdejustice.fr</w:t>
              </w:r>
            </w:hyperlink>
          </w:p>
          <w:p w14:paraId="78A9CE0A" w14:textId="0E627D38" w:rsidR="00403276" w:rsidRPr="00D4240E" w:rsidRDefault="00403276" w:rsidP="00B812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07BA462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6BBA5" w14:textId="18D2DDC9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BOUCHOT </w:t>
            </w:r>
          </w:p>
          <w:p w14:paraId="6C9334F8" w14:textId="3DA15591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Annie </w:t>
            </w:r>
          </w:p>
          <w:p w14:paraId="715C71EA" w14:textId="1E250AA9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veuve </w:t>
            </w:r>
            <w:r w:rsidR="00403276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MAR</w:t>
            </w:r>
          </w:p>
          <w:p w14:paraId="5016288A" w14:textId="77777777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5B950BC" w14:textId="77777777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A9BBA5C" w14:textId="77777777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7BE7D57" w14:textId="77777777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9EA4B4B" w14:textId="77777777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D9D990C" w14:textId="61DB6CD0" w:rsidR="00B87525" w:rsidRPr="00D4240E" w:rsidRDefault="00B875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06E61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</w:t>
            </w:r>
          </w:p>
          <w:p w14:paraId="52054EC1" w14:textId="131734E4" w:rsidR="00B87525" w:rsidRPr="00D4240E" w:rsidRDefault="00403276" w:rsidP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87119" w14:textId="77777777" w:rsidR="00B87525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 FONTVIEILLE</w:t>
            </w:r>
          </w:p>
          <w:p w14:paraId="1923E16B" w14:textId="77777777" w:rsidR="0040327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 rue Marcel HONNORAT</w:t>
            </w:r>
          </w:p>
          <w:p w14:paraId="65282EF3" w14:textId="77777777" w:rsidR="00BB609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990 FONTVIEILLE</w:t>
            </w:r>
          </w:p>
          <w:p w14:paraId="38C15255" w14:textId="77777777" w:rsidR="00BB609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1153221" w14:textId="77777777" w:rsidR="00BB609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54 79 02</w:t>
            </w:r>
          </w:p>
          <w:p w14:paraId="5C1D014C" w14:textId="77777777" w:rsidR="00BB609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0AB2372" w14:textId="0EF8E9AC" w:rsidR="00BB609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nnie.amar@conciliateurdejustice.fr</w:t>
            </w:r>
          </w:p>
        </w:tc>
      </w:tr>
      <w:tr w:rsidR="00D4240E" w:rsidRPr="00D4240E" w14:paraId="596C2427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2E2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RRAIRON</w:t>
            </w:r>
          </w:p>
          <w:p w14:paraId="70F49EF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reille</w:t>
            </w:r>
          </w:p>
          <w:p w14:paraId="7383A16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JACQUEMIN</w:t>
            </w:r>
          </w:p>
          <w:p w14:paraId="7804574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7F2EFC5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A7E4BF6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2A43E11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D2E7DF" w14:textId="0A351CF3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2391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</w:t>
            </w:r>
          </w:p>
          <w:p w14:paraId="3D5F2514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061E3AF9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de Tarascon 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9199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4DE81D2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Quartier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Griffeuille</w:t>
            </w:r>
            <w:proofErr w:type="spellEnd"/>
          </w:p>
          <w:p w14:paraId="5CB37D2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200 ARLES</w:t>
            </w:r>
          </w:p>
          <w:p w14:paraId="6CD5BB3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E7B98E6" w14:textId="54580010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52 20 61</w:t>
            </w:r>
          </w:p>
          <w:p w14:paraId="4F0743D9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6A595AF" w14:textId="77777777" w:rsidR="00912419" w:rsidRPr="00D4240E" w:rsidRDefault="00B8120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Times New Roman" w:hAnsi="Times New Roman"/>
                <w:b/>
                <w:bCs/>
                <w:color w:val="1F4E79" w:themeColor="accent1" w:themeShade="80"/>
                <w:kern w:val="0"/>
                <w:sz w:val="18"/>
                <w:szCs w:val="18"/>
              </w:rPr>
              <w:t>mireille.jacquemin@conciliateurdejustice.fr</w:t>
            </w:r>
          </w:p>
        </w:tc>
      </w:tr>
      <w:tr w:rsidR="00D4240E" w:rsidRPr="00D4240E" w14:paraId="4C0614ED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6A21" w14:textId="366AFF76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ORNS</w:t>
            </w:r>
          </w:p>
          <w:p w14:paraId="41D73572" w14:textId="3C5BBA03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le</w:t>
            </w:r>
          </w:p>
          <w:p w14:paraId="25FBE6CC" w14:textId="7007C4FF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QUAIX</w:t>
            </w:r>
          </w:p>
          <w:p w14:paraId="6A7E8E98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2E88048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1923BA2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64A7C8B" w14:textId="0531069D" w:rsidR="00BB6096" w:rsidRPr="00D4240E" w:rsidRDefault="00BB609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D51BC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</w:t>
            </w:r>
          </w:p>
          <w:p w14:paraId="1298B47E" w14:textId="00D5971B" w:rsidR="00403276" w:rsidRPr="00D4240E" w:rsidRDefault="00403276" w:rsidP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CE702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7A56F11E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Quartier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Griffeuille</w:t>
            </w:r>
            <w:proofErr w:type="spellEnd"/>
          </w:p>
          <w:p w14:paraId="746D1158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200 ARLES</w:t>
            </w:r>
          </w:p>
          <w:p w14:paraId="173F4A24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20C1394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52 20 61</w:t>
            </w:r>
          </w:p>
          <w:p w14:paraId="63C9C550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7511101" w14:textId="2AFEAA8A" w:rsidR="00BB6096" w:rsidRPr="00D4240E" w:rsidRDefault="00BB609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ichelle.quaix@conciliateurdejustice.fr</w:t>
            </w:r>
          </w:p>
        </w:tc>
      </w:tr>
      <w:tr w:rsidR="00D4240E" w:rsidRPr="00D4240E" w14:paraId="45E34EEB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3D43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SSON</w:t>
            </w:r>
          </w:p>
          <w:p w14:paraId="21E233D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ie-françoise</w:t>
            </w:r>
            <w:proofErr w:type="spellEnd"/>
          </w:p>
          <w:p w14:paraId="7DEB15A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D881F6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3DACCAF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1097D72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35BE14B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3887C1B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294411A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6EB02AF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ED4F312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ACF2322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DABB4C1" w14:textId="77777777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AB302A" w14:textId="37839303" w:rsidR="00403276" w:rsidRPr="00D4240E" w:rsidRDefault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39C9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</w:t>
            </w:r>
          </w:p>
          <w:p w14:paraId="307B24D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F406F9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  <w:p w14:paraId="6605015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380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Centre socio-culturel </w:t>
            </w:r>
          </w:p>
          <w:p w14:paraId="7AFB7BC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alle Amy</w:t>
            </w:r>
          </w:p>
          <w:p w14:paraId="1CC8F72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 Place du Marché</w:t>
            </w:r>
          </w:p>
          <w:p w14:paraId="64BDABD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150 TARASCON</w:t>
            </w:r>
          </w:p>
          <w:p w14:paraId="5B7644C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33A435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91 00 07</w:t>
            </w:r>
          </w:p>
          <w:p w14:paraId="4D3541E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F2E461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 Saint Rémy de Provence</w:t>
            </w:r>
          </w:p>
          <w:p w14:paraId="7D42930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lace Jules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elissier</w:t>
            </w:r>
            <w:proofErr w:type="spellEnd"/>
          </w:p>
          <w:p w14:paraId="7E103F3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210 SAINT REMY DE PROVENCE</w:t>
            </w:r>
          </w:p>
          <w:p w14:paraId="505758E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1F9BFD3" w14:textId="5F0FF09F" w:rsidR="00AD32C8" w:rsidRPr="00D4240E" w:rsidRDefault="00AD32C8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92 08 10</w:t>
            </w:r>
          </w:p>
          <w:p w14:paraId="018EFC53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540E6CF" w14:textId="77777777" w:rsidR="006E17B3" w:rsidRPr="00D4240E" w:rsidRDefault="00B8120E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16"/>
                <w:szCs w:val="16"/>
              </w:rPr>
            </w:pPr>
            <w:r w:rsidRPr="00D4240E">
              <w:rPr>
                <w:rFonts w:ascii="Arial" w:hAnsi="Arial" w:cs="Arial"/>
                <w:b/>
                <w:bCs/>
                <w:color w:val="1F4E79" w:themeColor="accent1" w:themeShade="80"/>
                <w:kern w:val="0"/>
                <w:sz w:val="16"/>
                <w:szCs w:val="16"/>
              </w:rPr>
              <w:t>marie-francoise.masson@conciliateurdejustice.fr</w:t>
            </w:r>
          </w:p>
        </w:tc>
      </w:tr>
      <w:tr w:rsidR="00D4240E" w:rsidRPr="00D4240E" w14:paraId="1F757667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5E4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ORFEO-DEWINTER</w:t>
            </w:r>
          </w:p>
          <w:p w14:paraId="7EC943A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ba</w:t>
            </w:r>
          </w:p>
          <w:p w14:paraId="319E5E6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E911AF4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02625FB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90F655C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8AC98EA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A363B49" w14:textId="7EB0334A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27AD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ole de proximité </w:t>
            </w:r>
          </w:p>
          <w:p w14:paraId="0B37EE9E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u tribunal judiciaire</w:t>
            </w:r>
          </w:p>
          <w:p w14:paraId="7BC9E3E9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94A8C" w14:textId="77777777" w:rsidR="00AD32C8" w:rsidRPr="00D4240E" w:rsidRDefault="00AD32C8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s Citoyens</w:t>
            </w:r>
          </w:p>
          <w:p w14:paraId="2FED9BBA" w14:textId="77777777" w:rsidR="00AD32C8" w:rsidRPr="00D4240E" w:rsidRDefault="00AD32C8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2 avenue César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ernaudon</w:t>
            </w:r>
            <w:proofErr w:type="spellEnd"/>
          </w:p>
          <w:p w14:paraId="497BF142" w14:textId="77777777" w:rsidR="00AD32C8" w:rsidRPr="00D4240E" w:rsidRDefault="00AD32C8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SAINT MARTIN DE CRAU</w:t>
            </w:r>
          </w:p>
          <w:p w14:paraId="32E33DC7" w14:textId="77777777" w:rsidR="00D176F6" w:rsidRPr="00D4240E" w:rsidRDefault="00D176F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2C5DC19" w14:textId="77777777" w:rsidR="006E17B3" w:rsidRPr="00D4240E" w:rsidRDefault="00AD32C8" w:rsidP="00CA409F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47 95 68</w:t>
            </w:r>
          </w:p>
          <w:p w14:paraId="7D46D3F5" w14:textId="77777777" w:rsidR="00403276" w:rsidRPr="00D4240E" w:rsidRDefault="00403276" w:rsidP="00B812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 New Roman" w:hAnsi="Times New Roman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B999F00" w14:textId="6572B997" w:rsidR="00D176F6" w:rsidRPr="00D4240E" w:rsidRDefault="00B8120E" w:rsidP="00B8120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16"/>
                <w:szCs w:val="16"/>
              </w:rPr>
            </w:pPr>
            <w:r w:rsidRPr="00D4240E">
              <w:rPr>
                <w:rFonts w:ascii="Times New Roman" w:hAnsi="Times New Roman"/>
                <w:b/>
                <w:bCs/>
                <w:color w:val="1F4E79" w:themeColor="accent1" w:themeShade="80"/>
                <w:sz w:val="16"/>
                <w:szCs w:val="16"/>
              </w:rPr>
              <w:t>alba.orfeo-dewynter@conciliateurdejustice.fr</w:t>
            </w:r>
          </w:p>
        </w:tc>
      </w:tr>
      <w:tr w:rsidR="00D4240E" w:rsidRPr="00D4240E" w14:paraId="6D57030A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2A4DE" w14:textId="12939CE2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ZALATEU</w:t>
            </w:r>
          </w:p>
          <w:p w14:paraId="43F6491E" w14:textId="5946E37C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kie</w:t>
            </w:r>
          </w:p>
          <w:p w14:paraId="1520AA35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0411668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46AF43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A9C8FA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A4BDCAE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873EF62" w14:textId="77777777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063C0DA" w14:textId="0B5DCC51" w:rsidR="00403276" w:rsidRPr="00D4240E" w:rsidRDefault="004032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F4727" w14:textId="77777777" w:rsidR="00403276" w:rsidRPr="00D4240E" w:rsidRDefault="00403276" w:rsidP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</w:t>
            </w:r>
          </w:p>
          <w:p w14:paraId="6DEA58E3" w14:textId="69D9937C" w:rsidR="00403276" w:rsidRPr="00D4240E" w:rsidRDefault="00403276" w:rsidP="00403276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Tarasc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493A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son des services</w:t>
            </w:r>
          </w:p>
          <w:p w14:paraId="31B7A79B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lace Voltaire</w:t>
            </w:r>
          </w:p>
          <w:p w14:paraId="67781614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3160 CHATEAURENARD</w:t>
            </w:r>
          </w:p>
          <w:p w14:paraId="1B956134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96EE9E5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0 24 35 35</w:t>
            </w:r>
          </w:p>
          <w:p w14:paraId="06E9204B" w14:textId="77777777" w:rsidR="00403276" w:rsidRPr="00D4240E" w:rsidRDefault="00403276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260F9AB" w14:textId="6325CECB" w:rsidR="00BB6096" w:rsidRPr="00D4240E" w:rsidRDefault="00D4240E" w:rsidP="00E76AD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hyperlink r:id="rId141" w:history="1">
              <w:r w:rsidR="00BB6096" w:rsidRPr="00D4240E">
                <w:rPr>
                  <w:rStyle w:val="Lienhypertexte"/>
                  <w:rFonts w:ascii="Arial" w:eastAsia="Arial" w:hAnsi="Arial" w:cs="Arial"/>
                  <w:color w:val="1F4E79" w:themeColor="accent1" w:themeShade="80"/>
                  <w:sz w:val="20"/>
                  <w:szCs w:val="20"/>
                </w:rPr>
                <w:t>Jacky.zalateu@conciliateurdejustice.fr</w:t>
              </w:r>
            </w:hyperlink>
          </w:p>
        </w:tc>
      </w:tr>
      <w:tr w:rsidR="00D4240E" w:rsidRPr="00D4240E" w14:paraId="078446EF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C181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63AC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98BC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78A1F90A" w14:textId="77777777" w:rsidR="00371EB6" w:rsidRPr="00D4240E" w:rsidRDefault="00371EB6">
      <w:pPr>
        <w:rPr>
          <w:rFonts w:cs="Mangal"/>
          <w:color w:val="1F4E79" w:themeColor="accent1" w:themeShade="80"/>
          <w:szCs w:val="21"/>
        </w:rPr>
        <w:sectPr w:rsidR="00371EB6" w:rsidRPr="00D4240E" w:rsidSect="00895A38">
          <w:footerReference w:type="default" r:id="rId142"/>
          <w:pgSz w:w="11906" w:h="16838"/>
          <w:pgMar w:top="1083" w:right="1349" w:bottom="1366" w:left="1440" w:header="720" w:footer="1359" w:gutter="0"/>
          <w:cols w:space="720"/>
        </w:sectPr>
      </w:pPr>
    </w:p>
    <w:p w14:paraId="78DBFA01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color w:val="1F4E79" w:themeColor="accent1" w:themeShade="80"/>
          <w:sz w:val="48"/>
          <w:szCs w:val="48"/>
        </w:rPr>
        <w:lastRenderedPageBreak/>
        <w:t>DEPARTEMENT</w:t>
      </w:r>
    </w:p>
    <w:p w14:paraId="2A12DE7E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rial" w:hAnsi="AvantGarde Bk BT" w:cs="Arial"/>
          <w:b/>
          <w:color w:val="1F4E79" w:themeColor="accent1" w:themeShade="80"/>
          <w:sz w:val="48"/>
          <w:szCs w:val="48"/>
        </w:rPr>
        <w:t>DU VAR</w:t>
      </w:r>
    </w:p>
    <w:p w14:paraId="30EE516E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Courier New" w:hAnsi="AvantGarde Bk BT" w:cs="Courier New"/>
          <w:b/>
          <w:color w:val="1F4E79" w:themeColor="accent1" w:themeShade="80"/>
          <w:sz w:val="48"/>
          <w:szCs w:val="48"/>
        </w:rPr>
      </w:pPr>
    </w:p>
    <w:p w14:paraId="41B6B1A4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Courier New" w:hAnsi="AvantGarde Bk BT" w:cs="Courier New"/>
          <w:b/>
          <w:color w:val="1F4E79" w:themeColor="accent1" w:themeShade="80"/>
          <w:sz w:val="48"/>
          <w:szCs w:val="48"/>
        </w:rPr>
      </w:pPr>
    </w:p>
    <w:p w14:paraId="18C9C1C3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0F1B1FDF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1EA2732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59292B8F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1B78FF38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  <w:t>TRIBUNAL JUDICIAIRE</w:t>
      </w:r>
    </w:p>
    <w:p w14:paraId="0BE3BAE6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  <w:t>DE DRAGUIGNAN</w:t>
      </w:r>
    </w:p>
    <w:p w14:paraId="3A85BBD5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3783AFA6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51F641E7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6F4B2982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31846454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3F09A6F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Courier New" w:hAnsi="AvantGarde Bk BT" w:cs="Courier New"/>
          <w:b/>
          <w:color w:val="1F4E79" w:themeColor="accent1" w:themeShade="80"/>
          <w:sz w:val="36"/>
          <w:szCs w:val="36"/>
        </w:rPr>
      </w:pPr>
    </w:p>
    <w:p w14:paraId="7057DB6C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</w:pPr>
    </w:p>
    <w:p w14:paraId="7589C22E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</w:pPr>
    </w:p>
    <w:p w14:paraId="40EB59F8" w14:textId="77777777" w:rsidR="00912419" w:rsidRPr="00D4240E" w:rsidRDefault="00912419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color w:val="1F4E79" w:themeColor="accent1" w:themeShade="80"/>
          <w:sz w:val="36"/>
          <w:szCs w:val="36"/>
        </w:rPr>
      </w:pPr>
    </w:p>
    <w:p w14:paraId="1FE7514B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tribunal de proximité de BRIGNOLES</w:t>
      </w:r>
    </w:p>
    <w:p w14:paraId="082667B1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</w:p>
    <w:p w14:paraId="4464A2AE" w14:textId="77777777" w:rsidR="00522E50" w:rsidRPr="00D4240E" w:rsidRDefault="00835F01" w:rsidP="003B2228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454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P</w:t>
      </w:r>
      <w:r w:rsidR="00784153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 xml:space="preserve">ole de proximité du </w:t>
      </w:r>
      <w:r w:rsidR="00371EB6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 xml:space="preserve">tribunal judiciaire de </w:t>
      </w:r>
      <w:r w:rsidR="00784153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D</w:t>
      </w:r>
      <w:r w:rsidR="00371EB6"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RAGUIGNAN</w:t>
      </w:r>
    </w:p>
    <w:p w14:paraId="63C1BB96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</w:p>
    <w:p w14:paraId="1A46432F" w14:textId="77777777" w:rsidR="00522E50" w:rsidRPr="00D4240E" w:rsidRDefault="00371EB6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rial" w:hAnsi="AvantGarde Bk BT" w:cs="Arial"/>
          <w:b/>
          <w:smallCaps/>
          <w:color w:val="1F4E79" w:themeColor="accent1" w:themeShade="80"/>
          <w:sz w:val="36"/>
          <w:szCs w:val="36"/>
        </w:rPr>
        <w:t>tribunal de proximité de FREJUS</w:t>
      </w:r>
    </w:p>
    <w:p w14:paraId="148C25D0" w14:textId="77777777" w:rsidR="00522E50" w:rsidRPr="00D4240E" w:rsidRDefault="00371EB6">
      <w:pPr>
        <w:pStyle w:val="Standard"/>
        <w:pageBreakBefore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rial" w:hAnsi="AvantGarde Bk BT" w:cs="Arial"/>
          <w:b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rial" w:hAnsi="AvantGarde Bk BT" w:cs="Arial"/>
          <w:b/>
          <w:color w:val="1F4E79" w:themeColor="accent1" w:themeShade="80"/>
          <w:sz w:val="32"/>
          <w:szCs w:val="32"/>
        </w:rPr>
        <w:lastRenderedPageBreak/>
        <w:t>TRIBUNAL DE PROXIMITÉ DE BRIGNOLES</w:t>
      </w:r>
    </w:p>
    <w:p w14:paraId="5F9357D4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color w:val="1F4E79" w:themeColor="accent1" w:themeShade="80"/>
          <w:sz w:val="20"/>
          <w:szCs w:val="20"/>
        </w:rPr>
      </w:pPr>
    </w:p>
    <w:p w14:paraId="329D53DB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color w:val="1F4E79" w:themeColor="accent1" w:themeShade="80"/>
          <w:sz w:val="20"/>
          <w:szCs w:val="20"/>
        </w:rPr>
      </w:pPr>
    </w:p>
    <w:tbl>
      <w:tblPr>
        <w:tblW w:w="9456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781"/>
      </w:tblGrid>
      <w:tr w:rsidR="00D4240E" w:rsidRPr="00D4240E" w14:paraId="3FDE0949" w14:textId="77777777" w:rsidTr="005320C2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CB5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11D430E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2B3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B948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5D184B10" w14:textId="77777777" w:rsidTr="005320C2">
        <w:trPr>
          <w:trHeight w:val="1731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43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TRAND</w:t>
            </w:r>
          </w:p>
          <w:p w14:paraId="446FE5B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6B0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0283" w14:textId="50CFB6BB" w:rsidR="008C54FF" w:rsidRPr="00D4240E" w:rsidRDefault="00AD32C8" w:rsidP="00FE754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oint </w:t>
            </w:r>
            <w:r w:rsidR="008C54FF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justice 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de Saint Maximin la Sainte Baume</w:t>
            </w:r>
          </w:p>
          <w:p w14:paraId="54F1A67C" w14:textId="3E7D5D8A" w:rsidR="008C54FF" w:rsidRPr="00D4240E" w:rsidRDefault="008C54FF" w:rsidP="00FE754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68 avenue d'Estienne d'Orves</w:t>
            </w:r>
          </w:p>
          <w:p w14:paraId="199F1246" w14:textId="77777777" w:rsidR="00AD32C8" w:rsidRPr="00D4240E" w:rsidRDefault="00AD32C8" w:rsidP="00FE754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470 ST MAXIMIN</w:t>
            </w:r>
          </w:p>
          <w:p w14:paraId="068CBBF5" w14:textId="77777777" w:rsidR="00AD32C8" w:rsidRPr="00D4240E" w:rsidRDefault="00AD32C8" w:rsidP="00FE754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0136624" w14:textId="497A81FD" w:rsidR="00AD32C8" w:rsidRPr="00D4240E" w:rsidRDefault="00AD32C8" w:rsidP="006F5F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4.86.65.10</w:t>
            </w:r>
          </w:p>
          <w:p w14:paraId="7BD9997A" w14:textId="65E1E3F7" w:rsidR="00B21582" w:rsidRPr="00D4240E" w:rsidRDefault="00B21582" w:rsidP="006F5F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5F3644E" w14:textId="7FC5BC8E" w:rsidR="00B21582" w:rsidRPr="00D4240E" w:rsidRDefault="00B21582" w:rsidP="006F5F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ichel.bertrand@conciliteurdejustice.fr</w:t>
            </w:r>
          </w:p>
          <w:p w14:paraId="2E2F067A" w14:textId="77777777" w:rsidR="00670D61" w:rsidRPr="00D4240E" w:rsidRDefault="00670D61" w:rsidP="006F5F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D4240E" w:rsidRPr="00D4240E" w14:paraId="593794EF" w14:textId="77777777" w:rsidTr="005320C2">
        <w:trPr>
          <w:trHeight w:val="17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C0A84" w14:textId="77777777" w:rsidR="00CC1F32" w:rsidRPr="00D4240E" w:rsidRDefault="00CC1F3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565755FF" w14:textId="140FA799" w:rsidR="00CC1F32" w:rsidRPr="00D4240E" w:rsidRDefault="00CC1F3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AE87B" w14:textId="2C725F78" w:rsidR="00CC1F32" w:rsidRPr="00D4240E" w:rsidRDefault="00CC1F32" w:rsidP="00C24F5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7A4E1" w14:textId="77777777" w:rsidR="008C54FF" w:rsidRPr="00D4240E" w:rsidRDefault="008C54FF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France Services Cotignac</w:t>
            </w:r>
          </w:p>
          <w:p w14:paraId="30258407" w14:textId="77777777" w:rsidR="008C54FF" w:rsidRPr="00D4240E" w:rsidRDefault="008C54FF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4 Rue St-Jean</w:t>
            </w:r>
          </w:p>
          <w:p w14:paraId="2D01A680" w14:textId="73CFA00F" w:rsidR="008C54FF" w:rsidRPr="00D4240E" w:rsidRDefault="008C54FF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83570 COTIGNAC</w:t>
            </w:r>
          </w:p>
          <w:p w14:paraId="1D8147E5" w14:textId="77777777" w:rsidR="008C54FF" w:rsidRPr="00D4240E" w:rsidRDefault="008C54FF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3B9B7C0" w14:textId="77777777" w:rsidR="00CC1F32" w:rsidRPr="00D4240E" w:rsidRDefault="008C54FF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04 98 15 79 47</w:t>
            </w:r>
          </w:p>
          <w:p w14:paraId="2A6B91B9" w14:textId="77777777" w:rsidR="00B21582" w:rsidRPr="00D4240E" w:rsidRDefault="00B21582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619A2B9" w14:textId="52E8E8E1" w:rsidR="00B21582" w:rsidRPr="00D4240E" w:rsidRDefault="00D4240E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hyperlink r:id="rId143" w:history="1">
              <w:r w:rsidR="00B21582" w:rsidRPr="00D4240E">
                <w:rPr>
                  <w:rStyle w:val="Lienhypertexte"/>
                  <w:rFonts w:ascii="Arial" w:eastAsia="Arial" w:hAnsi="Arial" w:cs="Arial"/>
                  <w:color w:val="1F4E79" w:themeColor="accent1" w:themeShade="80"/>
                  <w:sz w:val="18"/>
                  <w:szCs w:val="18"/>
                </w:rPr>
                <w:t>philippe.claude@conciliateurdejustice.fr</w:t>
              </w:r>
            </w:hyperlink>
          </w:p>
          <w:p w14:paraId="3F05B683" w14:textId="4EAAB61F" w:rsidR="00B21582" w:rsidRPr="00D4240E" w:rsidRDefault="00B21582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D4240E" w:rsidRPr="00D4240E" w14:paraId="3CCEC452" w14:textId="77777777" w:rsidTr="005320C2">
        <w:trPr>
          <w:trHeight w:val="1729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8F5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BERNET</w:t>
            </w:r>
          </w:p>
          <w:p w14:paraId="31FCA180" w14:textId="77777777" w:rsidR="00AD32C8" w:rsidRPr="00D4240E" w:rsidRDefault="00AD32C8" w:rsidP="0088147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869D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08154" w14:textId="18F23B13" w:rsidR="00AD32C8" w:rsidRPr="00D4240E" w:rsidRDefault="00AD32C8" w:rsidP="00B3133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oint </w:t>
            </w:r>
            <w:r w:rsidR="008C54FF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stice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e Brignoles</w:t>
            </w:r>
          </w:p>
          <w:p w14:paraId="241E21C0" w14:textId="0D733DE5" w:rsidR="00AD32C8" w:rsidRPr="00D4240E" w:rsidRDefault="00AD32C8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74 Route du Val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– RD 554</w:t>
            </w:r>
          </w:p>
          <w:p w14:paraId="33017900" w14:textId="77777777" w:rsidR="00AD32C8" w:rsidRPr="00D4240E" w:rsidRDefault="00AD32C8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170 BRIGNOLES</w:t>
            </w:r>
          </w:p>
          <w:p w14:paraId="5A8BBBF5" w14:textId="77777777" w:rsidR="00AD32C8" w:rsidRPr="00D4240E" w:rsidRDefault="00AD32C8" w:rsidP="009E022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DB6805E" w14:textId="77777777" w:rsidR="00AD32C8" w:rsidRPr="00D4240E" w:rsidRDefault="00AD32C8" w:rsidP="0091241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8.05.93.73</w:t>
            </w:r>
          </w:p>
          <w:p w14:paraId="1D67723D" w14:textId="77777777" w:rsidR="00912419" w:rsidRPr="00D4240E" w:rsidRDefault="00912419" w:rsidP="0091241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24964AB4" w14:textId="77777777" w:rsidR="00912419" w:rsidRPr="00D4240E" w:rsidRDefault="00D4240E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hyperlink r:id="rId144" w:history="1">
              <w:r w:rsidR="00670D61" w:rsidRPr="00D4240E">
                <w:rPr>
                  <w:rStyle w:val="Lienhypertexte"/>
                  <w:rFonts w:ascii="Arial" w:eastAsia="Arial" w:hAnsi="Arial" w:cs="Arial"/>
                  <w:color w:val="1F4E79" w:themeColor="accent1" w:themeShade="80"/>
                  <w:sz w:val="18"/>
                  <w:szCs w:val="18"/>
                </w:rPr>
                <w:t>claude.dubernet@conciliateurdejustice.fr</w:t>
              </w:r>
            </w:hyperlink>
          </w:p>
          <w:p w14:paraId="452879A0" w14:textId="77777777" w:rsidR="00670D61" w:rsidRPr="00D4240E" w:rsidRDefault="00670D6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F751B9C" w14:textId="77777777" w:rsidTr="005320C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E456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COIS</w:t>
            </w:r>
          </w:p>
          <w:p w14:paraId="4CCA0C9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7E51B3D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F6D987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F318C" w14:textId="77777777" w:rsidR="00AD32C8" w:rsidRPr="00D4240E" w:rsidRDefault="00AD32C8" w:rsidP="00C24F5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Brignoles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6B53" w14:textId="5E5AC708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oint 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stice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e Brignoles</w:t>
            </w:r>
          </w:p>
          <w:p w14:paraId="09533881" w14:textId="36C60B2A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74 Route du Val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– RD 554</w:t>
            </w:r>
          </w:p>
          <w:p w14:paraId="58AB6F5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170 BRIGNOLES</w:t>
            </w:r>
          </w:p>
          <w:p w14:paraId="43DAA16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56F265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8.05.93.73</w:t>
            </w:r>
          </w:p>
          <w:p w14:paraId="041DBDD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0CA4ED5" w14:textId="3994C14C" w:rsidR="00AD32C8" w:rsidRPr="00D4240E" w:rsidRDefault="00AD32C8" w:rsidP="00D9282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oint 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stice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e Saint Maximin la Sainte Baume</w:t>
            </w:r>
          </w:p>
          <w:p w14:paraId="4904AF54" w14:textId="77777777" w:rsidR="006D08F7" w:rsidRPr="00D4240E" w:rsidRDefault="006D08F7" w:rsidP="006D0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68 avenue d'Estienne d'Orves</w:t>
            </w:r>
          </w:p>
          <w:p w14:paraId="4179063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470 ST MAXIMIN</w:t>
            </w:r>
          </w:p>
          <w:p w14:paraId="5AF12A9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0FB3020" w14:textId="2015B40B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4.86.65.10</w:t>
            </w:r>
          </w:p>
          <w:p w14:paraId="7BA8DBD1" w14:textId="1805C841" w:rsidR="00B21582" w:rsidRPr="00D4240E" w:rsidRDefault="00B2158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0E02BAC" w14:textId="0083BE03" w:rsidR="00B21582" w:rsidRPr="00D4240E" w:rsidRDefault="00D4240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hyperlink r:id="rId145" w:history="1">
              <w:r w:rsidR="00B21582" w:rsidRPr="00D4240E">
                <w:rPr>
                  <w:rStyle w:val="Lienhypertexte"/>
                  <w:rFonts w:ascii="Arial" w:eastAsia="Arial" w:hAnsi="Arial" w:cs="Arial"/>
                  <w:color w:val="1F4E79" w:themeColor="accent1" w:themeShade="80"/>
                  <w:sz w:val="18"/>
                  <w:szCs w:val="18"/>
                </w:rPr>
                <w:t>michel.francois@conciliateurdejustice.fr</w:t>
              </w:r>
            </w:hyperlink>
          </w:p>
          <w:p w14:paraId="0BE46FF9" w14:textId="77777777" w:rsidR="00B21582" w:rsidRPr="00D4240E" w:rsidRDefault="00B2158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</w:p>
          <w:p w14:paraId="0FEA6D70" w14:textId="77777777" w:rsidR="00912419" w:rsidRPr="00D4240E" w:rsidRDefault="00912419" w:rsidP="00B2158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1676800" w14:textId="77777777" w:rsidTr="005320C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0F2C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HEINRICH</w:t>
            </w:r>
          </w:p>
          <w:p w14:paraId="315FBF73" w14:textId="77777777" w:rsidR="000B1FDF" w:rsidRPr="00D4240E" w:rsidRDefault="000B1FD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le</w:t>
            </w:r>
          </w:p>
          <w:p w14:paraId="414066DC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KAZUK</w:t>
            </w:r>
          </w:p>
          <w:p w14:paraId="5EB6D5B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731DED8" w14:textId="77777777" w:rsidR="00AD32C8" w:rsidRPr="00D4240E" w:rsidRDefault="00AD32C8" w:rsidP="00EE1C6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EC6A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6F73C" w14:textId="77777777" w:rsidR="00AD32C8" w:rsidRPr="00D4240E" w:rsidRDefault="00AD32C8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au tribunal judiciaire :</w:t>
            </w:r>
          </w:p>
          <w:p w14:paraId="3157B674" w14:textId="77777777" w:rsidR="00670D61" w:rsidRPr="00D4240E" w:rsidRDefault="00670D61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CFF4B13" w14:textId="77777777" w:rsidR="00AD32C8" w:rsidRPr="00D4240E" w:rsidRDefault="00AD32C8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Renseignements au 04 94 69 63 83</w:t>
            </w:r>
          </w:p>
          <w:p w14:paraId="38EFBD98" w14:textId="77777777" w:rsidR="00670D61" w:rsidRPr="00D4240E" w:rsidRDefault="00670D61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04931B4" w14:textId="77777777" w:rsidR="00670D61" w:rsidRPr="00D4240E" w:rsidRDefault="00AD32C8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Ou</w:t>
            </w:r>
            <w:proofErr w:type="gramEnd"/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 </w:t>
            </w:r>
          </w:p>
          <w:p w14:paraId="7304BD26" w14:textId="77777777" w:rsidR="00670D61" w:rsidRPr="00D4240E" w:rsidRDefault="00670D61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D95730" w14:textId="591D381A" w:rsidR="00AD32C8" w:rsidRPr="00D4240E" w:rsidRDefault="00D4240E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Lienhypertexte"/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46" w:history="1">
              <w:r w:rsidR="00670D61" w:rsidRPr="00D4240E">
                <w:rPr>
                  <w:rStyle w:val="Lienhypertexte"/>
                  <w:rFonts w:ascii="Arial" w:eastAsia="AvantGarde Bk BT" w:hAnsi="Arial" w:cs="Arial"/>
                  <w:bCs/>
                  <w:color w:val="1F4E79" w:themeColor="accent1" w:themeShade="80"/>
                  <w:sz w:val="20"/>
                  <w:szCs w:val="20"/>
                </w:rPr>
                <w:t>tp-brignoles@justice.fr</w:t>
              </w:r>
            </w:hyperlink>
          </w:p>
          <w:p w14:paraId="50FE346F" w14:textId="77777777" w:rsidR="00B21582" w:rsidRPr="00D4240E" w:rsidRDefault="00B21582" w:rsidP="0027610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9A8183" w14:textId="77777777" w:rsidR="00670D61" w:rsidRPr="00D4240E" w:rsidRDefault="00670D61" w:rsidP="00310B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3A922B3" w14:textId="77777777" w:rsidTr="005320C2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D72C8" w14:textId="77777777" w:rsidR="00970647" w:rsidRPr="00D4240E" w:rsidRDefault="00970647" w:rsidP="0085065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HODEAU</w:t>
            </w:r>
          </w:p>
          <w:p w14:paraId="59F957FE" w14:textId="77777777" w:rsidR="00970647" w:rsidRPr="00D4240E" w:rsidRDefault="00970647" w:rsidP="0085065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  <w:p w14:paraId="4DB1A1E2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29C498C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BE4FA9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002CB08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3B411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BF37" w14:textId="3E5DB3B3" w:rsidR="006D08F7" w:rsidRPr="00D4240E" w:rsidRDefault="00A340A1" w:rsidP="006D0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oint Justice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e Saint Maximin la Sainte Baume</w:t>
            </w:r>
          </w:p>
          <w:p w14:paraId="6181D363" w14:textId="77777777" w:rsidR="00A340A1" w:rsidRPr="00D4240E" w:rsidRDefault="00A340A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68 Avenue d'</w:t>
            </w:r>
            <w:proofErr w:type="spellStart"/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Estiennes</w:t>
            </w:r>
            <w:proofErr w:type="spellEnd"/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d'orves</w:t>
            </w:r>
            <w:proofErr w:type="spellEnd"/>
          </w:p>
          <w:p w14:paraId="4C976E42" w14:textId="52506BC3" w:rsidR="00A340A1" w:rsidRPr="00D4240E" w:rsidRDefault="00A340A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83470  SAINT MAXIMIN </w:t>
            </w:r>
          </w:p>
          <w:p w14:paraId="686DA607" w14:textId="77777777" w:rsidR="00A340A1" w:rsidRPr="00D4240E" w:rsidRDefault="00A340A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1874265" w14:textId="77777777" w:rsidR="00A340A1" w:rsidRPr="00D4240E" w:rsidRDefault="00A340A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.94.86.65.10</w:t>
            </w:r>
          </w:p>
          <w:p w14:paraId="3C42676F" w14:textId="77777777" w:rsidR="00A340A1" w:rsidRPr="00D4240E" w:rsidRDefault="00A340A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A86D2B5" w14:textId="77777777" w:rsidR="00A340A1" w:rsidRPr="00D4240E" w:rsidRDefault="00A340A1" w:rsidP="00A340A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18"/>
                <w:szCs w:val="18"/>
              </w:rPr>
              <w:t>philippe.hodeau@conciliateurdejustice.fr</w:t>
            </w:r>
          </w:p>
          <w:p w14:paraId="014E4B3D" w14:textId="77777777" w:rsidR="00A340A1" w:rsidRPr="00D4240E" w:rsidRDefault="00A340A1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D9C9CDD" w14:textId="77777777" w:rsidTr="005320C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5081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UNG Guy</w:t>
            </w:r>
          </w:p>
          <w:p w14:paraId="28334DC1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33AB19D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DBCBF56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FDEB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 de Brignoles</w:t>
            </w:r>
          </w:p>
          <w:p w14:paraId="638DD246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52C8A038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75B7678C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5295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Mairie de Garéoult</w:t>
            </w:r>
          </w:p>
          <w:p w14:paraId="2BC8E730" w14:textId="36C64116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</w:t>
            </w:r>
            <w:r w:rsidR="005320C2"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d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e l’Eglise</w:t>
            </w:r>
          </w:p>
          <w:p w14:paraId="5559D3BC" w14:textId="2BC3BEE2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83136 GAREOULT</w:t>
            </w:r>
          </w:p>
          <w:p w14:paraId="0F7EAA50" w14:textId="09587A1C" w:rsidR="006D08F7" w:rsidRPr="00D4240E" w:rsidRDefault="006D08F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2513CBF" w14:textId="670B780A" w:rsidR="006D08F7" w:rsidRPr="00D4240E" w:rsidRDefault="006D08F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84 79 02 87</w:t>
            </w:r>
          </w:p>
          <w:p w14:paraId="5175A606" w14:textId="3E08F286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96F1583" w14:textId="77777777" w:rsidR="00970647" w:rsidRPr="00D4240E" w:rsidRDefault="00D4240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hyperlink r:id="rId147" w:history="1">
              <w:r w:rsidR="00670D61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20"/>
                  <w:szCs w:val="20"/>
                </w:rPr>
                <w:t>guy.jung@cconciliateurdejustice.fr</w:t>
              </w:r>
            </w:hyperlink>
          </w:p>
          <w:p w14:paraId="25991A8F" w14:textId="77777777" w:rsidR="00670D61" w:rsidRPr="00D4240E" w:rsidRDefault="00670D61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4D7B0F9" w14:textId="77777777" w:rsidTr="005320C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ABDF9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NIVARD</w:t>
            </w:r>
          </w:p>
          <w:p w14:paraId="7496E4AD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5BCFBE5A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6662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04B73" w14:textId="1002238C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Point 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justice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e Brignoles</w:t>
            </w:r>
          </w:p>
          <w:p w14:paraId="4DCF1594" w14:textId="77777777" w:rsidR="006D08F7" w:rsidRPr="00D4240E" w:rsidRDefault="006D08F7" w:rsidP="006D0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74 Route du Val – RD 554</w:t>
            </w:r>
          </w:p>
          <w:p w14:paraId="4A8CA8C7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170 BRIGNOLES</w:t>
            </w:r>
          </w:p>
          <w:p w14:paraId="06EE7566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8.05.93.73</w:t>
            </w:r>
          </w:p>
          <w:p w14:paraId="051A81CE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474186C" w14:textId="3B92BF6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oint</w:t>
            </w:r>
            <w:r w:rsidR="006D08F7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justice</w:t>
            </w: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de Saint Maximin la Sainte Baume</w:t>
            </w:r>
          </w:p>
          <w:p w14:paraId="4982A60C" w14:textId="77777777" w:rsidR="006D08F7" w:rsidRPr="00D4240E" w:rsidRDefault="006D08F7" w:rsidP="006D08F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68 avenue d'Estienne d'Orves</w:t>
            </w:r>
          </w:p>
          <w:p w14:paraId="224676C4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470 ST MAXIMIN</w:t>
            </w:r>
          </w:p>
          <w:p w14:paraId="0446F195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0AE9355" w14:textId="77777777" w:rsidR="00670D61" w:rsidRPr="00D4240E" w:rsidRDefault="00970647" w:rsidP="00670D6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.94.86.65.10</w:t>
            </w:r>
          </w:p>
          <w:p w14:paraId="3456F22E" w14:textId="77777777" w:rsidR="00670D61" w:rsidRPr="00D4240E" w:rsidRDefault="00670D61" w:rsidP="00670D6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695A170" w14:textId="77777777" w:rsidR="00670D61" w:rsidRPr="00D4240E" w:rsidRDefault="00D4240E" w:rsidP="00670D6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48" w:history="1">
              <w:r w:rsidR="00670D61" w:rsidRPr="00D4240E">
                <w:rPr>
                  <w:rStyle w:val="Lienhypertexte"/>
                  <w:rFonts w:ascii="Arial" w:eastAsia="AvantGarde Bk BT" w:hAnsi="Arial" w:cs="Arial"/>
                  <w:bCs/>
                  <w:color w:val="1F4E79" w:themeColor="accent1" w:themeShade="80"/>
                  <w:sz w:val="20"/>
                  <w:szCs w:val="20"/>
                </w:rPr>
                <w:t>claude.nivard@conciliateurdejustice.fr</w:t>
              </w:r>
            </w:hyperlink>
          </w:p>
          <w:p w14:paraId="355EE72E" w14:textId="77777777" w:rsidR="00670D61" w:rsidRPr="00D4240E" w:rsidRDefault="00670D61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7B63DCA" w14:textId="77777777" w:rsidTr="005320C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EB18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ERRAULT</w:t>
            </w:r>
          </w:p>
          <w:p w14:paraId="51C3B8C1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ain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3B76D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5FDF" w14:textId="77777777" w:rsidR="00D109BE" w:rsidRPr="00D4240E" w:rsidRDefault="006D08F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rance Services Barjols </w:t>
            </w:r>
          </w:p>
          <w:p w14:paraId="4CBEC722" w14:textId="77777777" w:rsidR="00D109BE" w:rsidRPr="00D4240E" w:rsidRDefault="006D08F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61 route de Tavernes</w:t>
            </w:r>
          </w:p>
          <w:p w14:paraId="42F570AF" w14:textId="1C87D2DB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  <w:r w:rsidR="006D08F7"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670 B</w:t>
            </w: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RJOLS</w:t>
            </w:r>
          </w:p>
          <w:p w14:paraId="17AFD62F" w14:textId="77777777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95E1FF9" w14:textId="4FB89161" w:rsidR="006D08F7" w:rsidRPr="00D4240E" w:rsidRDefault="006D08F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82 29 96 44</w:t>
            </w:r>
          </w:p>
          <w:p w14:paraId="05F25E52" w14:textId="77777777" w:rsidR="006D08F7" w:rsidRPr="00D4240E" w:rsidRDefault="006D08F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EE85756" w14:textId="77777777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rance Services Rians </w:t>
            </w:r>
          </w:p>
          <w:p w14:paraId="34D63435" w14:textId="77777777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15 Rue du </w:t>
            </w:r>
            <w:proofErr w:type="spellStart"/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aromp</w:t>
            </w:r>
            <w:proofErr w:type="spellEnd"/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,</w:t>
            </w:r>
          </w:p>
          <w:p w14:paraId="79917088" w14:textId="77777777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3560 RIANS</w:t>
            </w:r>
          </w:p>
          <w:p w14:paraId="283C0DBD" w14:textId="77777777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04C6E30" w14:textId="7336D53F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82 29 96 46</w:t>
            </w:r>
          </w:p>
          <w:p w14:paraId="199FD816" w14:textId="243183C2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1A98730F" w14:textId="5A2282C4" w:rsidR="00D109BE" w:rsidRPr="00D4240E" w:rsidRDefault="00D109BE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lain.perrault@conciliateurdejustice.fr</w:t>
            </w:r>
          </w:p>
          <w:p w14:paraId="0B83508F" w14:textId="0F6229BB" w:rsidR="00670D61" w:rsidRPr="00D4240E" w:rsidRDefault="00670D61" w:rsidP="00D109B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D13BA50" w14:textId="77777777" w:rsidTr="005320C2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D3EEF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EYNAUD</w:t>
            </w:r>
          </w:p>
          <w:p w14:paraId="3B14146A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ominique</w:t>
            </w:r>
          </w:p>
          <w:p w14:paraId="0C600C3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05392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E279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de Gonfaron</w:t>
            </w:r>
          </w:p>
          <w:p w14:paraId="12C74561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Avenue du 8 mai 1945</w:t>
            </w:r>
          </w:p>
          <w:p w14:paraId="01BD52D0" w14:textId="22E7E32E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590 GONFARON</w:t>
            </w:r>
          </w:p>
          <w:p w14:paraId="3503152F" w14:textId="77777777" w:rsidR="00D109BE" w:rsidRPr="00D4240E" w:rsidRDefault="00D109BE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71EAE5B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4 78 3</w:t>
            </w:r>
            <w:r w:rsidR="00670D61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 05</w:t>
            </w:r>
          </w:p>
          <w:p w14:paraId="4F13CD2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5B11CF7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Mairie de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Besses</w:t>
            </w:r>
            <w:proofErr w:type="spellEnd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sur Issole</w:t>
            </w:r>
          </w:p>
          <w:p w14:paraId="36B10F7D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5 boulevard Paul Bert</w:t>
            </w:r>
          </w:p>
          <w:p w14:paraId="41AC0D7F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890 BESSE SUR ISSOLE</w:t>
            </w:r>
          </w:p>
          <w:p w14:paraId="008E87E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6FF3B78" w14:textId="1EF4DD7B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4 69 70 04</w:t>
            </w:r>
          </w:p>
          <w:p w14:paraId="32E169D0" w14:textId="77777777" w:rsidR="00B21582" w:rsidRPr="00D4240E" w:rsidRDefault="00B21582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3899530C" w14:textId="0CA517E6" w:rsidR="00D109BE" w:rsidRPr="00D4240E" w:rsidRDefault="00D109BE" w:rsidP="00B2158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  <w:t>dominique.reynaud@conciliateurdejustice.fr</w:t>
            </w:r>
          </w:p>
        </w:tc>
      </w:tr>
      <w:tr w:rsidR="00D4240E" w:rsidRPr="00D4240E" w14:paraId="56E19449" w14:textId="77777777" w:rsidTr="005320C2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8FCB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ZINT </w:t>
            </w:r>
          </w:p>
          <w:p w14:paraId="239C149F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Jacqu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FE23E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Brignole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2535" w14:textId="3BD4037E" w:rsidR="00670D61" w:rsidRPr="00D4240E" w:rsidRDefault="00670D61" w:rsidP="00670D6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France services</w:t>
            </w:r>
            <w:r w:rsidR="00D109BE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Barjols</w:t>
            </w:r>
          </w:p>
          <w:p w14:paraId="0DCF0A0C" w14:textId="77777777" w:rsidR="00670D61" w:rsidRPr="00D4240E" w:rsidRDefault="00670D61" w:rsidP="00670D6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261 route de Tavernes</w:t>
            </w:r>
          </w:p>
          <w:p w14:paraId="3E869D0D" w14:textId="77777777" w:rsidR="00670D61" w:rsidRPr="00D4240E" w:rsidRDefault="00670D61" w:rsidP="00670D6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83670 Barjols</w:t>
            </w:r>
          </w:p>
          <w:p w14:paraId="7603EFC0" w14:textId="77777777" w:rsidR="00D109BE" w:rsidRPr="00D4240E" w:rsidRDefault="00D109BE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</w:p>
          <w:p w14:paraId="4D43DD0E" w14:textId="10119895" w:rsidR="00670D61" w:rsidRPr="00D4240E" w:rsidRDefault="00670D61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04 82 29 96 44</w:t>
            </w:r>
          </w:p>
          <w:p w14:paraId="0E173B1D" w14:textId="77777777" w:rsidR="00D109BE" w:rsidRPr="00D4240E" w:rsidRDefault="00D109BE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</w:p>
          <w:p w14:paraId="35D08DF6" w14:textId="167720ED" w:rsidR="00670D61" w:rsidRPr="00D4240E" w:rsidRDefault="00670D61" w:rsidP="00670D6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France services</w:t>
            </w:r>
            <w:r w:rsidR="00D109BE"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 Rians</w:t>
            </w:r>
          </w:p>
          <w:p w14:paraId="1CE2F2C2" w14:textId="77777777" w:rsidR="00670D61" w:rsidRPr="00D4240E" w:rsidRDefault="00670D61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15 Rue du </w:t>
            </w:r>
            <w:proofErr w:type="spellStart"/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Caromp</w:t>
            </w:r>
            <w:proofErr w:type="spellEnd"/>
          </w:p>
          <w:p w14:paraId="4987AE87" w14:textId="77777777" w:rsidR="00670D61" w:rsidRPr="00D4240E" w:rsidRDefault="00670D61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83560 Rians</w:t>
            </w:r>
          </w:p>
          <w:p w14:paraId="753F57C4" w14:textId="77777777" w:rsidR="00670D61" w:rsidRPr="00D4240E" w:rsidRDefault="00670D61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04 82 29 96 46</w:t>
            </w:r>
          </w:p>
          <w:p w14:paraId="1556DB2A" w14:textId="77777777" w:rsidR="00B21582" w:rsidRPr="00D4240E" w:rsidRDefault="00B21582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</w:p>
          <w:p w14:paraId="63B36DDF" w14:textId="4B65A424" w:rsidR="00B21582" w:rsidRPr="00D4240E" w:rsidRDefault="00B21582" w:rsidP="00670D61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18"/>
                <w:szCs w:val="18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18"/>
                <w:szCs w:val="18"/>
                <w:lang w:eastAsia="fr-FR" w:bidi="ar-SA"/>
              </w:rPr>
              <w:t>jean-jacques.zint@conciliateurdejustice.fr</w:t>
            </w:r>
          </w:p>
          <w:p w14:paraId="1DFEE69B" w14:textId="77777777" w:rsidR="00670D61" w:rsidRPr="00D4240E" w:rsidRDefault="00670D61" w:rsidP="00670D6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</w:p>
        </w:tc>
      </w:tr>
      <w:tr w:rsidR="00D4240E" w:rsidRPr="00D4240E" w14:paraId="744B5674" w14:textId="77777777" w:rsidTr="005320C2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29567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A64F0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</w:rPr>
            </w:pP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F20D4" w14:textId="77777777" w:rsidR="00970647" w:rsidRPr="00D4240E" w:rsidRDefault="00970647" w:rsidP="0097064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</w:rPr>
            </w:pPr>
          </w:p>
        </w:tc>
      </w:tr>
    </w:tbl>
    <w:p w14:paraId="0940A07F" w14:textId="77777777" w:rsidR="00522E50" w:rsidRPr="00D4240E" w:rsidRDefault="006F5FBC" w:rsidP="00255C95">
      <w:pPr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br w:type="page"/>
      </w:r>
      <w:r w:rsidR="00835F01"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lastRenderedPageBreak/>
        <w:t xml:space="preserve">POLE DE </w:t>
      </w:r>
      <w:r w:rsidR="006353F8"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>PROXIMITÉ</w:t>
      </w:r>
      <w:r w:rsidR="00835F01"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 xml:space="preserve"> DU </w:t>
      </w:r>
      <w:r w:rsidR="00371EB6"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>TRIBUNAL JUDICIAIRE DE DRAGUIGNAN</w:t>
      </w:r>
    </w:p>
    <w:p w14:paraId="0F59E176" w14:textId="77777777" w:rsidR="0029651F" w:rsidRPr="00D4240E" w:rsidRDefault="0029651F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AvantGarde Bk BT" w:eastAsia="AvantGarde Bk BT" w:hAnsi="AvantGarde Bk BT" w:cs="AvantGarde Bk BT"/>
          <w:color w:val="1F4E79" w:themeColor="accent1" w:themeShade="80"/>
          <w:sz w:val="36"/>
          <w:szCs w:val="36"/>
        </w:rPr>
      </w:pPr>
    </w:p>
    <w:p w14:paraId="062B1DA0" w14:textId="77777777" w:rsidR="00522E50" w:rsidRPr="00D4240E" w:rsidRDefault="00522E50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Courier New" w:eastAsia="Courier New" w:hAnsi="Courier New" w:cs="Courier New"/>
          <w:color w:val="1F4E79" w:themeColor="accent1" w:themeShade="80"/>
          <w:sz w:val="20"/>
          <w:szCs w:val="20"/>
        </w:rPr>
      </w:pPr>
    </w:p>
    <w:tbl>
      <w:tblPr>
        <w:tblW w:w="9275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295B544A" w14:textId="77777777" w:rsidTr="002C29A4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279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36289D7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4F2E63A8" w14:textId="77777777" w:rsidR="00AD32C8" w:rsidRPr="00D4240E" w:rsidRDefault="00AD32C8" w:rsidP="00413C12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1F40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C96A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0C8B24E8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D5E65" w14:textId="77777777" w:rsidR="00970647" w:rsidRPr="00D4240E" w:rsidRDefault="00970647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CLEMENCON </w:t>
            </w:r>
            <w:r w:rsidR="004D404D"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– </w:t>
            </w: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KARA</w:t>
            </w:r>
          </w:p>
          <w:p w14:paraId="0EDB156C" w14:textId="77777777" w:rsidR="004D404D" w:rsidRPr="00D4240E" w:rsidRDefault="004D404D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éronique</w:t>
            </w:r>
          </w:p>
          <w:p w14:paraId="05D183B7" w14:textId="77777777" w:rsidR="004D404D" w:rsidRPr="00D4240E" w:rsidRDefault="004D404D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1B6AECA" w14:textId="77777777" w:rsidR="004D404D" w:rsidRPr="00D4240E" w:rsidRDefault="004D404D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85C54C5" w14:textId="77777777" w:rsidR="004D404D" w:rsidRPr="00D4240E" w:rsidRDefault="004D404D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92CFE28" w14:textId="77777777" w:rsidR="004D404D" w:rsidRPr="00D4240E" w:rsidRDefault="004D404D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E1F104A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8C7F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6DDAC504" w14:textId="77777777" w:rsidR="004D404D" w:rsidRPr="00D4240E" w:rsidRDefault="004D404D" w:rsidP="004D404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7CC52555" w14:textId="77777777" w:rsidR="00970647" w:rsidRPr="00D4240E" w:rsidRDefault="00970647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629E3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Point d'accès au droit de Draguignan</w:t>
            </w:r>
          </w:p>
          <w:p w14:paraId="62F1B49E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267, Avenue de Verdun</w:t>
            </w:r>
          </w:p>
          <w:p w14:paraId="6DAAF25A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300 DRAGUIGNAN</w:t>
            </w:r>
          </w:p>
          <w:p w14:paraId="5220688C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0579475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98 10 29 20 </w:t>
            </w:r>
          </w:p>
          <w:p w14:paraId="7AE71EEC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F9A3C72" w14:textId="77777777" w:rsidR="00970647" w:rsidRPr="00D4240E" w:rsidRDefault="00D4240E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hyperlink r:id="rId149" w:history="1">
              <w:r w:rsidR="00E46A1B" w:rsidRPr="00D4240E">
                <w:rPr>
                  <w:rStyle w:val="Lienhypertexte"/>
                  <w:rFonts w:ascii="Arial" w:eastAsia="Arial" w:hAnsi="Arial" w:cs="Arial"/>
                  <w:color w:val="1F4E79" w:themeColor="accent1" w:themeShade="80"/>
                  <w:sz w:val="20"/>
                  <w:szCs w:val="20"/>
                </w:rPr>
                <w:t>veronique.clemencon-kara@conciliateurdejustice.fr</w:t>
              </w:r>
            </w:hyperlink>
          </w:p>
          <w:p w14:paraId="2B0DACDE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6AD971E" w14:textId="77777777" w:rsidR="00E46A1B" w:rsidRPr="00D4240E" w:rsidRDefault="00E46A1B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E6625AF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84F0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BERNET</w:t>
            </w:r>
          </w:p>
          <w:p w14:paraId="74DFCEEA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4911DE25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D840416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C9DA73E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725DAE7" w14:textId="77777777" w:rsidR="00B13F6F" w:rsidRPr="00D4240E" w:rsidRDefault="00B13F6F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A08A" w14:textId="77777777" w:rsidR="00B13F6F" w:rsidRPr="00D4240E" w:rsidRDefault="00B13F6F" w:rsidP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5A5AB90E" w14:textId="77777777" w:rsidR="00B13F6F" w:rsidRPr="00D4240E" w:rsidRDefault="00B13F6F" w:rsidP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0F4A3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Centre Joseph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ollomp</w:t>
            </w:r>
            <w:proofErr w:type="spellEnd"/>
          </w:p>
          <w:p w14:paraId="5D4FE833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00 Place René Cassin</w:t>
            </w:r>
          </w:p>
          <w:p w14:paraId="239474E8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300 DRAGUIGNAN</w:t>
            </w:r>
          </w:p>
          <w:p w14:paraId="2044851C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0B8104F" w14:textId="759CFDE0" w:rsidR="00E46A1B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4 60 31 31</w:t>
            </w:r>
          </w:p>
          <w:p w14:paraId="22C476D5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819D48E" w14:textId="2083A6A6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  <w:t>claude.dubernet@conciliateurdejustice.fr</w:t>
            </w:r>
          </w:p>
          <w:p w14:paraId="27FFBF02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7C96C08F" w14:textId="2752A139" w:rsidR="005F3F28" w:rsidRPr="00D4240E" w:rsidRDefault="005F3F2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1C5791A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08E9A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UILLEN</w:t>
            </w:r>
          </w:p>
          <w:p w14:paraId="492B9697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k</w:t>
            </w:r>
            <w:proofErr w:type="spellEnd"/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D0762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4850FCFD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66064D33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C8ED2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CAS de Lorgues</w:t>
            </w:r>
          </w:p>
          <w:p w14:paraId="348FDA58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Mairie annexe</w:t>
            </w:r>
          </w:p>
          <w:p w14:paraId="0DB82376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30 Place Neuve</w:t>
            </w:r>
          </w:p>
          <w:p w14:paraId="6C350FE6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510 LORGUES</w:t>
            </w:r>
          </w:p>
          <w:p w14:paraId="4AAFE6EF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93B4CBE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4 85 92 77</w:t>
            </w:r>
          </w:p>
          <w:p w14:paraId="52FC00C5" w14:textId="77777777" w:rsidR="00AD32C8" w:rsidRPr="00D4240E" w:rsidRDefault="00AD32C8" w:rsidP="00334E2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28B6670D" w14:textId="77777777" w:rsidR="00AD32C8" w:rsidRPr="00D4240E" w:rsidRDefault="00AD32C8" w:rsidP="00885DA6">
            <w:pPr>
              <w:widowControl/>
              <w:suppressAutoHyphens w:val="0"/>
              <w:autoSpaceDN/>
              <w:spacing w:after="160" w:line="259" w:lineRule="auto"/>
              <w:ind w:left="2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CCAS de Trans en Provence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  <w:t xml:space="preserve">122Av de Beaulieu 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  <w:t xml:space="preserve">83720 TRANS EN PCE  </w:t>
            </w:r>
          </w:p>
          <w:p w14:paraId="789C1D42" w14:textId="77777777" w:rsidR="00AD32C8" w:rsidRPr="00D4240E" w:rsidRDefault="00AD32C8" w:rsidP="00885DA6">
            <w:pPr>
              <w:widowControl/>
              <w:suppressAutoHyphens w:val="0"/>
              <w:autoSpaceDN/>
              <w:spacing w:after="160" w:line="259" w:lineRule="auto"/>
              <w:ind w:left="2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04 94 99 23 62 </w:t>
            </w:r>
          </w:p>
          <w:p w14:paraId="181B6E61" w14:textId="77777777" w:rsidR="00AD32C8" w:rsidRPr="00D4240E" w:rsidRDefault="00AD32C8" w:rsidP="00885DA6">
            <w:pPr>
              <w:widowControl/>
              <w:suppressAutoHyphens w:val="0"/>
              <w:autoSpaceDN/>
              <w:spacing w:after="160" w:line="259" w:lineRule="auto"/>
              <w:ind w:left="2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CCAS de La Motte 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</w:r>
            <w:r w:rsidR="00E46A1B"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chemin des </w:t>
            </w:r>
            <w:proofErr w:type="spellStart"/>
            <w:r w:rsidR="00E46A1B"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Horts</w:t>
            </w:r>
            <w:proofErr w:type="spellEnd"/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  <w:t xml:space="preserve">83920 LA MOTTE   </w:t>
            </w:r>
          </w:p>
          <w:p w14:paraId="6F664D63" w14:textId="77777777" w:rsidR="00AD32C8" w:rsidRPr="00D4240E" w:rsidRDefault="00AD32C8" w:rsidP="00D90FD7">
            <w:pPr>
              <w:widowControl/>
              <w:suppressAutoHyphens w:val="0"/>
              <w:autoSpaceDN/>
              <w:spacing w:after="160" w:line="259" w:lineRule="auto"/>
              <w:ind w:left="2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04 94 39 03 33  </w:t>
            </w:r>
          </w:p>
          <w:p w14:paraId="03F7BACA" w14:textId="1E88C5F1" w:rsidR="00E46A1B" w:rsidRPr="00D4240E" w:rsidRDefault="00D4240E" w:rsidP="00615C38">
            <w:pPr>
              <w:widowControl/>
              <w:suppressAutoHyphens w:val="0"/>
              <w:autoSpaceDN/>
              <w:spacing w:after="160" w:line="259" w:lineRule="auto"/>
              <w:ind w:left="2"/>
              <w:textAlignment w:val="auto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hyperlink r:id="rId150" w:history="1">
              <w:r w:rsidR="00E46A1B" w:rsidRPr="00D4240E">
                <w:rPr>
                  <w:rStyle w:val="Lienhypertexte"/>
                  <w:rFonts w:ascii="Arial" w:eastAsia="Times New Roman" w:hAnsi="Arial" w:cs="Arial"/>
                  <w:color w:val="1F4E79" w:themeColor="accent1" w:themeShade="80"/>
                  <w:kern w:val="0"/>
                  <w:sz w:val="20"/>
                  <w:szCs w:val="20"/>
                  <w:lang w:eastAsia="fr-FR" w:bidi="ar-SA"/>
                </w:rPr>
                <w:t>patrick.guillen@conciliateurdejustice.fr</w:t>
              </w:r>
            </w:hyperlink>
          </w:p>
        </w:tc>
      </w:tr>
      <w:tr w:rsidR="00D4240E" w:rsidRPr="00D4240E" w14:paraId="61506C52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3AA3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HEINRICH</w:t>
            </w:r>
          </w:p>
          <w:p w14:paraId="3066F786" w14:textId="77777777" w:rsidR="00B13F6F" w:rsidRPr="00D4240E" w:rsidRDefault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le</w:t>
            </w:r>
          </w:p>
          <w:p w14:paraId="793291D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KAZUK</w:t>
            </w:r>
          </w:p>
          <w:p w14:paraId="2411CDD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B0C32D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E08327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B849B1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93F242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65B328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3AD5122" w14:textId="77777777" w:rsidR="00AD32C8" w:rsidRPr="00D4240E" w:rsidRDefault="00AD32C8" w:rsidP="0001134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E7020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33F04F3F" w14:textId="77777777" w:rsidR="00AD32C8" w:rsidRPr="00D4240E" w:rsidRDefault="00AD32C8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CF2A3" w14:textId="77777777" w:rsidR="00E46A1B" w:rsidRPr="00D4240E" w:rsidRDefault="00E46A1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’AUPS</w:t>
            </w:r>
          </w:p>
          <w:p w14:paraId="62952D6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France Services</w:t>
            </w:r>
          </w:p>
          <w:p w14:paraId="0FFADE1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3 bis avenue Georges Clémenceau</w:t>
            </w:r>
          </w:p>
          <w:p w14:paraId="2627223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30 AUPS</w:t>
            </w:r>
          </w:p>
          <w:p w14:paraId="4658C6F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6D4C40C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8 10 29 43 ou 06 08 25 38 92</w:t>
            </w:r>
          </w:p>
          <w:p w14:paraId="3B71D88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93331C0" w14:textId="78AAAAAF" w:rsidR="00E46A1B" w:rsidRPr="00D4240E" w:rsidRDefault="00D4240E" w:rsidP="00730C89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hyperlink r:id="rId151" w:history="1">
              <w:r w:rsidR="00615C38" w:rsidRPr="00D4240E">
                <w:rPr>
                  <w:rStyle w:val="Lienhypertexte"/>
                  <w:rFonts w:ascii="Arial" w:eastAsia="Times New Roman" w:hAnsi="Arial" w:cs="Arial"/>
                  <w:color w:val="1F4E79" w:themeColor="accent1" w:themeShade="80"/>
                  <w:kern w:val="0"/>
                  <w:sz w:val="20"/>
                  <w:szCs w:val="20"/>
                  <w:lang w:eastAsia="fr-FR" w:bidi="ar-SA"/>
                </w:rPr>
                <w:t>danielle.kazuk@conciliateurdejustice.fr</w:t>
              </w:r>
            </w:hyperlink>
          </w:p>
          <w:p w14:paraId="198D6B0C" w14:textId="001E65C7" w:rsidR="00615C38" w:rsidRPr="00D4240E" w:rsidRDefault="00615C38" w:rsidP="00730C89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58A460E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8722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NGLOIS</w:t>
            </w:r>
          </w:p>
          <w:p w14:paraId="0D1F753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érald</w:t>
            </w:r>
          </w:p>
          <w:p w14:paraId="0AE0AA4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7F143D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3F448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517F46F2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1AD1951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28C9E" w14:textId="77777777" w:rsidR="00AD32C8" w:rsidRPr="00D4240E" w:rsidRDefault="00AD32C8" w:rsidP="006B3A0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Tribunal judiciaire de Draguignan</w:t>
            </w:r>
          </w:p>
          <w:p w14:paraId="7AE978BD" w14:textId="77777777" w:rsidR="00AD32C8" w:rsidRPr="00D4240E" w:rsidRDefault="00AD32C8" w:rsidP="006B3A0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Rue Pierre Clément</w:t>
            </w:r>
          </w:p>
          <w:p w14:paraId="69C9E7DD" w14:textId="77777777" w:rsidR="00AD32C8" w:rsidRPr="00D4240E" w:rsidRDefault="00AD32C8" w:rsidP="006B3A0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300 DRAGUIGNAN</w:t>
            </w:r>
          </w:p>
          <w:p w14:paraId="01D0F736" w14:textId="77777777" w:rsidR="00AD32C8" w:rsidRPr="00D4240E" w:rsidRDefault="00AD32C8" w:rsidP="006B3A0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48A871A3" w14:textId="77777777" w:rsidR="00AD32C8" w:rsidRPr="00D4240E" w:rsidRDefault="00AD32C8" w:rsidP="006B5E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11C5BB4" w14:textId="77777777" w:rsidR="00AD32C8" w:rsidRPr="00D4240E" w:rsidRDefault="00AD32C8" w:rsidP="006B3A0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04 94 60 57 00 </w:t>
            </w:r>
          </w:p>
          <w:p w14:paraId="37F6B892" w14:textId="77777777" w:rsidR="00AD32C8" w:rsidRPr="00D4240E" w:rsidRDefault="00AD32C8" w:rsidP="006B5EBC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F138B04" w14:textId="77777777" w:rsidR="00AD32C8" w:rsidRPr="00D4240E" w:rsidRDefault="00D4240E" w:rsidP="006B5E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52" w:history="1">
              <w:r w:rsidR="00730C89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gerald.langlois@conciliateurdejustice.fr</w:t>
              </w:r>
            </w:hyperlink>
          </w:p>
          <w:p w14:paraId="7BC8CC73" w14:textId="77777777" w:rsidR="004D404D" w:rsidRPr="00D4240E" w:rsidRDefault="004D404D" w:rsidP="006B5E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585A3A" w14:textId="77777777" w:rsidR="00730C89" w:rsidRPr="00D4240E" w:rsidRDefault="00730C89" w:rsidP="006B5EB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A512ABC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388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CE</w:t>
            </w:r>
          </w:p>
          <w:p w14:paraId="5ABBDB7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Michel</w:t>
            </w:r>
          </w:p>
          <w:p w14:paraId="73DFACF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6FB4AC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171C15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412EDC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539274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119B" w14:textId="77777777" w:rsidR="00AD32C8" w:rsidRPr="00D4240E" w:rsidRDefault="00AD32C8" w:rsidP="005610F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13A14B57" w14:textId="77777777" w:rsidR="00AD32C8" w:rsidRPr="00D4240E" w:rsidRDefault="00AD32C8" w:rsidP="005610F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2DD40EF7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EE2B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Vidauban</w:t>
            </w:r>
          </w:p>
          <w:p w14:paraId="15E85034" w14:textId="77777777" w:rsidR="005F3F2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lace Georges-Clemenceau </w:t>
            </w:r>
          </w:p>
          <w:p w14:paraId="5C5C36CF" w14:textId="194F652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3550 Vidauban</w:t>
            </w:r>
          </w:p>
          <w:p w14:paraId="58AF831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60458FD4" w14:textId="77777777" w:rsidR="00AD32C8" w:rsidRPr="00D4240E" w:rsidRDefault="00AD32C8" w:rsidP="00D90FD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04 94 99 99 00</w:t>
            </w:r>
          </w:p>
          <w:p w14:paraId="67AB9CDE" w14:textId="77777777" w:rsidR="00730C89" w:rsidRPr="00D4240E" w:rsidRDefault="00730C89" w:rsidP="00730C89">
            <w:pPr>
              <w:rPr>
                <w:color w:val="1F4E79" w:themeColor="accent1" w:themeShade="80"/>
              </w:rPr>
            </w:pPr>
          </w:p>
          <w:p w14:paraId="3DADDD38" w14:textId="77777777" w:rsidR="00730C89" w:rsidRPr="00D4240E" w:rsidRDefault="00D4240E" w:rsidP="00730C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hyperlink r:id="rId153" w:history="1">
              <w:r w:rsidR="00730C89" w:rsidRPr="00D4240E">
                <w:rPr>
                  <w:rStyle w:val="Lienhypertexte"/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t>Jean-michel.mace@conciliateurdejustice,fr</w:t>
              </w:r>
            </w:hyperlink>
          </w:p>
          <w:p w14:paraId="520C8EC0" w14:textId="77777777" w:rsidR="00730C89" w:rsidRPr="00D4240E" w:rsidRDefault="00730C89" w:rsidP="00730C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6CD3AAF" w14:textId="77777777" w:rsidR="00730C89" w:rsidRPr="00D4240E" w:rsidRDefault="00730C89" w:rsidP="00730C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B3EAC72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3C0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ENNEGAND</w:t>
            </w:r>
          </w:p>
          <w:p w14:paraId="29C78D5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0511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1B7D3B70" w14:textId="77777777" w:rsidR="00AD32C8" w:rsidRPr="00D4240E" w:rsidRDefault="00AD32C8" w:rsidP="005B1E3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2E5DFE7F" w14:textId="77777777" w:rsidR="00AD32C8" w:rsidRPr="00D4240E" w:rsidRDefault="00AD32C8" w:rsidP="0039377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1A9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Vidauban</w:t>
            </w:r>
          </w:p>
          <w:p w14:paraId="7D7CEAA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Georges Clémenceau</w:t>
            </w:r>
          </w:p>
          <w:p w14:paraId="3C4277B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550 VIDAUBAN</w:t>
            </w:r>
          </w:p>
          <w:p w14:paraId="5CF83F5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AA2B07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99 99 00</w:t>
            </w:r>
          </w:p>
          <w:p w14:paraId="0E599AF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E9B546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u Cannet des Maures</w:t>
            </w:r>
          </w:p>
          <w:p w14:paraId="4802606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arc Henri Pellegrin</w:t>
            </w:r>
          </w:p>
          <w:p w14:paraId="1E39B0A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40 LE CANNET DES MAURES</w:t>
            </w:r>
          </w:p>
          <w:p w14:paraId="263AD0F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96F1C2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94.50.06.00</w:t>
            </w:r>
          </w:p>
          <w:p w14:paraId="7696B84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F28BF5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u Luc en Provence</w:t>
            </w:r>
          </w:p>
          <w:p w14:paraId="2941E33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 Place de la Liberté</w:t>
            </w:r>
          </w:p>
          <w:p w14:paraId="5FB5C68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40 LE LUC EN PROVENCE</w:t>
            </w:r>
          </w:p>
          <w:p w14:paraId="5B8E59A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F12140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94.50.01.00</w:t>
            </w:r>
          </w:p>
          <w:p w14:paraId="32EBFCD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5ACA4E4" w14:textId="589DA5BC" w:rsidR="002916FE" w:rsidRPr="00D4240E" w:rsidRDefault="002916F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2217036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87BA" w14:textId="77777777" w:rsidR="00B13F6F" w:rsidRPr="00D4240E" w:rsidRDefault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ERCIER</w:t>
            </w:r>
          </w:p>
          <w:p w14:paraId="47E5BD37" w14:textId="77777777" w:rsidR="00B13F6F" w:rsidRPr="00D4240E" w:rsidRDefault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k</w:t>
            </w:r>
          </w:p>
          <w:p w14:paraId="5398CE3B" w14:textId="77777777" w:rsidR="00B13F6F" w:rsidRPr="00D4240E" w:rsidRDefault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C92D0" w14:textId="77777777" w:rsidR="00B13F6F" w:rsidRPr="00D4240E" w:rsidRDefault="00B13F6F" w:rsidP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5109062F" w14:textId="77777777" w:rsidR="00B13F6F" w:rsidRPr="00D4240E" w:rsidRDefault="00B13F6F" w:rsidP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623F23FF" w14:textId="77777777" w:rsidR="00B13F6F" w:rsidRPr="00D4240E" w:rsidRDefault="00B13F6F" w:rsidP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2B54CF32" w14:textId="77777777" w:rsidR="00B13F6F" w:rsidRPr="00D4240E" w:rsidRDefault="00B13F6F" w:rsidP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6F9D77AB" w14:textId="77777777" w:rsidR="00B13F6F" w:rsidRPr="00D4240E" w:rsidRDefault="00B13F6F" w:rsidP="00B13F6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0CC28" w14:textId="77777777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oint Justice de  Draguignan</w:t>
            </w:r>
          </w:p>
          <w:p w14:paraId="1F5514C2" w14:textId="01F8E9A5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267 Av de Verdun</w:t>
            </w:r>
          </w:p>
          <w:p w14:paraId="355A1E39" w14:textId="1E0A089B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1er étage Ilot 11 B</w:t>
            </w:r>
          </w:p>
          <w:p w14:paraId="51A0931D" w14:textId="77777777" w:rsidR="002916FE" w:rsidRPr="00D4240E" w:rsidRDefault="002916FE" w:rsidP="002916F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300 DRAGUIGNAN</w:t>
            </w:r>
          </w:p>
          <w:p w14:paraId="30101FE1" w14:textId="77777777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CE5EBAF" w14:textId="27B2B29D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04 98 10 29 20</w:t>
            </w:r>
          </w:p>
          <w:p w14:paraId="0D7AEEB4" w14:textId="77777777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789F859" w14:textId="52231A3F" w:rsidR="002916FE" w:rsidRPr="00D4240E" w:rsidRDefault="002916FE" w:rsidP="00730C8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18"/>
                <w:szCs w:val="18"/>
              </w:rPr>
              <w:t>patrick.mercier@conciliateurdejustice.fr</w:t>
            </w:r>
          </w:p>
          <w:p w14:paraId="23759D54" w14:textId="402435AC" w:rsidR="002916FE" w:rsidRPr="00D4240E" w:rsidRDefault="002916F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E407D13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AB983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OUDARD </w:t>
            </w:r>
          </w:p>
          <w:p w14:paraId="6D0B8DA9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therine</w:t>
            </w:r>
          </w:p>
          <w:p w14:paraId="6F4679A3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épouse LAPOIX </w:t>
            </w:r>
          </w:p>
          <w:p w14:paraId="7DB55C1F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19BFF7C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8A4F304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B0BB86A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EC428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4AA7D992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245281DE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85D6" w14:textId="77777777" w:rsidR="002916FE" w:rsidRPr="00D4240E" w:rsidRDefault="002916FE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France Services </w:t>
            </w:r>
          </w:p>
          <w:p w14:paraId="7A44D0F5" w14:textId="77777777" w:rsidR="002916FE" w:rsidRPr="00D4240E" w:rsidRDefault="002916FE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u Pays de Fayence</w:t>
            </w:r>
          </w:p>
          <w:p w14:paraId="67D2D797" w14:textId="77777777" w:rsidR="002916FE" w:rsidRPr="00D4240E" w:rsidRDefault="002916FE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50 Route de l’aérodrome</w:t>
            </w:r>
          </w:p>
          <w:p w14:paraId="45E63D14" w14:textId="04501E46" w:rsidR="00AD32C8" w:rsidRPr="00D4240E" w:rsidRDefault="00AD32C8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440 FAYENCE</w:t>
            </w:r>
          </w:p>
          <w:p w14:paraId="2CC1FA77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8B264AC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39 09 10</w:t>
            </w:r>
          </w:p>
          <w:p w14:paraId="5ECCF239" w14:textId="77777777" w:rsidR="00730C89" w:rsidRPr="00D4240E" w:rsidRDefault="00730C89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  <w:p w14:paraId="77756971" w14:textId="77777777" w:rsidR="00730C89" w:rsidRPr="00D4240E" w:rsidRDefault="00730C89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  <w:t>catherine.lapoix@conciliateurdejustice.fr</w:t>
            </w:r>
          </w:p>
          <w:p w14:paraId="22B37152" w14:textId="77777777" w:rsidR="00730C89" w:rsidRPr="00D4240E" w:rsidRDefault="00730C89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71F139F" w14:textId="219D1821" w:rsidR="00033065" w:rsidRPr="00D4240E" w:rsidRDefault="00033065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5205D78" w14:textId="77777777" w:rsidTr="002C29A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123A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IEBEL</w:t>
            </w:r>
          </w:p>
          <w:p w14:paraId="02C70A20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ophe</w:t>
            </w:r>
          </w:p>
          <w:p w14:paraId="28DC12F1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DCF6C91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984A5F5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DF7315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EC69F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74267B01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0349CCE1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41457C6D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21C32D48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57ACD8CE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  <w:p w14:paraId="1D0632C7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DDBC" w14:textId="77777777" w:rsidR="002916FE" w:rsidRPr="00D4240E" w:rsidRDefault="002916FE" w:rsidP="002916F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oint Justice de  Draguignan</w:t>
            </w:r>
          </w:p>
          <w:p w14:paraId="11D6AAE7" w14:textId="6DD34B63" w:rsidR="00AD32C8" w:rsidRPr="00D4240E" w:rsidRDefault="00AD32C8" w:rsidP="008F4E17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267 avenue de Verdun 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  <w:t xml:space="preserve">83300 DRAGUIGNAN </w:t>
            </w:r>
          </w:p>
          <w:p w14:paraId="736712A4" w14:textId="77777777" w:rsidR="00AD32C8" w:rsidRPr="00D4240E" w:rsidRDefault="00AD32C8" w:rsidP="008F4E17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04 98 10 29 20 </w:t>
            </w:r>
          </w:p>
          <w:p w14:paraId="54431CA8" w14:textId="77777777" w:rsidR="00730C89" w:rsidRPr="00D4240E" w:rsidRDefault="00D4240E" w:rsidP="00730C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54" w:history="1">
              <w:r w:rsidR="00730C89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Christophe.riebel@conciliateurdejustice.fr</w:t>
              </w:r>
            </w:hyperlink>
          </w:p>
          <w:p w14:paraId="2DAF3545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  <w:p w14:paraId="359B628C" w14:textId="77777777" w:rsidR="00730C89" w:rsidRPr="00D4240E" w:rsidRDefault="00730C89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7089BA5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E7871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AUTER</w:t>
            </w:r>
          </w:p>
          <w:p w14:paraId="714F7B90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lorence</w:t>
            </w:r>
          </w:p>
          <w:p w14:paraId="11442E77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AILLET</w:t>
            </w:r>
          </w:p>
          <w:p w14:paraId="7FB7351D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D87FB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14D67823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02CB82ED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A7804" w14:textId="4286D7D2" w:rsidR="00AD32C8" w:rsidRPr="00D4240E" w:rsidRDefault="00AD32C8" w:rsidP="008F4E17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Point </w:t>
            </w:r>
            <w:r w:rsidR="002916FE"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>justice de Draguignan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  <w:t xml:space="preserve">267 avenue de Verdun </w:t>
            </w: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br/>
              <w:t xml:space="preserve">83300 DRAGUIGNAN </w:t>
            </w:r>
          </w:p>
          <w:p w14:paraId="138B1AF5" w14:textId="77777777" w:rsidR="00AD32C8" w:rsidRPr="00D4240E" w:rsidRDefault="00AD32C8" w:rsidP="008F4E17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Calibri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  <w:r w:rsidRPr="00D4240E"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  <w:t xml:space="preserve">04 98 10 29 20 </w:t>
            </w:r>
          </w:p>
          <w:p w14:paraId="1B4682E1" w14:textId="003B9DBB" w:rsidR="00730C89" w:rsidRPr="00D4240E" w:rsidRDefault="00D4240E" w:rsidP="00730C8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55" w:history="1">
              <w:r w:rsidR="0055760D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florence.aillet@conciliateurdejustice.fr</w:t>
              </w:r>
            </w:hyperlink>
          </w:p>
          <w:p w14:paraId="57B9632A" w14:textId="77777777" w:rsidR="00730C89" w:rsidRPr="00D4240E" w:rsidRDefault="00730C89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E1E2F46" w14:textId="77777777" w:rsidR="00730C89" w:rsidRPr="00D4240E" w:rsidRDefault="00730C89" w:rsidP="008F4E1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B0F753B" w14:textId="77777777" w:rsidTr="002C29A4"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68BA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RIQUET</w:t>
            </w:r>
          </w:p>
          <w:p w14:paraId="33E0D108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e</w:t>
            </w:r>
          </w:p>
          <w:p w14:paraId="28B7B340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B0F5FA5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A91C672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E491ECE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36D7D7D" w14:textId="2576EC04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202BF" w14:textId="77777777" w:rsidR="00CC1F32" w:rsidRPr="00D4240E" w:rsidRDefault="00CC1F32" w:rsidP="00CC1F3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</w:t>
            </w:r>
            <w:proofErr w:type="spellStart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pole</w:t>
            </w:r>
            <w:proofErr w:type="spellEnd"/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de proximité du tribunal judiciaire</w:t>
            </w:r>
          </w:p>
          <w:p w14:paraId="5DF05205" w14:textId="77777777" w:rsidR="00CC1F32" w:rsidRPr="00D4240E" w:rsidRDefault="00CC1F32" w:rsidP="00CC1F3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e Draguignan</w:t>
            </w:r>
          </w:p>
          <w:p w14:paraId="7A74207D" w14:textId="77777777" w:rsidR="00CC1F32" w:rsidRPr="00D4240E" w:rsidRDefault="00CC1F32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C97BA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 xml:space="preserve">Centre Joseph </w:t>
            </w:r>
            <w:proofErr w:type="spellStart"/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Collomp</w:t>
            </w:r>
            <w:proofErr w:type="spellEnd"/>
          </w:p>
          <w:p w14:paraId="5A359C20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100 Place René Cassin</w:t>
            </w:r>
          </w:p>
          <w:p w14:paraId="55B364A5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83300 DRAGUIGNAN</w:t>
            </w:r>
          </w:p>
          <w:p w14:paraId="5E28F2CB" w14:textId="77777777" w:rsidR="00615C38" w:rsidRPr="00D4240E" w:rsidRDefault="00615C38" w:rsidP="00615C3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562D96E2" w14:textId="77777777" w:rsidR="00CC1F32" w:rsidRPr="00D4240E" w:rsidRDefault="00615C38" w:rsidP="00615C38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color w:val="1F4E79" w:themeColor="accent1" w:themeShade="80"/>
                <w:sz w:val="20"/>
                <w:szCs w:val="20"/>
              </w:rPr>
              <w:t>04 94 60 31 31</w:t>
            </w:r>
          </w:p>
          <w:p w14:paraId="69C88C3E" w14:textId="7E66ADC4" w:rsidR="00EA0CE3" w:rsidRPr="00D4240E" w:rsidRDefault="00D4240E" w:rsidP="00EA0CE3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Arial" w:hAnsi="Arial" w:cs="Arial"/>
                <w:color w:val="1F4E79" w:themeColor="accent1" w:themeShade="80"/>
                <w:sz w:val="18"/>
                <w:szCs w:val="18"/>
              </w:rPr>
            </w:pPr>
            <w:hyperlink r:id="rId156" w:history="1">
              <w:r w:rsidR="00EA0CE3" w:rsidRPr="00D4240E">
                <w:rPr>
                  <w:rStyle w:val="Lienhypertexte"/>
                  <w:rFonts w:ascii="Arial" w:eastAsia="Arial" w:hAnsi="Arial" w:cs="Arial"/>
                  <w:color w:val="1F4E79" w:themeColor="accent1" w:themeShade="80"/>
                  <w:sz w:val="18"/>
                  <w:szCs w:val="18"/>
                </w:rPr>
                <w:t>francoise.triquet@conciliateurdejustice.fr</w:t>
              </w:r>
            </w:hyperlink>
          </w:p>
          <w:p w14:paraId="540F53D2" w14:textId="766DB513" w:rsidR="00EA0CE3" w:rsidRPr="00D4240E" w:rsidRDefault="00EA0CE3" w:rsidP="00EA0CE3">
            <w:pPr>
              <w:widowControl/>
              <w:suppressAutoHyphens w:val="0"/>
              <w:autoSpaceDN/>
              <w:spacing w:after="160" w:line="259" w:lineRule="auto"/>
              <w:ind w:left="3"/>
              <w:textAlignment w:val="auto"/>
              <w:rPr>
                <w:rFonts w:ascii="Arial" w:eastAsia="Times New Roman" w:hAnsi="Arial" w:cs="Arial"/>
                <w:color w:val="1F4E79" w:themeColor="accent1" w:themeShade="8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D4240E" w:rsidRPr="00D4240E" w14:paraId="1AB7DCAE" w14:textId="77777777" w:rsidTr="002C29A4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7F5A9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ourier New" w:eastAsia="Courier New" w:hAnsi="Courier New" w:cs="Courier New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843BC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ourier New" w:eastAsia="Courier New" w:hAnsi="Courier New" w:cs="Courier New"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B805B" w14:textId="77777777" w:rsidR="00AD32C8" w:rsidRPr="00D4240E" w:rsidRDefault="00AD32C8" w:rsidP="008F4E1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ourier New" w:eastAsia="Courier New" w:hAnsi="Courier New" w:cs="Courier New"/>
                <w:bCs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1A99CCD7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2"/>
          <w:szCs w:val="22"/>
        </w:rPr>
      </w:pPr>
    </w:p>
    <w:p w14:paraId="19540E7A" w14:textId="77777777" w:rsidR="00522E50" w:rsidRPr="00D4240E" w:rsidRDefault="00371EB6">
      <w:pPr>
        <w:pStyle w:val="Standard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2"/>
          <w:szCs w:val="32"/>
        </w:rPr>
        <w:lastRenderedPageBreak/>
        <w:t>TRIBUNAL DE PROXIMITÉ DE FREJUS</w:t>
      </w:r>
    </w:p>
    <w:p w14:paraId="48BC24E7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urier New" w:eastAsia="Courier New" w:hAnsi="Courier New" w:cs="Courier New"/>
          <w:b/>
          <w:bCs/>
          <w:color w:val="1F4E79" w:themeColor="accent1" w:themeShade="80"/>
          <w:sz w:val="20"/>
          <w:szCs w:val="20"/>
        </w:rPr>
      </w:pPr>
    </w:p>
    <w:p w14:paraId="74E08FCD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urier New" w:eastAsia="Courier New" w:hAnsi="Courier New" w:cs="Courier New"/>
          <w:b/>
          <w:bCs/>
          <w:color w:val="1F4E79" w:themeColor="accent1" w:themeShade="80"/>
          <w:sz w:val="20"/>
          <w:szCs w:val="20"/>
        </w:rPr>
      </w:pPr>
    </w:p>
    <w:tbl>
      <w:tblPr>
        <w:tblW w:w="927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150"/>
        <w:gridCol w:w="3603"/>
      </w:tblGrid>
      <w:tr w:rsidR="00D4240E" w:rsidRPr="00D4240E" w14:paraId="03CAFC3F" w14:textId="77777777" w:rsidTr="00625102">
        <w:trPr>
          <w:trHeight w:val="720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99C2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33E8D84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E715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E40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  <w:p w14:paraId="7D4DEC8D" w14:textId="77777777" w:rsidR="00AD32C8" w:rsidRPr="00D4240E" w:rsidRDefault="00AD32C8" w:rsidP="00413C12">
            <w:pPr>
              <w:rPr>
                <w:rFonts w:ascii="AvantGarde Bk BT" w:hAnsi="AvantGarde Bk BT"/>
                <w:color w:val="1F4E79" w:themeColor="accent1" w:themeShade="80"/>
              </w:rPr>
            </w:pPr>
          </w:p>
          <w:p w14:paraId="3178D688" w14:textId="77777777" w:rsidR="00AD32C8" w:rsidRPr="00D4240E" w:rsidRDefault="00AD32C8" w:rsidP="00413C12">
            <w:pPr>
              <w:jc w:val="center"/>
              <w:rPr>
                <w:rFonts w:ascii="AvantGarde Bk BT" w:hAnsi="AvantGarde Bk BT"/>
                <w:color w:val="1F4E79" w:themeColor="accent1" w:themeShade="80"/>
              </w:rPr>
            </w:pPr>
          </w:p>
        </w:tc>
      </w:tr>
      <w:tr w:rsidR="00D4240E" w:rsidRPr="00D4240E" w14:paraId="30B56AD9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BB263" w14:textId="77777777" w:rsidR="00AD32C8" w:rsidRPr="00D4240E" w:rsidRDefault="001A7C95" w:rsidP="00156C9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RIAS</w:t>
            </w:r>
          </w:p>
          <w:p w14:paraId="16374DF8" w14:textId="77777777" w:rsidR="00AD32C8" w:rsidRPr="00D4240E" w:rsidRDefault="00AD32C8" w:rsidP="00156C9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lbert</w:t>
            </w:r>
          </w:p>
          <w:p w14:paraId="62B6D9F1" w14:textId="77777777" w:rsidR="00AD32C8" w:rsidRPr="00D4240E" w:rsidRDefault="00AD32C8" w:rsidP="00156C9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D3CAE5" w14:textId="77777777" w:rsidR="00AD32C8" w:rsidRPr="00D4240E" w:rsidRDefault="00AD32C8" w:rsidP="00156C9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71B6C97" w14:textId="77777777" w:rsidR="00AD32C8" w:rsidRPr="00D4240E" w:rsidRDefault="00AD32C8" w:rsidP="00156C9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2219593" w14:textId="77777777" w:rsidR="00AD32C8" w:rsidRPr="00D4240E" w:rsidRDefault="00AD32C8" w:rsidP="00156C9B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41580" w14:textId="77777777" w:rsidR="00AD32C8" w:rsidRPr="00D4240E" w:rsidRDefault="00AD32C8" w:rsidP="00823BE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994F6" w14:textId="77777777" w:rsidR="00AD32C8" w:rsidRPr="00D4240E" w:rsidRDefault="00AD32C8" w:rsidP="002D03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Droits de St Raphaël</w:t>
            </w:r>
          </w:p>
          <w:p w14:paraId="52846374" w14:textId="77777777" w:rsidR="00AD32C8" w:rsidRPr="00D4240E" w:rsidRDefault="00AD32C8" w:rsidP="002D03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87 Av de Valescure</w:t>
            </w:r>
          </w:p>
          <w:p w14:paraId="3BE83AEC" w14:textId="77777777" w:rsidR="00AD32C8" w:rsidRPr="00D4240E" w:rsidRDefault="00AD32C8" w:rsidP="002D03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700 ST RAPHAEL</w:t>
            </w:r>
          </w:p>
          <w:p w14:paraId="57294B25" w14:textId="77777777" w:rsidR="00AD32C8" w:rsidRPr="00D4240E" w:rsidRDefault="00AD32C8" w:rsidP="002D03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634BB5B" w14:textId="77777777" w:rsidR="00AD32C8" w:rsidRPr="00D4240E" w:rsidRDefault="00AD32C8" w:rsidP="009B06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.94.40.40.20 </w:t>
            </w:r>
          </w:p>
          <w:p w14:paraId="10048800" w14:textId="77777777" w:rsidR="009B1483" w:rsidRPr="00D4240E" w:rsidRDefault="009B1483" w:rsidP="009B06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8E217BB" w14:textId="77777777" w:rsidR="009B1483" w:rsidRPr="00D4240E" w:rsidRDefault="00D4240E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57" w:history="1">
              <w:r w:rsidR="009B1483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albert.arias@conciliateurdejustice.fr</w:t>
              </w:r>
            </w:hyperlink>
          </w:p>
          <w:p w14:paraId="34B52F76" w14:textId="77777777" w:rsidR="003938BF" w:rsidRPr="00D4240E" w:rsidRDefault="003938BF" w:rsidP="009B06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5EA8322" w14:textId="77777777" w:rsidR="009B1483" w:rsidRPr="00D4240E" w:rsidRDefault="009B1483" w:rsidP="009B062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A7EB4A5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0C2D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ILARDELLO               Christian</w:t>
            </w:r>
          </w:p>
          <w:p w14:paraId="75CFEBA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48F4F7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8E74E5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CB4FA2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5ECA95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A4BD9" w14:textId="77777777" w:rsidR="00AD32C8" w:rsidRPr="00D4240E" w:rsidRDefault="00AD32C8" w:rsidP="00823BE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</w:t>
            </w: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Frejus</w:t>
            </w:r>
            <w:proofErr w:type="spellEnd"/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C8F6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</w:t>
            </w:r>
          </w:p>
          <w:p w14:paraId="6F0779B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2 avenue Gabriel Péri</w:t>
            </w:r>
          </w:p>
          <w:p w14:paraId="0CD5BDB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520 ROQUEBRUNE SUR ARGENS</w:t>
            </w:r>
          </w:p>
          <w:p w14:paraId="7EDB298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8D443E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1 30</w:t>
            </w:r>
          </w:p>
          <w:p w14:paraId="423CFF0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911A0A4" w14:textId="77777777" w:rsidR="00AD32C8" w:rsidRPr="00D4240E" w:rsidRDefault="00AD32C8" w:rsidP="00D2013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annexe de la Bouverie</w:t>
            </w:r>
          </w:p>
          <w:p w14:paraId="744C844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es Félibres</w:t>
            </w:r>
          </w:p>
          <w:p w14:paraId="367B635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520 ROQUEBRUNE SUR ARGENS</w:t>
            </w:r>
          </w:p>
          <w:p w14:paraId="369E1E3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AFA5DF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9 50 28</w:t>
            </w:r>
          </w:p>
          <w:p w14:paraId="21F32D0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913928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4EEA14B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0529CD7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2FBBC99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2314F4A" w14:textId="77777777" w:rsidR="009B1483" w:rsidRPr="00D4240E" w:rsidRDefault="00AD32C8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94.44.54.10</w:t>
            </w:r>
          </w:p>
          <w:p w14:paraId="48BBB4E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64170443" w14:textId="77777777" w:rsidR="003938BF" w:rsidRPr="00D4240E" w:rsidRDefault="003938BF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20B6716" w14:textId="77777777" w:rsidR="00AD32C8" w:rsidRPr="00D4240E" w:rsidRDefault="00AD32C8" w:rsidP="00D2013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A5D4821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50F3C" w14:textId="77777777" w:rsidR="004D404D" w:rsidRPr="00D4240E" w:rsidRDefault="004D404D" w:rsidP="00E66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EMENCON – KARA</w:t>
            </w:r>
          </w:p>
          <w:p w14:paraId="03863CDA" w14:textId="77777777" w:rsidR="004D404D" w:rsidRPr="00D4240E" w:rsidRDefault="004D404D" w:rsidP="00E66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éronique</w:t>
            </w:r>
          </w:p>
          <w:p w14:paraId="4FD938AF" w14:textId="77777777" w:rsidR="004D404D" w:rsidRPr="00D4240E" w:rsidRDefault="004D404D" w:rsidP="00E66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B6061F9" w14:textId="77777777" w:rsidR="004D404D" w:rsidRPr="00D4240E" w:rsidRDefault="004D404D" w:rsidP="00E66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9B637A" w14:textId="77777777" w:rsidR="004D404D" w:rsidRPr="00D4240E" w:rsidRDefault="004D404D" w:rsidP="00E66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34406E1" w14:textId="77777777" w:rsidR="004D404D" w:rsidRPr="00D4240E" w:rsidRDefault="004D404D" w:rsidP="00E6697C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8AB1F" w14:textId="77777777" w:rsidR="004D404D" w:rsidRPr="00D4240E" w:rsidRDefault="004D404D" w:rsidP="00823BE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</w:t>
            </w: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Frejus</w:t>
            </w:r>
            <w:proofErr w:type="spellEnd"/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9A5B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0E384FE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215F122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574796C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070A78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94.44.54.10</w:t>
            </w:r>
          </w:p>
          <w:p w14:paraId="2CD9138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 : 04 94 51 76 42</w:t>
            </w:r>
          </w:p>
          <w:p w14:paraId="1ECF288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C5311B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Veronique.clemencon-kara@conciliateurdejustice.fr</w:t>
            </w:r>
          </w:p>
          <w:p w14:paraId="69DAB227" w14:textId="77777777" w:rsidR="003938BF" w:rsidRPr="00D4240E" w:rsidRDefault="003938BF" w:rsidP="00D022D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5F16FDE" w14:textId="77777777" w:rsidR="003938BF" w:rsidRPr="00D4240E" w:rsidRDefault="003938BF" w:rsidP="00D022D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DA8BADB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4E17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OHEN</w:t>
            </w:r>
          </w:p>
          <w:p w14:paraId="5B6A9D5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lie</w:t>
            </w:r>
          </w:p>
          <w:p w14:paraId="24242B1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A96DD1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8AB8D6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85B583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353321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61BA2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</w:t>
            </w: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Frejus</w:t>
            </w:r>
            <w:proofErr w:type="spellEnd"/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F104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163092B8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60795A4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2A897A4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7242AB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94.51.76.40</w:t>
            </w:r>
          </w:p>
          <w:p w14:paraId="4187882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077FC3CC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872B58" w14:textId="77777777" w:rsidR="009B1483" w:rsidRPr="00D4240E" w:rsidRDefault="00D4240E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58" w:history="1">
              <w:r w:rsidR="009B1483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pad@ville-frejus.fr</w:t>
              </w:r>
            </w:hyperlink>
            <w:r w:rsidR="009B1483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B96BEB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11E391D" w14:textId="77777777" w:rsidR="009B1483" w:rsidRPr="00D4240E" w:rsidRDefault="00D4240E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Lienhypertexte"/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59" w:history="1">
              <w:r w:rsidR="009B1483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elie.cohen@conciliateurdejustice.fr</w:t>
              </w:r>
            </w:hyperlink>
          </w:p>
          <w:p w14:paraId="7F81B27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91B9D1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51BF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UBERNET</w:t>
            </w:r>
          </w:p>
          <w:p w14:paraId="6DDF3D6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284394B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3AD643C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DEB224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E8E0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729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au tribunal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e proximité</w:t>
            </w: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:</w:t>
            </w:r>
          </w:p>
          <w:p w14:paraId="34F52462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B81A46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778D1DB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  <w:p w14:paraId="7BB90F6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4165CB0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24C1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OURNET</w:t>
            </w:r>
          </w:p>
          <w:p w14:paraId="017DB49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édéric</w:t>
            </w:r>
          </w:p>
          <w:p w14:paraId="4E8510F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1E7C77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3DC045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A9F247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7DA0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1CDDB" w14:textId="77777777" w:rsidR="00694AF9" w:rsidRPr="00D4240E" w:rsidRDefault="00EA0CE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Beausoleil</w:t>
            </w:r>
          </w:p>
          <w:p w14:paraId="2624613A" w14:textId="77777777" w:rsidR="00694AF9" w:rsidRPr="00D4240E" w:rsidRDefault="00EA0CE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proofErr w:type="gram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salle</w:t>
            </w:r>
            <w:proofErr w:type="gram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es Glycines</w:t>
            </w:r>
          </w:p>
          <w:p w14:paraId="730F6993" w14:textId="77777777" w:rsidR="00694AF9" w:rsidRPr="00D4240E" w:rsidRDefault="00EA0CE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50 Rte Nationale</w:t>
            </w:r>
          </w:p>
          <w:p w14:paraId="417D7CCB" w14:textId="77777777" w:rsidR="00694AF9" w:rsidRPr="00D4240E" w:rsidRDefault="00EA0CE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10 GRIMAUD</w:t>
            </w:r>
          </w:p>
          <w:p w14:paraId="78824C4D" w14:textId="77777777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B3CA599" w14:textId="05096B18" w:rsidR="00694AF9" w:rsidRPr="00D4240E" w:rsidRDefault="00EA0CE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55 69 00</w:t>
            </w:r>
          </w:p>
          <w:p w14:paraId="7214ECC6" w14:textId="555E2533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7CC634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S de Saint Tropez</w:t>
            </w:r>
          </w:p>
          <w:p w14:paraId="6708DA9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 avenue Auguste Grangeon</w:t>
            </w:r>
          </w:p>
          <w:p w14:paraId="59B6466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990 SAINT TROPEZ</w:t>
            </w:r>
          </w:p>
          <w:p w14:paraId="40B84AD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91CF1E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97 81 57</w:t>
            </w:r>
          </w:p>
          <w:p w14:paraId="6678064C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5968F6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  <w:t>Frederic.fournet@conciliateurdejustice.fr</w:t>
            </w:r>
          </w:p>
          <w:p w14:paraId="1C08AE6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DC766DF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F1FC" w14:textId="1663368D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RAZZINI D’ARGELOS</w:t>
            </w:r>
          </w:p>
          <w:p w14:paraId="773073D2" w14:textId="2496C56A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érald</w:t>
            </w:r>
          </w:p>
          <w:p w14:paraId="42AFE4A7" w14:textId="77777777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976FD92" w14:textId="77777777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B949E46" w14:textId="77777777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3EFEC87" w14:textId="77777777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851E79B" w14:textId="77777777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51CDC1D" w14:textId="7651B9CD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2FD" w14:textId="3A0E05FE" w:rsidR="00CC1F32" w:rsidRPr="00D4240E" w:rsidRDefault="00CC1F3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44891" w14:textId="32CDB7F3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France Services</w:t>
            </w:r>
          </w:p>
          <w:p w14:paraId="1AF59975" w14:textId="77777777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20 avenue de la Gare</w:t>
            </w:r>
          </w:p>
          <w:p w14:paraId="5F534A14" w14:textId="6A099D5B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lanade Saint Jean</w:t>
            </w:r>
            <w:r w:rsidR="00625102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- 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Boulouris </w:t>
            </w:r>
          </w:p>
          <w:p w14:paraId="786F703B" w14:textId="0B52F29D" w:rsidR="00CC1F32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700 St RAPHAEL</w:t>
            </w:r>
          </w:p>
          <w:p w14:paraId="08322F9B" w14:textId="77777777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27E48CC" w14:textId="5149F950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89 25 81 81 </w:t>
            </w:r>
          </w:p>
          <w:p w14:paraId="3BB10299" w14:textId="53AE89A8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6 09 52 89 01 </w:t>
            </w:r>
          </w:p>
          <w:p w14:paraId="5BF67CD5" w14:textId="77777777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79A268C" w14:textId="4E9F9A7D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ggrazzini.dargelos@gmail.com</w:t>
            </w:r>
          </w:p>
          <w:p w14:paraId="02262E35" w14:textId="0858F420" w:rsidR="00694AF9" w:rsidRPr="00D4240E" w:rsidRDefault="00694AF9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E220179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E8E2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EZ</w:t>
            </w:r>
          </w:p>
          <w:p w14:paraId="32D11DB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érard</w:t>
            </w:r>
          </w:p>
          <w:p w14:paraId="1B6D559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C78409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C53B5E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2773EB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D780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</w:t>
            </w: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Frejus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2691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Tribunal de proximité de Fréjus </w:t>
            </w:r>
          </w:p>
          <w:p w14:paraId="58E6EC0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2DF8A8D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377349E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CE7FDE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.94.51.76.40 </w:t>
            </w:r>
          </w:p>
          <w:p w14:paraId="4B04B44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0E85D3F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F869990" w14:textId="21C6E92A" w:rsidR="009B1483" w:rsidRPr="00D4240E" w:rsidRDefault="00D4240E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hyperlink r:id="rId160" w:history="1">
              <w:r w:rsidR="00625102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20"/>
                  <w:szCs w:val="20"/>
                </w:rPr>
                <w:t>gerard.martinez101@orange.fr</w:t>
              </w:r>
            </w:hyperlink>
          </w:p>
          <w:p w14:paraId="3F20F349" w14:textId="2F432F9E" w:rsidR="00625102" w:rsidRPr="00D4240E" w:rsidRDefault="00625102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BF2E22D" w14:textId="77777777" w:rsidTr="00625102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F638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THIOT</w:t>
            </w:r>
          </w:p>
          <w:p w14:paraId="62B9697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</w:t>
            </w:r>
          </w:p>
          <w:p w14:paraId="7E0EC72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7FAF85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216CF7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2E81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EB9F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Droits de St Raphaël</w:t>
            </w:r>
          </w:p>
          <w:p w14:paraId="69A0D2A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87 Av de Valescure</w:t>
            </w:r>
          </w:p>
          <w:p w14:paraId="59BE4B0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700 ST RAPHAEL</w:t>
            </w:r>
          </w:p>
          <w:p w14:paraId="745116C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5E36B7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4 40 40 20  </w:t>
            </w:r>
          </w:p>
          <w:p w14:paraId="609F9837" w14:textId="77777777" w:rsidR="00CE0911" w:rsidRPr="00D4240E" w:rsidRDefault="00CE0911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59F4ED8" w14:textId="77777777" w:rsidR="00CE0911" w:rsidRPr="00D4240E" w:rsidRDefault="00CE0911" w:rsidP="00CE091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desdroits@ville-saintraphael.fr</w:t>
            </w:r>
          </w:p>
          <w:p w14:paraId="2BA09EA5" w14:textId="78C1A7D2" w:rsidR="00CC1F32" w:rsidRPr="00D4240E" w:rsidRDefault="00CC1F32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4D162D2B" w14:textId="77777777" w:rsidTr="00625102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BC81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ERCIER</w:t>
            </w:r>
          </w:p>
          <w:p w14:paraId="6D970758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ACA2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8B1D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14DA9F8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2225E60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22F5EC3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F74B042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.94.44.54.10</w:t>
            </w:r>
          </w:p>
          <w:p w14:paraId="4A9AB47C" w14:textId="77777777" w:rsidR="00CE0911" w:rsidRPr="00D4240E" w:rsidRDefault="00CE0911" w:rsidP="00CE0911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2C0AD117" w14:textId="77777777" w:rsidR="00CE0911" w:rsidRPr="00D4240E" w:rsidRDefault="00CE0911" w:rsidP="00CE091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04233E" w14:textId="77777777" w:rsidR="009B1483" w:rsidRPr="00D4240E" w:rsidRDefault="00D4240E" w:rsidP="00CE091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61" w:history="1">
              <w:r w:rsidR="00CE0911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patrick.mercier@conciliateurdejustice.fr</w:t>
              </w:r>
            </w:hyperlink>
          </w:p>
          <w:p w14:paraId="57C8CABA" w14:textId="4708B006" w:rsidR="00CC1F32" w:rsidRPr="00D4240E" w:rsidRDefault="00CC1F32" w:rsidP="00CE091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73E79FA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F9E2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ORALES</w:t>
            </w:r>
          </w:p>
          <w:p w14:paraId="45F39F6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e</w:t>
            </w:r>
          </w:p>
          <w:p w14:paraId="2E370CB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0EF50E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7FE620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3EA1C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8EACC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Droits de St Raphaël</w:t>
            </w:r>
          </w:p>
          <w:p w14:paraId="5C94578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87 Av de Valescure</w:t>
            </w:r>
          </w:p>
          <w:p w14:paraId="41EF5B9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700 ST RAPHAEL</w:t>
            </w:r>
          </w:p>
          <w:p w14:paraId="169AB15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793050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4 40 40 20 </w:t>
            </w:r>
          </w:p>
          <w:p w14:paraId="448C0D3A" w14:textId="77777777" w:rsidR="00CE0911" w:rsidRPr="00D4240E" w:rsidRDefault="00CE0911" w:rsidP="00CE091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E4335A" w14:textId="77777777" w:rsidR="00CE0911" w:rsidRPr="00D4240E" w:rsidRDefault="00D4240E" w:rsidP="00CE0911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62" w:history="1">
              <w:r w:rsidR="00CE0911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claude.morales@conciliateurdejustice.fr</w:t>
              </w:r>
            </w:hyperlink>
          </w:p>
          <w:p w14:paraId="5A80882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C92CFE7" w14:textId="33157D9C" w:rsidR="000C1AD9" w:rsidRPr="00D4240E" w:rsidRDefault="000C1AD9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173BDF5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A5A5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EMANJON</w:t>
            </w:r>
          </w:p>
          <w:p w14:paraId="7DC89272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hilippe</w:t>
            </w:r>
          </w:p>
          <w:p w14:paraId="12A70D43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DB481E8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0E86E7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FE25BC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833B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F47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6496CAB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07EC3CA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0CE0A36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0E93EC6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  <w:p w14:paraId="2F19E6AE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0FB37642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2CC7BAB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  <w:t>philippe.remanjon@conciliateurdejustice.fr</w:t>
            </w:r>
          </w:p>
          <w:p w14:paraId="29B14A1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C319F48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079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IEBEL</w:t>
            </w:r>
          </w:p>
          <w:p w14:paraId="796E1BE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ophe</w:t>
            </w:r>
          </w:p>
          <w:p w14:paraId="1031E2D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4D7E4E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975AF3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2CE9788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271C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037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2F8E98B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C86607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1A2F1B28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</w:tc>
      </w:tr>
      <w:tr w:rsidR="00D4240E" w:rsidRPr="00D4240E" w14:paraId="7F7C0F12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472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CHARYCKI</w:t>
            </w:r>
          </w:p>
          <w:p w14:paraId="568E6D4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tine</w:t>
            </w:r>
          </w:p>
          <w:p w14:paraId="3102E28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CACHERA</w:t>
            </w:r>
          </w:p>
          <w:p w14:paraId="56BA5067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4AB720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0437FD9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88C458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33D01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tribunal de proximité de </w:t>
            </w: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Frejus</w:t>
            </w:r>
            <w:proofErr w:type="spellEnd"/>
          </w:p>
          <w:p w14:paraId="2C58411B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787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Point d’Accueil Numérique</w:t>
            </w:r>
          </w:p>
          <w:p w14:paraId="6907FD90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Le Patio Fleuri</w:t>
            </w:r>
          </w:p>
          <w:p w14:paraId="72976E1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Avenue Georges Pompidou</w:t>
            </w:r>
          </w:p>
          <w:p w14:paraId="3666DD4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83120 SAINTE MAXIME</w:t>
            </w:r>
          </w:p>
          <w:p w14:paraId="2343580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9954568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79 97 50</w:t>
            </w:r>
          </w:p>
          <w:p w14:paraId="1E949574" w14:textId="77777777" w:rsidR="000E4343" w:rsidRPr="00D4240E" w:rsidRDefault="000E434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536417B" w14:textId="77777777" w:rsidR="000E4343" w:rsidRPr="00D4240E" w:rsidRDefault="00D4240E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63" w:history="1">
              <w:r w:rsidR="000E4343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martine.scharycki@conciliateurdejustice.fr</w:t>
              </w:r>
            </w:hyperlink>
          </w:p>
          <w:p w14:paraId="4D7AEA51" w14:textId="77777777" w:rsidR="000E4343" w:rsidRPr="00D4240E" w:rsidRDefault="000E434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D4240E" w:rsidRPr="00D4240E" w14:paraId="41100352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B2A1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EITZ</w:t>
            </w:r>
          </w:p>
          <w:p w14:paraId="256A7445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Christian</w:t>
            </w:r>
          </w:p>
          <w:p w14:paraId="7FFB529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79BFDF6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AAC7E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84DB8" w14:textId="77777777" w:rsidR="009B1483" w:rsidRPr="00D4240E" w:rsidRDefault="000E434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2D7A4D8F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47FE25E4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7C00657B" w14:textId="77777777" w:rsidR="000E4343" w:rsidRPr="00D4240E" w:rsidRDefault="000E434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420EBA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  <w:p w14:paraId="1F3BD6E8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55B033E2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3C34861" w14:textId="77777777" w:rsidR="000E4343" w:rsidRPr="00D4240E" w:rsidRDefault="000E4343" w:rsidP="000E4343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  <w:t>jean-christian.seitz@conciliateurdejustice.fr</w:t>
            </w:r>
          </w:p>
          <w:p w14:paraId="55BCA4ED" w14:textId="77777777" w:rsidR="009B1483" w:rsidRPr="00D4240E" w:rsidRDefault="009B1483" w:rsidP="009B1483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09ECA90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802D5" w14:textId="3BEB240E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RIQUET</w:t>
            </w:r>
          </w:p>
          <w:p w14:paraId="46D2FC23" w14:textId="0907AF65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çoise</w:t>
            </w:r>
          </w:p>
          <w:p w14:paraId="550A8BBF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7D3EEC5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4FC36E4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DDB40E9" w14:textId="71AB5581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5E35D" w14:textId="4B9F9306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20B3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nning du conciliateur de justice au tribunal de proximité</w:t>
            </w:r>
          </w:p>
          <w:p w14:paraId="72D261D8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C008E1D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enseignements au :</w:t>
            </w:r>
          </w:p>
          <w:p w14:paraId="0C589EB8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  <w:p w14:paraId="2D0053E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BDCFFB2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37DC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TULLOT</w:t>
            </w:r>
          </w:p>
          <w:p w14:paraId="52D7A8F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Marc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92455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3913E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Droits de St Raphaël</w:t>
            </w:r>
          </w:p>
          <w:p w14:paraId="4C97D27C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87 Av de Valescure</w:t>
            </w:r>
          </w:p>
          <w:p w14:paraId="7772CC84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700 ST RAPHAEL</w:t>
            </w:r>
          </w:p>
          <w:p w14:paraId="0A1CCC4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DD4AD76" w14:textId="3ECDA474" w:rsidR="00625102" w:rsidRPr="00D4240E" w:rsidRDefault="00625102" w:rsidP="006251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4 40 40 20 </w:t>
            </w:r>
          </w:p>
          <w:p w14:paraId="722AC50A" w14:textId="6DD5F4BC" w:rsidR="00625102" w:rsidRPr="00D4240E" w:rsidRDefault="00625102" w:rsidP="006251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41AC3E9" w14:textId="1BB32DDB" w:rsidR="00625102" w:rsidRPr="00D4240E" w:rsidRDefault="00625102" w:rsidP="0062510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64"/>
                <w:tab w:val="left" w:pos="6804"/>
                <w:tab w:val="left" w:pos="7938"/>
                <w:tab w:val="left" w:pos="9072"/>
              </w:tabs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vantGarde Bk BT" w:hAnsi="Arial" w:cs="Arial"/>
                <w:bCs/>
                <w:color w:val="1F4E79" w:themeColor="accent1" w:themeShade="80"/>
                <w:sz w:val="20"/>
                <w:szCs w:val="20"/>
              </w:rPr>
              <w:t>maisondesdroits@ville-saintraphael.fr</w:t>
            </w:r>
          </w:p>
          <w:p w14:paraId="330F4529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D725E0A" w14:textId="77777777" w:rsidTr="00625102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4CA6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WILLISECK</w:t>
            </w:r>
          </w:p>
          <w:p w14:paraId="756B2EE1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rancine</w:t>
            </w:r>
          </w:p>
          <w:p w14:paraId="2BF25EE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HARTMANN</w:t>
            </w:r>
          </w:p>
          <w:p w14:paraId="0C2EC25F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8E367D0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28455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95DD4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6EE176D6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5A98F45D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38E3811B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ADCC32D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  <w:p w14:paraId="52384B1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5276EA43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68F432B" w14:textId="5A415131" w:rsidR="00625102" w:rsidRPr="00D4240E" w:rsidRDefault="00D4240E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64" w:history="1">
              <w:r w:rsidR="00625102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francine.hartmann@conciliateurdejustice.fr</w:t>
              </w:r>
            </w:hyperlink>
          </w:p>
          <w:p w14:paraId="78C2299F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  <w:p w14:paraId="01DE04FF" w14:textId="16D4B220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D4240E" w:rsidRPr="00D4240E" w14:paraId="6FD335A4" w14:textId="77777777" w:rsidTr="00625102">
        <w:tc>
          <w:tcPr>
            <w:tcW w:w="252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7056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WUILLEME</w:t>
            </w:r>
          </w:p>
          <w:p w14:paraId="5E7887C1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chel</w:t>
            </w:r>
          </w:p>
          <w:p w14:paraId="50FCE243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080F471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E2E4D3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1544F35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F6823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0"/>
                <w:szCs w:val="20"/>
              </w:rPr>
              <w:t>ressort du tribunal de proximité de Fréju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AF648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ibunal de proximité de Fréjus</w:t>
            </w:r>
          </w:p>
          <w:p w14:paraId="0CC713C2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68 Rue Jean Jaurès</w:t>
            </w:r>
          </w:p>
          <w:p w14:paraId="4C4DA6A8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00 FREJUS</w:t>
            </w:r>
          </w:p>
          <w:p w14:paraId="59FF692D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72BDA3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44 54 10</w:t>
            </w:r>
          </w:p>
          <w:p w14:paraId="6AE1EB55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RDV au 04.94.51.76.42</w:t>
            </w:r>
          </w:p>
          <w:p w14:paraId="780E02E7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C924ED4" w14:textId="77777777" w:rsidR="00625102" w:rsidRPr="00D4240E" w:rsidRDefault="00D4240E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  <w:hyperlink r:id="rId165" w:history="1">
              <w:r w:rsidR="00625102" w:rsidRPr="00D4240E">
                <w:rPr>
                  <w:rStyle w:val="Lienhypertexte"/>
                  <w:rFonts w:ascii="Arial" w:eastAsia="Arial" w:hAnsi="Arial" w:cs="Arial"/>
                  <w:bCs/>
                  <w:color w:val="1F4E79" w:themeColor="accent1" w:themeShade="80"/>
                  <w:sz w:val="18"/>
                  <w:szCs w:val="18"/>
                </w:rPr>
                <w:t>michel.wuilleme@concioiateurdejustice.fr</w:t>
              </w:r>
            </w:hyperlink>
            <w:r w:rsidR="00625102" w:rsidRPr="00D4240E"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23E6FF0C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D4240E" w:rsidRPr="00D4240E" w14:paraId="22716CEB" w14:textId="77777777" w:rsidTr="00625102"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BCF5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6B787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9C8B" w14:textId="77777777" w:rsidR="00625102" w:rsidRPr="00D4240E" w:rsidRDefault="00625102" w:rsidP="00625102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746C46EA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18"/>
          <w:szCs w:val="18"/>
        </w:rPr>
      </w:pPr>
    </w:p>
    <w:p w14:paraId="78E96D26" w14:textId="77777777" w:rsidR="00522E50" w:rsidRPr="00D4240E" w:rsidRDefault="00371EB6">
      <w:pPr>
        <w:pStyle w:val="Standard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  <w:lastRenderedPageBreak/>
        <w:t>DEPARTEMENT</w:t>
      </w:r>
    </w:p>
    <w:p w14:paraId="2E0D4B9C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  <w:t>DU VAR</w:t>
      </w:r>
    </w:p>
    <w:p w14:paraId="4F1A5C70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</w:p>
    <w:p w14:paraId="41591A71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</w:p>
    <w:p w14:paraId="12582E28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48"/>
          <w:szCs w:val="48"/>
        </w:rPr>
      </w:pPr>
    </w:p>
    <w:p w14:paraId="5BEF647C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09EECC7B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29273F96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61BF1A1C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TRIBUNAL JUDICIAIRE</w:t>
      </w:r>
    </w:p>
    <w:p w14:paraId="7B597BFC" w14:textId="77777777" w:rsidR="00522E50" w:rsidRPr="00D4240E" w:rsidRDefault="00371EB6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t>DE TOULON</w:t>
      </w:r>
    </w:p>
    <w:p w14:paraId="32F66E41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32F08942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50CE740E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64"/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1B471714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114D1384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54F259BC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706976A2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18F90FED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25E4C04E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53B23592" w14:textId="77777777" w:rsidR="00522E50" w:rsidRPr="00D4240E" w:rsidRDefault="00784153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 xml:space="preserve">Pole de proximité du </w:t>
      </w:r>
      <w:r w:rsidR="00371EB6" w:rsidRPr="00D4240E">
        <w:rPr>
          <w:rFonts w:ascii="AvantGarde Bk BT" w:eastAsia="AvantGarde Bk BT" w:hAnsi="AvantGarde Bk BT" w:cs="AvantGarde Bk BT"/>
          <w:b/>
          <w:bCs/>
          <w:smallCaps/>
          <w:color w:val="1F4E79" w:themeColor="accent1" w:themeShade="80"/>
          <w:sz w:val="36"/>
          <w:szCs w:val="36"/>
        </w:rPr>
        <w:t>tribunal judiciaire de TOULON</w:t>
      </w:r>
    </w:p>
    <w:p w14:paraId="76BDF595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70834345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76B8AEDD" w14:textId="77777777" w:rsidR="00B80FD4" w:rsidRPr="00D4240E" w:rsidRDefault="00B80FD4">
      <w:pPr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  <w:r w:rsidRPr="00D4240E"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  <w:br w:type="page"/>
      </w:r>
    </w:p>
    <w:p w14:paraId="26195DC8" w14:textId="77777777" w:rsidR="00522E50" w:rsidRPr="00D4240E" w:rsidRDefault="00522E50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36"/>
          <w:szCs w:val="36"/>
        </w:rPr>
      </w:pPr>
    </w:p>
    <w:p w14:paraId="362F811F" w14:textId="77777777" w:rsidR="00B80FD4" w:rsidRPr="00D4240E" w:rsidRDefault="00B80FD4" w:rsidP="00B80FD4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</w:pPr>
      <w:r w:rsidRPr="00D4240E"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  <w:t>POLE DE PROXIMITÉ DU TRIBUNAL JUDICIAIRE DE TOULON</w:t>
      </w:r>
    </w:p>
    <w:p w14:paraId="57795655" w14:textId="77777777" w:rsidR="00B80FD4" w:rsidRPr="00D4240E" w:rsidRDefault="00B80FD4" w:rsidP="00B80FD4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color w:val="1F4E79" w:themeColor="accent1" w:themeShade="80"/>
          <w:sz w:val="32"/>
          <w:szCs w:val="32"/>
        </w:rPr>
      </w:pPr>
    </w:p>
    <w:p w14:paraId="64F1CD13" w14:textId="77777777" w:rsidR="00B80FD4" w:rsidRPr="00D4240E" w:rsidRDefault="00B80FD4" w:rsidP="00B80FD4">
      <w:pPr>
        <w:pStyle w:val="Standard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vantGarde Bk BT" w:eastAsia="AvantGarde Bk BT" w:hAnsi="AvantGarde Bk BT" w:cs="AvantGarde Bk BT"/>
          <w:b/>
          <w:bCs/>
          <w:color w:val="1F4E79" w:themeColor="accent1" w:themeShade="80"/>
          <w:sz w:val="28"/>
          <w:szCs w:val="28"/>
        </w:rPr>
      </w:pPr>
    </w:p>
    <w:tbl>
      <w:tblPr>
        <w:tblW w:w="9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152"/>
        <w:gridCol w:w="3600"/>
      </w:tblGrid>
      <w:tr w:rsidR="00D4240E" w:rsidRPr="00D4240E" w14:paraId="5DCC1AA2" w14:textId="77777777" w:rsidTr="00895A38">
        <w:trPr>
          <w:trHeight w:val="720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535B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NOM - PRENOM</w:t>
            </w:r>
          </w:p>
          <w:p w14:paraId="7EFA387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62E8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COMPETENCE GEOGRAPHIQU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3316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vantGarde Bk BT" w:eastAsia="Arial" w:hAnsi="AvantGarde Bk BT" w:cs="Arial"/>
                <w:b/>
                <w:bCs/>
                <w:color w:val="1F4E79" w:themeColor="accent1" w:themeShade="80"/>
                <w:sz w:val="20"/>
                <w:szCs w:val="20"/>
              </w:rPr>
              <w:t>PERMANENCES</w:t>
            </w:r>
          </w:p>
        </w:tc>
      </w:tr>
      <w:tr w:rsidR="00D4240E" w:rsidRPr="00D4240E" w14:paraId="1B131DD7" w14:textId="77777777" w:rsidTr="00895A38">
        <w:trPr>
          <w:trHeight w:val="658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37BA2" w14:textId="44335D61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UDIBERT</w:t>
            </w:r>
          </w:p>
          <w:p w14:paraId="13F6DF28" w14:textId="4D2C99E4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acqueline</w:t>
            </w:r>
          </w:p>
          <w:p w14:paraId="467C1C08" w14:textId="67F743F4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38BF" w14:textId="50DAFDA2" w:rsidR="00B70A78" w:rsidRPr="00D4240E" w:rsidRDefault="00B70A78" w:rsidP="002027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6DC0B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771458F3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averse des Minimes</w:t>
            </w:r>
          </w:p>
          <w:p w14:paraId="62A56301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Quartier Mayol</w:t>
            </w:r>
          </w:p>
          <w:p w14:paraId="7DD3F999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000 TOULON</w:t>
            </w:r>
          </w:p>
          <w:p w14:paraId="481B536D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DDD75D8" w14:textId="4318AD00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87 14 60</w:t>
            </w:r>
          </w:p>
          <w:p w14:paraId="6129C90F" w14:textId="77777777" w:rsidR="00B70A78" w:rsidRPr="00D4240E" w:rsidRDefault="00B70A7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79E7CAD" w14:textId="77777777" w:rsidTr="00895A38">
        <w:trPr>
          <w:trHeight w:val="658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923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YELA</w:t>
            </w:r>
          </w:p>
          <w:p w14:paraId="34C522C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2EB82" w14:textId="2AB3C9EE" w:rsidR="00AD32C8" w:rsidRPr="00D4240E" w:rsidRDefault="00AD32C8" w:rsidP="002027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17FD6" w14:textId="77777777" w:rsidR="00AD32C8" w:rsidRPr="00D4240E" w:rsidRDefault="00AD32C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7DB23BFC" w14:textId="77777777" w:rsidR="00AD32C8" w:rsidRPr="00D4240E" w:rsidRDefault="00AD32C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averse des Minimes</w:t>
            </w:r>
          </w:p>
          <w:p w14:paraId="39B42D81" w14:textId="77777777" w:rsidR="00AD32C8" w:rsidRPr="00D4240E" w:rsidRDefault="00AD32C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Quartier Mayol</w:t>
            </w:r>
          </w:p>
          <w:p w14:paraId="50428A8D" w14:textId="77777777" w:rsidR="00AD32C8" w:rsidRPr="00D4240E" w:rsidRDefault="00AD32C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000 TOULON</w:t>
            </w:r>
          </w:p>
          <w:p w14:paraId="23CA1126" w14:textId="77777777" w:rsidR="00AD32C8" w:rsidRPr="00D4240E" w:rsidRDefault="00AD32C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A00B50D" w14:textId="77777777" w:rsidR="00AD32C8" w:rsidRPr="00D4240E" w:rsidRDefault="00AD32C8" w:rsidP="00050B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87 14 60</w:t>
            </w:r>
          </w:p>
          <w:p w14:paraId="282E69D3" w14:textId="77777777" w:rsidR="00AD32C8" w:rsidRPr="00D4240E" w:rsidRDefault="00AD32C8" w:rsidP="008B4974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AF6FCC2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1B51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NHAMOU</w:t>
            </w:r>
          </w:p>
          <w:p w14:paraId="462D0EB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eorges</w:t>
            </w:r>
          </w:p>
          <w:p w14:paraId="6189D1A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F3C05E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CBB1E6C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18AF55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F2B5" w14:textId="6FB5C0D6" w:rsidR="00AD32C8" w:rsidRPr="00D4240E" w:rsidRDefault="00AD32C8" w:rsidP="0020272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308C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.C.A.S</w:t>
            </w:r>
          </w:p>
          <w:p w14:paraId="1E63CFD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2 avenue Joseph RAYNAUD</w:t>
            </w:r>
          </w:p>
          <w:p w14:paraId="762880E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40 SIX FOURS</w:t>
            </w:r>
          </w:p>
          <w:p w14:paraId="0AE71BE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F26470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34 94 50</w:t>
            </w:r>
          </w:p>
          <w:p w14:paraId="5A80D1A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1713EA8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B6E3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NARD</w:t>
            </w:r>
          </w:p>
          <w:p w14:paraId="38CF7E8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enis</w:t>
            </w:r>
          </w:p>
          <w:p w14:paraId="17288D0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9B68BA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B17434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67DDA6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198A9" w14:textId="2263F4DF" w:rsidR="00AD32C8" w:rsidRPr="00D4240E" w:rsidRDefault="00AD32C8" w:rsidP="009029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du Tribunal judiciaire </w:t>
            </w:r>
            <w:r w:rsidR="000C1AD9"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d</w:t>
            </w: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580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</w:t>
            </w:r>
          </w:p>
          <w:p w14:paraId="59D0973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81 avenue du Maréchal LECLERC</w:t>
            </w:r>
          </w:p>
          <w:p w14:paraId="3246886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10 SANARY SUR MER</w:t>
            </w:r>
          </w:p>
          <w:p w14:paraId="56EAB1D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4B4DB8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4 88 50 70 </w:t>
            </w:r>
          </w:p>
          <w:p w14:paraId="29565E6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678BF80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DA2A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OISSENOT</w:t>
            </w:r>
          </w:p>
          <w:p w14:paraId="0ED6933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rmand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9E8E3" w14:textId="77777777" w:rsidR="00AD32C8" w:rsidRPr="00D4240E" w:rsidRDefault="00AD32C8" w:rsidP="009029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32B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.C.A.S.</w:t>
            </w:r>
          </w:p>
          <w:p w14:paraId="2D4F7A8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 bis rue de la République</w:t>
            </w:r>
          </w:p>
          <w:p w14:paraId="5D1CDFF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10 SOLLIES PONT</w:t>
            </w:r>
          </w:p>
          <w:p w14:paraId="37C8ECC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2309DA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3 51 95</w:t>
            </w:r>
          </w:p>
          <w:p w14:paraId="0E1C15B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8F1200B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3A35E" w14:textId="2DD113E8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AZAUX</w:t>
            </w:r>
          </w:p>
          <w:p w14:paraId="48F584BF" w14:textId="3DA97793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oland</w:t>
            </w:r>
          </w:p>
          <w:p w14:paraId="3FF5CA07" w14:textId="77777777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113C42C" w14:textId="77777777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2240B56" w14:textId="77777777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E730998" w14:textId="4E59B290" w:rsidR="00B70A78" w:rsidRPr="00D4240E" w:rsidRDefault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2A6" w14:textId="1BD3D7F5" w:rsidR="00B70A78" w:rsidRPr="00D4240E" w:rsidRDefault="00B70A78" w:rsidP="009029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42C8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.C.A.S</w:t>
            </w:r>
          </w:p>
          <w:p w14:paraId="1CBDB32C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2 avenue Joseph RAYNAUD</w:t>
            </w:r>
          </w:p>
          <w:p w14:paraId="348F6186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40 SIX FOURS</w:t>
            </w:r>
          </w:p>
          <w:p w14:paraId="7B9D108B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3908D8B" w14:textId="77777777" w:rsidR="00B70A78" w:rsidRPr="00D4240E" w:rsidRDefault="00B70A78" w:rsidP="00B70A7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34 94 50</w:t>
            </w:r>
          </w:p>
          <w:p w14:paraId="3AF5209E" w14:textId="77777777" w:rsidR="00B70A78" w:rsidRPr="00D4240E" w:rsidRDefault="00B70A7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0BB0FC0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7850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OCHET</w:t>
            </w:r>
          </w:p>
          <w:p w14:paraId="5597ADE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eorges</w:t>
            </w:r>
          </w:p>
          <w:p w14:paraId="36F7EFAE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2C1D9" w14:textId="77777777" w:rsidR="00AD32C8" w:rsidRPr="00D4240E" w:rsidRDefault="00AD32C8" w:rsidP="00902976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o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3814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 de PIERREFEU</w:t>
            </w:r>
          </w:p>
          <w:p w14:paraId="1B43DD7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Urbain SENES</w:t>
            </w:r>
          </w:p>
          <w:p w14:paraId="1593A8B9" w14:textId="68F8A06C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90 PIERREFEU</w:t>
            </w:r>
            <w:r w:rsidR="001E088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U VAR</w:t>
            </w:r>
          </w:p>
          <w:p w14:paraId="5CBC852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74D92C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3 53 13</w:t>
            </w:r>
          </w:p>
          <w:p w14:paraId="06055D3A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6D627A1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3826229" w14:textId="77777777" w:rsidTr="00895A38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FE7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FACON</w:t>
            </w:r>
          </w:p>
          <w:p w14:paraId="31C8BF5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chille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05BD7" w14:textId="61B677A9" w:rsidR="00AD32C8" w:rsidRPr="00D4240E" w:rsidRDefault="00AD32C8" w:rsidP="00C81EB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04A01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2A13EECB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Boulevard de la République</w:t>
            </w:r>
          </w:p>
          <w:p w14:paraId="59BCA0E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60 LA CRAU</w:t>
            </w:r>
          </w:p>
          <w:p w14:paraId="3475E93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A80529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1 56 94</w:t>
            </w:r>
          </w:p>
          <w:p w14:paraId="125039F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BBE02E9" w14:textId="69E1B100" w:rsidR="001E088E" w:rsidRPr="00D4240E" w:rsidRDefault="001E088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87649C0" w14:textId="77777777" w:rsidTr="00895A3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C9D9B" w14:textId="77777777" w:rsidR="00AD32C8" w:rsidRPr="00D4240E" w:rsidRDefault="001A7C9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AGNOL</w:t>
            </w:r>
          </w:p>
          <w:p w14:paraId="45370D9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02760" w14:textId="4AC4246E" w:rsidR="00AD32C8" w:rsidRPr="00D4240E" w:rsidRDefault="00AD32C8" w:rsidP="00C81EB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37606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Espace Pierre Puget</w:t>
            </w:r>
          </w:p>
          <w:p w14:paraId="7B83914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27 Place Marius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otobas</w:t>
            </w:r>
            <w:proofErr w:type="spellEnd"/>
          </w:p>
          <w:p w14:paraId="01694D7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90 OLLIOULES</w:t>
            </w:r>
          </w:p>
          <w:p w14:paraId="3FCDFE6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CA4F73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63 01 13</w:t>
            </w:r>
          </w:p>
          <w:p w14:paraId="68FC40CD" w14:textId="77777777" w:rsidR="00AD32C8" w:rsidRPr="00D4240E" w:rsidRDefault="00AD32C8" w:rsidP="00796FD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FAD5A84" w14:textId="2ACBD6CD" w:rsidR="001E088E" w:rsidRPr="00D4240E" w:rsidRDefault="001E088E" w:rsidP="00796FD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4C7D5D6" w14:textId="77777777" w:rsidTr="00895A38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35B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EISMAR</w:t>
            </w:r>
          </w:p>
          <w:p w14:paraId="0932C8EA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oelle</w:t>
            </w:r>
          </w:p>
          <w:p w14:paraId="7C527B77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TINDEL</w:t>
            </w:r>
          </w:p>
          <w:p w14:paraId="035788DC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A0084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du Tribunal judiciaire de Toulo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2A250" w14:textId="0F13A9F9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son </w:t>
            </w:r>
            <w:r w:rsidR="003A5D67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de proximité</w:t>
            </w:r>
          </w:p>
          <w:p w14:paraId="40F9D98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20 </w:t>
            </w:r>
            <w:proofErr w:type="gram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llée</w:t>
            </w:r>
            <w:proofErr w:type="gramEnd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Vivien</w:t>
            </w:r>
          </w:p>
          <w:p w14:paraId="4C1A599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50 BANDOL</w:t>
            </w:r>
          </w:p>
          <w:p w14:paraId="29EB0DD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97F5FE7" w14:textId="77777777" w:rsidR="00AD32C8" w:rsidRPr="00D4240E" w:rsidRDefault="00AD32C8" w:rsidP="00A72F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29 22 89</w:t>
            </w:r>
          </w:p>
          <w:p w14:paraId="5BFB0C51" w14:textId="77777777" w:rsidR="00B80FD4" w:rsidRPr="00D4240E" w:rsidRDefault="00B80FD4" w:rsidP="00A72F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E49156D" w14:textId="304ED982" w:rsidR="001E088E" w:rsidRPr="00D4240E" w:rsidRDefault="001E088E" w:rsidP="00A72FB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215F59D" w14:textId="77777777" w:rsidTr="00895A3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3210C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ERENTE</w:t>
            </w:r>
          </w:p>
          <w:p w14:paraId="62F7ACF0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ierre Jacqu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25C63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  <w:p w14:paraId="1F8F1CB5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FDF5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34B76E4E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averse des Minimes</w:t>
            </w:r>
          </w:p>
          <w:p w14:paraId="7C0F790E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Quartier Mayol</w:t>
            </w:r>
          </w:p>
          <w:p w14:paraId="78A3FC4D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000 TOULON</w:t>
            </w:r>
          </w:p>
          <w:p w14:paraId="46131DAB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6660129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87 14 60</w:t>
            </w:r>
          </w:p>
          <w:p w14:paraId="72476C24" w14:textId="77777777" w:rsidR="00AD32C8" w:rsidRPr="00D4240E" w:rsidRDefault="00AD32C8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90C90A6" w14:textId="77777777" w:rsidR="00B80FD4" w:rsidRPr="00D4240E" w:rsidRDefault="00B80FD4" w:rsidP="00F72FA9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D5D2788" w14:textId="77777777" w:rsidTr="00895A38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C628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GOUDEMAND</w:t>
            </w:r>
          </w:p>
          <w:p w14:paraId="31DD7EE2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r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97EC4" w14:textId="4BB06FF7" w:rsidR="00AD32C8" w:rsidRPr="00D4240E" w:rsidRDefault="00AD32C8" w:rsidP="00CA375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0F6CD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Hôtel de Ville</w:t>
            </w:r>
          </w:p>
          <w:p w14:paraId="37E8E8E5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Avenue du 8 mai 1945</w:t>
            </w:r>
          </w:p>
          <w:p w14:paraId="7D3B6B89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10 BELGENTIER</w:t>
            </w:r>
          </w:p>
          <w:p w14:paraId="6B995882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4E5693C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33 13 00</w:t>
            </w:r>
          </w:p>
          <w:p w14:paraId="2003264C" w14:textId="252F432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12FE292" w14:textId="77777777" w:rsidR="001E088E" w:rsidRPr="00D4240E" w:rsidRDefault="001E088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3E1030F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oint d’Accès au Droit</w:t>
            </w:r>
          </w:p>
          <w:p w14:paraId="5A3F1AEF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6 Place de la République</w:t>
            </w:r>
          </w:p>
          <w:p w14:paraId="41F91D6A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400 HYERES</w:t>
            </w:r>
          </w:p>
          <w:p w14:paraId="0CEA3624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02BB343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1 84 04</w:t>
            </w:r>
          </w:p>
          <w:p w14:paraId="7788BCF2" w14:textId="4513C5BE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295E789" w14:textId="77777777" w:rsidR="001E088E" w:rsidRPr="00D4240E" w:rsidRDefault="001E088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3C5852D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5B92F387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Clément BATISTA</w:t>
            </w:r>
          </w:p>
          <w:p w14:paraId="2F955644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10 SOLLIES TOUCAS</w:t>
            </w:r>
          </w:p>
          <w:p w14:paraId="0F1B287A" w14:textId="77777777" w:rsidR="00AD32C8" w:rsidRPr="00D4240E" w:rsidRDefault="00AD32C8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FEC8586" w14:textId="77777777" w:rsidR="00AD32C8" w:rsidRPr="00D4240E" w:rsidRDefault="00AD32C8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28 90 47</w:t>
            </w:r>
          </w:p>
          <w:p w14:paraId="3093EAA1" w14:textId="77777777" w:rsidR="00B80FD4" w:rsidRPr="00D4240E" w:rsidRDefault="00B80FD4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FCB17CE" w14:textId="49147331" w:rsidR="001E088E" w:rsidRPr="00D4240E" w:rsidRDefault="001E088E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303F53AC" w14:textId="77777777" w:rsidTr="00895A38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B5E90" w14:textId="77777777" w:rsidR="00EF211E" w:rsidRPr="00D4240E" w:rsidRDefault="00EF21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ROCHETTE</w:t>
            </w:r>
          </w:p>
          <w:p w14:paraId="54D03886" w14:textId="77777777" w:rsidR="00EF211E" w:rsidRPr="00D4240E" w:rsidRDefault="00EF21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e</w:t>
            </w:r>
          </w:p>
          <w:p w14:paraId="70B8BB51" w14:textId="77777777" w:rsidR="00EF211E" w:rsidRPr="00D4240E" w:rsidRDefault="00EF21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euve HIERTHES</w:t>
            </w:r>
          </w:p>
          <w:p w14:paraId="0E674ACF" w14:textId="744E08E9" w:rsidR="00EF211E" w:rsidRPr="00D4240E" w:rsidRDefault="00EF211E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8FBD" w14:textId="069204BE" w:rsidR="00EF211E" w:rsidRPr="00D4240E" w:rsidRDefault="00EF211E" w:rsidP="00CA375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561E9" w14:textId="77777777" w:rsidR="00EF211E" w:rsidRPr="00D4240E" w:rsidRDefault="00EF211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Hôtel de Ville</w:t>
            </w:r>
          </w:p>
          <w:p w14:paraId="0FC8E408" w14:textId="77777777" w:rsidR="00EF211E" w:rsidRPr="00D4240E" w:rsidRDefault="00EF211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u Général MAGNAN</w:t>
            </w:r>
          </w:p>
          <w:p w14:paraId="42FBE3BA" w14:textId="6BE0409E" w:rsidR="00EF211E" w:rsidRPr="00D4240E" w:rsidRDefault="00EF211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90 CUERS</w:t>
            </w:r>
          </w:p>
          <w:p w14:paraId="151BE30A" w14:textId="77777777" w:rsidR="001E088E" w:rsidRPr="00D4240E" w:rsidRDefault="001E088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895710B" w14:textId="77777777" w:rsidR="00EF211E" w:rsidRPr="00D4240E" w:rsidRDefault="00EF211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3 50 70</w:t>
            </w:r>
          </w:p>
          <w:p w14:paraId="61808015" w14:textId="77777777" w:rsidR="00EF211E" w:rsidRPr="00D4240E" w:rsidRDefault="00EF211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C700367" w14:textId="359CF56F" w:rsidR="001E088E" w:rsidRPr="00D4240E" w:rsidRDefault="001E088E" w:rsidP="00C81EBD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E4A123C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3CBB5" w14:textId="119FB62F" w:rsidR="00AD32C8" w:rsidRPr="00D4240E" w:rsidRDefault="00BF111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MARAFICO </w:t>
            </w:r>
          </w:p>
          <w:p w14:paraId="371CE5EB" w14:textId="054B94F4" w:rsidR="00BF1110" w:rsidRPr="00D4240E" w:rsidRDefault="00BF111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laudine</w:t>
            </w:r>
          </w:p>
          <w:p w14:paraId="3F9E0D70" w14:textId="1B67D906" w:rsidR="00BF1110" w:rsidRPr="00D4240E" w:rsidRDefault="00BF111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VENTOS</w:t>
            </w:r>
          </w:p>
          <w:p w14:paraId="0CDAEAC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5A51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 xml:space="preserve">Ressort du Pôle de proximité du tribunal judiciaire de Toulon 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BB6D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4BF1E85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7 Cours Victor Hugo</w:t>
            </w:r>
          </w:p>
          <w:p w14:paraId="1A6A243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660 CARNOULES</w:t>
            </w:r>
          </w:p>
          <w:p w14:paraId="74FC6C6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2D7B97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3 80 00</w:t>
            </w:r>
          </w:p>
          <w:p w14:paraId="78F38C8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262357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7CAAC35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368 rue de la Libération</w:t>
            </w:r>
          </w:p>
          <w:p w14:paraId="3E15C78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90 PUGET VILLE</w:t>
            </w:r>
          </w:p>
          <w:p w14:paraId="6493C8D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48C377F" w14:textId="77777777" w:rsidR="00AD32C8" w:rsidRPr="00D4240E" w:rsidRDefault="00AD32C8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3 82 00</w:t>
            </w:r>
          </w:p>
          <w:p w14:paraId="412EF696" w14:textId="77777777" w:rsidR="00B80FD4" w:rsidRPr="00D4240E" w:rsidRDefault="00B80FD4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239CBBE" w14:textId="19BEA0E3" w:rsidR="001E088E" w:rsidRPr="00D4240E" w:rsidRDefault="001E088E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463524E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A7C4F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MATTANT DE BILIOTTI </w:t>
            </w:r>
          </w:p>
          <w:p w14:paraId="596FCDD8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trice</w:t>
            </w:r>
          </w:p>
          <w:p w14:paraId="3138CDEE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B4103F7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8421923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ACB17AC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C581805" w14:textId="77777777" w:rsidR="00AD32C8" w:rsidRPr="00D4240E" w:rsidRDefault="00AD32C8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E5F4C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A942A" w14:textId="29927AF2" w:rsidR="00AD32C8" w:rsidRPr="00D4240E" w:rsidRDefault="00AD32C8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oint d</w:t>
            </w:r>
            <w:r w:rsidR="00BF111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’Accès au Droit</w:t>
            </w:r>
          </w:p>
          <w:p w14:paraId="38D2F9E2" w14:textId="77777777" w:rsidR="00AD32C8" w:rsidRPr="00D4240E" w:rsidRDefault="00AD32C8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6 Place de La République</w:t>
            </w:r>
          </w:p>
          <w:p w14:paraId="0DC8AE04" w14:textId="4CCAAA9F" w:rsidR="00AD32C8" w:rsidRPr="00D4240E" w:rsidRDefault="00AD32C8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4</w:t>
            </w:r>
            <w:r w:rsidR="00BF111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0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HYERES</w:t>
            </w:r>
          </w:p>
          <w:p w14:paraId="66C87E82" w14:textId="77777777" w:rsidR="00AD32C8" w:rsidRPr="00D4240E" w:rsidRDefault="00AD32C8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4AA1DC4" w14:textId="77777777" w:rsidR="00AD32C8" w:rsidRPr="00D4240E" w:rsidRDefault="00AD32C8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1 84 04</w:t>
            </w:r>
          </w:p>
          <w:p w14:paraId="7D44A830" w14:textId="77777777" w:rsidR="00B80FD4" w:rsidRPr="00D4240E" w:rsidRDefault="00B80FD4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DF53E49" w14:textId="77777777" w:rsidR="00B80FD4" w:rsidRPr="00D4240E" w:rsidRDefault="00B80FD4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B0AE033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01DCD" w14:textId="179419CB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ATTEOLI – BAUDOIN</w:t>
            </w:r>
          </w:p>
          <w:p w14:paraId="669864E2" w14:textId="77E4A2DF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 xml:space="preserve">Sylvie </w:t>
            </w:r>
          </w:p>
          <w:p w14:paraId="19493495" w14:textId="56C393B2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épouse BOUISSET</w:t>
            </w:r>
          </w:p>
          <w:p w14:paraId="0C2FC837" w14:textId="77777777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BE2E3BE" w14:textId="77777777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9BCD2A5" w14:textId="77777777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173E6433" w14:textId="77777777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BDE338" w14:textId="3BE9E68C" w:rsidR="003A5D67" w:rsidRPr="00D4240E" w:rsidRDefault="003A5D67" w:rsidP="002366F5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9988" w14:textId="057E0AA9" w:rsidR="003A5D67" w:rsidRPr="00D4240E" w:rsidRDefault="003A5D67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95B5A" w14:textId="77777777" w:rsidR="003A5D67" w:rsidRPr="00D4240E" w:rsidRDefault="003A5D67" w:rsidP="003A5D6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46E25B7E" w14:textId="77777777" w:rsidR="003A5D67" w:rsidRPr="00D4240E" w:rsidRDefault="003A5D67" w:rsidP="003A5D6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Place Jean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Jaures</w:t>
            </w:r>
            <w:proofErr w:type="spellEnd"/>
          </w:p>
          <w:p w14:paraId="74DCDBC5" w14:textId="77777777" w:rsidR="003A5D67" w:rsidRPr="00D4240E" w:rsidRDefault="003A5D67" w:rsidP="003A5D6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30 LE BEAUSSET</w:t>
            </w:r>
          </w:p>
          <w:p w14:paraId="57E7FD17" w14:textId="77777777" w:rsidR="003A5D67" w:rsidRPr="00D4240E" w:rsidRDefault="003A5D67" w:rsidP="003A5D6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9E5442D" w14:textId="77777777" w:rsidR="003A5D67" w:rsidRPr="00D4240E" w:rsidRDefault="003A5D67" w:rsidP="003A5D6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98 55 75</w:t>
            </w:r>
          </w:p>
          <w:p w14:paraId="6B7576F8" w14:textId="77777777" w:rsidR="003A5D67" w:rsidRPr="00D4240E" w:rsidRDefault="003A5D67" w:rsidP="003A5D67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788ED77" w14:textId="77777777" w:rsidR="003A5D67" w:rsidRPr="00D4240E" w:rsidRDefault="003A5D67" w:rsidP="004A2FBB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E0EEAA7" w14:textId="77777777" w:rsidTr="00895A38">
        <w:trPr>
          <w:trHeight w:val="1648"/>
        </w:trPr>
        <w:tc>
          <w:tcPr>
            <w:tcW w:w="2523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67BC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MIGNEREY</w:t>
            </w:r>
          </w:p>
          <w:p w14:paraId="5DED524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Mar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D2AB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3D8D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Services</w:t>
            </w:r>
          </w:p>
          <w:p w14:paraId="42F3821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98 avenue Louis PERGAUD</w:t>
            </w:r>
          </w:p>
          <w:p w14:paraId="12D32E4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500 LA SEYNE SUR MER</w:t>
            </w:r>
          </w:p>
          <w:p w14:paraId="4AA2873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82A691A" w14:textId="77777777" w:rsidR="00AD32C8" w:rsidRPr="00D4240E" w:rsidRDefault="00AD32C8" w:rsidP="005C69D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63 50 98</w:t>
            </w:r>
          </w:p>
        </w:tc>
      </w:tr>
      <w:tr w:rsidR="00D4240E" w:rsidRPr="00D4240E" w14:paraId="65126F6C" w14:textId="77777777" w:rsidTr="00895A38">
        <w:trPr>
          <w:trHeight w:val="2756"/>
        </w:trPr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CEB3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OSTUNI</w:t>
            </w:r>
          </w:p>
          <w:p w14:paraId="1AE7D7F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ndré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53A22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F98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ntre Communal d’Action Sociale</w:t>
            </w:r>
          </w:p>
          <w:p w14:paraId="70A96FD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85 avenue de la 1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  <w:vertAlign w:val="superscript"/>
              </w:rPr>
              <w:t>ère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FL</w:t>
            </w:r>
          </w:p>
          <w:p w14:paraId="2F3447E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20 LE PRADET</w:t>
            </w:r>
          </w:p>
          <w:p w14:paraId="03B61BD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C56DB2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8 08 58</w:t>
            </w:r>
          </w:p>
          <w:p w14:paraId="2B231F8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935EDF3" w14:textId="77777777" w:rsidR="001E088E" w:rsidRPr="00D4240E" w:rsidRDefault="001E088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D7DFB5F" w14:textId="3E7DBFDA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ntre Communal d’Action Sociale</w:t>
            </w:r>
          </w:p>
          <w:p w14:paraId="6521709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69 rue Jean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Jaures</w:t>
            </w:r>
            <w:proofErr w:type="spellEnd"/>
          </w:p>
          <w:p w14:paraId="4EE8F4B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320 CARQUEIRANNE</w:t>
            </w:r>
          </w:p>
          <w:p w14:paraId="5A021D7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E30AB5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2 34 30</w:t>
            </w:r>
          </w:p>
          <w:p w14:paraId="4C2A8F16" w14:textId="415ADE3D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60CA75F" w14:textId="77777777" w:rsidR="001E088E" w:rsidRPr="00D4240E" w:rsidRDefault="001E088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C00E5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entre Communal d’Action Sociale</w:t>
            </w:r>
          </w:p>
          <w:p w14:paraId="3DF3072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81 rue Marius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ardivier</w:t>
            </w:r>
            <w:proofErr w:type="spellEnd"/>
          </w:p>
          <w:p w14:paraId="2F66646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30 LA GARDE</w:t>
            </w:r>
          </w:p>
          <w:p w14:paraId="0627436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B507FE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8 98 34</w:t>
            </w:r>
          </w:p>
          <w:p w14:paraId="1957336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A48C74B" w14:textId="41B6B554" w:rsidR="001E088E" w:rsidRPr="00D4240E" w:rsidRDefault="001E088E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D534835" w14:textId="77777777" w:rsidTr="00895A38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60A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ASSAVANT</w:t>
            </w:r>
          </w:p>
          <w:p w14:paraId="0D0D6EB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urent</w:t>
            </w:r>
          </w:p>
          <w:p w14:paraId="575C1A1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362FC5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77770B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C17E4" w14:textId="4F996B26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D3F8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.C.A.S.</w:t>
            </w:r>
          </w:p>
          <w:p w14:paraId="359ACC4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97 boulevard du Mont des Roses</w:t>
            </w:r>
          </w:p>
          <w:p w14:paraId="0E9B760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30 BORME LES MIMOSAS</w:t>
            </w:r>
          </w:p>
          <w:p w14:paraId="7D0C4AF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5BA44D01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1 58 66</w:t>
            </w:r>
          </w:p>
          <w:p w14:paraId="492AFB9A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1030D6D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Hôtel de Ville</w:t>
            </w:r>
          </w:p>
          <w:p w14:paraId="3D26D734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Ernest REYER</w:t>
            </w:r>
          </w:p>
          <w:p w14:paraId="161AC01B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980 LE LAVANDOU</w:t>
            </w:r>
          </w:p>
          <w:p w14:paraId="1B4899F6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B473727" w14:textId="77777777" w:rsidR="00AD32C8" w:rsidRPr="00D4240E" w:rsidRDefault="00AD32C8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5 15 70</w:t>
            </w:r>
          </w:p>
          <w:p w14:paraId="061BA345" w14:textId="77777777" w:rsidR="00AD32C8" w:rsidRPr="00D4240E" w:rsidRDefault="00AD32C8" w:rsidP="00373D79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29913CBB" w14:textId="77777777" w:rsidTr="00895A38"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617A9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ONCHARD</w:t>
            </w:r>
          </w:p>
          <w:p w14:paraId="17C6725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jean clau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DDD3C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  <w:p w14:paraId="1BBD07E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499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Hôtel de Ville</w:t>
            </w:r>
          </w:p>
          <w:p w14:paraId="204403F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es Résistants</w:t>
            </w:r>
          </w:p>
          <w:p w14:paraId="6C57D3D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430 SAINT MANDRIER</w:t>
            </w:r>
          </w:p>
          <w:p w14:paraId="0067E90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D62A0DC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11 51 60</w:t>
            </w:r>
          </w:p>
          <w:p w14:paraId="3BC1D51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617B76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 Justice et du Droit</w:t>
            </w:r>
          </w:p>
          <w:p w14:paraId="26E4D10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raverse des Minimes</w:t>
            </w:r>
          </w:p>
          <w:p w14:paraId="3333B9C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Quartier Mayol</w:t>
            </w:r>
          </w:p>
          <w:p w14:paraId="626A148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000 TOULON</w:t>
            </w:r>
          </w:p>
          <w:p w14:paraId="1AA1683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D27C72B" w14:textId="77777777" w:rsidR="00AD32C8" w:rsidRPr="00D4240E" w:rsidRDefault="00AD32C8" w:rsidP="005C69D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87 14 60</w:t>
            </w:r>
          </w:p>
          <w:p w14:paraId="3A109783" w14:textId="77777777" w:rsidR="00AD32C8" w:rsidRPr="00D4240E" w:rsidRDefault="00AD32C8" w:rsidP="005C69D2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7D7BFD9C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397F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ONS</w:t>
            </w:r>
          </w:p>
          <w:p w14:paraId="277ABEB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Bernadette</w:t>
            </w:r>
          </w:p>
          <w:p w14:paraId="40221BEF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6415" w14:textId="30E4ABA3" w:rsidR="00AD32C8" w:rsidRPr="00D4240E" w:rsidRDefault="00AD32C8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A65A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oint d’Accès au Droit</w:t>
            </w:r>
          </w:p>
          <w:p w14:paraId="5B6B74FD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6 Place de la République</w:t>
            </w:r>
          </w:p>
          <w:p w14:paraId="4473F14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400 HYERES</w:t>
            </w:r>
          </w:p>
          <w:p w14:paraId="2EFB9200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41CCAB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1 84 04</w:t>
            </w:r>
          </w:p>
          <w:p w14:paraId="0A15B2E0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030EC42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98364" w14:textId="6DAC5B7C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PORRAS</w:t>
            </w:r>
          </w:p>
          <w:p w14:paraId="083E8AC7" w14:textId="06095CD4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ylvain</w:t>
            </w:r>
          </w:p>
          <w:p w14:paraId="34F545F0" w14:textId="77777777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38BE5B1" w14:textId="77777777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030F9AA" w14:textId="77777777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BD46E4F" w14:textId="58F7A991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8B3A7" w14:textId="3A49ECA5" w:rsidR="003A5D67" w:rsidRPr="00D4240E" w:rsidRDefault="003A5D67" w:rsidP="00CF5EC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C335" w14:textId="77777777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4163DE79" w14:textId="77777777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1 rue Gabriel PERI</w:t>
            </w:r>
          </w:p>
          <w:p w14:paraId="1E6592F5" w14:textId="77777777" w:rsidR="003A5D67" w:rsidRPr="00D4240E" w:rsidRDefault="003A5D67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740 LA CADIERE</w:t>
            </w:r>
            <w:r w:rsidR="00EF211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’AZUR</w:t>
            </w:r>
          </w:p>
          <w:p w14:paraId="1E0739F0" w14:textId="77777777" w:rsidR="00BF1110" w:rsidRPr="00D4240E" w:rsidRDefault="00BF1110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030EE40" w14:textId="46D79F7D" w:rsidR="00BF1110" w:rsidRPr="00D4240E" w:rsidRDefault="00B70A7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98 25 25</w:t>
            </w:r>
          </w:p>
        </w:tc>
      </w:tr>
      <w:tr w:rsidR="00D4240E" w:rsidRPr="00D4240E" w14:paraId="6F5DEB74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2DD72" w14:textId="364CCA36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EGNIER</w:t>
            </w:r>
          </w:p>
          <w:p w14:paraId="3AF64299" w14:textId="329F254E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Laurent</w:t>
            </w:r>
          </w:p>
          <w:p w14:paraId="2D42618C" w14:textId="7777777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64713F89" w14:textId="7777777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32A73309" w14:textId="66A509AE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DC08D" w14:textId="708DB5B5" w:rsidR="00A04CBA" w:rsidRPr="00D4240E" w:rsidRDefault="00A04CBA" w:rsidP="00DA0C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6B31F" w14:textId="77777777" w:rsidR="00A04CBA" w:rsidRPr="00D4240E" w:rsidRDefault="00A04CBA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services publics</w:t>
            </w:r>
          </w:p>
          <w:p w14:paraId="40B2635A" w14:textId="11AABCCB" w:rsidR="00A04CBA" w:rsidRPr="00D4240E" w:rsidRDefault="00A04CBA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62</w:t>
            </w:r>
            <w:r w:rsidR="001E088E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4</w:t>
            </w: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vieux chemin de Sainte Musse</w:t>
            </w:r>
          </w:p>
          <w:p w14:paraId="47D0FA4B" w14:textId="77777777" w:rsidR="00A04CBA" w:rsidRPr="00D4240E" w:rsidRDefault="001E088E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83000 </w:t>
            </w:r>
            <w:r w:rsidR="00A04CBA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TOULON</w:t>
            </w:r>
          </w:p>
          <w:p w14:paraId="38A439DF" w14:textId="77777777" w:rsidR="001E088E" w:rsidRPr="00D4240E" w:rsidRDefault="001E088E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AF0E30D" w14:textId="77777777" w:rsidR="001E088E" w:rsidRPr="00D4240E" w:rsidRDefault="001E088E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36 47 82</w:t>
            </w:r>
          </w:p>
          <w:p w14:paraId="4EB0CAB9" w14:textId="5A4A2EC3" w:rsidR="001E088E" w:rsidRPr="00D4240E" w:rsidRDefault="001E088E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65FFA4D8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D396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ROOSE</w:t>
            </w:r>
          </w:p>
          <w:p w14:paraId="2E4F8493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téphane</w:t>
            </w:r>
          </w:p>
          <w:p w14:paraId="3B9DCDAD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8A9F998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BD93155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4646601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261BA" w14:textId="77777777" w:rsidR="00AD32C8" w:rsidRPr="00D4240E" w:rsidRDefault="00AD32C8" w:rsidP="00DA0C1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  <w:p w14:paraId="4BCBD597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E476" w14:textId="77777777" w:rsidR="00AD32C8" w:rsidRPr="00D4240E" w:rsidRDefault="00AD32C8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</w:t>
            </w:r>
          </w:p>
          <w:p w14:paraId="26C25E35" w14:textId="77777777" w:rsidR="00AD32C8" w:rsidRPr="00D4240E" w:rsidRDefault="00AD32C8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Impasse La </w:t>
            </w:r>
            <w:proofErr w:type="spellStart"/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Farinette</w:t>
            </w:r>
            <w:proofErr w:type="spellEnd"/>
          </w:p>
          <w:p w14:paraId="09A4DAD8" w14:textId="0B72E51C" w:rsidR="00AD32C8" w:rsidRPr="00D4240E" w:rsidRDefault="00AD32C8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60 LA VALETTE</w:t>
            </w:r>
            <w:r w:rsidR="00B70A78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DU VAR</w:t>
            </w:r>
          </w:p>
          <w:p w14:paraId="146C3DCE" w14:textId="77777777" w:rsidR="00AD32C8" w:rsidRPr="00D4240E" w:rsidRDefault="00AD32C8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78BB732" w14:textId="77777777" w:rsidR="00AD32C8" w:rsidRPr="00D4240E" w:rsidRDefault="00AD32C8" w:rsidP="00133F0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4 61 90 90 </w:t>
            </w:r>
          </w:p>
        </w:tc>
      </w:tr>
      <w:tr w:rsidR="00D4240E" w:rsidRPr="00D4240E" w14:paraId="3E468443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3EEB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AUVAIRE</w:t>
            </w:r>
          </w:p>
          <w:p w14:paraId="63C9290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Eric</w:t>
            </w:r>
            <w:proofErr w:type="spellEnd"/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25B7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EBE3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rie</w:t>
            </w:r>
          </w:p>
          <w:p w14:paraId="1FC40A91" w14:textId="2C023588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Place du 11 novembre</w:t>
            </w:r>
          </w:p>
          <w:p w14:paraId="3ED61433" w14:textId="099423C8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50 LA LONDE</w:t>
            </w:r>
            <w:r w:rsidR="00BF1110"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LES MAURES</w:t>
            </w:r>
          </w:p>
          <w:p w14:paraId="35D1B2DB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48C75C97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01 55 11</w:t>
            </w:r>
          </w:p>
          <w:p w14:paraId="10C1B62B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7276451E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058B9B6E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DBA0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SAVARY</w:t>
            </w:r>
          </w:p>
          <w:p w14:paraId="4992686F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Daniel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D45F7" w14:textId="77777777" w:rsidR="00AD32C8" w:rsidRPr="00D4240E" w:rsidRDefault="00AD32C8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1CDD3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Maison des Services</w:t>
            </w:r>
          </w:p>
          <w:p w14:paraId="39B2013A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98 avenue Louis Pergaud</w:t>
            </w:r>
          </w:p>
          <w:p w14:paraId="7CE5E549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500 LA SEYNE SUR MER</w:t>
            </w:r>
          </w:p>
          <w:p w14:paraId="1A9A0BD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22C52DB8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63 50 98</w:t>
            </w:r>
          </w:p>
          <w:p w14:paraId="0177B3EE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83E5AE5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B31EE31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50ACD398" w14:textId="77777777" w:rsidTr="00895A38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F7D5" w14:textId="2479C75E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VAUDAUX</w:t>
            </w:r>
          </w:p>
          <w:p w14:paraId="6EE21752" w14:textId="32E29CA6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Christian</w:t>
            </w:r>
          </w:p>
          <w:p w14:paraId="0E087DED" w14:textId="7777777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2E204BF5" w14:textId="7777777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596578DE" w14:textId="7777777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75CB68C0" w14:textId="7777777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  <w:p w14:paraId="0E369D82" w14:textId="24DAB7D7" w:rsidR="00A04CBA" w:rsidRPr="00D4240E" w:rsidRDefault="00A04CBA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53A2C" w14:textId="32E0B4A1" w:rsidR="00A04CBA" w:rsidRPr="00D4240E" w:rsidRDefault="00A04CBA" w:rsidP="00CF5EC0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C467" w14:textId="77777777" w:rsidR="00A04CBA" w:rsidRPr="00D4240E" w:rsidRDefault="00A04CBA" w:rsidP="00A04CB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CCAS</w:t>
            </w:r>
          </w:p>
          <w:p w14:paraId="7D735325" w14:textId="77777777" w:rsidR="00A04CBA" w:rsidRPr="00D4240E" w:rsidRDefault="00A04CBA" w:rsidP="00A04CB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281 avenue du Maréchal LECLERC</w:t>
            </w:r>
          </w:p>
          <w:p w14:paraId="4C49A754" w14:textId="77777777" w:rsidR="00A04CBA" w:rsidRPr="00D4240E" w:rsidRDefault="00A04CBA" w:rsidP="00A04CB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110 SANARY SUR MER</w:t>
            </w:r>
          </w:p>
          <w:p w14:paraId="40A52924" w14:textId="77777777" w:rsidR="00A04CBA" w:rsidRPr="00D4240E" w:rsidRDefault="00A04CBA" w:rsidP="00A04CB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1B282BF0" w14:textId="77777777" w:rsidR="00A04CBA" w:rsidRPr="00D4240E" w:rsidRDefault="00A04CBA" w:rsidP="00A04CB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04 94 88 50 70 </w:t>
            </w:r>
          </w:p>
          <w:p w14:paraId="5AD5A1CB" w14:textId="77777777" w:rsidR="00A04CBA" w:rsidRPr="00D4240E" w:rsidRDefault="00A04CBA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4240E" w:rsidRPr="00D4240E" w14:paraId="1E7C6279" w14:textId="77777777" w:rsidTr="00895A3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68554" w14:textId="77777777" w:rsidR="00AD32C8" w:rsidRPr="00D4240E" w:rsidRDefault="00AD32C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ZAHOUT</w:t>
            </w:r>
          </w:p>
          <w:p w14:paraId="5BC5D47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</w:pPr>
            <w:r w:rsidRPr="00D4240E">
              <w:rPr>
                <w:rFonts w:ascii="Arial" w:eastAsia="Arial" w:hAnsi="Arial" w:cs="Arial"/>
                <w:b/>
                <w:bCs/>
                <w:smallCaps/>
                <w:color w:val="1F4E79" w:themeColor="accent1" w:themeShade="80"/>
                <w:sz w:val="22"/>
                <w:szCs w:val="22"/>
              </w:rPr>
              <w:t>Andr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90C0" w14:textId="0FF47978" w:rsidR="00AD32C8" w:rsidRPr="00D4240E" w:rsidRDefault="00AD32C8" w:rsidP="008F7CF8">
            <w:pPr>
              <w:pStyle w:val="TableContents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smallCaps/>
                <w:color w:val="1F4E79" w:themeColor="accent1" w:themeShade="80"/>
                <w:sz w:val="20"/>
                <w:szCs w:val="20"/>
              </w:rPr>
              <w:t>Ressort du Pôle de proximité du Tribunal judiciaire de Tou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20671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Mairie </w:t>
            </w:r>
          </w:p>
          <w:p w14:paraId="0B1DFE1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140 Place de la Liberté</w:t>
            </w:r>
          </w:p>
          <w:p w14:paraId="18A94E16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83210 LA FARLEDE</w:t>
            </w:r>
          </w:p>
          <w:p w14:paraId="32256F65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612F4184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D4240E"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  <w:t>04 94 27 85 84</w:t>
            </w:r>
          </w:p>
          <w:p w14:paraId="6CF15E42" w14:textId="77777777" w:rsidR="00AD32C8" w:rsidRPr="00D4240E" w:rsidRDefault="00AD32C8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02BA0D1B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  <w:p w14:paraId="3695737D" w14:textId="77777777" w:rsidR="00B80FD4" w:rsidRPr="00D4240E" w:rsidRDefault="00B80FD4">
            <w:pPr>
              <w:pStyle w:val="TableContents"/>
              <w:tabs>
                <w:tab w:val="left" w:pos="0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Arial" w:eastAsia="Arial" w:hAnsi="Arial" w:cs="Arial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DA8131" w14:textId="77777777" w:rsidR="00522E50" w:rsidRPr="00D4240E" w:rsidRDefault="00522E50">
      <w:pPr>
        <w:pStyle w:val="Standard"/>
        <w:rPr>
          <w:color w:val="1F4E79" w:themeColor="accent1" w:themeShade="80"/>
        </w:rPr>
      </w:pPr>
    </w:p>
    <w:p w14:paraId="6D9B0858" w14:textId="77777777" w:rsidR="00BA43A7" w:rsidRPr="00D4240E" w:rsidRDefault="00BA43A7">
      <w:pPr>
        <w:pStyle w:val="Standard"/>
        <w:rPr>
          <w:color w:val="1F4E79" w:themeColor="accent1" w:themeShade="80"/>
        </w:rPr>
      </w:pPr>
    </w:p>
    <w:sectPr w:rsidR="00BA43A7" w:rsidRPr="00D4240E" w:rsidSect="00895A38">
      <w:footerReference w:type="default" r:id="rId166"/>
      <w:pgSz w:w="11906" w:h="16838"/>
      <w:pgMar w:top="1083" w:right="1349" w:bottom="1366" w:left="1440" w:header="720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CE6D" w14:textId="77777777" w:rsidR="00C55FAC" w:rsidRDefault="00C55FAC">
      <w:r>
        <w:separator/>
      </w:r>
    </w:p>
  </w:endnote>
  <w:endnote w:type="continuationSeparator" w:id="0">
    <w:p w14:paraId="79C1CBB0" w14:textId="77777777" w:rsidR="00C55FAC" w:rsidRDefault="00C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842B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6</w:t>
    </w:r>
    <w:r>
      <w:rPr>
        <w:rFonts w:ascii="Courier New" w:eastAsia="Courier New" w:hAnsi="Courier New" w:cs="Courier New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2638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44</w:t>
    </w:r>
    <w:r>
      <w:rPr>
        <w:rFonts w:ascii="Courier New" w:eastAsia="Courier New" w:hAnsi="Courier New" w:cs="Courier New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A475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45</w:t>
    </w:r>
    <w:r>
      <w:rPr>
        <w:rFonts w:ascii="Courier New" w:eastAsia="Courier New" w:hAnsi="Courier New" w:cs="Courier New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4BFC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46</w:t>
    </w:r>
    <w:r>
      <w:rPr>
        <w:rFonts w:ascii="Courier New" w:eastAsia="Courier New" w:hAnsi="Courier New" w:cs="Courier New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6A23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61</w:t>
    </w:r>
    <w:r>
      <w:rPr>
        <w:rFonts w:ascii="Courier New" w:eastAsia="Courier New" w:hAnsi="Courier New" w:cs="Courier Ne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5120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7</w:t>
    </w:r>
    <w:r>
      <w:rPr>
        <w:rFonts w:ascii="Courier New" w:eastAsia="Courier New" w:hAnsi="Courier New" w:cs="Courier Ne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FBF7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8</w:t>
    </w:r>
    <w:r>
      <w:rPr>
        <w:rFonts w:ascii="Courier New" w:eastAsia="Courier New" w:hAnsi="Courier New" w:cs="Courier Ne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3C67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13</w:t>
    </w:r>
    <w:r>
      <w:rPr>
        <w:rFonts w:ascii="Courier New" w:eastAsia="Courier New" w:hAnsi="Courier New" w:cs="Courier Ne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6954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17</w:t>
    </w:r>
    <w:r>
      <w:rPr>
        <w:rFonts w:ascii="Courier New" w:eastAsia="Courier New" w:hAnsi="Courier New" w:cs="Courier Ne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AC6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18</w:t>
    </w:r>
    <w:r>
      <w:rPr>
        <w:rFonts w:ascii="Courier New" w:eastAsia="Courier New" w:hAnsi="Courier New" w:cs="Courier New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0679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27</w:t>
    </w:r>
    <w:r>
      <w:rPr>
        <w:rFonts w:ascii="Courier New" w:eastAsia="Courier New" w:hAnsi="Courier New" w:cs="Courier New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BCC6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38</w:t>
    </w:r>
    <w:r>
      <w:rPr>
        <w:rFonts w:ascii="Courier New" w:eastAsia="Courier New" w:hAnsi="Courier New" w:cs="Courier New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7B12" w14:textId="77777777" w:rsidR="00C55FAC" w:rsidRDefault="00C55FAC">
    <w:pPr>
      <w:pStyle w:val="Standard"/>
      <w:jc w:val="right"/>
      <w:rPr>
        <w:rFonts w:ascii="Courier New" w:eastAsia="Courier New" w:hAnsi="Courier New" w:cs="Courier New"/>
      </w:rPr>
    </w:pPr>
    <w:r>
      <w:rPr>
        <w:rFonts w:ascii="Courier New" w:eastAsia="Courier New" w:hAnsi="Courier New" w:cs="Courier New"/>
      </w:rPr>
      <w:fldChar w:fldCharType="begin"/>
    </w:r>
    <w:r>
      <w:rPr>
        <w:rFonts w:ascii="Courier New" w:eastAsia="Courier New" w:hAnsi="Courier New" w:cs="Courier New"/>
      </w:rPr>
      <w:instrText xml:space="preserve"> PAGE \* ARABIC </w:instrText>
    </w:r>
    <w:r>
      <w:rPr>
        <w:rFonts w:ascii="Courier New" w:eastAsia="Courier New" w:hAnsi="Courier New" w:cs="Courier New"/>
      </w:rPr>
      <w:fldChar w:fldCharType="separate"/>
    </w:r>
    <w:r w:rsidR="00741AB5">
      <w:rPr>
        <w:rFonts w:ascii="Courier New" w:eastAsia="Courier New" w:hAnsi="Courier New" w:cs="Courier New"/>
        <w:noProof/>
      </w:rPr>
      <w:t>40</w:t>
    </w:r>
    <w:r>
      <w:rPr>
        <w:rFonts w:ascii="Courier New" w:eastAsia="Courier New" w:hAnsi="Courier New" w:cs="Courier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60CC" w14:textId="77777777" w:rsidR="00C55FAC" w:rsidRDefault="00C55FAC">
      <w:r>
        <w:rPr>
          <w:color w:val="000000"/>
        </w:rPr>
        <w:separator/>
      </w:r>
    </w:p>
  </w:footnote>
  <w:footnote w:type="continuationSeparator" w:id="0">
    <w:p w14:paraId="383078C5" w14:textId="77777777" w:rsidR="00C55FAC" w:rsidRDefault="00C5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0"/>
    <w:rsid w:val="00004D24"/>
    <w:rsid w:val="00007B52"/>
    <w:rsid w:val="0001134A"/>
    <w:rsid w:val="00015FED"/>
    <w:rsid w:val="00016525"/>
    <w:rsid w:val="00024F56"/>
    <w:rsid w:val="00031695"/>
    <w:rsid w:val="00033065"/>
    <w:rsid w:val="000333E2"/>
    <w:rsid w:val="00036444"/>
    <w:rsid w:val="00046BEB"/>
    <w:rsid w:val="00050BF5"/>
    <w:rsid w:val="00057096"/>
    <w:rsid w:val="00060304"/>
    <w:rsid w:val="00062B02"/>
    <w:rsid w:val="00064E1C"/>
    <w:rsid w:val="000709AC"/>
    <w:rsid w:val="0007388A"/>
    <w:rsid w:val="000840A4"/>
    <w:rsid w:val="00086775"/>
    <w:rsid w:val="00086E34"/>
    <w:rsid w:val="00090E13"/>
    <w:rsid w:val="000A24F8"/>
    <w:rsid w:val="000A74C9"/>
    <w:rsid w:val="000A7B8C"/>
    <w:rsid w:val="000B14C4"/>
    <w:rsid w:val="000B16B6"/>
    <w:rsid w:val="000B1FDF"/>
    <w:rsid w:val="000B4E38"/>
    <w:rsid w:val="000B5382"/>
    <w:rsid w:val="000C1AD9"/>
    <w:rsid w:val="000C1B28"/>
    <w:rsid w:val="000C378A"/>
    <w:rsid w:val="000D1DA8"/>
    <w:rsid w:val="000D235B"/>
    <w:rsid w:val="000D3504"/>
    <w:rsid w:val="000D36A8"/>
    <w:rsid w:val="000E4343"/>
    <w:rsid w:val="000F1876"/>
    <w:rsid w:val="000F6C7A"/>
    <w:rsid w:val="00100964"/>
    <w:rsid w:val="00102403"/>
    <w:rsid w:val="001067D3"/>
    <w:rsid w:val="0010684A"/>
    <w:rsid w:val="00111763"/>
    <w:rsid w:val="00113BBE"/>
    <w:rsid w:val="00114EA7"/>
    <w:rsid w:val="0012091D"/>
    <w:rsid w:val="001237E1"/>
    <w:rsid w:val="0012464E"/>
    <w:rsid w:val="00133F04"/>
    <w:rsid w:val="0013515F"/>
    <w:rsid w:val="00144269"/>
    <w:rsid w:val="001453C4"/>
    <w:rsid w:val="00146311"/>
    <w:rsid w:val="00147C3F"/>
    <w:rsid w:val="00150363"/>
    <w:rsid w:val="00150616"/>
    <w:rsid w:val="0015449D"/>
    <w:rsid w:val="0015636F"/>
    <w:rsid w:val="00156C9B"/>
    <w:rsid w:val="00157F6D"/>
    <w:rsid w:val="00160267"/>
    <w:rsid w:val="00161542"/>
    <w:rsid w:val="00164F99"/>
    <w:rsid w:val="00174659"/>
    <w:rsid w:val="00174FB3"/>
    <w:rsid w:val="00175B26"/>
    <w:rsid w:val="00181E75"/>
    <w:rsid w:val="0018549B"/>
    <w:rsid w:val="0018560D"/>
    <w:rsid w:val="00187E43"/>
    <w:rsid w:val="00195C54"/>
    <w:rsid w:val="001A0A5F"/>
    <w:rsid w:val="001A28F7"/>
    <w:rsid w:val="001A77CE"/>
    <w:rsid w:val="001A7C95"/>
    <w:rsid w:val="001B495D"/>
    <w:rsid w:val="001B4C77"/>
    <w:rsid w:val="001C0150"/>
    <w:rsid w:val="001C106D"/>
    <w:rsid w:val="001C1B0E"/>
    <w:rsid w:val="001C66A5"/>
    <w:rsid w:val="001C6803"/>
    <w:rsid w:val="001D59F8"/>
    <w:rsid w:val="001D5E90"/>
    <w:rsid w:val="001D6CBE"/>
    <w:rsid w:val="001E088E"/>
    <w:rsid w:val="001E0FAE"/>
    <w:rsid w:val="001E5736"/>
    <w:rsid w:val="001F65B2"/>
    <w:rsid w:val="00202725"/>
    <w:rsid w:val="00205D48"/>
    <w:rsid w:val="002319A8"/>
    <w:rsid w:val="002331B0"/>
    <w:rsid w:val="002366F5"/>
    <w:rsid w:val="00237011"/>
    <w:rsid w:val="0024215F"/>
    <w:rsid w:val="00246423"/>
    <w:rsid w:val="0025224C"/>
    <w:rsid w:val="00254464"/>
    <w:rsid w:val="00255C95"/>
    <w:rsid w:val="0026366E"/>
    <w:rsid w:val="00264B83"/>
    <w:rsid w:val="00276101"/>
    <w:rsid w:val="00277F9D"/>
    <w:rsid w:val="002814C4"/>
    <w:rsid w:val="00281F1A"/>
    <w:rsid w:val="00283A25"/>
    <w:rsid w:val="00285FD5"/>
    <w:rsid w:val="00287B64"/>
    <w:rsid w:val="002916FE"/>
    <w:rsid w:val="00291C23"/>
    <w:rsid w:val="0029651F"/>
    <w:rsid w:val="002A3367"/>
    <w:rsid w:val="002C154F"/>
    <w:rsid w:val="002C29A4"/>
    <w:rsid w:val="002C4258"/>
    <w:rsid w:val="002C688E"/>
    <w:rsid w:val="002C6B19"/>
    <w:rsid w:val="002D0323"/>
    <w:rsid w:val="002E273B"/>
    <w:rsid w:val="00300E61"/>
    <w:rsid w:val="00307246"/>
    <w:rsid w:val="003109AE"/>
    <w:rsid w:val="00310BC8"/>
    <w:rsid w:val="00312E23"/>
    <w:rsid w:val="0031659B"/>
    <w:rsid w:val="00327872"/>
    <w:rsid w:val="00330452"/>
    <w:rsid w:val="003345E4"/>
    <w:rsid w:val="00334827"/>
    <w:rsid w:val="00334E24"/>
    <w:rsid w:val="0034501A"/>
    <w:rsid w:val="00352970"/>
    <w:rsid w:val="00360350"/>
    <w:rsid w:val="00367829"/>
    <w:rsid w:val="00370B12"/>
    <w:rsid w:val="00371D31"/>
    <w:rsid w:val="00371EB6"/>
    <w:rsid w:val="0037331F"/>
    <w:rsid w:val="00373D79"/>
    <w:rsid w:val="00374FFC"/>
    <w:rsid w:val="00375A80"/>
    <w:rsid w:val="00375C82"/>
    <w:rsid w:val="003810CE"/>
    <w:rsid w:val="003840DC"/>
    <w:rsid w:val="00386DEE"/>
    <w:rsid w:val="0039377E"/>
    <w:rsid w:val="003938BF"/>
    <w:rsid w:val="003A02CC"/>
    <w:rsid w:val="003A06F6"/>
    <w:rsid w:val="003A0CF5"/>
    <w:rsid w:val="003A4B6F"/>
    <w:rsid w:val="003A5D67"/>
    <w:rsid w:val="003B1788"/>
    <w:rsid w:val="003B2228"/>
    <w:rsid w:val="003B265D"/>
    <w:rsid w:val="003C7082"/>
    <w:rsid w:val="003D2ADC"/>
    <w:rsid w:val="003D3DAB"/>
    <w:rsid w:val="003D45F7"/>
    <w:rsid w:val="003D6CCB"/>
    <w:rsid w:val="003E1E3B"/>
    <w:rsid w:val="003F14FA"/>
    <w:rsid w:val="0040156E"/>
    <w:rsid w:val="00403276"/>
    <w:rsid w:val="0040413D"/>
    <w:rsid w:val="00412657"/>
    <w:rsid w:val="00413C12"/>
    <w:rsid w:val="004141A2"/>
    <w:rsid w:val="00417A2A"/>
    <w:rsid w:val="0043349E"/>
    <w:rsid w:val="00433DE3"/>
    <w:rsid w:val="004360A4"/>
    <w:rsid w:val="00437D54"/>
    <w:rsid w:val="00442012"/>
    <w:rsid w:val="00442BC8"/>
    <w:rsid w:val="004436CC"/>
    <w:rsid w:val="00444A4D"/>
    <w:rsid w:val="00457293"/>
    <w:rsid w:val="004614FD"/>
    <w:rsid w:val="00461FD3"/>
    <w:rsid w:val="00480386"/>
    <w:rsid w:val="00481DD6"/>
    <w:rsid w:val="00484AE7"/>
    <w:rsid w:val="0048571A"/>
    <w:rsid w:val="004966D1"/>
    <w:rsid w:val="00497953"/>
    <w:rsid w:val="004A1456"/>
    <w:rsid w:val="004A2FBB"/>
    <w:rsid w:val="004B4BD2"/>
    <w:rsid w:val="004B4DE2"/>
    <w:rsid w:val="004B7F9E"/>
    <w:rsid w:val="004D1FE4"/>
    <w:rsid w:val="004D404D"/>
    <w:rsid w:val="004D4DD1"/>
    <w:rsid w:val="004E7F80"/>
    <w:rsid w:val="004F0AAF"/>
    <w:rsid w:val="004F3315"/>
    <w:rsid w:val="004F5C69"/>
    <w:rsid w:val="005007E5"/>
    <w:rsid w:val="00503BEE"/>
    <w:rsid w:val="00506E29"/>
    <w:rsid w:val="00510F71"/>
    <w:rsid w:val="005151E2"/>
    <w:rsid w:val="00516FBD"/>
    <w:rsid w:val="00522E50"/>
    <w:rsid w:val="0052457C"/>
    <w:rsid w:val="00527795"/>
    <w:rsid w:val="005320C2"/>
    <w:rsid w:val="005363FA"/>
    <w:rsid w:val="0054392C"/>
    <w:rsid w:val="00544704"/>
    <w:rsid w:val="005447ED"/>
    <w:rsid w:val="00544E4F"/>
    <w:rsid w:val="00553AFE"/>
    <w:rsid w:val="0055760D"/>
    <w:rsid w:val="005610F0"/>
    <w:rsid w:val="005614F2"/>
    <w:rsid w:val="005649E9"/>
    <w:rsid w:val="005761B0"/>
    <w:rsid w:val="005762AD"/>
    <w:rsid w:val="005767B6"/>
    <w:rsid w:val="005874B7"/>
    <w:rsid w:val="00590AF4"/>
    <w:rsid w:val="005918BC"/>
    <w:rsid w:val="00591EB8"/>
    <w:rsid w:val="00592F28"/>
    <w:rsid w:val="005936AB"/>
    <w:rsid w:val="005A2617"/>
    <w:rsid w:val="005A4C5C"/>
    <w:rsid w:val="005B1E36"/>
    <w:rsid w:val="005B24FE"/>
    <w:rsid w:val="005B2C62"/>
    <w:rsid w:val="005B2D5F"/>
    <w:rsid w:val="005C45C9"/>
    <w:rsid w:val="005C57F6"/>
    <w:rsid w:val="005C69D2"/>
    <w:rsid w:val="005D2002"/>
    <w:rsid w:val="005D3BDC"/>
    <w:rsid w:val="005D44FF"/>
    <w:rsid w:val="005D5497"/>
    <w:rsid w:val="005E2A5B"/>
    <w:rsid w:val="005E4D76"/>
    <w:rsid w:val="005F3F28"/>
    <w:rsid w:val="005F54CC"/>
    <w:rsid w:val="006019A1"/>
    <w:rsid w:val="00612154"/>
    <w:rsid w:val="0061245B"/>
    <w:rsid w:val="00614F1B"/>
    <w:rsid w:val="00615C38"/>
    <w:rsid w:val="006178F4"/>
    <w:rsid w:val="006231F9"/>
    <w:rsid w:val="006239E7"/>
    <w:rsid w:val="006241FF"/>
    <w:rsid w:val="00624FAB"/>
    <w:rsid w:val="00625102"/>
    <w:rsid w:val="00630AB1"/>
    <w:rsid w:val="00632662"/>
    <w:rsid w:val="006353F8"/>
    <w:rsid w:val="006354DC"/>
    <w:rsid w:val="00646EA1"/>
    <w:rsid w:val="00655FA4"/>
    <w:rsid w:val="00662434"/>
    <w:rsid w:val="00665554"/>
    <w:rsid w:val="006655B3"/>
    <w:rsid w:val="00670D61"/>
    <w:rsid w:val="00684CE7"/>
    <w:rsid w:val="006874B8"/>
    <w:rsid w:val="00694AF9"/>
    <w:rsid w:val="006A154F"/>
    <w:rsid w:val="006B3A08"/>
    <w:rsid w:val="006B464F"/>
    <w:rsid w:val="006B5EBC"/>
    <w:rsid w:val="006C05D2"/>
    <w:rsid w:val="006C160A"/>
    <w:rsid w:val="006C1687"/>
    <w:rsid w:val="006D08F7"/>
    <w:rsid w:val="006D45DC"/>
    <w:rsid w:val="006E17B3"/>
    <w:rsid w:val="006E41F4"/>
    <w:rsid w:val="006E504E"/>
    <w:rsid w:val="006E7337"/>
    <w:rsid w:val="006F0AA0"/>
    <w:rsid w:val="006F0B99"/>
    <w:rsid w:val="006F1E15"/>
    <w:rsid w:val="006F3171"/>
    <w:rsid w:val="006F5FBC"/>
    <w:rsid w:val="00700ED6"/>
    <w:rsid w:val="00702BBF"/>
    <w:rsid w:val="007037CC"/>
    <w:rsid w:val="00704F13"/>
    <w:rsid w:val="00705033"/>
    <w:rsid w:val="0070543D"/>
    <w:rsid w:val="00707251"/>
    <w:rsid w:val="00707A27"/>
    <w:rsid w:val="00710D7E"/>
    <w:rsid w:val="00711AEB"/>
    <w:rsid w:val="0072570B"/>
    <w:rsid w:val="007264F0"/>
    <w:rsid w:val="007308D4"/>
    <w:rsid w:val="00730C89"/>
    <w:rsid w:val="00732CEA"/>
    <w:rsid w:val="00733988"/>
    <w:rsid w:val="00736554"/>
    <w:rsid w:val="00737771"/>
    <w:rsid w:val="00740FCA"/>
    <w:rsid w:val="00741AB5"/>
    <w:rsid w:val="007443D8"/>
    <w:rsid w:val="00746EF4"/>
    <w:rsid w:val="00750B27"/>
    <w:rsid w:val="00751B75"/>
    <w:rsid w:val="00757709"/>
    <w:rsid w:val="00762601"/>
    <w:rsid w:val="00774E0F"/>
    <w:rsid w:val="00775599"/>
    <w:rsid w:val="00784153"/>
    <w:rsid w:val="00784D4C"/>
    <w:rsid w:val="00784D74"/>
    <w:rsid w:val="007911C1"/>
    <w:rsid w:val="0079127F"/>
    <w:rsid w:val="00792201"/>
    <w:rsid w:val="0079291E"/>
    <w:rsid w:val="00796FD8"/>
    <w:rsid w:val="007976E0"/>
    <w:rsid w:val="007A0D47"/>
    <w:rsid w:val="007A25E0"/>
    <w:rsid w:val="007A2EFC"/>
    <w:rsid w:val="007A4472"/>
    <w:rsid w:val="007B0ECB"/>
    <w:rsid w:val="007C1D3B"/>
    <w:rsid w:val="007D1209"/>
    <w:rsid w:val="007D5555"/>
    <w:rsid w:val="007E33BA"/>
    <w:rsid w:val="007E6AC9"/>
    <w:rsid w:val="007F3603"/>
    <w:rsid w:val="0080791F"/>
    <w:rsid w:val="00810D66"/>
    <w:rsid w:val="00811631"/>
    <w:rsid w:val="00813106"/>
    <w:rsid w:val="00823BE3"/>
    <w:rsid w:val="00833C13"/>
    <w:rsid w:val="008355E3"/>
    <w:rsid w:val="00835F01"/>
    <w:rsid w:val="00840AA3"/>
    <w:rsid w:val="008467BC"/>
    <w:rsid w:val="00847382"/>
    <w:rsid w:val="00850657"/>
    <w:rsid w:val="008515BE"/>
    <w:rsid w:val="0085225C"/>
    <w:rsid w:val="00852F80"/>
    <w:rsid w:val="00856FB8"/>
    <w:rsid w:val="008575C6"/>
    <w:rsid w:val="0086721E"/>
    <w:rsid w:val="00875900"/>
    <w:rsid w:val="00877E16"/>
    <w:rsid w:val="0088123B"/>
    <w:rsid w:val="00881472"/>
    <w:rsid w:val="00885DA6"/>
    <w:rsid w:val="0089051A"/>
    <w:rsid w:val="008948ED"/>
    <w:rsid w:val="00894ABE"/>
    <w:rsid w:val="00895907"/>
    <w:rsid w:val="00895A38"/>
    <w:rsid w:val="00896EF0"/>
    <w:rsid w:val="008A3B46"/>
    <w:rsid w:val="008A64C8"/>
    <w:rsid w:val="008B07AE"/>
    <w:rsid w:val="008B4974"/>
    <w:rsid w:val="008B54A0"/>
    <w:rsid w:val="008C3261"/>
    <w:rsid w:val="008C54FF"/>
    <w:rsid w:val="008D1B21"/>
    <w:rsid w:val="008D2CA6"/>
    <w:rsid w:val="008E4D3B"/>
    <w:rsid w:val="008E5EB3"/>
    <w:rsid w:val="008F2C73"/>
    <w:rsid w:val="008F4E17"/>
    <w:rsid w:val="008F6DD9"/>
    <w:rsid w:val="008F7CF8"/>
    <w:rsid w:val="00902976"/>
    <w:rsid w:val="00911DE0"/>
    <w:rsid w:val="00912419"/>
    <w:rsid w:val="00921F3E"/>
    <w:rsid w:val="009232C5"/>
    <w:rsid w:val="00930115"/>
    <w:rsid w:val="009314FB"/>
    <w:rsid w:val="009339A9"/>
    <w:rsid w:val="00936988"/>
    <w:rsid w:val="00940A00"/>
    <w:rsid w:val="009412D2"/>
    <w:rsid w:val="009424BD"/>
    <w:rsid w:val="00944C6E"/>
    <w:rsid w:val="0095030F"/>
    <w:rsid w:val="00950468"/>
    <w:rsid w:val="0095070C"/>
    <w:rsid w:val="0096272C"/>
    <w:rsid w:val="009675D3"/>
    <w:rsid w:val="00970647"/>
    <w:rsid w:val="00972595"/>
    <w:rsid w:val="00974AC8"/>
    <w:rsid w:val="00975AD7"/>
    <w:rsid w:val="00977D1F"/>
    <w:rsid w:val="00985668"/>
    <w:rsid w:val="00987F91"/>
    <w:rsid w:val="00994F46"/>
    <w:rsid w:val="0099701D"/>
    <w:rsid w:val="009A4023"/>
    <w:rsid w:val="009A73ED"/>
    <w:rsid w:val="009B0623"/>
    <w:rsid w:val="009B0FD3"/>
    <w:rsid w:val="009B1483"/>
    <w:rsid w:val="009B7A14"/>
    <w:rsid w:val="009C1AB4"/>
    <w:rsid w:val="009C4CE2"/>
    <w:rsid w:val="009D1DEF"/>
    <w:rsid w:val="009E0227"/>
    <w:rsid w:val="009E30FB"/>
    <w:rsid w:val="009E3D36"/>
    <w:rsid w:val="009E542C"/>
    <w:rsid w:val="009E70FE"/>
    <w:rsid w:val="009F3C39"/>
    <w:rsid w:val="009F7213"/>
    <w:rsid w:val="009F7D1C"/>
    <w:rsid w:val="009F7DC1"/>
    <w:rsid w:val="00A0447F"/>
    <w:rsid w:val="00A04CBA"/>
    <w:rsid w:val="00A07F3F"/>
    <w:rsid w:val="00A154E9"/>
    <w:rsid w:val="00A17331"/>
    <w:rsid w:val="00A20C2E"/>
    <w:rsid w:val="00A2317B"/>
    <w:rsid w:val="00A259A0"/>
    <w:rsid w:val="00A25EF3"/>
    <w:rsid w:val="00A340A1"/>
    <w:rsid w:val="00A35351"/>
    <w:rsid w:val="00A441A5"/>
    <w:rsid w:val="00A441D4"/>
    <w:rsid w:val="00A45415"/>
    <w:rsid w:val="00A619A0"/>
    <w:rsid w:val="00A6556F"/>
    <w:rsid w:val="00A66032"/>
    <w:rsid w:val="00A70EBF"/>
    <w:rsid w:val="00A72FB7"/>
    <w:rsid w:val="00A75C09"/>
    <w:rsid w:val="00A867AB"/>
    <w:rsid w:val="00A93474"/>
    <w:rsid w:val="00AB1F3F"/>
    <w:rsid w:val="00AB3D78"/>
    <w:rsid w:val="00AB6073"/>
    <w:rsid w:val="00AC228F"/>
    <w:rsid w:val="00AC474B"/>
    <w:rsid w:val="00AC73A7"/>
    <w:rsid w:val="00AD32C8"/>
    <w:rsid w:val="00AD358E"/>
    <w:rsid w:val="00AE6ED3"/>
    <w:rsid w:val="00AF33CB"/>
    <w:rsid w:val="00AF6B35"/>
    <w:rsid w:val="00B06E3F"/>
    <w:rsid w:val="00B12563"/>
    <w:rsid w:val="00B13F6F"/>
    <w:rsid w:val="00B15F12"/>
    <w:rsid w:val="00B17BF9"/>
    <w:rsid w:val="00B20EDF"/>
    <w:rsid w:val="00B21582"/>
    <w:rsid w:val="00B23B46"/>
    <w:rsid w:val="00B31332"/>
    <w:rsid w:val="00B31B1C"/>
    <w:rsid w:val="00B41FF6"/>
    <w:rsid w:val="00B433CE"/>
    <w:rsid w:val="00B54A31"/>
    <w:rsid w:val="00B56B03"/>
    <w:rsid w:val="00B67BAA"/>
    <w:rsid w:val="00B70A78"/>
    <w:rsid w:val="00B717DB"/>
    <w:rsid w:val="00B734F5"/>
    <w:rsid w:val="00B80FD4"/>
    <w:rsid w:val="00B8120E"/>
    <w:rsid w:val="00B8312D"/>
    <w:rsid w:val="00B84D4D"/>
    <w:rsid w:val="00B87525"/>
    <w:rsid w:val="00B915FD"/>
    <w:rsid w:val="00B91D9E"/>
    <w:rsid w:val="00B968B3"/>
    <w:rsid w:val="00BA43A7"/>
    <w:rsid w:val="00BA7179"/>
    <w:rsid w:val="00BB2D76"/>
    <w:rsid w:val="00BB43B7"/>
    <w:rsid w:val="00BB5523"/>
    <w:rsid w:val="00BB5612"/>
    <w:rsid w:val="00BB6096"/>
    <w:rsid w:val="00BB7106"/>
    <w:rsid w:val="00BC0016"/>
    <w:rsid w:val="00BC3EF9"/>
    <w:rsid w:val="00BD075C"/>
    <w:rsid w:val="00BD1D85"/>
    <w:rsid w:val="00BD6D1A"/>
    <w:rsid w:val="00BE0BA2"/>
    <w:rsid w:val="00BE7FBC"/>
    <w:rsid w:val="00BF1110"/>
    <w:rsid w:val="00BF1BA9"/>
    <w:rsid w:val="00BF5045"/>
    <w:rsid w:val="00BF5985"/>
    <w:rsid w:val="00BF6F0C"/>
    <w:rsid w:val="00BF749C"/>
    <w:rsid w:val="00C021B2"/>
    <w:rsid w:val="00C12928"/>
    <w:rsid w:val="00C1569A"/>
    <w:rsid w:val="00C15A1B"/>
    <w:rsid w:val="00C24F53"/>
    <w:rsid w:val="00C45471"/>
    <w:rsid w:val="00C522D5"/>
    <w:rsid w:val="00C523D1"/>
    <w:rsid w:val="00C55FAC"/>
    <w:rsid w:val="00C5617A"/>
    <w:rsid w:val="00C61366"/>
    <w:rsid w:val="00C631E5"/>
    <w:rsid w:val="00C66B0E"/>
    <w:rsid w:val="00C66D7B"/>
    <w:rsid w:val="00C73080"/>
    <w:rsid w:val="00C81EBD"/>
    <w:rsid w:val="00C82CF0"/>
    <w:rsid w:val="00C86BB6"/>
    <w:rsid w:val="00C87DE6"/>
    <w:rsid w:val="00C92389"/>
    <w:rsid w:val="00C977AD"/>
    <w:rsid w:val="00CA1EB0"/>
    <w:rsid w:val="00CA2F8A"/>
    <w:rsid w:val="00CA3758"/>
    <w:rsid w:val="00CA409F"/>
    <w:rsid w:val="00CB0BDA"/>
    <w:rsid w:val="00CC06A9"/>
    <w:rsid w:val="00CC1F32"/>
    <w:rsid w:val="00CD0034"/>
    <w:rsid w:val="00CD6E84"/>
    <w:rsid w:val="00CD72AB"/>
    <w:rsid w:val="00CE0911"/>
    <w:rsid w:val="00CE0C6D"/>
    <w:rsid w:val="00CF528B"/>
    <w:rsid w:val="00CF5EC0"/>
    <w:rsid w:val="00CF7248"/>
    <w:rsid w:val="00D022DA"/>
    <w:rsid w:val="00D051E1"/>
    <w:rsid w:val="00D1097C"/>
    <w:rsid w:val="00D109BE"/>
    <w:rsid w:val="00D13512"/>
    <w:rsid w:val="00D14BF9"/>
    <w:rsid w:val="00D176F6"/>
    <w:rsid w:val="00D17B67"/>
    <w:rsid w:val="00D2013A"/>
    <w:rsid w:val="00D22CDD"/>
    <w:rsid w:val="00D24CE3"/>
    <w:rsid w:val="00D2738C"/>
    <w:rsid w:val="00D31319"/>
    <w:rsid w:val="00D31558"/>
    <w:rsid w:val="00D31694"/>
    <w:rsid w:val="00D33B97"/>
    <w:rsid w:val="00D33DBE"/>
    <w:rsid w:val="00D34064"/>
    <w:rsid w:val="00D345C4"/>
    <w:rsid w:val="00D36E3A"/>
    <w:rsid w:val="00D40DEF"/>
    <w:rsid w:val="00D4240E"/>
    <w:rsid w:val="00D42EEB"/>
    <w:rsid w:val="00D47169"/>
    <w:rsid w:val="00D47CE8"/>
    <w:rsid w:val="00D5046A"/>
    <w:rsid w:val="00D54980"/>
    <w:rsid w:val="00D553E6"/>
    <w:rsid w:val="00D56154"/>
    <w:rsid w:val="00D56CFA"/>
    <w:rsid w:val="00D644C9"/>
    <w:rsid w:val="00D65158"/>
    <w:rsid w:val="00D6624A"/>
    <w:rsid w:val="00D7010E"/>
    <w:rsid w:val="00D718BC"/>
    <w:rsid w:val="00D7233C"/>
    <w:rsid w:val="00D7238F"/>
    <w:rsid w:val="00D74702"/>
    <w:rsid w:val="00D76B45"/>
    <w:rsid w:val="00D83BA7"/>
    <w:rsid w:val="00D85FE8"/>
    <w:rsid w:val="00D90FD7"/>
    <w:rsid w:val="00D912A6"/>
    <w:rsid w:val="00D9282F"/>
    <w:rsid w:val="00DA0C1A"/>
    <w:rsid w:val="00DA11B8"/>
    <w:rsid w:val="00DA1CBF"/>
    <w:rsid w:val="00DA4371"/>
    <w:rsid w:val="00DB0DC6"/>
    <w:rsid w:val="00DB4055"/>
    <w:rsid w:val="00DC39EC"/>
    <w:rsid w:val="00DC3E76"/>
    <w:rsid w:val="00DC6C94"/>
    <w:rsid w:val="00DD14E3"/>
    <w:rsid w:val="00DD43DB"/>
    <w:rsid w:val="00DD4966"/>
    <w:rsid w:val="00DE1E06"/>
    <w:rsid w:val="00DE1F9C"/>
    <w:rsid w:val="00DE3123"/>
    <w:rsid w:val="00DE31C5"/>
    <w:rsid w:val="00DE3F89"/>
    <w:rsid w:val="00DF229C"/>
    <w:rsid w:val="00DF4471"/>
    <w:rsid w:val="00DF5EE9"/>
    <w:rsid w:val="00DF700D"/>
    <w:rsid w:val="00DF7A8C"/>
    <w:rsid w:val="00E0140B"/>
    <w:rsid w:val="00E01AC6"/>
    <w:rsid w:val="00E1216D"/>
    <w:rsid w:val="00E121DC"/>
    <w:rsid w:val="00E148C1"/>
    <w:rsid w:val="00E1646D"/>
    <w:rsid w:val="00E226F3"/>
    <w:rsid w:val="00E2305B"/>
    <w:rsid w:val="00E23B7B"/>
    <w:rsid w:val="00E306A5"/>
    <w:rsid w:val="00E316DF"/>
    <w:rsid w:val="00E34BC6"/>
    <w:rsid w:val="00E37A31"/>
    <w:rsid w:val="00E37D60"/>
    <w:rsid w:val="00E46A1B"/>
    <w:rsid w:val="00E538E4"/>
    <w:rsid w:val="00E54F31"/>
    <w:rsid w:val="00E57DBE"/>
    <w:rsid w:val="00E601D9"/>
    <w:rsid w:val="00E60B0C"/>
    <w:rsid w:val="00E60D7D"/>
    <w:rsid w:val="00E61ABE"/>
    <w:rsid w:val="00E65A02"/>
    <w:rsid w:val="00E6697C"/>
    <w:rsid w:val="00E73F82"/>
    <w:rsid w:val="00E76ADA"/>
    <w:rsid w:val="00E7763F"/>
    <w:rsid w:val="00E83628"/>
    <w:rsid w:val="00E868F0"/>
    <w:rsid w:val="00E91A0C"/>
    <w:rsid w:val="00E924E5"/>
    <w:rsid w:val="00E93B1C"/>
    <w:rsid w:val="00E946D4"/>
    <w:rsid w:val="00E94C5E"/>
    <w:rsid w:val="00EA0CE3"/>
    <w:rsid w:val="00EA4F3A"/>
    <w:rsid w:val="00EA62E2"/>
    <w:rsid w:val="00EA74CE"/>
    <w:rsid w:val="00EB5133"/>
    <w:rsid w:val="00EC2BB1"/>
    <w:rsid w:val="00EC4580"/>
    <w:rsid w:val="00EC4D93"/>
    <w:rsid w:val="00ED516A"/>
    <w:rsid w:val="00ED55A8"/>
    <w:rsid w:val="00ED7527"/>
    <w:rsid w:val="00EE1C6A"/>
    <w:rsid w:val="00EE5D8F"/>
    <w:rsid w:val="00EF211E"/>
    <w:rsid w:val="00EF7A8D"/>
    <w:rsid w:val="00F07A22"/>
    <w:rsid w:val="00F1108D"/>
    <w:rsid w:val="00F1285D"/>
    <w:rsid w:val="00F168D1"/>
    <w:rsid w:val="00F2619B"/>
    <w:rsid w:val="00F34FB4"/>
    <w:rsid w:val="00F40F7F"/>
    <w:rsid w:val="00F50D4A"/>
    <w:rsid w:val="00F51B57"/>
    <w:rsid w:val="00F53D3A"/>
    <w:rsid w:val="00F556FD"/>
    <w:rsid w:val="00F64E6E"/>
    <w:rsid w:val="00F66952"/>
    <w:rsid w:val="00F70F0F"/>
    <w:rsid w:val="00F72FA9"/>
    <w:rsid w:val="00F74A63"/>
    <w:rsid w:val="00F77A0B"/>
    <w:rsid w:val="00F837FD"/>
    <w:rsid w:val="00F9252D"/>
    <w:rsid w:val="00F97BD6"/>
    <w:rsid w:val="00FA17D7"/>
    <w:rsid w:val="00FB1A72"/>
    <w:rsid w:val="00FB6F78"/>
    <w:rsid w:val="00FC2212"/>
    <w:rsid w:val="00FC296D"/>
    <w:rsid w:val="00FC6615"/>
    <w:rsid w:val="00FD03E2"/>
    <w:rsid w:val="00FD7E82"/>
    <w:rsid w:val="00FE2D51"/>
    <w:rsid w:val="00FE71E2"/>
    <w:rsid w:val="00FE7544"/>
    <w:rsid w:val="00FE7E7D"/>
    <w:rsid w:val="00FF0A4E"/>
    <w:rsid w:val="00FF3E1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F2C7E73"/>
  <w15:docId w15:val="{E4DC70CF-ECC3-4B64-9DE1-5F4689DB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0"/>
  </w:style>
  <w:style w:type="paragraph" w:styleId="Lgende">
    <w:name w:val="caption"/>
    <w:basedOn w:val="Standard"/>
  </w:style>
  <w:style w:type="paragraph" w:customStyle="1" w:styleId="Index">
    <w:name w:val="Index"/>
    <w:basedOn w:val="Standard"/>
  </w:style>
  <w:style w:type="paragraph" w:customStyle="1" w:styleId="TextBody0">
    <w:name w:val="Text Body"/>
    <w:basedOn w:val="Standard"/>
  </w:style>
  <w:style w:type="paragraph" w:customStyle="1" w:styleId="TableContents">
    <w:name w:val="Table Contents"/>
    <w:basedOn w:val="TextBody0"/>
  </w:style>
  <w:style w:type="paragraph" w:customStyle="1" w:styleId="TableHeading">
    <w:name w:val="Table Heading"/>
    <w:basedOn w:val="TableContents"/>
  </w:style>
  <w:style w:type="paragraph" w:styleId="En-tte">
    <w:name w:val="header"/>
    <w:basedOn w:val="Standard"/>
  </w:style>
  <w:style w:type="paragraph" w:styleId="Pieddepage">
    <w:name w:val="footer"/>
    <w:basedOn w:val="Standard"/>
  </w:style>
  <w:style w:type="paragraph" w:customStyle="1" w:styleId="Footnote">
    <w:name w:val="Footnote"/>
    <w:basedOn w:val="Standard"/>
  </w:style>
  <w:style w:type="paragraph" w:customStyle="1" w:styleId="Endnote">
    <w:name w:val="Endnote"/>
    <w:basedOn w:val="Standard"/>
  </w:style>
  <w:style w:type="character" w:customStyle="1" w:styleId="FootnoteSymbol">
    <w:name w:val="Footnote_Symbol"/>
    <w:rPr>
      <w:position w:val="0"/>
      <w:vertAlign w:val="superscript"/>
    </w:rPr>
  </w:style>
  <w:style w:type="character" w:customStyle="1" w:styleId="EndnoteSymbol">
    <w:name w:val="Endnote_Symbol"/>
    <w:rPr>
      <w:position w:val="0"/>
      <w:vertAlign w:val="superscript"/>
    </w:rPr>
  </w:style>
  <w:style w:type="character" w:customStyle="1" w:styleId="Footnoteanchor">
    <w:name w:val="Footnote_anchor"/>
    <w:rPr>
      <w:position w:val="0"/>
      <w:vertAlign w:val="superscript"/>
    </w:rPr>
  </w:style>
  <w:style w:type="character" w:customStyle="1" w:styleId="Endnoteanchor">
    <w:name w:val="Endnote_anchor"/>
    <w:rPr>
      <w:position w:val="0"/>
      <w:vertAlign w:val="superscript"/>
    </w:rPr>
  </w:style>
  <w:style w:type="character" w:customStyle="1" w:styleId="FootnoteSymbol0">
    <w:name w:val="Footnote Symbol"/>
  </w:style>
  <w:style w:type="character" w:customStyle="1" w:styleId="EndnoteSymbol0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A0447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57C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57C"/>
    <w:rPr>
      <w:rFonts w:ascii="Segoe UI" w:hAnsi="Segoe UI" w:cs="Mangal"/>
      <w:sz w:val="18"/>
      <w:szCs w:val="16"/>
    </w:rPr>
  </w:style>
  <w:style w:type="character" w:customStyle="1" w:styleId="lrzxr">
    <w:name w:val="lrzxr"/>
    <w:basedOn w:val="Policepardfaut"/>
    <w:rsid w:val="00852F80"/>
  </w:style>
  <w:style w:type="character" w:customStyle="1" w:styleId="apple-tab-span">
    <w:name w:val="apple-tab-span"/>
    <w:basedOn w:val="Policepardfaut"/>
    <w:rsid w:val="00B15F12"/>
  </w:style>
  <w:style w:type="paragraph" w:styleId="NormalWeb">
    <w:name w:val="Normal (Web)"/>
    <w:basedOn w:val="Normal"/>
    <w:uiPriority w:val="99"/>
    <w:unhideWhenUsed/>
    <w:rsid w:val="004B4BD2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5617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1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5396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ccueil.tprx-salon-de-provence@justice.fr" TargetMode="External"/><Relationship Id="rId21" Type="http://schemas.openxmlformats.org/officeDocument/2006/relationships/hyperlink" Target="mailto:claire.vellard@conciliateurdejustice.fr" TargetMode="External"/><Relationship Id="rId42" Type="http://schemas.openxmlformats.org/officeDocument/2006/relationships/hyperlink" Target="mailto:conciliateursdejustice@ville-nice.fr" TargetMode="External"/><Relationship Id="rId63" Type="http://schemas.openxmlformats.org/officeDocument/2006/relationships/hyperlink" Target="mailto:tj2-aix-en-provence@justice.fr" TargetMode="External"/><Relationship Id="rId84" Type="http://schemas.openxmlformats.org/officeDocument/2006/relationships/hyperlink" Target="mailto:tprx-martigues@justice.fr" TargetMode="External"/><Relationship Id="rId138" Type="http://schemas.openxmlformats.org/officeDocument/2006/relationships/footer" Target="footer10.xml"/><Relationship Id="rId159" Type="http://schemas.openxmlformats.org/officeDocument/2006/relationships/hyperlink" Target="mailto:elie.cohen@conciliateurdejustice.fr" TargetMode="External"/><Relationship Id="rId107" Type="http://schemas.openxmlformats.org/officeDocument/2006/relationships/hyperlink" Target="mailto:%20accueil.tprx-salon-de-provence@justice.fr" TargetMode="External"/><Relationship Id="rId11" Type="http://schemas.openxmlformats.org/officeDocument/2006/relationships/hyperlink" Target="mailto:patrick.horion@conciliateurdejustice.fr" TargetMode="External"/><Relationship Id="rId32" Type="http://schemas.openxmlformats.org/officeDocument/2006/relationships/hyperlink" Target="mailto:riq.stclaude@ville-grasse.fr" TargetMode="External"/><Relationship Id="rId53" Type="http://schemas.openxmlformats.org/officeDocument/2006/relationships/hyperlink" Target="mailto:tj2-aix-en-provence@justice.fr" TargetMode="External"/><Relationship Id="rId74" Type="http://schemas.openxmlformats.org/officeDocument/2006/relationships/hyperlink" Target="mailto:tprx-martigues@justice.fr" TargetMode="External"/><Relationship Id="rId128" Type="http://schemas.openxmlformats.org/officeDocument/2006/relationships/hyperlink" Target="mailto:%20accueil.tprx-salon-de-provence@justice.fr" TargetMode="External"/><Relationship Id="rId149" Type="http://schemas.openxmlformats.org/officeDocument/2006/relationships/hyperlink" Target="mailto:veronique.clemencon-kara@conciliateurdejustice.fr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tprx-martigues@justice.fr" TargetMode="External"/><Relationship Id="rId160" Type="http://schemas.openxmlformats.org/officeDocument/2006/relationships/hyperlink" Target="mailto:gerard.martinez101@orange.fr" TargetMode="External"/><Relationship Id="rId22" Type="http://schemas.openxmlformats.org/officeDocument/2006/relationships/footer" Target="footer2.xml"/><Relationship Id="rId43" Type="http://schemas.openxmlformats.org/officeDocument/2006/relationships/hyperlink" Target="mailto:conciliateursdejustice@ville-nice.fr" TargetMode="External"/><Relationship Id="rId64" Type="http://schemas.openxmlformats.org/officeDocument/2006/relationships/hyperlink" Target="mailto:tj2-aix-en-provence@justice.fr" TargetMode="External"/><Relationship Id="rId118" Type="http://schemas.openxmlformats.org/officeDocument/2006/relationships/hyperlink" Target="mailto:%20accueil.tprx-salon-de-provence@justice.fr" TargetMode="External"/><Relationship Id="rId139" Type="http://schemas.openxmlformats.org/officeDocument/2006/relationships/footer" Target="footer11.xml"/><Relationship Id="rId85" Type="http://schemas.openxmlformats.org/officeDocument/2006/relationships/hyperlink" Target="mailto:tprx-martigues@justice.fr" TargetMode="External"/><Relationship Id="rId150" Type="http://schemas.openxmlformats.org/officeDocument/2006/relationships/hyperlink" Target="mailto:patrick.guillen@conciliateurdejustice.fr" TargetMode="External"/><Relationship Id="rId12" Type="http://schemas.openxmlformats.org/officeDocument/2006/relationships/hyperlink" Target="mailto:michel.marius@conciliateurdejustice.fr" TargetMode="External"/><Relationship Id="rId17" Type="http://schemas.openxmlformats.org/officeDocument/2006/relationships/hyperlink" Target="mailto:pierre.domenge@conciliateurdejustice.fr" TargetMode="External"/><Relationship Id="rId33" Type="http://schemas.openxmlformats.org/officeDocument/2006/relationships/footer" Target="footer4.xml"/><Relationship Id="rId38" Type="http://schemas.openxmlformats.org/officeDocument/2006/relationships/hyperlink" Target="mailto:conciliateursdejustice@ville-nice.fr" TargetMode="External"/><Relationship Id="rId59" Type="http://schemas.openxmlformats.org/officeDocument/2006/relationships/hyperlink" Target="mailto:tj2-aix-en-provence@justice.fr" TargetMode="External"/><Relationship Id="rId103" Type="http://schemas.openxmlformats.org/officeDocument/2006/relationships/hyperlink" Target="mailto:%20accueil.tprx-salon-de-provence@justice.fr" TargetMode="External"/><Relationship Id="rId108" Type="http://schemas.openxmlformats.org/officeDocument/2006/relationships/hyperlink" Target="mailto:%20accueil.tprx-salon-de-provence@justice.fr" TargetMode="External"/><Relationship Id="rId124" Type="http://schemas.openxmlformats.org/officeDocument/2006/relationships/hyperlink" Target="mailto:%20accueil.tprx-salon-de-provence@justice.fr" TargetMode="External"/><Relationship Id="rId129" Type="http://schemas.openxmlformats.org/officeDocument/2006/relationships/hyperlink" Target="mailto:%20accueil.tprx-salon-de-provence@justice.fr" TargetMode="External"/><Relationship Id="rId54" Type="http://schemas.openxmlformats.org/officeDocument/2006/relationships/hyperlink" Target="mailto:tj2-aix-en-provence@justice.fr" TargetMode="External"/><Relationship Id="rId70" Type="http://schemas.openxmlformats.org/officeDocument/2006/relationships/hyperlink" Target="mailto:tprx-martigues@justice.fr" TargetMode="External"/><Relationship Id="rId75" Type="http://schemas.openxmlformats.org/officeDocument/2006/relationships/hyperlink" Target="mailto:tprx-martigues@justice.fr" TargetMode="External"/><Relationship Id="rId91" Type="http://schemas.openxmlformats.org/officeDocument/2006/relationships/hyperlink" Target="mailto:tprx-martigues@justice.fr" TargetMode="External"/><Relationship Id="rId96" Type="http://schemas.openxmlformats.org/officeDocument/2006/relationships/hyperlink" Target="mailto:tprx-martigues@justice.fr" TargetMode="External"/><Relationship Id="rId140" Type="http://schemas.openxmlformats.org/officeDocument/2006/relationships/hyperlink" Target="mailto:.bermond@conciliateurdejustice.fr" TargetMode="External"/><Relationship Id="rId145" Type="http://schemas.openxmlformats.org/officeDocument/2006/relationships/hyperlink" Target="mailto:michel.francois@conciliateurdejustice.fr" TargetMode="External"/><Relationship Id="rId161" Type="http://schemas.openxmlformats.org/officeDocument/2006/relationships/hyperlink" Target="mailto:patrick.mercier@conciliateurdejustice.fr" TargetMode="External"/><Relationship Id="rId16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footer" Target="footer3.xml"/><Relationship Id="rId28" Type="http://schemas.openxmlformats.org/officeDocument/2006/relationships/hyperlink" Target="mailto:patrick.picot@conciliateurdejustice.fr" TargetMode="External"/><Relationship Id="rId49" Type="http://schemas.openxmlformats.org/officeDocument/2006/relationships/image" Target="cid:image003.gif@01D7F279.50300D50" TargetMode="External"/><Relationship Id="rId114" Type="http://schemas.openxmlformats.org/officeDocument/2006/relationships/hyperlink" Target="mailto:%20accueil.tprx-salon-de-provence@justice.fr" TargetMode="External"/><Relationship Id="rId119" Type="http://schemas.openxmlformats.org/officeDocument/2006/relationships/hyperlink" Target="mailto:%20accueil.tprx-salon-de-provence@justice.fr" TargetMode="External"/><Relationship Id="rId44" Type="http://schemas.openxmlformats.org/officeDocument/2006/relationships/hyperlink" Target="mailto:conciliateursdejustice@ville-nice.fr" TargetMode="External"/><Relationship Id="rId60" Type="http://schemas.openxmlformats.org/officeDocument/2006/relationships/hyperlink" Target="mailto:tj2-aix-en-provence@justice.fr" TargetMode="External"/><Relationship Id="rId65" Type="http://schemas.openxmlformats.org/officeDocument/2006/relationships/hyperlink" Target="mailto:tj2-aix-en-provence@justice.fr" TargetMode="External"/><Relationship Id="rId81" Type="http://schemas.openxmlformats.org/officeDocument/2006/relationships/hyperlink" Target="mailto:tprx-martigues@justice.fr" TargetMode="External"/><Relationship Id="rId86" Type="http://schemas.openxmlformats.org/officeDocument/2006/relationships/hyperlink" Target="mailto:tprx-martigues@justice.fr" TargetMode="External"/><Relationship Id="rId130" Type="http://schemas.openxmlformats.org/officeDocument/2006/relationships/hyperlink" Target="mailto:%20accueil.tprx-salon-de-provence@justice.fr" TargetMode="External"/><Relationship Id="rId135" Type="http://schemas.openxmlformats.org/officeDocument/2006/relationships/hyperlink" Target="mailto:%20accueil.tprx-salon-de-provence@justice.fr" TargetMode="External"/><Relationship Id="rId151" Type="http://schemas.openxmlformats.org/officeDocument/2006/relationships/hyperlink" Target="mailto:danielle.kazuk@conciliateurdejustice.fr" TargetMode="External"/><Relationship Id="rId156" Type="http://schemas.openxmlformats.org/officeDocument/2006/relationships/hyperlink" Target="mailto:francoise.triquet@conciliateurdejustice.fr" TargetMode="External"/><Relationship Id="rId13" Type="http://schemas.openxmlformats.org/officeDocument/2006/relationships/hyperlink" Target="mailto:gerard.puig@conciliateurdejustice.fr" TargetMode="External"/><Relationship Id="rId18" Type="http://schemas.openxmlformats.org/officeDocument/2006/relationships/hyperlink" Target="mailto:patrick.horion@conciliateurdejustice.fr" TargetMode="External"/><Relationship Id="rId39" Type="http://schemas.openxmlformats.org/officeDocument/2006/relationships/hyperlink" Target="mailto:conciliateursdejustice@ville-nice.fr" TargetMode="External"/><Relationship Id="rId109" Type="http://schemas.openxmlformats.org/officeDocument/2006/relationships/hyperlink" Target="mailto:%20accueil.tprx-salon-de-provence@justice.fr" TargetMode="External"/><Relationship Id="rId34" Type="http://schemas.openxmlformats.org/officeDocument/2006/relationships/hyperlink" Target="mailto:yves.boulenaz@conciliateurdejustice.fr" TargetMode="External"/><Relationship Id="rId50" Type="http://schemas.openxmlformats.org/officeDocument/2006/relationships/hyperlink" Target="mailto:tj2-aix-en-provence@justice.fr" TargetMode="External"/><Relationship Id="rId55" Type="http://schemas.openxmlformats.org/officeDocument/2006/relationships/hyperlink" Target="mailto:tj2-aix-en-provence@justice.fr" TargetMode="External"/><Relationship Id="rId76" Type="http://schemas.openxmlformats.org/officeDocument/2006/relationships/hyperlink" Target="mailto:tprx-martigues@justice.fr" TargetMode="External"/><Relationship Id="rId97" Type="http://schemas.openxmlformats.org/officeDocument/2006/relationships/hyperlink" Target="mailto:mdd@mairie-miramas.fr" TargetMode="External"/><Relationship Id="rId104" Type="http://schemas.openxmlformats.org/officeDocument/2006/relationships/hyperlink" Target="mailto:%20accueil.tprx-salon-de-provence@justice.fr" TargetMode="External"/><Relationship Id="rId120" Type="http://schemas.openxmlformats.org/officeDocument/2006/relationships/hyperlink" Target="mailto:%20accueil.tprx-salon-de-provence@justice.fr" TargetMode="External"/><Relationship Id="rId125" Type="http://schemas.openxmlformats.org/officeDocument/2006/relationships/hyperlink" Target="mailto:%20accueil.tprx-salon-de-provence@justice.fr" TargetMode="External"/><Relationship Id="rId141" Type="http://schemas.openxmlformats.org/officeDocument/2006/relationships/hyperlink" Target="mailto:Jacky.zalateu@conciliateurdejustice.fr" TargetMode="External"/><Relationship Id="rId146" Type="http://schemas.openxmlformats.org/officeDocument/2006/relationships/hyperlink" Target="mailto:tp-brignoles@justice.fr" TargetMode="External"/><Relationship Id="rId167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hyperlink" Target="mailto:tprx-martigues@justice.fr" TargetMode="External"/><Relationship Id="rId92" Type="http://schemas.openxmlformats.org/officeDocument/2006/relationships/hyperlink" Target="mailto:tprx-martigues@justice.fr" TargetMode="External"/><Relationship Id="rId162" Type="http://schemas.openxmlformats.org/officeDocument/2006/relationships/hyperlink" Target="mailto:claude.morales@conciliateurdejustice.fr" TargetMode="External"/><Relationship Id="rId2" Type="http://schemas.openxmlformats.org/officeDocument/2006/relationships/styles" Target="styles.xml"/><Relationship Id="rId29" Type="http://schemas.openxmlformats.org/officeDocument/2006/relationships/hyperlink" Target="mailto:borello.conciliateur@orange.fr" TargetMode="External"/><Relationship Id="rId24" Type="http://schemas.openxmlformats.org/officeDocument/2006/relationships/hyperlink" Target="mailto:conciliateur.adisson@hotmail.fr" TargetMode="External"/><Relationship Id="rId40" Type="http://schemas.openxmlformats.org/officeDocument/2006/relationships/hyperlink" Target="mailto:conciliateursdejustice@ville-nice.fr" TargetMode="External"/><Relationship Id="rId45" Type="http://schemas.openxmlformats.org/officeDocument/2006/relationships/hyperlink" Target="mailto:conciliateursdejustice@ville-nice.fr" TargetMode="External"/><Relationship Id="rId66" Type="http://schemas.openxmlformats.org/officeDocument/2006/relationships/hyperlink" Target="mailto:tj2-aix-en-provence@justice.fr" TargetMode="External"/><Relationship Id="rId87" Type="http://schemas.openxmlformats.org/officeDocument/2006/relationships/hyperlink" Target="mailto:tprx-martigues@justice.fr" TargetMode="External"/><Relationship Id="rId110" Type="http://schemas.openxmlformats.org/officeDocument/2006/relationships/hyperlink" Target="mailto:%20accueil.tprx-salon-de-provence@justice.fr" TargetMode="External"/><Relationship Id="rId115" Type="http://schemas.openxmlformats.org/officeDocument/2006/relationships/hyperlink" Target="mailto:%20accueil.tprx-salon-de-provence@justice.fr" TargetMode="External"/><Relationship Id="rId131" Type="http://schemas.openxmlformats.org/officeDocument/2006/relationships/hyperlink" Target="mailto:%20accueil.tprx-salon-de-provence@justice.fr" TargetMode="External"/><Relationship Id="rId136" Type="http://schemas.openxmlformats.org/officeDocument/2006/relationships/footer" Target="footer8.xml"/><Relationship Id="rId157" Type="http://schemas.openxmlformats.org/officeDocument/2006/relationships/hyperlink" Target="mailto:albert.arias@conciliateurdejustice.fr" TargetMode="External"/><Relationship Id="rId61" Type="http://schemas.openxmlformats.org/officeDocument/2006/relationships/hyperlink" Target="mailto:tj2-aix-en-provence@justice.fr" TargetMode="External"/><Relationship Id="rId82" Type="http://schemas.openxmlformats.org/officeDocument/2006/relationships/hyperlink" Target="mailto:tprx-martigues@justice.fr" TargetMode="External"/><Relationship Id="rId152" Type="http://schemas.openxmlformats.org/officeDocument/2006/relationships/hyperlink" Target="mailto:gerald.langlois@conciliateurdejustice.fr" TargetMode="External"/><Relationship Id="rId19" Type="http://schemas.openxmlformats.org/officeDocument/2006/relationships/hyperlink" Target="mailto:gerard.puig@conciliateurdejustice.fr" TargetMode="External"/><Relationship Id="rId14" Type="http://schemas.openxmlformats.org/officeDocument/2006/relationships/hyperlink" Target="mailto:dominique.turpin@conciliateurdejustice.fr" TargetMode="External"/><Relationship Id="rId30" Type="http://schemas.openxmlformats.org/officeDocument/2006/relationships/hyperlink" Target="mailto:borello.conciliateur@orange.fr" TargetMode="External"/><Relationship Id="rId35" Type="http://schemas.openxmlformats.org/officeDocument/2006/relationships/hyperlink" Target="mailto:perrine.dupin@conciliateurdejustice.fr" TargetMode="External"/><Relationship Id="rId56" Type="http://schemas.openxmlformats.org/officeDocument/2006/relationships/hyperlink" Target="mailto:tj2-aix-en-provence@justice.fr" TargetMode="External"/><Relationship Id="rId77" Type="http://schemas.openxmlformats.org/officeDocument/2006/relationships/hyperlink" Target="mailto:tprx-martigues@justice.fr" TargetMode="External"/><Relationship Id="rId100" Type="http://schemas.openxmlformats.org/officeDocument/2006/relationships/hyperlink" Target="mailto:%20accueil.tprx-salon-de-provence@justice.fr" TargetMode="External"/><Relationship Id="rId105" Type="http://schemas.openxmlformats.org/officeDocument/2006/relationships/hyperlink" Target="mailto:%20accueil.tprx-salon-de-provence@justice.fr" TargetMode="External"/><Relationship Id="rId126" Type="http://schemas.openxmlformats.org/officeDocument/2006/relationships/hyperlink" Target="mailto:%20accueil.tprx-salon-de-provence@justice.fr" TargetMode="External"/><Relationship Id="rId147" Type="http://schemas.openxmlformats.org/officeDocument/2006/relationships/hyperlink" Target="mailto:guy.jung@cconciliateurdejustice.fr" TargetMode="External"/><Relationship Id="rId168" Type="http://schemas.openxmlformats.org/officeDocument/2006/relationships/theme" Target="theme/theme1.xml"/><Relationship Id="rId8" Type="http://schemas.openxmlformats.org/officeDocument/2006/relationships/package" Target="embeddings/Microsoft_Word_Document.docx"/><Relationship Id="rId51" Type="http://schemas.openxmlformats.org/officeDocument/2006/relationships/hyperlink" Target="mailto:tj2-aix-en-provence@justice.fr" TargetMode="External"/><Relationship Id="rId72" Type="http://schemas.openxmlformats.org/officeDocument/2006/relationships/hyperlink" Target="mailto:tprx-martigues@justice.fr" TargetMode="External"/><Relationship Id="rId93" Type="http://schemas.openxmlformats.org/officeDocument/2006/relationships/hyperlink" Target="mailto:tprx-martigues@justice.fr" TargetMode="External"/><Relationship Id="rId98" Type="http://schemas.openxmlformats.org/officeDocument/2006/relationships/hyperlink" Target="mailto:tprx-martigues@justice.fr" TargetMode="External"/><Relationship Id="rId121" Type="http://schemas.openxmlformats.org/officeDocument/2006/relationships/hyperlink" Target="mailto:%20accueil.tprx-salon-de-provence@justice.fr" TargetMode="External"/><Relationship Id="rId142" Type="http://schemas.openxmlformats.org/officeDocument/2006/relationships/footer" Target="footer12.xml"/><Relationship Id="rId163" Type="http://schemas.openxmlformats.org/officeDocument/2006/relationships/hyperlink" Target="mailto:martine.scharycki@conciliateurdejustice.fr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moriel.cataliotti@conciliateurdejustice.fr" TargetMode="External"/><Relationship Id="rId46" Type="http://schemas.openxmlformats.org/officeDocument/2006/relationships/hyperlink" Target="mailto:conciliateursdejustice@ville-nice.fr" TargetMode="External"/><Relationship Id="rId67" Type="http://schemas.openxmlformats.org/officeDocument/2006/relationships/footer" Target="footer6.xml"/><Relationship Id="rId116" Type="http://schemas.openxmlformats.org/officeDocument/2006/relationships/hyperlink" Target="mailto:%20accueil.tprx-salon-de-provence@justice.fr" TargetMode="External"/><Relationship Id="rId137" Type="http://schemas.openxmlformats.org/officeDocument/2006/relationships/footer" Target="footer9.xml"/><Relationship Id="rId158" Type="http://schemas.openxmlformats.org/officeDocument/2006/relationships/hyperlink" Target="mailto:pad@ville-frejus.fr" TargetMode="External"/><Relationship Id="rId20" Type="http://schemas.openxmlformats.org/officeDocument/2006/relationships/hyperlink" Target="mailto:dominique.turpin@conciliateurdejustice.fr" TargetMode="External"/><Relationship Id="rId41" Type="http://schemas.openxmlformats.org/officeDocument/2006/relationships/hyperlink" Target="mailto:conciliateursdejustice@ville-nice.fr" TargetMode="External"/><Relationship Id="rId62" Type="http://schemas.openxmlformats.org/officeDocument/2006/relationships/hyperlink" Target="mailto:tj2-aix-en-provence@justice.fr" TargetMode="External"/><Relationship Id="rId83" Type="http://schemas.openxmlformats.org/officeDocument/2006/relationships/hyperlink" Target="mailto:tprx-martigues@justice.fr" TargetMode="External"/><Relationship Id="rId88" Type="http://schemas.openxmlformats.org/officeDocument/2006/relationships/hyperlink" Target="mailto:jean-charles.mouthon@conciliateurdejustice.fr" TargetMode="External"/><Relationship Id="rId111" Type="http://schemas.openxmlformats.org/officeDocument/2006/relationships/hyperlink" Target="mailto:%20accueil.tprx-salon-de-provence@justice.fr" TargetMode="External"/><Relationship Id="rId132" Type="http://schemas.openxmlformats.org/officeDocument/2006/relationships/hyperlink" Target="mailto:%20accueil.tprx-salon-de-provence@justice.fr" TargetMode="External"/><Relationship Id="rId153" Type="http://schemas.openxmlformats.org/officeDocument/2006/relationships/hyperlink" Target="mailto:Jean-michel.mace@conciliateurdejustice,fr" TargetMode="External"/><Relationship Id="rId15" Type="http://schemas.openxmlformats.org/officeDocument/2006/relationships/hyperlink" Target="mailto:claire.vellard@conciliateurdejustice.fr" TargetMode="External"/><Relationship Id="rId36" Type="http://schemas.openxmlformats.org/officeDocument/2006/relationships/hyperlink" Target="mailto:Conciliateursdejustice@ville-nice.fr" TargetMode="External"/><Relationship Id="rId57" Type="http://schemas.openxmlformats.org/officeDocument/2006/relationships/hyperlink" Target="mailto:tj2-aix-en-provence@justice.fr" TargetMode="External"/><Relationship Id="rId106" Type="http://schemas.openxmlformats.org/officeDocument/2006/relationships/hyperlink" Target="mailto:%20accueil.tprx-salon-de-provence@justice.fr" TargetMode="External"/><Relationship Id="rId127" Type="http://schemas.openxmlformats.org/officeDocument/2006/relationships/hyperlink" Target="mailto:%20accueil.tprx-salon-de-provence@justice.fr" TargetMode="External"/><Relationship Id="rId10" Type="http://schemas.openxmlformats.org/officeDocument/2006/relationships/hyperlink" Target="mailto:pierre.domenge@conciliateurdejustice.fr" TargetMode="External"/><Relationship Id="rId31" Type="http://schemas.openxmlformats.org/officeDocument/2006/relationships/hyperlink" Target="mailto:Mairie.stclaude@ville-grasse.fr" TargetMode="External"/><Relationship Id="rId52" Type="http://schemas.openxmlformats.org/officeDocument/2006/relationships/hyperlink" Target="mailto:tj2-aix-en-provence@justice.fr" TargetMode="External"/><Relationship Id="rId73" Type="http://schemas.openxmlformats.org/officeDocument/2006/relationships/hyperlink" Target="mailto:tprx-martigues@justice.fr" TargetMode="External"/><Relationship Id="rId78" Type="http://schemas.openxmlformats.org/officeDocument/2006/relationships/hyperlink" Target="mailto:tprx-martigues@justice.fr" TargetMode="External"/><Relationship Id="rId94" Type="http://schemas.openxmlformats.org/officeDocument/2006/relationships/hyperlink" Target="mailto:tprx-martigues@justice.fr" TargetMode="External"/><Relationship Id="rId99" Type="http://schemas.openxmlformats.org/officeDocument/2006/relationships/footer" Target="footer7.xml"/><Relationship Id="rId101" Type="http://schemas.openxmlformats.org/officeDocument/2006/relationships/hyperlink" Target="mailto:%20accueil.tprx-salon-de-provence@justice.fr" TargetMode="External"/><Relationship Id="rId122" Type="http://schemas.openxmlformats.org/officeDocument/2006/relationships/hyperlink" Target="mailto:%20accueil.tprx-salon-de-provence@justice.fr" TargetMode="External"/><Relationship Id="rId143" Type="http://schemas.openxmlformats.org/officeDocument/2006/relationships/hyperlink" Target="mailto:philippe.claude@conciliateurdejustice.fr" TargetMode="External"/><Relationship Id="rId148" Type="http://schemas.openxmlformats.org/officeDocument/2006/relationships/hyperlink" Target="mailto:claude.nivard@conciliateurdejustice.fr" TargetMode="External"/><Relationship Id="rId164" Type="http://schemas.openxmlformats.org/officeDocument/2006/relationships/hyperlink" Target="mailto:francine.hartmann@conciliateurdejustic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26" Type="http://schemas.openxmlformats.org/officeDocument/2006/relationships/hyperlink" Target="mailto:Isabelle.solarino@conciliateurdejustice.fr" TargetMode="External"/><Relationship Id="rId47" Type="http://schemas.openxmlformats.org/officeDocument/2006/relationships/footer" Target="footer5.xml"/><Relationship Id="rId68" Type="http://schemas.openxmlformats.org/officeDocument/2006/relationships/hyperlink" Target="mailto:tprx-martigues@justice.fr" TargetMode="External"/><Relationship Id="rId89" Type="http://schemas.openxmlformats.org/officeDocument/2006/relationships/hyperlink" Target="mailto:tprx-martigues@justice.fr" TargetMode="External"/><Relationship Id="rId112" Type="http://schemas.openxmlformats.org/officeDocument/2006/relationships/hyperlink" Target="mailto:Yves.dubois@conciliateurdejustice.f" TargetMode="External"/><Relationship Id="rId133" Type="http://schemas.openxmlformats.org/officeDocument/2006/relationships/hyperlink" Target="mailto:%20accueil.tprx-salon-de-provence@justice.fr" TargetMode="External"/><Relationship Id="rId154" Type="http://schemas.openxmlformats.org/officeDocument/2006/relationships/hyperlink" Target="mailto:Christophe.riebel@conciliateurdejustice.fr" TargetMode="External"/><Relationship Id="rId16" Type="http://schemas.openxmlformats.org/officeDocument/2006/relationships/footer" Target="footer1.xml"/><Relationship Id="rId37" Type="http://schemas.openxmlformats.org/officeDocument/2006/relationships/hyperlink" Target="mailto:conciliateursdejustice@ville-nice.fr" TargetMode="External"/><Relationship Id="rId58" Type="http://schemas.openxmlformats.org/officeDocument/2006/relationships/hyperlink" Target="mailto:tj2-aix-en-provence@justice.fr" TargetMode="External"/><Relationship Id="rId79" Type="http://schemas.openxmlformats.org/officeDocument/2006/relationships/hyperlink" Target="mailto:tprx-martigues@justice.fr" TargetMode="External"/><Relationship Id="rId102" Type="http://schemas.openxmlformats.org/officeDocument/2006/relationships/hyperlink" Target="mailto:%20accueil.tprx-salon-de-provence@justice.fr" TargetMode="External"/><Relationship Id="rId123" Type="http://schemas.openxmlformats.org/officeDocument/2006/relationships/hyperlink" Target="mailto:%20accueil.tprx-salon-de-provence@justice.fr" TargetMode="External"/><Relationship Id="rId144" Type="http://schemas.openxmlformats.org/officeDocument/2006/relationships/hyperlink" Target="mailto:claude.dubernet@conciliateurdejustice.fr" TargetMode="External"/><Relationship Id="rId90" Type="http://schemas.openxmlformats.org/officeDocument/2006/relationships/hyperlink" Target="mailto:tprx-martigues@justice.fr" TargetMode="External"/><Relationship Id="rId165" Type="http://schemas.openxmlformats.org/officeDocument/2006/relationships/hyperlink" Target="mailto:michel.wuilleme@concioiateurdejustice.fr" TargetMode="External"/><Relationship Id="rId27" Type="http://schemas.openxmlformats.org/officeDocument/2006/relationships/hyperlink" Target="mailto:accueil@mairie-gattieres.fr" TargetMode="External"/><Relationship Id="rId48" Type="http://schemas.openxmlformats.org/officeDocument/2006/relationships/image" Target="media/image3.gif"/><Relationship Id="rId69" Type="http://schemas.openxmlformats.org/officeDocument/2006/relationships/hyperlink" Target="mailto:tprx-martigues@justice.fr" TargetMode="External"/><Relationship Id="rId113" Type="http://schemas.openxmlformats.org/officeDocument/2006/relationships/hyperlink" Target="mailto:%20accueil.tprx-salon-de-provence@justice.fr" TargetMode="External"/><Relationship Id="rId134" Type="http://schemas.openxmlformats.org/officeDocument/2006/relationships/hyperlink" Target="mailto:%20accueil.tprx-salon-de-provence@justice.fr" TargetMode="External"/><Relationship Id="rId80" Type="http://schemas.openxmlformats.org/officeDocument/2006/relationships/hyperlink" Target="mailto:tprx-martigues@justice.fr" TargetMode="External"/><Relationship Id="rId155" Type="http://schemas.openxmlformats.org/officeDocument/2006/relationships/hyperlink" Target="mailto:florence.aillet@conciliateurdejust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6BC2-E477-4E8D-8851-3ED523FD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7</Pages>
  <Words>12345</Words>
  <Characters>67898</Characters>
  <Application>Microsoft Office Word</Application>
  <DocSecurity>0</DocSecurity>
  <Lines>565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8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Ghislaine</dc:creator>
  <cp:keywords/>
  <dc:description/>
  <cp:lastModifiedBy>ALEXIS Ghislaine</cp:lastModifiedBy>
  <cp:revision>2</cp:revision>
  <cp:lastPrinted>2024-04-12T08:20:00Z</cp:lastPrinted>
  <dcterms:created xsi:type="dcterms:W3CDTF">2024-04-12T08:35:00Z</dcterms:created>
  <dcterms:modified xsi:type="dcterms:W3CDTF">2024-04-12T08:35:00Z</dcterms:modified>
</cp:coreProperties>
</file>